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F05" w:rsidRPr="00385879" w:rsidRDefault="008C7F05" w:rsidP="008C7F05">
      <w:pPr>
        <w:spacing w:line="480" w:lineRule="auto"/>
        <w:jc w:val="center"/>
        <w:rPr>
          <w:b/>
          <w:sz w:val="28"/>
        </w:rPr>
      </w:pPr>
      <w:r w:rsidRPr="00385879">
        <w:rPr>
          <w:b/>
          <w:sz w:val="28"/>
        </w:rPr>
        <w:t>TAXATION AND REVENUE GENERATION IN NIGERIA</w:t>
      </w:r>
    </w:p>
    <w:p w:rsidR="008C7F05" w:rsidRPr="00385879" w:rsidRDefault="008C7F05" w:rsidP="008C7F05">
      <w:pPr>
        <w:spacing w:line="480" w:lineRule="auto"/>
        <w:jc w:val="center"/>
        <w:rPr>
          <w:sz w:val="26"/>
        </w:rPr>
      </w:pPr>
      <w:r w:rsidRPr="00385879">
        <w:rPr>
          <w:sz w:val="26"/>
        </w:rPr>
        <w:t>(A CASE STUDY OF MICHAEL OGUNDELE&amp; CO )</w:t>
      </w:r>
    </w:p>
    <w:p w:rsidR="008C7F05" w:rsidRPr="004C6AFD" w:rsidRDefault="008C7F05" w:rsidP="008C7F05">
      <w:pPr>
        <w:spacing w:line="480" w:lineRule="auto"/>
        <w:rPr>
          <w:b/>
        </w:rPr>
      </w:pPr>
    </w:p>
    <w:p w:rsidR="008C7F05" w:rsidRPr="00321CAD" w:rsidRDefault="008C7F05" w:rsidP="008C7F05">
      <w:pPr>
        <w:spacing w:line="360" w:lineRule="auto"/>
        <w:jc w:val="center"/>
        <w:rPr>
          <w:b/>
          <w:sz w:val="28"/>
        </w:rPr>
      </w:pPr>
      <w:r>
        <w:rPr>
          <w:b/>
          <w:sz w:val="28"/>
        </w:rPr>
        <w:t xml:space="preserve">OSENI LATEEF OMOTOLANI </w:t>
      </w:r>
    </w:p>
    <w:p w:rsidR="008C7F05" w:rsidRPr="00220A72" w:rsidRDefault="008C7F05" w:rsidP="008C7F05">
      <w:pPr>
        <w:spacing w:line="360" w:lineRule="auto"/>
        <w:jc w:val="center"/>
        <w:rPr>
          <w:b/>
          <w:sz w:val="28"/>
        </w:rPr>
      </w:pPr>
      <w:r w:rsidRPr="00220A72">
        <w:rPr>
          <w:b/>
          <w:sz w:val="28"/>
        </w:rPr>
        <w:t>ND/23/TAX/PT/0002</w:t>
      </w:r>
    </w:p>
    <w:p w:rsidR="008C7F05" w:rsidRPr="003E5A64" w:rsidRDefault="008C7F05" w:rsidP="008C7F05">
      <w:pPr>
        <w:spacing w:line="360" w:lineRule="auto"/>
        <w:jc w:val="center"/>
        <w:rPr>
          <w:b/>
        </w:rPr>
      </w:pPr>
    </w:p>
    <w:p w:rsidR="008C7F05" w:rsidRDefault="008C7F05" w:rsidP="00385879">
      <w:pPr>
        <w:spacing w:line="360" w:lineRule="auto"/>
        <w:jc w:val="center"/>
        <w:rPr>
          <w:b/>
          <w:sz w:val="26"/>
        </w:rPr>
      </w:pPr>
      <w:r w:rsidRPr="007836EF">
        <w:rPr>
          <w:b/>
          <w:sz w:val="26"/>
        </w:rPr>
        <w:t>BEING A PROJECT SUBMITT</w:t>
      </w:r>
      <w:r>
        <w:rPr>
          <w:b/>
          <w:sz w:val="26"/>
        </w:rPr>
        <w:t>ED TO THE DEPARTMENT OF TAXATION</w:t>
      </w:r>
      <w:r w:rsidRPr="007836EF">
        <w:rPr>
          <w:b/>
          <w:sz w:val="26"/>
        </w:rPr>
        <w:t>, INSTITUTE OF FINANCE AND MANAGEMENT STUDIES, KWARA STATE POLYTECHNIC, ILORIN.</w:t>
      </w:r>
    </w:p>
    <w:p w:rsidR="00385879" w:rsidRPr="007836EF" w:rsidRDefault="00385879" w:rsidP="008C7F05">
      <w:pPr>
        <w:spacing w:line="360" w:lineRule="auto"/>
        <w:jc w:val="center"/>
        <w:rPr>
          <w:b/>
          <w:sz w:val="26"/>
        </w:rPr>
      </w:pPr>
    </w:p>
    <w:p w:rsidR="008C7F05" w:rsidRDefault="008C7F05" w:rsidP="008C7F05">
      <w:pPr>
        <w:spacing w:line="360" w:lineRule="auto"/>
        <w:jc w:val="center"/>
        <w:rPr>
          <w:b/>
        </w:rPr>
      </w:pPr>
      <w:r w:rsidRPr="003E5A64">
        <w:rPr>
          <w:b/>
        </w:rPr>
        <w:t>IN PARTIAL FULFILLMENT OF THE REQUIREMENTS FOR THE AWARD OF N</w:t>
      </w:r>
      <w:r>
        <w:rPr>
          <w:b/>
        </w:rPr>
        <w:t xml:space="preserve">ATIONAL DIPLOMA (ND) IN TAXATION </w:t>
      </w:r>
    </w:p>
    <w:p w:rsidR="008C7F05" w:rsidRPr="003E5A64" w:rsidRDefault="008C7F05" w:rsidP="008C7F05">
      <w:pPr>
        <w:spacing w:line="360" w:lineRule="auto"/>
        <w:jc w:val="center"/>
        <w:rPr>
          <w:b/>
        </w:rPr>
      </w:pPr>
    </w:p>
    <w:p w:rsidR="008C7F05" w:rsidRPr="003E5A64" w:rsidRDefault="008C7F05" w:rsidP="008C7F05">
      <w:pPr>
        <w:spacing w:line="360" w:lineRule="auto"/>
        <w:ind w:left="5760"/>
        <w:rPr>
          <w:b/>
        </w:rPr>
      </w:pPr>
    </w:p>
    <w:p w:rsidR="008C7F05" w:rsidRDefault="00385879" w:rsidP="00385879">
      <w:pPr>
        <w:ind w:left="5760" w:firstLine="720"/>
      </w:pPr>
      <w:r>
        <w:rPr>
          <w:b/>
          <w:sz w:val="26"/>
        </w:rPr>
        <w:t xml:space="preserve">JUNE, </w:t>
      </w:r>
      <w:r w:rsidR="008C7F05" w:rsidRPr="00E35674">
        <w:rPr>
          <w:b/>
          <w:sz w:val="26"/>
        </w:rPr>
        <w:t>2025</w:t>
      </w:r>
    </w:p>
    <w:p w:rsidR="008C7F05" w:rsidRPr="004C6AFD" w:rsidRDefault="008C7F05" w:rsidP="008C7F05">
      <w:pPr>
        <w:rPr>
          <w:b/>
        </w:rPr>
      </w:pPr>
    </w:p>
    <w:p w:rsidR="008F4BDF" w:rsidRDefault="008F4BDF"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35D29" w:rsidRDefault="00835D29" w:rsidP="00393FB5">
      <w:pPr>
        <w:spacing w:line="360" w:lineRule="auto"/>
        <w:ind w:left="2160" w:firstLine="720"/>
        <w:jc w:val="both"/>
        <w:rPr>
          <w:b/>
        </w:rPr>
      </w:pPr>
    </w:p>
    <w:p w:rsidR="00835D29" w:rsidRDefault="00835D29" w:rsidP="00393FB5">
      <w:pPr>
        <w:spacing w:line="360" w:lineRule="auto"/>
        <w:ind w:left="2160" w:firstLine="720"/>
        <w:jc w:val="both"/>
        <w:rPr>
          <w:b/>
        </w:rPr>
      </w:pPr>
    </w:p>
    <w:p w:rsidR="00393FB5" w:rsidRPr="006379FE" w:rsidRDefault="00393FB5" w:rsidP="00393FB5">
      <w:pPr>
        <w:spacing w:line="360" w:lineRule="auto"/>
        <w:ind w:left="2160" w:firstLine="720"/>
        <w:jc w:val="both"/>
        <w:rPr>
          <w:rFonts w:eastAsia="Arial Unicode MS"/>
          <w:b/>
        </w:rPr>
      </w:pPr>
      <w:r w:rsidRPr="006379FE">
        <w:rPr>
          <w:b/>
        </w:rPr>
        <w:lastRenderedPageBreak/>
        <w:t>CERTIFICATION</w:t>
      </w:r>
    </w:p>
    <w:p w:rsidR="00393FB5" w:rsidRPr="006379FE" w:rsidRDefault="00393FB5" w:rsidP="00393FB5">
      <w:pPr>
        <w:spacing w:line="360" w:lineRule="auto"/>
        <w:jc w:val="both"/>
      </w:pPr>
      <w:r w:rsidRPr="006379FE">
        <w:tab/>
        <w:t>This is a project that has read approved and submitte</w:t>
      </w:r>
      <w:r>
        <w:t>d to the department of Taxation</w:t>
      </w:r>
      <w:r w:rsidRPr="006379FE">
        <w:t xml:space="preserve"> in partial fulfillment of the requirement for the award of Na</w:t>
      </w:r>
      <w:r>
        <w:t>tional Diploma (ND) in Taxation</w:t>
      </w:r>
      <w:r w:rsidRPr="006379FE">
        <w:t xml:space="preserve"> in the Institute of finance and management studies (IFMS), Kwara State Polytechnic, Ilorin.</w:t>
      </w:r>
    </w:p>
    <w:p w:rsidR="00393FB5" w:rsidRPr="006379FE" w:rsidRDefault="00393FB5" w:rsidP="00393FB5">
      <w:pPr>
        <w:tabs>
          <w:tab w:val="left" w:pos="5603"/>
          <w:tab w:val="left" w:pos="6059"/>
        </w:tabs>
        <w:spacing w:line="360" w:lineRule="auto"/>
      </w:pPr>
      <w:r w:rsidRPr="006379FE">
        <w:tab/>
      </w:r>
      <w:r w:rsidRPr="006379FE">
        <w:tab/>
      </w:r>
    </w:p>
    <w:p w:rsidR="00393FB5" w:rsidRPr="006379FE" w:rsidRDefault="00393FB5" w:rsidP="00393FB5">
      <w:pPr>
        <w:tabs>
          <w:tab w:val="left" w:pos="804"/>
        </w:tabs>
        <w:spacing w:line="360" w:lineRule="auto"/>
        <w:rPr>
          <w:b/>
        </w:rPr>
      </w:pPr>
    </w:p>
    <w:p w:rsidR="00393FB5" w:rsidRPr="006379FE" w:rsidRDefault="00393FB5" w:rsidP="00393FB5">
      <w:pPr>
        <w:tabs>
          <w:tab w:val="left" w:pos="804"/>
        </w:tabs>
        <w:spacing w:line="360" w:lineRule="auto"/>
        <w:rPr>
          <w:b/>
        </w:rPr>
      </w:pPr>
      <w:r w:rsidRPr="006379FE">
        <w:rPr>
          <w:b/>
        </w:rPr>
        <w:t>------------------------</w:t>
      </w:r>
      <w:r w:rsidRPr="006379FE">
        <w:rPr>
          <w:b/>
        </w:rPr>
        <w:tab/>
      </w:r>
      <w:r w:rsidRPr="006379FE">
        <w:rPr>
          <w:b/>
        </w:rPr>
        <w:tab/>
      </w:r>
      <w:r w:rsidRPr="006379FE">
        <w:rPr>
          <w:b/>
        </w:rPr>
        <w:tab/>
      </w:r>
      <w:r w:rsidRPr="006379FE">
        <w:rPr>
          <w:b/>
        </w:rPr>
        <w:tab/>
        <w:t xml:space="preserve">     </w:t>
      </w:r>
      <w:r w:rsidRPr="006379FE">
        <w:rPr>
          <w:b/>
        </w:rPr>
        <w:tab/>
      </w:r>
      <w:r>
        <w:rPr>
          <w:b/>
        </w:rPr>
        <w:tab/>
      </w:r>
      <w:r w:rsidRPr="006379FE">
        <w:rPr>
          <w:b/>
        </w:rPr>
        <w:t>--------------------------</w:t>
      </w:r>
    </w:p>
    <w:p w:rsidR="00393FB5" w:rsidRPr="006379FE" w:rsidRDefault="00393FB5" w:rsidP="00393FB5">
      <w:pPr>
        <w:tabs>
          <w:tab w:val="left" w:pos="0"/>
        </w:tabs>
        <w:spacing w:line="360" w:lineRule="auto"/>
        <w:rPr>
          <w:b/>
        </w:rPr>
      </w:pPr>
      <w:r>
        <w:rPr>
          <w:b/>
        </w:rPr>
        <w:t>MR, ABDULLAHI</w:t>
      </w:r>
      <w:r w:rsidRPr="006379FE">
        <w:rPr>
          <w:b/>
        </w:rPr>
        <w:tab/>
      </w:r>
      <w:r w:rsidRPr="006379FE">
        <w:rPr>
          <w:b/>
        </w:rPr>
        <w:tab/>
      </w:r>
      <w:r w:rsidRPr="006379FE">
        <w:rPr>
          <w:b/>
        </w:rPr>
        <w:tab/>
      </w:r>
      <w:r w:rsidRPr="006379FE">
        <w:rPr>
          <w:b/>
        </w:rPr>
        <w:tab/>
      </w:r>
      <w:r w:rsidRPr="006379FE">
        <w:rPr>
          <w:b/>
        </w:rPr>
        <w:tab/>
      </w:r>
      <w:r>
        <w:rPr>
          <w:b/>
        </w:rPr>
        <w:t xml:space="preserve">                       </w:t>
      </w:r>
      <w:r w:rsidRPr="006379FE">
        <w:rPr>
          <w:b/>
        </w:rPr>
        <w:t>DATE</w:t>
      </w:r>
    </w:p>
    <w:p w:rsidR="00393FB5" w:rsidRPr="006379FE" w:rsidRDefault="00393FB5" w:rsidP="00393FB5">
      <w:pPr>
        <w:tabs>
          <w:tab w:val="left" w:pos="0"/>
        </w:tabs>
        <w:spacing w:line="360" w:lineRule="auto"/>
        <w:rPr>
          <w:b/>
          <w:i/>
        </w:rPr>
      </w:pPr>
      <w:r w:rsidRPr="006379FE">
        <w:rPr>
          <w:b/>
          <w:i/>
        </w:rPr>
        <w:t>(PROJECT SUPERVISOR)</w:t>
      </w:r>
      <w:r w:rsidRPr="006379FE">
        <w:rPr>
          <w:b/>
          <w:i/>
        </w:rPr>
        <w:tab/>
      </w:r>
      <w:r w:rsidRPr="006379FE">
        <w:rPr>
          <w:b/>
          <w:i/>
        </w:rPr>
        <w:tab/>
      </w:r>
      <w:r w:rsidRPr="006379FE">
        <w:rPr>
          <w:b/>
          <w:i/>
        </w:rPr>
        <w:tab/>
      </w:r>
      <w:r w:rsidRPr="006379FE">
        <w:rPr>
          <w:b/>
          <w:i/>
        </w:rPr>
        <w:tab/>
      </w:r>
      <w:r w:rsidRPr="006379FE">
        <w:rPr>
          <w:b/>
          <w:i/>
        </w:rPr>
        <w:tab/>
        <w:t xml:space="preserve">    </w:t>
      </w:r>
    </w:p>
    <w:p w:rsidR="00393FB5" w:rsidRDefault="00393FB5" w:rsidP="00393FB5">
      <w:pPr>
        <w:spacing w:line="360" w:lineRule="auto"/>
        <w:rPr>
          <w:b/>
        </w:rPr>
      </w:pPr>
    </w:p>
    <w:p w:rsidR="00393FB5" w:rsidRPr="006379FE" w:rsidRDefault="00393FB5" w:rsidP="00393FB5">
      <w:pPr>
        <w:spacing w:line="360" w:lineRule="auto"/>
        <w:rPr>
          <w:b/>
        </w:rPr>
      </w:pPr>
      <w:r w:rsidRPr="006379FE">
        <w:rPr>
          <w:b/>
        </w:rPr>
        <w:t xml:space="preserve">-------------------------                     </w:t>
      </w:r>
      <w:r w:rsidRPr="006379FE">
        <w:rPr>
          <w:b/>
        </w:rPr>
        <w:tab/>
      </w:r>
      <w:r w:rsidRPr="006379FE">
        <w:rPr>
          <w:b/>
        </w:rPr>
        <w:tab/>
      </w:r>
      <w:r>
        <w:rPr>
          <w:b/>
        </w:rPr>
        <w:tab/>
      </w:r>
      <w:r>
        <w:rPr>
          <w:b/>
        </w:rPr>
        <w:tab/>
      </w:r>
      <w:r w:rsidRPr="006379FE">
        <w:rPr>
          <w:b/>
        </w:rPr>
        <w:t>--------------------------</w:t>
      </w:r>
      <w:r w:rsidRPr="006379FE">
        <w:rPr>
          <w:b/>
        </w:rPr>
        <w:tab/>
      </w:r>
    </w:p>
    <w:p w:rsidR="00393FB5" w:rsidRPr="006379FE" w:rsidRDefault="00393FB5" w:rsidP="00393FB5">
      <w:pPr>
        <w:spacing w:line="360" w:lineRule="auto"/>
        <w:rPr>
          <w:b/>
        </w:rPr>
      </w:pPr>
      <w:r>
        <w:rPr>
          <w:b/>
        </w:rPr>
        <w:t>MR, SULEIMAN ISMAIL</w:t>
      </w:r>
      <w:r w:rsidRPr="006379FE">
        <w:rPr>
          <w:b/>
        </w:rPr>
        <w:tab/>
      </w:r>
      <w:r w:rsidRPr="006379FE">
        <w:rPr>
          <w:b/>
        </w:rPr>
        <w:tab/>
      </w:r>
      <w:r w:rsidRPr="006379FE">
        <w:rPr>
          <w:b/>
        </w:rPr>
        <w:tab/>
      </w:r>
      <w:r w:rsidRPr="006379FE">
        <w:rPr>
          <w:b/>
        </w:rPr>
        <w:tab/>
      </w:r>
      <w:r w:rsidRPr="006379FE">
        <w:rPr>
          <w:b/>
        </w:rPr>
        <w:tab/>
      </w:r>
      <w:r>
        <w:rPr>
          <w:b/>
        </w:rPr>
        <w:t xml:space="preserve">           </w:t>
      </w:r>
      <w:r w:rsidRPr="006379FE">
        <w:rPr>
          <w:b/>
        </w:rPr>
        <w:t>DATE</w:t>
      </w:r>
    </w:p>
    <w:p w:rsidR="00393FB5" w:rsidRPr="006379FE" w:rsidRDefault="00393FB5" w:rsidP="00393FB5">
      <w:pPr>
        <w:spacing w:line="360" w:lineRule="auto"/>
        <w:rPr>
          <w:b/>
          <w:i/>
        </w:rPr>
      </w:pPr>
      <w:r w:rsidRPr="006379FE">
        <w:rPr>
          <w:b/>
          <w:i/>
        </w:rPr>
        <w:t>(PROJECT COORDINATOR)</w:t>
      </w:r>
      <w:r w:rsidRPr="006379FE">
        <w:rPr>
          <w:b/>
          <w:i/>
        </w:rPr>
        <w:tab/>
      </w:r>
      <w:r w:rsidRPr="006379FE">
        <w:rPr>
          <w:b/>
          <w:i/>
        </w:rPr>
        <w:tab/>
      </w:r>
      <w:r w:rsidRPr="006379FE">
        <w:rPr>
          <w:b/>
          <w:i/>
        </w:rPr>
        <w:tab/>
      </w:r>
      <w:r w:rsidRPr="006379FE">
        <w:rPr>
          <w:b/>
          <w:i/>
        </w:rPr>
        <w:tab/>
      </w:r>
      <w:r w:rsidRPr="006379FE">
        <w:rPr>
          <w:b/>
          <w:i/>
        </w:rPr>
        <w:tab/>
        <w:t xml:space="preserve">    </w:t>
      </w:r>
    </w:p>
    <w:p w:rsidR="00393FB5" w:rsidRDefault="00393FB5" w:rsidP="00393FB5">
      <w:pPr>
        <w:spacing w:line="360" w:lineRule="auto"/>
        <w:rPr>
          <w:b/>
        </w:rPr>
      </w:pPr>
    </w:p>
    <w:p w:rsidR="00393FB5" w:rsidRPr="006379FE" w:rsidRDefault="00393FB5" w:rsidP="00393FB5">
      <w:pPr>
        <w:spacing w:line="360" w:lineRule="auto"/>
        <w:rPr>
          <w:b/>
        </w:rPr>
      </w:pPr>
      <w:r>
        <w:rPr>
          <w:b/>
        </w:rPr>
        <w:t xml:space="preserve">--------------------------- </w:t>
      </w:r>
      <w:r w:rsidRPr="006379FE">
        <w:rPr>
          <w:b/>
        </w:rPr>
        <w:tab/>
      </w:r>
      <w:r w:rsidRPr="006379FE">
        <w:rPr>
          <w:b/>
        </w:rPr>
        <w:tab/>
      </w:r>
      <w:r w:rsidRPr="006379FE">
        <w:rPr>
          <w:b/>
        </w:rPr>
        <w:tab/>
        <w:t xml:space="preserve">     </w:t>
      </w:r>
      <w:r w:rsidRPr="006379FE">
        <w:rPr>
          <w:b/>
        </w:rPr>
        <w:tab/>
      </w:r>
      <w:r>
        <w:rPr>
          <w:b/>
        </w:rPr>
        <w:tab/>
      </w:r>
      <w:r w:rsidRPr="006379FE">
        <w:rPr>
          <w:b/>
        </w:rPr>
        <w:t>---------------------------</w:t>
      </w:r>
    </w:p>
    <w:p w:rsidR="00393FB5" w:rsidRPr="006379FE" w:rsidRDefault="00393FB5" w:rsidP="00393FB5">
      <w:pPr>
        <w:tabs>
          <w:tab w:val="left" w:pos="0"/>
        </w:tabs>
        <w:spacing w:line="360" w:lineRule="auto"/>
        <w:rPr>
          <w:b/>
        </w:rPr>
      </w:pPr>
      <w:r>
        <w:rPr>
          <w:b/>
        </w:rPr>
        <w:t>MR. ABDULAZEEZ</w:t>
      </w:r>
      <w:r>
        <w:rPr>
          <w:b/>
        </w:rPr>
        <w:tab/>
      </w:r>
      <w:r>
        <w:rPr>
          <w:b/>
        </w:rPr>
        <w:tab/>
      </w:r>
      <w:r>
        <w:rPr>
          <w:b/>
        </w:rPr>
        <w:tab/>
      </w:r>
      <w:r>
        <w:rPr>
          <w:b/>
        </w:rPr>
        <w:tab/>
      </w:r>
      <w:r>
        <w:rPr>
          <w:b/>
        </w:rPr>
        <w:tab/>
        <w:t xml:space="preserve">             </w:t>
      </w:r>
      <w:r w:rsidRPr="006379FE">
        <w:rPr>
          <w:b/>
        </w:rPr>
        <w:t>DATE</w:t>
      </w:r>
    </w:p>
    <w:p w:rsidR="00393FB5" w:rsidRDefault="00393FB5" w:rsidP="00393FB5">
      <w:pPr>
        <w:tabs>
          <w:tab w:val="left" w:pos="0"/>
        </w:tabs>
        <w:spacing w:line="360" w:lineRule="auto"/>
        <w:rPr>
          <w:b/>
          <w:i/>
        </w:rPr>
      </w:pPr>
      <w:r>
        <w:rPr>
          <w:b/>
          <w:i/>
        </w:rPr>
        <w:t>HEAD OF DEPARTMENT</w:t>
      </w:r>
      <w:r w:rsidRPr="006379FE">
        <w:rPr>
          <w:b/>
          <w:i/>
        </w:rPr>
        <w:t xml:space="preserve"> (H.O.D)</w:t>
      </w:r>
    </w:p>
    <w:p w:rsidR="00393FB5" w:rsidRPr="006379FE" w:rsidRDefault="00393FB5" w:rsidP="00393FB5">
      <w:pPr>
        <w:tabs>
          <w:tab w:val="left" w:pos="0"/>
        </w:tabs>
        <w:spacing w:line="360" w:lineRule="auto"/>
        <w:rPr>
          <w:b/>
          <w:i/>
        </w:rPr>
      </w:pPr>
    </w:p>
    <w:p w:rsidR="00393FB5" w:rsidRPr="006379FE" w:rsidRDefault="00393FB5" w:rsidP="00393FB5">
      <w:pPr>
        <w:spacing w:line="360" w:lineRule="auto"/>
        <w:rPr>
          <w:b/>
        </w:rPr>
      </w:pPr>
      <w:r w:rsidRPr="006379FE">
        <w:rPr>
          <w:b/>
        </w:rPr>
        <w:t>---------------------------</w:t>
      </w:r>
      <w:r w:rsidRPr="006379FE">
        <w:rPr>
          <w:b/>
        </w:rPr>
        <w:tab/>
      </w:r>
      <w:r w:rsidRPr="006379FE">
        <w:rPr>
          <w:b/>
        </w:rPr>
        <w:tab/>
      </w:r>
      <w:r w:rsidRPr="006379FE">
        <w:rPr>
          <w:b/>
        </w:rPr>
        <w:tab/>
      </w:r>
      <w:r w:rsidRPr="006379FE">
        <w:rPr>
          <w:b/>
        </w:rPr>
        <w:tab/>
        <w:t xml:space="preserve">     </w:t>
      </w:r>
      <w:r w:rsidRPr="006379FE">
        <w:rPr>
          <w:b/>
        </w:rPr>
        <w:tab/>
      </w:r>
      <w:r>
        <w:rPr>
          <w:b/>
        </w:rPr>
        <w:tab/>
      </w:r>
      <w:r w:rsidRPr="006379FE">
        <w:rPr>
          <w:b/>
        </w:rPr>
        <w:t>---------------------------</w:t>
      </w:r>
    </w:p>
    <w:p w:rsidR="005A65CF" w:rsidRDefault="00393FB5" w:rsidP="00B004CA">
      <w:pPr>
        <w:tabs>
          <w:tab w:val="left" w:pos="0"/>
        </w:tabs>
        <w:spacing w:line="360" w:lineRule="auto"/>
        <w:rPr>
          <w:b/>
        </w:rPr>
      </w:pPr>
      <w:r w:rsidRPr="006379FE">
        <w:rPr>
          <w:b/>
          <w:i/>
        </w:rPr>
        <w:t>EXTERNAL EXAMINER</w:t>
      </w:r>
      <w:r w:rsidRPr="006379FE">
        <w:rPr>
          <w:b/>
          <w:i/>
        </w:rPr>
        <w:tab/>
      </w:r>
      <w:r w:rsidRPr="006379FE">
        <w:rPr>
          <w:b/>
          <w:i/>
        </w:rPr>
        <w:tab/>
      </w:r>
      <w:r w:rsidRPr="006379FE">
        <w:rPr>
          <w:b/>
          <w:i/>
        </w:rPr>
        <w:tab/>
      </w:r>
      <w:r w:rsidRPr="006379FE">
        <w:rPr>
          <w:b/>
          <w:i/>
        </w:rPr>
        <w:tab/>
      </w:r>
      <w:r w:rsidRPr="006379FE">
        <w:rPr>
          <w:b/>
          <w:i/>
        </w:rPr>
        <w:tab/>
      </w:r>
      <w:r>
        <w:rPr>
          <w:b/>
          <w:i/>
        </w:rPr>
        <w:tab/>
      </w:r>
      <w:r w:rsidRPr="006379FE">
        <w:rPr>
          <w:b/>
          <w:i/>
        </w:rPr>
        <w:t>DATE</w:t>
      </w:r>
    </w:p>
    <w:p w:rsidR="00B004CA" w:rsidRDefault="00B004CA" w:rsidP="00B004CA">
      <w:pPr>
        <w:tabs>
          <w:tab w:val="left" w:pos="0"/>
        </w:tabs>
        <w:spacing w:line="360" w:lineRule="auto"/>
        <w:rPr>
          <w:b/>
        </w:rPr>
      </w:pPr>
    </w:p>
    <w:p w:rsidR="00B004CA" w:rsidRDefault="00B004CA" w:rsidP="00B004CA">
      <w:pPr>
        <w:tabs>
          <w:tab w:val="left" w:pos="0"/>
        </w:tabs>
        <w:spacing w:line="360" w:lineRule="auto"/>
        <w:rPr>
          <w:b/>
        </w:rPr>
      </w:pPr>
    </w:p>
    <w:p w:rsidR="00B004CA" w:rsidRDefault="00B004CA" w:rsidP="00B004CA">
      <w:pPr>
        <w:tabs>
          <w:tab w:val="left" w:pos="0"/>
        </w:tabs>
        <w:spacing w:line="360" w:lineRule="auto"/>
        <w:rPr>
          <w:b/>
        </w:rPr>
      </w:pPr>
    </w:p>
    <w:p w:rsidR="00B004CA" w:rsidRDefault="00B004CA" w:rsidP="00B004CA">
      <w:pPr>
        <w:tabs>
          <w:tab w:val="left" w:pos="0"/>
        </w:tabs>
        <w:spacing w:line="360" w:lineRule="auto"/>
        <w:rPr>
          <w:b/>
        </w:rPr>
      </w:pPr>
    </w:p>
    <w:p w:rsidR="00B004CA" w:rsidRDefault="00B004CA" w:rsidP="00B004CA">
      <w:pPr>
        <w:tabs>
          <w:tab w:val="left" w:pos="0"/>
        </w:tabs>
        <w:spacing w:line="360" w:lineRule="auto"/>
        <w:rPr>
          <w:b/>
        </w:rPr>
      </w:pPr>
    </w:p>
    <w:p w:rsidR="00DA51E0" w:rsidRDefault="00DA51E0" w:rsidP="00B004CA">
      <w:pPr>
        <w:tabs>
          <w:tab w:val="left" w:pos="0"/>
        </w:tabs>
        <w:spacing w:line="360" w:lineRule="auto"/>
        <w:rPr>
          <w:b/>
        </w:rPr>
      </w:pPr>
    </w:p>
    <w:p w:rsidR="00DA51E0" w:rsidRDefault="00DA51E0" w:rsidP="00B004CA">
      <w:pPr>
        <w:tabs>
          <w:tab w:val="left" w:pos="0"/>
        </w:tabs>
        <w:spacing w:line="360" w:lineRule="auto"/>
        <w:rPr>
          <w:b/>
        </w:rPr>
      </w:pPr>
    </w:p>
    <w:p w:rsidR="00DA51E0" w:rsidRDefault="00DA51E0" w:rsidP="00B004CA">
      <w:pPr>
        <w:tabs>
          <w:tab w:val="left" w:pos="0"/>
        </w:tabs>
        <w:spacing w:line="360" w:lineRule="auto"/>
        <w:rPr>
          <w:b/>
        </w:rPr>
      </w:pPr>
    </w:p>
    <w:p w:rsidR="00730DAB" w:rsidRPr="004C7156" w:rsidRDefault="00B004CA" w:rsidP="00B004CA">
      <w:pPr>
        <w:spacing w:line="360" w:lineRule="auto"/>
        <w:rPr>
          <w:b/>
        </w:rPr>
      </w:pPr>
      <w:r>
        <w:rPr>
          <w:b/>
        </w:rPr>
        <w:t xml:space="preserve">                                                       </w:t>
      </w:r>
      <w:r w:rsidR="00906CB7">
        <w:rPr>
          <w:b/>
        </w:rPr>
        <w:t xml:space="preserve"> </w:t>
      </w:r>
      <w:r w:rsidR="00730DAB" w:rsidRPr="004C7156">
        <w:rPr>
          <w:b/>
        </w:rPr>
        <w:t>DEDICATION</w:t>
      </w:r>
    </w:p>
    <w:p w:rsidR="00730DAB" w:rsidRPr="004C7156" w:rsidRDefault="00730DAB" w:rsidP="00730DAB">
      <w:pPr>
        <w:spacing w:line="360" w:lineRule="auto"/>
        <w:ind w:left="720"/>
        <w:jc w:val="both"/>
      </w:pPr>
      <w:r>
        <w:t xml:space="preserve">I </w:t>
      </w:r>
      <w:r w:rsidRPr="004C7156">
        <w:t xml:space="preserve">dedicate this project to Almighty God, the author and finisher of my faith </w:t>
      </w:r>
    </w:p>
    <w:p w:rsidR="00730DAB" w:rsidRPr="004C7156" w:rsidRDefault="00730DAB" w:rsidP="00730DAB"/>
    <w:p w:rsidR="005A65CF" w:rsidRDefault="005A65CF" w:rsidP="005A65CF">
      <w:pPr>
        <w:spacing w:line="360" w:lineRule="auto"/>
        <w:ind w:left="2160" w:firstLine="720"/>
        <w:jc w:val="both"/>
        <w:rPr>
          <w:b/>
        </w:rPr>
      </w:pPr>
    </w:p>
    <w:p w:rsidR="005A65CF" w:rsidRDefault="005A65CF" w:rsidP="005A65CF">
      <w:pPr>
        <w:spacing w:line="360" w:lineRule="auto"/>
        <w:ind w:left="2160" w:firstLine="720"/>
        <w:jc w:val="both"/>
        <w:rPr>
          <w:b/>
        </w:rPr>
      </w:pPr>
    </w:p>
    <w:p w:rsidR="005A65CF" w:rsidRDefault="005A65CF" w:rsidP="005A65CF">
      <w:pPr>
        <w:spacing w:line="360" w:lineRule="auto"/>
        <w:ind w:left="2160" w:firstLine="720"/>
        <w:jc w:val="both"/>
        <w:rPr>
          <w:b/>
        </w:rPr>
      </w:pPr>
    </w:p>
    <w:p w:rsidR="005A65CF" w:rsidRDefault="005A65CF" w:rsidP="005A65CF">
      <w:pPr>
        <w:spacing w:line="360" w:lineRule="auto"/>
        <w:ind w:left="2160" w:firstLine="720"/>
        <w:jc w:val="both"/>
        <w:rPr>
          <w:b/>
        </w:rPr>
      </w:pPr>
    </w:p>
    <w:p w:rsidR="005A65CF" w:rsidRDefault="005A65CF" w:rsidP="005A65CF">
      <w:pPr>
        <w:spacing w:line="360" w:lineRule="auto"/>
        <w:ind w:left="2160" w:firstLine="720"/>
        <w:jc w:val="both"/>
        <w:rPr>
          <w:b/>
        </w:rPr>
      </w:pPr>
    </w:p>
    <w:p w:rsidR="005A65CF" w:rsidRDefault="005A65CF" w:rsidP="005A65CF">
      <w:pPr>
        <w:spacing w:line="360" w:lineRule="auto"/>
        <w:ind w:left="2160" w:firstLine="720"/>
        <w:jc w:val="both"/>
        <w:rPr>
          <w:b/>
        </w:rPr>
      </w:pPr>
    </w:p>
    <w:p w:rsidR="005A65CF" w:rsidRDefault="005A65CF" w:rsidP="005A65CF">
      <w:pPr>
        <w:spacing w:line="360" w:lineRule="auto"/>
        <w:ind w:left="2160" w:firstLine="720"/>
        <w:jc w:val="both"/>
        <w:rPr>
          <w:b/>
        </w:rPr>
      </w:pPr>
    </w:p>
    <w:p w:rsidR="005A65CF" w:rsidRDefault="005A65CF" w:rsidP="005A65CF">
      <w:pPr>
        <w:spacing w:line="360" w:lineRule="auto"/>
        <w:ind w:left="2160" w:firstLine="720"/>
        <w:jc w:val="both"/>
        <w:rPr>
          <w:b/>
        </w:rPr>
      </w:pPr>
    </w:p>
    <w:p w:rsidR="005A65CF" w:rsidRDefault="005A65CF" w:rsidP="005A65CF">
      <w:pPr>
        <w:spacing w:line="360" w:lineRule="auto"/>
        <w:ind w:left="2160" w:firstLine="720"/>
        <w:jc w:val="both"/>
        <w:rPr>
          <w:b/>
        </w:rPr>
      </w:pPr>
    </w:p>
    <w:p w:rsidR="005A65CF" w:rsidRDefault="005A65CF" w:rsidP="005A65CF">
      <w:pPr>
        <w:spacing w:line="360" w:lineRule="auto"/>
        <w:ind w:left="2160" w:firstLine="720"/>
        <w:jc w:val="both"/>
        <w:rPr>
          <w:b/>
        </w:rPr>
      </w:pPr>
    </w:p>
    <w:p w:rsidR="005A65CF" w:rsidRDefault="005A65CF" w:rsidP="005A65CF">
      <w:pPr>
        <w:spacing w:line="360" w:lineRule="auto"/>
        <w:ind w:left="2160" w:firstLine="720"/>
        <w:jc w:val="both"/>
        <w:rPr>
          <w:b/>
        </w:rPr>
      </w:pPr>
    </w:p>
    <w:p w:rsidR="005A65CF" w:rsidRDefault="005A65CF" w:rsidP="005A65CF">
      <w:pPr>
        <w:spacing w:line="360" w:lineRule="auto"/>
        <w:ind w:left="2160" w:firstLine="720"/>
        <w:jc w:val="both"/>
        <w:rPr>
          <w:b/>
        </w:rPr>
      </w:pPr>
    </w:p>
    <w:p w:rsidR="005A65CF" w:rsidRDefault="005A65CF" w:rsidP="005A65CF">
      <w:pPr>
        <w:spacing w:line="360" w:lineRule="auto"/>
        <w:ind w:left="2160" w:firstLine="720"/>
        <w:jc w:val="both"/>
        <w:rPr>
          <w:b/>
        </w:rPr>
      </w:pPr>
    </w:p>
    <w:p w:rsidR="005A65CF" w:rsidRDefault="005A65CF" w:rsidP="005A65CF">
      <w:pPr>
        <w:spacing w:line="360" w:lineRule="auto"/>
        <w:ind w:left="2160" w:firstLine="720"/>
        <w:jc w:val="both"/>
        <w:rPr>
          <w:b/>
        </w:rPr>
      </w:pPr>
    </w:p>
    <w:p w:rsidR="005A65CF" w:rsidRDefault="005A65CF" w:rsidP="005A65CF">
      <w:pPr>
        <w:spacing w:line="360" w:lineRule="auto"/>
        <w:ind w:left="2160" w:firstLine="720"/>
        <w:jc w:val="both"/>
        <w:rPr>
          <w:b/>
        </w:rPr>
      </w:pPr>
    </w:p>
    <w:p w:rsidR="004D7F53" w:rsidRDefault="004D7F53" w:rsidP="005A65CF">
      <w:pPr>
        <w:spacing w:line="360" w:lineRule="auto"/>
        <w:ind w:left="2160" w:firstLine="720"/>
        <w:jc w:val="both"/>
        <w:rPr>
          <w:b/>
        </w:rPr>
      </w:pPr>
    </w:p>
    <w:p w:rsidR="004D7F53" w:rsidRDefault="004D7F53" w:rsidP="005A65CF">
      <w:pPr>
        <w:spacing w:line="360" w:lineRule="auto"/>
        <w:ind w:left="2160" w:firstLine="720"/>
        <w:jc w:val="both"/>
        <w:rPr>
          <w:b/>
        </w:rPr>
      </w:pPr>
    </w:p>
    <w:p w:rsidR="004D7F53" w:rsidRDefault="004D7F53" w:rsidP="005A65CF">
      <w:pPr>
        <w:spacing w:line="360" w:lineRule="auto"/>
        <w:ind w:left="2160" w:firstLine="720"/>
        <w:jc w:val="both"/>
        <w:rPr>
          <w:b/>
        </w:rPr>
      </w:pPr>
    </w:p>
    <w:p w:rsidR="004D7F53" w:rsidRDefault="004D7F53" w:rsidP="005A65CF">
      <w:pPr>
        <w:spacing w:line="360" w:lineRule="auto"/>
        <w:ind w:left="2160" w:firstLine="720"/>
        <w:jc w:val="both"/>
        <w:rPr>
          <w:b/>
        </w:rPr>
      </w:pPr>
    </w:p>
    <w:p w:rsidR="004D7F53" w:rsidRDefault="004D7F53" w:rsidP="005A65CF">
      <w:pPr>
        <w:spacing w:line="360" w:lineRule="auto"/>
        <w:ind w:left="2160" w:firstLine="720"/>
        <w:jc w:val="both"/>
        <w:rPr>
          <w:b/>
        </w:rPr>
      </w:pPr>
    </w:p>
    <w:p w:rsidR="004D7F53" w:rsidRDefault="004D7F53" w:rsidP="005A65CF">
      <w:pPr>
        <w:spacing w:line="360" w:lineRule="auto"/>
        <w:ind w:left="2160" w:firstLine="720"/>
        <w:jc w:val="both"/>
        <w:rPr>
          <w:b/>
        </w:rPr>
      </w:pPr>
    </w:p>
    <w:p w:rsidR="00DA51E0" w:rsidRDefault="00DA51E0" w:rsidP="005A65CF">
      <w:pPr>
        <w:spacing w:line="360" w:lineRule="auto"/>
        <w:ind w:left="2160" w:firstLine="720"/>
        <w:jc w:val="both"/>
        <w:rPr>
          <w:b/>
        </w:rPr>
      </w:pPr>
    </w:p>
    <w:p w:rsidR="00DA51E0" w:rsidRDefault="00DA51E0" w:rsidP="005A65CF">
      <w:pPr>
        <w:spacing w:line="360" w:lineRule="auto"/>
        <w:ind w:left="2160" w:firstLine="720"/>
        <w:jc w:val="both"/>
        <w:rPr>
          <w:b/>
        </w:rPr>
      </w:pPr>
    </w:p>
    <w:p w:rsidR="004D7F53" w:rsidRDefault="004D7F53" w:rsidP="005A65CF">
      <w:pPr>
        <w:spacing w:line="360" w:lineRule="auto"/>
        <w:ind w:left="2160" w:firstLine="720"/>
        <w:jc w:val="both"/>
        <w:rPr>
          <w:b/>
        </w:rPr>
      </w:pPr>
    </w:p>
    <w:p w:rsidR="004D7F53" w:rsidRDefault="004D7F53" w:rsidP="005A65CF">
      <w:pPr>
        <w:spacing w:line="360" w:lineRule="auto"/>
        <w:ind w:left="2160" w:firstLine="720"/>
        <w:jc w:val="both"/>
        <w:rPr>
          <w:b/>
        </w:rPr>
      </w:pPr>
    </w:p>
    <w:p w:rsidR="005A65CF" w:rsidRDefault="005A65CF" w:rsidP="005A65CF">
      <w:pPr>
        <w:spacing w:line="360" w:lineRule="auto"/>
        <w:ind w:left="2160" w:firstLine="720"/>
        <w:jc w:val="both"/>
        <w:rPr>
          <w:b/>
        </w:rPr>
      </w:pPr>
      <w:r>
        <w:rPr>
          <w:b/>
        </w:rPr>
        <w:t>ACKNOWLEDGEMENT</w:t>
      </w:r>
    </w:p>
    <w:p w:rsidR="005A65CF" w:rsidRDefault="005A65CF" w:rsidP="005A65CF">
      <w:pPr>
        <w:spacing w:line="360" w:lineRule="auto"/>
        <w:ind w:firstLine="720"/>
        <w:jc w:val="both"/>
      </w:pPr>
      <w:r>
        <w:t>My gratitude goes to the Almighty God, creator of heaven and earth the author and the finisher of our faith for his goodness, mercy and favour  in all ramification of my life, especially throughout my course of study in this great institution, may His name be exalted forever.</w:t>
      </w:r>
    </w:p>
    <w:p w:rsidR="005A65CF" w:rsidRDefault="005A65CF" w:rsidP="005A65CF">
      <w:pPr>
        <w:spacing w:line="360" w:lineRule="auto"/>
        <w:ind w:firstLine="720"/>
        <w:jc w:val="both"/>
      </w:pPr>
      <w:r>
        <w:t xml:space="preserve">I appreciate the efforts of my supervisor, </w:t>
      </w:r>
      <w:r>
        <w:rPr>
          <w:b/>
        </w:rPr>
        <w:t>MR ABDULLAHI</w:t>
      </w:r>
      <w:r>
        <w:t xml:space="preserve"> for his thorough supervision towards the completion of this project. May Almighty God be with you and your family.  </w:t>
      </w:r>
    </w:p>
    <w:p w:rsidR="005A65CF" w:rsidRDefault="005A65CF" w:rsidP="005A65CF">
      <w:pPr>
        <w:spacing w:line="360" w:lineRule="auto"/>
        <w:ind w:firstLine="720"/>
        <w:jc w:val="both"/>
      </w:pPr>
      <w:r>
        <w:t>My gratitude also goes to my parents, also to my lovely brothers and sisters for their financial, spiritual and moral support through the period of my course of stay on campus.</w:t>
      </w:r>
    </w:p>
    <w:p w:rsidR="005A65CF" w:rsidRDefault="005A65CF" w:rsidP="005A65CF">
      <w:pPr>
        <w:spacing w:line="360" w:lineRule="auto"/>
        <w:ind w:firstLine="720"/>
        <w:jc w:val="both"/>
      </w:pPr>
      <w:r>
        <w:t>I am indebted to lecturers and my colleagues in the department of Taxation for their moral support at all times.</w:t>
      </w:r>
    </w:p>
    <w:p w:rsidR="005A65CF" w:rsidRDefault="005A65CF" w:rsidP="005A65CF">
      <w:pPr>
        <w:spacing w:line="360" w:lineRule="auto"/>
        <w:jc w:val="both"/>
        <w:rPr>
          <w:b/>
        </w:rPr>
      </w:pPr>
      <w:r>
        <w:t xml:space="preserve">          Finally, the sacrifices, understanding and prayer support for all my immediate family and friends are always acknowledge with much gratitude. Thanks</w:t>
      </w:r>
    </w:p>
    <w:p w:rsidR="005A65CF" w:rsidRPr="00D0611C" w:rsidRDefault="005A65CF" w:rsidP="005A65CF"/>
    <w:p w:rsidR="005A65CF" w:rsidRDefault="005A65CF" w:rsidP="005A65CF"/>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DA51E0" w:rsidRDefault="00DA51E0" w:rsidP="00B51DCC">
      <w:pPr>
        <w:rPr>
          <w:b/>
        </w:rPr>
      </w:pPr>
    </w:p>
    <w:p w:rsidR="00DA51E0" w:rsidRDefault="00DA51E0" w:rsidP="00B51DCC">
      <w:pPr>
        <w:rPr>
          <w:b/>
        </w:rPr>
      </w:pPr>
    </w:p>
    <w:p w:rsidR="00DA51E0" w:rsidRDefault="00DA51E0" w:rsidP="00B51DCC">
      <w:pPr>
        <w:rPr>
          <w:b/>
        </w:rPr>
      </w:pPr>
    </w:p>
    <w:p w:rsidR="00DA51E0" w:rsidRDefault="00DA51E0" w:rsidP="00B51DCC">
      <w:pPr>
        <w:rPr>
          <w:b/>
        </w:rPr>
      </w:pPr>
    </w:p>
    <w:p w:rsidR="00C50E99" w:rsidRPr="007751CB" w:rsidRDefault="00C50E99" w:rsidP="00C50E99">
      <w:pPr>
        <w:spacing w:line="360" w:lineRule="auto"/>
        <w:jc w:val="center"/>
        <w:rPr>
          <w:rFonts w:ascii="Calibri" w:hAnsi="Calibri" w:cs="SimSun"/>
          <w:b/>
          <w:sz w:val="22"/>
          <w:szCs w:val="22"/>
        </w:rPr>
      </w:pPr>
      <w:r w:rsidRPr="00943E81">
        <w:rPr>
          <w:b/>
        </w:rPr>
        <w:t>TABLE OF CONTENTS</w:t>
      </w:r>
    </w:p>
    <w:p w:rsidR="00C50E99" w:rsidRPr="00943E81" w:rsidRDefault="00C50E99" w:rsidP="00C50E99">
      <w:pPr>
        <w:spacing w:line="360" w:lineRule="auto"/>
        <w:jc w:val="both"/>
      </w:pPr>
      <w:r w:rsidRPr="00943E81">
        <w:t>Title</w:t>
      </w:r>
      <w:r w:rsidRPr="00943E81">
        <w:tab/>
      </w:r>
      <w:r w:rsidRPr="00943E81">
        <w:tab/>
      </w:r>
      <w:r w:rsidRPr="00943E81">
        <w:tab/>
      </w:r>
      <w:r w:rsidRPr="00943E81">
        <w:tab/>
      </w:r>
      <w:r w:rsidRPr="00943E81">
        <w:tab/>
      </w:r>
      <w:r w:rsidRPr="00943E81">
        <w:tab/>
      </w:r>
      <w:r w:rsidRPr="00943E81">
        <w:tab/>
      </w:r>
      <w:r w:rsidRPr="00943E81">
        <w:tab/>
      </w:r>
      <w:r w:rsidRPr="00943E81">
        <w:tab/>
      </w:r>
      <w:r w:rsidRPr="00943E81">
        <w:tab/>
      </w:r>
      <w:r w:rsidRPr="00943E81">
        <w:tab/>
        <w:t>i</w:t>
      </w:r>
    </w:p>
    <w:p w:rsidR="00C50E99" w:rsidRPr="00943E81" w:rsidRDefault="00C50E99" w:rsidP="00C50E99">
      <w:pPr>
        <w:spacing w:line="360" w:lineRule="auto"/>
        <w:jc w:val="both"/>
      </w:pPr>
      <w:r w:rsidRPr="00943E81">
        <w:t>Certification</w:t>
      </w:r>
      <w:r w:rsidRPr="00943E81">
        <w:tab/>
      </w:r>
      <w:r w:rsidRPr="00943E81">
        <w:tab/>
      </w:r>
      <w:r w:rsidRPr="00943E81">
        <w:tab/>
      </w:r>
      <w:r w:rsidRPr="00943E81">
        <w:tab/>
      </w:r>
      <w:r w:rsidRPr="00943E81">
        <w:tab/>
      </w:r>
      <w:r w:rsidRPr="00943E81">
        <w:tab/>
      </w:r>
      <w:r w:rsidRPr="00943E81">
        <w:tab/>
      </w:r>
      <w:r w:rsidRPr="00943E81">
        <w:tab/>
      </w:r>
      <w:r w:rsidRPr="00943E81">
        <w:tab/>
      </w:r>
      <w:r>
        <w:tab/>
      </w:r>
      <w:r w:rsidRPr="00943E81">
        <w:t>ii</w:t>
      </w:r>
    </w:p>
    <w:p w:rsidR="00C50E99" w:rsidRPr="00943E81" w:rsidRDefault="00C50E99" w:rsidP="00C50E99">
      <w:pPr>
        <w:spacing w:line="360" w:lineRule="auto"/>
        <w:jc w:val="both"/>
      </w:pPr>
      <w:r w:rsidRPr="00943E81">
        <w:t>Dedication</w:t>
      </w:r>
      <w:r w:rsidRPr="00943E81">
        <w:tab/>
      </w:r>
      <w:r w:rsidRPr="00943E81">
        <w:tab/>
      </w:r>
      <w:r w:rsidRPr="00943E81">
        <w:tab/>
      </w:r>
      <w:r w:rsidRPr="00943E81">
        <w:tab/>
      </w:r>
      <w:r w:rsidRPr="00943E81">
        <w:tab/>
      </w:r>
      <w:r w:rsidRPr="00943E81">
        <w:tab/>
      </w:r>
      <w:r w:rsidRPr="00943E81">
        <w:tab/>
      </w:r>
      <w:r w:rsidRPr="00943E81">
        <w:tab/>
      </w:r>
      <w:r w:rsidRPr="00943E81">
        <w:tab/>
      </w:r>
      <w:r w:rsidRPr="00943E81">
        <w:tab/>
        <w:t>iii</w:t>
      </w:r>
    </w:p>
    <w:p w:rsidR="00C50E99" w:rsidRPr="00943E81" w:rsidRDefault="00C50E99" w:rsidP="00C50E99">
      <w:pPr>
        <w:spacing w:line="360" w:lineRule="auto"/>
        <w:jc w:val="both"/>
      </w:pPr>
      <w:r w:rsidRPr="00943E81">
        <w:t>Acknowledgement</w:t>
      </w:r>
      <w:r w:rsidRPr="00943E81">
        <w:tab/>
      </w:r>
      <w:r w:rsidRPr="00943E81">
        <w:tab/>
      </w:r>
      <w:r w:rsidRPr="00943E81">
        <w:tab/>
      </w:r>
      <w:r w:rsidRPr="00943E81">
        <w:tab/>
      </w:r>
      <w:r w:rsidRPr="00943E81">
        <w:tab/>
      </w:r>
      <w:r w:rsidRPr="00943E81">
        <w:tab/>
      </w:r>
      <w:r w:rsidRPr="00943E81">
        <w:tab/>
      </w:r>
      <w:r w:rsidRPr="00943E81">
        <w:tab/>
      </w:r>
      <w:r>
        <w:tab/>
      </w:r>
      <w:r w:rsidRPr="00943E81">
        <w:t>iv</w:t>
      </w:r>
    </w:p>
    <w:p w:rsidR="00C50E99" w:rsidRPr="00943E81" w:rsidRDefault="00C50E99" w:rsidP="00C50E99">
      <w:pPr>
        <w:spacing w:line="360" w:lineRule="auto"/>
        <w:jc w:val="both"/>
      </w:pPr>
      <w:r w:rsidRPr="00943E81">
        <w:t>Table of contents</w:t>
      </w:r>
      <w:r w:rsidRPr="00943E81">
        <w:tab/>
      </w:r>
      <w:r w:rsidRPr="00943E81">
        <w:tab/>
      </w:r>
      <w:r w:rsidRPr="00943E81">
        <w:tab/>
      </w:r>
      <w:r w:rsidRPr="00943E81">
        <w:tab/>
      </w:r>
      <w:r w:rsidRPr="00943E81">
        <w:tab/>
      </w:r>
      <w:r w:rsidRPr="00943E81">
        <w:tab/>
      </w:r>
      <w:r w:rsidRPr="00943E81">
        <w:tab/>
      </w:r>
      <w:r>
        <w:tab/>
      </w:r>
      <w:r w:rsidRPr="00943E81">
        <w:tab/>
        <w:t>vi</w:t>
      </w:r>
    </w:p>
    <w:p w:rsidR="00C50E99" w:rsidRPr="00943E81" w:rsidRDefault="00C50E99" w:rsidP="00C50E99">
      <w:pPr>
        <w:spacing w:line="360" w:lineRule="auto"/>
        <w:jc w:val="both"/>
        <w:rPr>
          <w:b/>
        </w:rPr>
      </w:pPr>
      <w:r w:rsidRPr="00943E81">
        <w:rPr>
          <w:b/>
        </w:rPr>
        <w:t>CHAPTER ONE: INTRODUTION</w:t>
      </w:r>
    </w:p>
    <w:p w:rsidR="00C50E99" w:rsidRPr="00943E81" w:rsidRDefault="00C50E99" w:rsidP="00C50E99">
      <w:pPr>
        <w:spacing w:line="360" w:lineRule="auto"/>
        <w:jc w:val="both"/>
      </w:pPr>
      <w:r w:rsidRPr="00943E81">
        <w:t>1.1</w:t>
      </w:r>
      <w:r w:rsidRPr="00943E81">
        <w:tab/>
        <w:t>Background of the study</w:t>
      </w:r>
      <w:r w:rsidRPr="00943E81">
        <w:tab/>
      </w:r>
      <w:r w:rsidRPr="00943E81">
        <w:tab/>
      </w:r>
      <w:r w:rsidRPr="00943E81">
        <w:tab/>
      </w:r>
      <w:r w:rsidRPr="00943E81">
        <w:tab/>
      </w:r>
      <w:r w:rsidRPr="00943E81">
        <w:tab/>
      </w:r>
      <w:r w:rsidRPr="00943E81">
        <w:tab/>
      </w:r>
      <w:r>
        <w:tab/>
      </w:r>
      <w:r w:rsidRPr="00943E81">
        <w:t>1</w:t>
      </w:r>
    </w:p>
    <w:p w:rsidR="00C50E99" w:rsidRPr="00943E81" w:rsidRDefault="00C50E99" w:rsidP="00C50E99">
      <w:pPr>
        <w:spacing w:line="360" w:lineRule="auto"/>
        <w:jc w:val="both"/>
      </w:pPr>
      <w:r w:rsidRPr="00943E81">
        <w:t>1.2</w:t>
      </w:r>
      <w:r w:rsidRPr="00943E81">
        <w:tab/>
        <w:t>Statement of the problem</w:t>
      </w:r>
      <w:r w:rsidRPr="00943E81">
        <w:tab/>
      </w:r>
      <w:r w:rsidRPr="00943E81">
        <w:tab/>
      </w:r>
      <w:r w:rsidRPr="00943E81">
        <w:tab/>
      </w:r>
      <w:r w:rsidRPr="00943E81">
        <w:tab/>
      </w:r>
      <w:r w:rsidRPr="00943E81">
        <w:tab/>
      </w:r>
      <w:r w:rsidRPr="00943E81">
        <w:tab/>
      </w:r>
      <w:r>
        <w:tab/>
        <w:t>4</w:t>
      </w:r>
    </w:p>
    <w:p w:rsidR="00C50E99" w:rsidRPr="00943E81" w:rsidRDefault="00C50E99" w:rsidP="00C50E99">
      <w:pPr>
        <w:spacing w:line="360" w:lineRule="auto"/>
        <w:jc w:val="both"/>
      </w:pPr>
      <w:r w:rsidRPr="00943E81">
        <w:t>1.3</w:t>
      </w:r>
      <w:r w:rsidRPr="00943E81">
        <w:tab/>
        <w:t>Research Questions</w:t>
      </w:r>
      <w:r w:rsidRPr="00943E81">
        <w:tab/>
      </w:r>
      <w:r w:rsidRPr="00943E81">
        <w:tab/>
      </w:r>
      <w:r w:rsidRPr="00943E81">
        <w:tab/>
      </w:r>
      <w:r w:rsidRPr="00943E81">
        <w:tab/>
      </w:r>
      <w:r w:rsidRPr="00943E81">
        <w:tab/>
      </w:r>
      <w:r w:rsidRPr="00943E81">
        <w:tab/>
      </w:r>
      <w:r w:rsidRPr="00943E81">
        <w:tab/>
      </w:r>
      <w:r>
        <w:tab/>
        <w:t>5</w:t>
      </w:r>
    </w:p>
    <w:p w:rsidR="00C50E99" w:rsidRPr="00943E81" w:rsidRDefault="00C50E99" w:rsidP="00C50E99">
      <w:pPr>
        <w:spacing w:line="360" w:lineRule="auto"/>
        <w:jc w:val="both"/>
      </w:pPr>
      <w:r w:rsidRPr="00943E81">
        <w:t>1.4</w:t>
      </w:r>
      <w:r w:rsidRPr="00943E81">
        <w:tab/>
        <w:t>Objectives of the study</w:t>
      </w:r>
      <w:r w:rsidRPr="00943E81">
        <w:tab/>
      </w:r>
      <w:r w:rsidRPr="00943E81">
        <w:tab/>
      </w:r>
      <w:r w:rsidRPr="00943E81">
        <w:tab/>
      </w:r>
      <w:r w:rsidRPr="00943E81">
        <w:tab/>
      </w:r>
      <w:r w:rsidRPr="00943E81">
        <w:tab/>
      </w:r>
      <w:r w:rsidRPr="00943E81">
        <w:tab/>
      </w:r>
      <w:r>
        <w:tab/>
        <w:t>7</w:t>
      </w:r>
    </w:p>
    <w:p w:rsidR="00C50E99" w:rsidRPr="00943E81" w:rsidRDefault="00C50E99" w:rsidP="00C50E99">
      <w:pPr>
        <w:spacing w:line="360" w:lineRule="auto"/>
        <w:jc w:val="both"/>
      </w:pPr>
      <w:r w:rsidRPr="00943E81">
        <w:t>1.5</w:t>
      </w:r>
      <w:r w:rsidRPr="00943E81">
        <w:tab/>
        <w:t>Research Hypothesis</w:t>
      </w:r>
      <w:r w:rsidRPr="00943E81">
        <w:tab/>
      </w:r>
      <w:r w:rsidRPr="00943E81">
        <w:tab/>
      </w:r>
      <w:r w:rsidRPr="00943E81">
        <w:tab/>
      </w:r>
      <w:r w:rsidRPr="00943E81">
        <w:tab/>
      </w:r>
      <w:r w:rsidRPr="00943E81">
        <w:tab/>
      </w:r>
      <w:r w:rsidRPr="00943E81">
        <w:tab/>
      </w:r>
      <w:r w:rsidRPr="00943E81">
        <w:tab/>
      </w:r>
      <w:r>
        <w:tab/>
        <w:t>7</w:t>
      </w:r>
    </w:p>
    <w:p w:rsidR="00C50E99" w:rsidRPr="00943E81" w:rsidRDefault="00C50E99" w:rsidP="00C50E99">
      <w:pPr>
        <w:spacing w:line="360" w:lineRule="auto"/>
        <w:jc w:val="both"/>
      </w:pPr>
      <w:r w:rsidRPr="00943E81">
        <w:t>1.6</w:t>
      </w:r>
      <w:r w:rsidRPr="00943E81">
        <w:tab/>
        <w:t xml:space="preserve">Significance of the study </w:t>
      </w:r>
      <w:r w:rsidRPr="00943E81">
        <w:tab/>
      </w:r>
      <w:r w:rsidRPr="00943E81">
        <w:tab/>
      </w:r>
      <w:r w:rsidRPr="00943E81">
        <w:tab/>
      </w:r>
      <w:r w:rsidRPr="00943E81">
        <w:tab/>
      </w:r>
      <w:r w:rsidRPr="00943E81">
        <w:tab/>
      </w:r>
      <w:r w:rsidRPr="00943E81">
        <w:tab/>
      </w:r>
      <w:r>
        <w:tab/>
        <w:t>8</w:t>
      </w:r>
    </w:p>
    <w:p w:rsidR="00C50E99" w:rsidRPr="00943E81" w:rsidRDefault="00C50E99" w:rsidP="00C50E99">
      <w:pPr>
        <w:spacing w:line="360" w:lineRule="auto"/>
        <w:jc w:val="both"/>
      </w:pPr>
      <w:r w:rsidRPr="00943E81">
        <w:t>1.7</w:t>
      </w:r>
      <w:r w:rsidRPr="00943E81">
        <w:tab/>
        <w:t>Scope of the study</w:t>
      </w:r>
      <w:r w:rsidRPr="00943E81">
        <w:tab/>
      </w:r>
      <w:r w:rsidRPr="00943E81">
        <w:tab/>
      </w:r>
      <w:r w:rsidRPr="00943E81">
        <w:tab/>
      </w:r>
      <w:r w:rsidRPr="00943E81">
        <w:tab/>
      </w:r>
      <w:r w:rsidRPr="00943E81">
        <w:tab/>
      </w:r>
      <w:r w:rsidRPr="00943E81">
        <w:tab/>
      </w:r>
      <w:r w:rsidRPr="00943E81">
        <w:tab/>
      </w:r>
      <w:r>
        <w:tab/>
        <w:t>9</w:t>
      </w:r>
    </w:p>
    <w:p w:rsidR="00C50E99" w:rsidRPr="00943E81" w:rsidRDefault="00C50E99" w:rsidP="00C50E99">
      <w:pPr>
        <w:spacing w:line="360" w:lineRule="auto"/>
        <w:jc w:val="both"/>
        <w:rPr>
          <w:b/>
        </w:rPr>
      </w:pPr>
      <w:r w:rsidRPr="00943E81">
        <w:rPr>
          <w:b/>
        </w:rPr>
        <w:t>CHAPTER TWO: LITERATURE REVIEW</w:t>
      </w:r>
    </w:p>
    <w:p w:rsidR="00C50E99" w:rsidRPr="00943E81" w:rsidRDefault="00C50E99" w:rsidP="00C50E99">
      <w:pPr>
        <w:spacing w:line="360" w:lineRule="auto"/>
        <w:jc w:val="both"/>
      </w:pPr>
      <w:r w:rsidRPr="00943E81">
        <w:t>2.1</w:t>
      </w:r>
      <w:r w:rsidRPr="00943E81">
        <w:tab/>
        <w:t xml:space="preserve">Introduction </w:t>
      </w:r>
      <w:r w:rsidRPr="00943E81">
        <w:tab/>
      </w:r>
      <w:r w:rsidRPr="00943E81">
        <w:tab/>
      </w:r>
      <w:r w:rsidRPr="00943E81">
        <w:tab/>
      </w:r>
      <w:r w:rsidRPr="00943E81">
        <w:tab/>
      </w:r>
      <w:r w:rsidRPr="00943E81">
        <w:tab/>
      </w:r>
      <w:r w:rsidRPr="00943E81">
        <w:tab/>
      </w:r>
      <w:r w:rsidRPr="00943E81">
        <w:tab/>
      </w:r>
      <w:r w:rsidRPr="00943E81">
        <w:tab/>
      </w:r>
      <w:r>
        <w:tab/>
        <w:t>12</w:t>
      </w:r>
    </w:p>
    <w:p w:rsidR="00C50E99" w:rsidRPr="00943E81" w:rsidRDefault="00C50E99" w:rsidP="00C50E99">
      <w:pPr>
        <w:spacing w:line="360" w:lineRule="auto"/>
        <w:jc w:val="both"/>
      </w:pPr>
      <w:r w:rsidRPr="00943E81">
        <w:t>2.2</w:t>
      </w:r>
      <w:r w:rsidRPr="00943E81">
        <w:tab/>
        <w:t>Conceptual Framework</w:t>
      </w:r>
      <w:r w:rsidRPr="00943E81">
        <w:tab/>
      </w:r>
      <w:r w:rsidRPr="00943E81">
        <w:tab/>
      </w:r>
      <w:r w:rsidRPr="00943E81">
        <w:tab/>
      </w:r>
      <w:r w:rsidRPr="00943E81">
        <w:tab/>
      </w:r>
      <w:r w:rsidRPr="00943E81">
        <w:tab/>
      </w:r>
      <w:r w:rsidRPr="00943E81">
        <w:tab/>
      </w:r>
      <w:r>
        <w:tab/>
        <w:t>14</w:t>
      </w:r>
    </w:p>
    <w:p w:rsidR="00C50E99" w:rsidRPr="00943E81" w:rsidRDefault="00C50E99" w:rsidP="00C50E99">
      <w:pPr>
        <w:spacing w:line="360" w:lineRule="auto"/>
        <w:jc w:val="both"/>
      </w:pPr>
      <w:r w:rsidRPr="00943E81">
        <w:t>2.3</w:t>
      </w:r>
      <w:r w:rsidRPr="00943E81">
        <w:tab/>
        <w:t>Theoretical Framework</w:t>
      </w:r>
      <w:r w:rsidRPr="00943E81">
        <w:tab/>
      </w:r>
      <w:r w:rsidRPr="00943E81">
        <w:tab/>
      </w:r>
      <w:r w:rsidRPr="00943E81">
        <w:tab/>
      </w:r>
      <w:r w:rsidRPr="00943E81">
        <w:tab/>
      </w:r>
      <w:r w:rsidRPr="00943E81">
        <w:tab/>
      </w:r>
      <w:r w:rsidRPr="00943E81">
        <w:tab/>
      </w:r>
      <w:r>
        <w:tab/>
        <w:t>18</w:t>
      </w:r>
    </w:p>
    <w:p w:rsidR="00C50E99" w:rsidRPr="00943E81" w:rsidRDefault="00C50E99" w:rsidP="00C50E99">
      <w:pPr>
        <w:spacing w:line="360" w:lineRule="auto"/>
        <w:jc w:val="both"/>
        <w:rPr>
          <w:b/>
        </w:rPr>
      </w:pPr>
      <w:r w:rsidRPr="00943E81">
        <w:rPr>
          <w:b/>
        </w:rPr>
        <w:t>CHAPTER THREE: RESEARCH METHODOLOGY</w:t>
      </w:r>
    </w:p>
    <w:p w:rsidR="00C50E99" w:rsidRPr="00943E81" w:rsidRDefault="00C50E99" w:rsidP="00C50E99">
      <w:pPr>
        <w:spacing w:line="360" w:lineRule="auto"/>
        <w:jc w:val="both"/>
      </w:pPr>
      <w:r w:rsidRPr="00943E81">
        <w:t>3.1</w:t>
      </w:r>
      <w:r w:rsidRPr="00943E81">
        <w:tab/>
        <w:t>Introduction</w:t>
      </w:r>
      <w:r w:rsidRPr="00943E81">
        <w:tab/>
      </w:r>
      <w:r w:rsidRPr="00943E81">
        <w:tab/>
      </w:r>
      <w:r w:rsidRPr="00943E81">
        <w:tab/>
      </w:r>
      <w:r w:rsidRPr="00943E81">
        <w:tab/>
      </w:r>
      <w:r w:rsidRPr="00943E81">
        <w:tab/>
      </w:r>
      <w:r w:rsidRPr="00943E81">
        <w:tab/>
      </w:r>
      <w:r w:rsidRPr="00943E81">
        <w:tab/>
      </w:r>
      <w:r w:rsidRPr="00943E81">
        <w:tab/>
      </w:r>
      <w:r>
        <w:tab/>
        <w:t>29</w:t>
      </w:r>
    </w:p>
    <w:p w:rsidR="00C50E99" w:rsidRPr="00943E81" w:rsidRDefault="00C50E99" w:rsidP="00C50E99">
      <w:pPr>
        <w:spacing w:line="360" w:lineRule="auto"/>
        <w:jc w:val="both"/>
      </w:pPr>
      <w:r>
        <w:t>3.2</w:t>
      </w:r>
      <w:r>
        <w:tab/>
        <w:t>Research Design</w:t>
      </w:r>
      <w:r>
        <w:tab/>
      </w:r>
      <w:r>
        <w:tab/>
      </w:r>
      <w:r>
        <w:tab/>
      </w:r>
      <w:r>
        <w:tab/>
      </w:r>
      <w:r>
        <w:tab/>
      </w:r>
      <w:r>
        <w:tab/>
      </w:r>
      <w:r>
        <w:tab/>
      </w:r>
      <w:r>
        <w:tab/>
        <w:t>29</w:t>
      </w:r>
    </w:p>
    <w:p w:rsidR="00C50E99" w:rsidRPr="00943E81" w:rsidRDefault="00C50E99" w:rsidP="00C50E99">
      <w:pPr>
        <w:spacing w:line="360" w:lineRule="auto"/>
        <w:jc w:val="both"/>
      </w:pPr>
      <w:r w:rsidRPr="00943E81">
        <w:t>3.3</w:t>
      </w:r>
      <w:r w:rsidRPr="00943E81">
        <w:tab/>
        <w:t>Population of the study</w:t>
      </w:r>
      <w:r w:rsidRPr="00943E81">
        <w:tab/>
      </w:r>
      <w:r w:rsidRPr="00943E81">
        <w:tab/>
      </w:r>
      <w:r w:rsidRPr="00943E81">
        <w:tab/>
      </w:r>
      <w:r w:rsidRPr="00943E81">
        <w:tab/>
      </w:r>
      <w:r w:rsidRPr="00943E81">
        <w:tab/>
      </w:r>
      <w:r w:rsidRPr="00943E81">
        <w:tab/>
      </w:r>
      <w:r>
        <w:tab/>
        <w:t>30</w:t>
      </w:r>
    </w:p>
    <w:p w:rsidR="00C50E99" w:rsidRPr="00943E81" w:rsidRDefault="00C50E99" w:rsidP="00C50E99">
      <w:pPr>
        <w:spacing w:line="360" w:lineRule="auto"/>
        <w:jc w:val="both"/>
      </w:pPr>
      <w:r w:rsidRPr="00943E81">
        <w:t>3.4</w:t>
      </w:r>
      <w:r w:rsidRPr="00943E81">
        <w:tab/>
        <w:t>Sample size and sampling techniques</w:t>
      </w:r>
      <w:r w:rsidRPr="00943E81">
        <w:tab/>
      </w:r>
      <w:r w:rsidRPr="00943E81">
        <w:tab/>
      </w:r>
      <w:r w:rsidRPr="00943E81">
        <w:tab/>
      </w:r>
      <w:r w:rsidRPr="00943E81">
        <w:tab/>
      </w:r>
      <w:r>
        <w:tab/>
      </w:r>
      <w:r>
        <w:tab/>
        <w:t>30</w:t>
      </w:r>
    </w:p>
    <w:p w:rsidR="00C50E99" w:rsidRPr="00943E81" w:rsidRDefault="00C50E99" w:rsidP="00C50E99">
      <w:pPr>
        <w:spacing w:line="360" w:lineRule="auto"/>
        <w:jc w:val="both"/>
        <w:rPr>
          <w:b/>
        </w:rPr>
      </w:pPr>
      <w:r w:rsidRPr="00943E81">
        <w:rPr>
          <w:b/>
        </w:rPr>
        <w:t>CHAPTER FOUR: DATA PRESENTATION</w:t>
      </w:r>
    </w:p>
    <w:p w:rsidR="00C50E99" w:rsidRPr="00943E81" w:rsidRDefault="00C50E99" w:rsidP="00C50E99">
      <w:pPr>
        <w:spacing w:line="360" w:lineRule="auto"/>
        <w:jc w:val="both"/>
      </w:pPr>
      <w:r w:rsidRPr="00943E81">
        <w:t>4.1</w:t>
      </w:r>
      <w:r w:rsidRPr="00943E81">
        <w:tab/>
        <w:t>Introduction</w:t>
      </w:r>
      <w:r w:rsidRPr="00943E81">
        <w:tab/>
      </w:r>
      <w:r w:rsidRPr="00943E81">
        <w:tab/>
      </w:r>
      <w:r w:rsidRPr="00943E81">
        <w:tab/>
      </w:r>
      <w:r w:rsidRPr="00943E81">
        <w:tab/>
      </w:r>
      <w:r w:rsidRPr="00943E81">
        <w:tab/>
      </w:r>
      <w:r w:rsidRPr="00943E81">
        <w:tab/>
      </w:r>
      <w:r w:rsidRPr="00943E81">
        <w:tab/>
      </w:r>
      <w:r w:rsidRPr="00943E81">
        <w:tab/>
      </w:r>
      <w:r>
        <w:tab/>
        <w:t>32</w:t>
      </w:r>
    </w:p>
    <w:p w:rsidR="00C50E99" w:rsidRPr="00943E81" w:rsidRDefault="00C50E99" w:rsidP="00C50E99">
      <w:pPr>
        <w:spacing w:line="360" w:lineRule="auto"/>
        <w:jc w:val="both"/>
      </w:pPr>
      <w:r w:rsidRPr="00943E81">
        <w:t>4.2</w:t>
      </w:r>
      <w:r w:rsidRPr="00943E81">
        <w:tab/>
        <w:t>Data Presentation, Analysis and interpretation</w:t>
      </w:r>
      <w:r w:rsidRPr="00943E81">
        <w:tab/>
      </w:r>
      <w:r w:rsidRPr="00943E81">
        <w:tab/>
      </w:r>
      <w:r>
        <w:tab/>
      </w:r>
      <w:r>
        <w:tab/>
        <w:t>32</w:t>
      </w:r>
    </w:p>
    <w:p w:rsidR="00C50E99" w:rsidRPr="00943E81" w:rsidRDefault="00C50E99" w:rsidP="00C50E99">
      <w:pPr>
        <w:spacing w:line="360" w:lineRule="auto"/>
        <w:jc w:val="both"/>
      </w:pPr>
      <w:r w:rsidRPr="00943E81">
        <w:lastRenderedPageBreak/>
        <w:t>4.3</w:t>
      </w:r>
      <w:r w:rsidRPr="00943E81">
        <w:tab/>
        <w:t>Test of Hypothesis</w:t>
      </w:r>
      <w:r w:rsidRPr="00943E81">
        <w:tab/>
      </w:r>
      <w:r w:rsidRPr="00943E81">
        <w:tab/>
      </w:r>
      <w:r w:rsidRPr="00943E81">
        <w:tab/>
      </w:r>
      <w:r w:rsidRPr="00943E81">
        <w:tab/>
      </w:r>
      <w:r w:rsidRPr="00943E81">
        <w:tab/>
      </w:r>
      <w:r w:rsidRPr="00943E81">
        <w:tab/>
      </w:r>
      <w:r w:rsidRPr="00943E81">
        <w:tab/>
      </w:r>
      <w:r>
        <w:tab/>
        <w:t>41</w:t>
      </w:r>
    </w:p>
    <w:p w:rsidR="00C50E99" w:rsidRPr="00943E81" w:rsidRDefault="00C50E99" w:rsidP="00C50E99">
      <w:pPr>
        <w:spacing w:line="360" w:lineRule="auto"/>
        <w:jc w:val="both"/>
        <w:rPr>
          <w:b/>
        </w:rPr>
      </w:pPr>
      <w:r w:rsidRPr="00943E81">
        <w:rPr>
          <w:b/>
        </w:rPr>
        <w:t>CHAPTER FIVE: SUMMARY, CONCLUSION AND RECOMMENDATION</w:t>
      </w:r>
    </w:p>
    <w:p w:rsidR="00C50E99" w:rsidRPr="00943E81" w:rsidRDefault="00C50E99" w:rsidP="00C50E99">
      <w:pPr>
        <w:spacing w:line="360" w:lineRule="auto"/>
        <w:jc w:val="both"/>
      </w:pPr>
      <w:r w:rsidRPr="00943E81">
        <w:t>5.1</w:t>
      </w:r>
      <w:r w:rsidRPr="00943E81">
        <w:tab/>
        <w:t>Summary of findings</w:t>
      </w:r>
      <w:r w:rsidRPr="00943E81">
        <w:tab/>
      </w:r>
      <w:r w:rsidRPr="00943E81">
        <w:tab/>
      </w:r>
      <w:r w:rsidRPr="00943E81">
        <w:tab/>
      </w:r>
      <w:r w:rsidRPr="00943E81">
        <w:tab/>
      </w:r>
      <w:r w:rsidRPr="00943E81">
        <w:tab/>
      </w:r>
      <w:r w:rsidRPr="00943E81">
        <w:tab/>
      </w:r>
      <w:r w:rsidRPr="00943E81">
        <w:tab/>
      </w:r>
      <w:r>
        <w:tab/>
        <w:t>52</w:t>
      </w:r>
    </w:p>
    <w:p w:rsidR="00C50E99" w:rsidRPr="00943E81" w:rsidRDefault="00C50E99" w:rsidP="00C50E99">
      <w:pPr>
        <w:spacing w:line="360" w:lineRule="auto"/>
        <w:jc w:val="both"/>
      </w:pPr>
      <w:r w:rsidRPr="00943E81">
        <w:t>5.2</w:t>
      </w:r>
      <w:r w:rsidRPr="00943E81">
        <w:tab/>
        <w:t>Conclusion</w:t>
      </w:r>
      <w:r>
        <w:tab/>
      </w:r>
      <w:r>
        <w:tab/>
      </w:r>
      <w:r>
        <w:tab/>
      </w:r>
      <w:r>
        <w:tab/>
      </w:r>
      <w:r>
        <w:tab/>
      </w:r>
      <w:r>
        <w:tab/>
      </w:r>
      <w:r>
        <w:tab/>
      </w:r>
      <w:r>
        <w:tab/>
      </w:r>
      <w:r>
        <w:tab/>
        <w:t>53</w:t>
      </w:r>
    </w:p>
    <w:p w:rsidR="00C50E99" w:rsidRPr="00943E81" w:rsidRDefault="00C50E99" w:rsidP="00C50E99">
      <w:pPr>
        <w:spacing w:line="360" w:lineRule="auto"/>
        <w:jc w:val="both"/>
      </w:pPr>
      <w:r w:rsidRPr="00943E81">
        <w:t>5.3</w:t>
      </w:r>
      <w:r w:rsidRPr="00943E81">
        <w:tab/>
        <w:t>Recommendations</w:t>
      </w:r>
      <w:r w:rsidRPr="00943E81">
        <w:tab/>
      </w:r>
      <w:r w:rsidRPr="00943E81">
        <w:tab/>
      </w:r>
      <w:r w:rsidRPr="00943E81">
        <w:tab/>
      </w:r>
      <w:r w:rsidRPr="00943E81">
        <w:tab/>
      </w:r>
      <w:r w:rsidRPr="00943E81">
        <w:tab/>
      </w:r>
      <w:r w:rsidRPr="00943E81">
        <w:tab/>
      </w:r>
      <w:r w:rsidRPr="00943E81">
        <w:tab/>
      </w:r>
      <w:r>
        <w:tab/>
        <w:t>55</w:t>
      </w:r>
    </w:p>
    <w:p w:rsidR="00C50E99" w:rsidRPr="00943E81" w:rsidRDefault="00C50E99" w:rsidP="00C50E99">
      <w:pPr>
        <w:spacing w:line="360" w:lineRule="auto"/>
        <w:ind w:firstLine="720"/>
        <w:jc w:val="both"/>
        <w:sectPr w:rsidR="00C50E99" w:rsidRPr="00943E81" w:rsidSect="00C40970">
          <w:footerReference w:type="even" r:id="rId8"/>
          <w:footerReference w:type="default" r:id="rId9"/>
          <w:pgSz w:w="11520" w:h="14400" w:code="9"/>
          <w:pgMar w:top="1440" w:right="1440" w:bottom="1440" w:left="1440" w:header="720" w:footer="720" w:gutter="0"/>
          <w:pgNumType w:fmt="lowerRoman" w:start="1"/>
          <w:cols w:space="720"/>
          <w:docGrid w:linePitch="360"/>
        </w:sectPr>
      </w:pPr>
      <w:r w:rsidRPr="00943E81">
        <w:t>References</w:t>
      </w:r>
      <w:r w:rsidRPr="00943E81">
        <w:tab/>
      </w:r>
      <w:r w:rsidRPr="00943E81">
        <w:tab/>
      </w:r>
      <w:r w:rsidRPr="00943E81">
        <w:tab/>
      </w:r>
      <w:r w:rsidRPr="00943E81">
        <w:tab/>
      </w:r>
      <w:r w:rsidRPr="00943E81">
        <w:tab/>
      </w:r>
      <w:r w:rsidRPr="00943E81">
        <w:tab/>
      </w:r>
      <w:r w:rsidRPr="00943E81">
        <w:tab/>
      </w:r>
      <w:r w:rsidRPr="00943E81">
        <w:tab/>
      </w:r>
      <w:r>
        <w:tab/>
        <w:t>5</w:t>
      </w:r>
    </w:p>
    <w:p w:rsidR="00835E3A" w:rsidRPr="009B4ACC" w:rsidRDefault="00C50E99" w:rsidP="00C50E99">
      <w:pPr>
        <w:spacing w:line="480" w:lineRule="auto"/>
        <w:rPr>
          <w:b/>
        </w:rPr>
      </w:pPr>
      <w:r>
        <w:rPr>
          <w:b/>
        </w:rPr>
        <w:lastRenderedPageBreak/>
        <w:t xml:space="preserve">                                                    </w:t>
      </w:r>
      <w:r w:rsidR="00790CB5" w:rsidRPr="009B4ACC">
        <w:rPr>
          <w:b/>
        </w:rPr>
        <w:t>CHAPTER ONE</w:t>
      </w:r>
    </w:p>
    <w:p w:rsidR="00790CB5" w:rsidRPr="009B4ACC" w:rsidRDefault="00F31706" w:rsidP="009B4ACC">
      <w:pPr>
        <w:spacing w:line="480" w:lineRule="auto"/>
        <w:jc w:val="both"/>
        <w:rPr>
          <w:b/>
        </w:rPr>
      </w:pPr>
      <w:r w:rsidRPr="009B4ACC">
        <w:rPr>
          <w:b/>
        </w:rPr>
        <w:t>1.0</w:t>
      </w:r>
      <w:r w:rsidRPr="009B4ACC">
        <w:rPr>
          <w:b/>
        </w:rPr>
        <w:tab/>
      </w:r>
      <w:r w:rsidR="009D1CBC" w:rsidRPr="009D1CBC">
        <w:rPr>
          <w:b/>
          <w:sz w:val="26"/>
        </w:rPr>
        <w:t xml:space="preserve">Background To The Study </w:t>
      </w:r>
    </w:p>
    <w:p w:rsidR="0091784C" w:rsidRPr="009B4ACC" w:rsidRDefault="00790CB5" w:rsidP="009B4ACC">
      <w:pPr>
        <w:spacing w:line="480" w:lineRule="auto"/>
        <w:jc w:val="both"/>
      </w:pPr>
      <w:r w:rsidRPr="009B4ACC">
        <w:tab/>
        <w:t xml:space="preserve">This paper is written with the view to shed light on the taxation as a sources of revenue generation in </w:t>
      </w:r>
      <w:r w:rsidR="00513087">
        <w:t>Michael Ogundele&amp; Co</w:t>
      </w:r>
      <w:r w:rsidR="008F4BDF">
        <w:t xml:space="preserve"> </w:t>
      </w:r>
      <w:r w:rsidRPr="009B4ACC">
        <w:t>and offers suggestion on how to improve the source of the</w:t>
      </w:r>
      <w:r w:rsidR="00513087">
        <w:t>Michael Ogundele&amp; Co</w:t>
      </w:r>
      <w:r w:rsidRPr="009B4ACC">
        <w:t>finance no matter how resources are open to any government, it must be understood that wants can never be satisfied base on their unlimitedness.</w:t>
      </w:r>
    </w:p>
    <w:p w:rsidR="00790CB5" w:rsidRPr="009B4ACC" w:rsidRDefault="00F31706" w:rsidP="009B4ACC">
      <w:pPr>
        <w:spacing w:line="480" w:lineRule="auto"/>
        <w:jc w:val="both"/>
        <w:rPr>
          <w:b/>
        </w:rPr>
      </w:pPr>
      <w:r w:rsidRPr="009B4ACC">
        <w:rPr>
          <w:b/>
        </w:rPr>
        <w:t>1.1</w:t>
      </w:r>
      <w:r w:rsidRPr="009B4ACC">
        <w:rPr>
          <w:b/>
        </w:rPr>
        <w:tab/>
      </w:r>
      <w:r w:rsidR="009D1CBC" w:rsidRPr="009D1CBC">
        <w:rPr>
          <w:b/>
          <w:sz w:val="26"/>
        </w:rPr>
        <w:t xml:space="preserve">Introduction </w:t>
      </w:r>
      <w:r w:rsidRPr="009B4ACC">
        <w:rPr>
          <w:b/>
        </w:rPr>
        <w:t xml:space="preserve"> </w:t>
      </w:r>
    </w:p>
    <w:p w:rsidR="000B15C3" w:rsidRPr="009B4ACC" w:rsidRDefault="0091784C" w:rsidP="009B4ACC">
      <w:pPr>
        <w:spacing w:line="480" w:lineRule="auto"/>
        <w:jc w:val="both"/>
      </w:pPr>
      <w:r w:rsidRPr="009B4ACC">
        <w:tab/>
      </w:r>
      <w:r w:rsidR="00D444E0" w:rsidRPr="009B4ACC">
        <w:t xml:space="preserve">Taxation </w:t>
      </w:r>
      <w:r w:rsidRPr="009B4ACC">
        <w:t xml:space="preserve">as a source of revenue generation with particular view of </w:t>
      </w:r>
      <w:r w:rsidR="00513087">
        <w:t xml:space="preserve">Michael Ogundele&amp; Co </w:t>
      </w:r>
      <w:r w:rsidRPr="009B4ACC">
        <w:t>before now,</w:t>
      </w:r>
      <w:r w:rsidR="00F31706" w:rsidRPr="009B4ACC">
        <w:t xml:space="preserve"> </w:t>
      </w:r>
      <w:r w:rsidRPr="009B4ACC">
        <w:t>it is fact that a lot</w:t>
      </w:r>
      <w:r w:rsidR="000B15C3" w:rsidRPr="009B4ACC">
        <w:t xml:space="preserve"> of research has been carried out with regards to the activities </w:t>
      </w:r>
      <w:r w:rsidR="00F31706" w:rsidRPr="009B4ACC">
        <w:t>of the</w:t>
      </w:r>
      <w:r w:rsidR="008F4BDF">
        <w:t xml:space="preserve"> </w:t>
      </w:r>
      <w:r w:rsidR="00513087">
        <w:t>Michael Ogundele</w:t>
      </w:r>
      <w:r w:rsidR="008F4BDF">
        <w:t xml:space="preserve"> </w:t>
      </w:r>
      <w:r w:rsidR="00513087">
        <w:t>&amp; Co</w:t>
      </w:r>
      <w:r w:rsidR="000B15C3" w:rsidRPr="009B4ACC">
        <w:t xml:space="preserve">some many problems which are connected with taxation and as a farm of revenue generation had been identified and army recommendation have been offered in spite of this, this project intends is it own small way to further identify the problem in </w:t>
      </w:r>
      <w:r w:rsidR="00513087">
        <w:t>Michael Ogundele&amp; Co</w:t>
      </w:r>
      <w:r w:rsidR="000B15C3" w:rsidRPr="009B4ACC">
        <w:t xml:space="preserve">and there offer </w:t>
      </w:r>
      <w:r w:rsidR="00F31706" w:rsidRPr="009B4ACC">
        <w:t>suggestion</w:t>
      </w:r>
      <w:r w:rsidR="000B15C3" w:rsidRPr="009B4ACC">
        <w:t xml:space="preserve"> as to the step to</w:t>
      </w:r>
      <w:r w:rsidR="00467DE1" w:rsidRPr="009B4ACC">
        <w:t xml:space="preserve"> </w:t>
      </w:r>
      <w:r w:rsidR="000B15C3" w:rsidRPr="009B4ACC">
        <w:t>be</w:t>
      </w:r>
      <w:r w:rsidR="00F31706" w:rsidRPr="009B4ACC">
        <w:t xml:space="preserve"> </w:t>
      </w:r>
      <w:r w:rsidR="000B15C3" w:rsidRPr="009B4ACC">
        <w:t>taken</w:t>
      </w:r>
      <w:r w:rsidR="00F31706" w:rsidRPr="009B4ACC">
        <w:t xml:space="preserve"> </w:t>
      </w:r>
      <w:r w:rsidR="000B15C3" w:rsidRPr="009B4ACC">
        <w:t>to</w:t>
      </w:r>
      <w:r w:rsidR="00F31706" w:rsidRPr="009B4ACC">
        <w:t xml:space="preserve"> </w:t>
      </w:r>
      <w:r w:rsidR="000B15C3" w:rsidRPr="009B4ACC">
        <w:t>rectify these problems and increase tax yield in</w:t>
      </w:r>
      <w:r w:rsidR="00F31706" w:rsidRPr="009B4ACC">
        <w:t xml:space="preserve"> </w:t>
      </w:r>
      <w:r w:rsidR="000B15C3" w:rsidRPr="009B4ACC">
        <w:t>this</w:t>
      </w:r>
      <w:r w:rsidR="00513087">
        <w:t xml:space="preserve"> Michael Ogundele &amp; Co</w:t>
      </w:r>
      <w:r w:rsidR="000B15C3" w:rsidRPr="009B4ACC">
        <w:t>.</w:t>
      </w:r>
    </w:p>
    <w:p w:rsidR="005F5F8B" w:rsidRPr="009B4ACC" w:rsidRDefault="000B15C3" w:rsidP="009B4ACC">
      <w:pPr>
        <w:spacing w:line="480" w:lineRule="auto"/>
        <w:jc w:val="both"/>
      </w:pPr>
      <w:r w:rsidRPr="009B4ACC">
        <w:tab/>
        <w:t>In attempt to carry out this project work, this project briefly and explicitly touches caries are of taxation. It is therefore divided into</w:t>
      </w:r>
      <w:r w:rsidR="00F31706" w:rsidRPr="009B4ACC">
        <w:t xml:space="preserve"> </w:t>
      </w:r>
      <w:r w:rsidRPr="009B4ACC">
        <w:t xml:space="preserve">five </w:t>
      </w:r>
      <w:r w:rsidR="00C62439" w:rsidRPr="009B4ACC">
        <w:t>chapters</w:t>
      </w:r>
      <w:r w:rsidRPr="009B4ACC">
        <w:t xml:space="preserve"> each </w:t>
      </w:r>
      <w:r w:rsidRPr="009B4ACC">
        <w:lastRenderedPageBreak/>
        <w:t>dealing with specific aspects of taxation and revenue generati</w:t>
      </w:r>
      <w:r w:rsidR="00F31706" w:rsidRPr="009B4ACC">
        <w:t xml:space="preserve">on either in general or with a </w:t>
      </w:r>
      <w:r w:rsidRPr="009B4ACC">
        <w:t>particular reference to the Asa</w:t>
      </w:r>
      <w:r w:rsidR="00513087">
        <w:t>Michael Ogundele&amp; Co</w:t>
      </w:r>
      <w:r w:rsidRPr="009B4ACC">
        <w:t>.</w:t>
      </w:r>
    </w:p>
    <w:p w:rsidR="005F5F8B" w:rsidRPr="009B4ACC" w:rsidRDefault="008F5631" w:rsidP="009B4ACC">
      <w:pPr>
        <w:spacing w:line="480" w:lineRule="auto"/>
        <w:jc w:val="both"/>
      </w:pPr>
      <w:r w:rsidRPr="009B4ACC">
        <w:tab/>
        <w:t>Ackah Nyamik E.E</w:t>
      </w:r>
      <w:r w:rsidR="00452E37" w:rsidRPr="009B4ACC">
        <w:t xml:space="preserve"> </w:t>
      </w:r>
      <w:r w:rsidRPr="009B4ACC">
        <w:t xml:space="preserve">(1988) in his book stated that the </w:t>
      </w:r>
      <w:r w:rsidR="005F5F8B" w:rsidRPr="009B4ACC">
        <w:t>success of any</w:t>
      </w:r>
      <w:r w:rsidR="00F31706" w:rsidRPr="009B4ACC">
        <w:t xml:space="preserve"> </w:t>
      </w:r>
      <w:r w:rsidR="005F5F8B" w:rsidRPr="009B4ACC">
        <w:t>government, be it federal, State, and Local depend extensively of the availability of financial resource</w:t>
      </w:r>
      <w:r w:rsidR="00F31706" w:rsidRPr="009B4ACC">
        <w:t xml:space="preserve"> </w:t>
      </w:r>
      <w:r w:rsidR="005F5F8B" w:rsidRPr="009B4ACC">
        <w:t>so</w:t>
      </w:r>
      <w:r w:rsidR="00F31706" w:rsidRPr="009B4ACC">
        <w:t xml:space="preserve"> </w:t>
      </w:r>
      <w:r w:rsidR="005F5F8B" w:rsidRPr="009B4ACC">
        <w:t>fits disposals and the judicious use to</w:t>
      </w:r>
      <w:r w:rsidR="00F31706" w:rsidRPr="009B4ACC">
        <w:t xml:space="preserve"> </w:t>
      </w:r>
      <w:r w:rsidR="005F5F8B" w:rsidRPr="009B4ACC">
        <w:t>which</w:t>
      </w:r>
      <w:r w:rsidR="00F31706" w:rsidRPr="009B4ACC">
        <w:t xml:space="preserve"> </w:t>
      </w:r>
      <w:r w:rsidR="005F5F8B" w:rsidRPr="009B4ACC">
        <w:t>those resources are made from the time immemorial, government imposes various forms of taxes, aimed of raising enough to cover the cost of administration activities and defend. Therefore is not unusual to</w:t>
      </w:r>
      <w:r w:rsidR="00F31706" w:rsidRPr="009B4ACC">
        <w:t xml:space="preserve"> </w:t>
      </w:r>
      <w:r w:rsidR="005F5F8B" w:rsidRPr="009B4ACC">
        <w:t>some powerful kings to</w:t>
      </w:r>
      <w:r w:rsidR="00F31706" w:rsidRPr="009B4ACC">
        <w:t xml:space="preserve"> </w:t>
      </w:r>
      <w:r w:rsidR="005F5F8B" w:rsidRPr="009B4ACC">
        <w:t>levy taxes on the inhabitant of their area of administration frothier own purpose.</w:t>
      </w:r>
    </w:p>
    <w:p w:rsidR="005F5F8B" w:rsidRPr="009B4ACC" w:rsidRDefault="005F5F8B" w:rsidP="009B4ACC">
      <w:pPr>
        <w:spacing w:line="480" w:lineRule="auto"/>
        <w:jc w:val="both"/>
      </w:pPr>
      <w:r w:rsidRPr="009B4ACC">
        <w:tab/>
        <w:t>This continue to exist until when</w:t>
      </w:r>
      <w:r w:rsidR="00F31706" w:rsidRPr="009B4ACC">
        <w:t xml:space="preserve"> </w:t>
      </w:r>
      <w:r w:rsidRPr="009B4ACC">
        <w:t>later is was understood that certain services such as maintain of</w:t>
      </w:r>
      <w:r w:rsidR="00F31706" w:rsidRPr="009B4ACC">
        <w:t xml:space="preserve"> </w:t>
      </w:r>
      <w:r w:rsidRPr="009B4ACC">
        <w:t>law and order, defence against external</w:t>
      </w:r>
      <w:r w:rsidR="00F31706" w:rsidRPr="009B4ACC">
        <w:t xml:space="preserve"> </w:t>
      </w:r>
      <w:r w:rsidRPr="009B4ACC">
        <w:t>aggressors, provision of social amenities which could serve as a means of continuity to the communities, who might be as the brink of collapse. In modern society therefore, it is the duty of the go</w:t>
      </w:r>
      <w:r w:rsidR="00F31706" w:rsidRPr="009B4ACC">
        <w:t>vernment of any state to regulat</w:t>
      </w:r>
      <w:r w:rsidRPr="009B4ACC">
        <w:t>e certain activities of individual of group that might prove hazardous or ingenious to the entire effectively, there has to be a sound financial resources at the government disposal the bulk of which could only be made a reality through taxation.</w:t>
      </w:r>
    </w:p>
    <w:p w:rsidR="00460007" w:rsidRPr="009B4ACC" w:rsidRDefault="005F5F8B" w:rsidP="009B4ACC">
      <w:pPr>
        <w:spacing w:line="480" w:lineRule="auto"/>
        <w:jc w:val="both"/>
      </w:pPr>
      <w:r w:rsidRPr="009B4ACC">
        <w:tab/>
      </w:r>
      <w:r w:rsidR="004164AE" w:rsidRPr="009B4ACC">
        <w:t>Eddy C.N (</w:t>
      </w:r>
      <w:r w:rsidR="00513087">
        <w:t>2017</w:t>
      </w:r>
      <w:r w:rsidR="004164AE" w:rsidRPr="009B4ACC">
        <w:t>) view that t</w:t>
      </w:r>
      <w:r w:rsidRPr="009B4ACC">
        <w:t xml:space="preserve">axation is almost as old as the world it self. For instance, in 1217, it was stated in magna certain Britain that no aid shall be imposed in the Kingdom unless by the common council of the realm as early as </w:t>
      </w:r>
      <w:r w:rsidRPr="009B4ACC">
        <w:lastRenderedPageBreak/>
        <w:t xml:space="preserve">1799, </w:t>
      </w:r>
      <w:r w:rsidR="00460007" w:rsidRPr="009B4ACC">
        <w:t>income tax was introduced as a temporary measure to last for a period of one years.</w:t>
      </w:r>
    </w:p>
    <w:p w:rsidR="00460007" w:rsidRPr="009B4ACC" w:rsidRDefault="00460007" w:rsidP="009B4ACC">
      <w:pPr>
        <w:spacing w:line="480" w:lineRule="auto"/>
        <w:jc w:val="both"/>
      </w:pPr>
      <w:r w:rsidRPr="009B4ACC">
        <w:tab/>
        <w:t>As a new development project were increased, the government need to increase current expenditure to (0100.01982;305-306) administer them as in the cases of hospital, school road,</w:t>
      </w:r>
      <w:r w:rsidR="00A855C9" w:rsidRPr="009B4ACC">
        <w:t xml:space="preserve"> </w:t>
      </w:r>
      <w:r w:rsidRPr="009B4ACC">
        <w:t>maintenance among others. These for in Nigeria, every high percentage of government revenue, comes from</w:t>
      </w:r>
      <w:r w:rsidR="005563DE" w:rsidRPr="009B4ACC">
        <w:t xml:space="preserve"> </w:t>
      </w:r>
      <w:r w:rsidRPr="009B4ACC">
        <w:t>duties on import, exports, post,</w:t>
      </w:r>
      <w:r w:rsidR="005563DE" w:rsidRPr="009B4ACC">
        <w:t xml:space="preserve"> </w:t>
      </w:r>
      <w:r w:rsidRPr="009B4ACC">
        <w:t xml:space="preserve">tax e.t.c. </w:t>
      </w:r>
      <w:r w:rsidR="00D444E0" w:rsidRPr="009B4ACC">
        <w:t xml:space="preserve">Taxation </w:t>
      </w:r>
      <w:r w:rsidRPr="009B4ACC">
        <w:t>therefore, is not only an influence on the economy of the country but also on important instrument of economic policies.</w:t>
      </w:r>
    </w:p>
    <w:p w:rsidR="00460007" w:rsidRPr="009B4ACC" w:rsidRDefault="00460007" w:rsidP="009B4ACC">
      <w:pPr>
        <w:spacing w:line="480" w:lineRule="auto"/>
        <w:jc w:val="both"/>
      </w:pPr>
      <w:r w:rsidRPr="009B4ACC">
        <w:tab/>
        <w:t>At the level of</w:t>
      </w:r>
      <w:r w:rsidR="00513087">
        <w:t>Michael Ogundele&amp; Co</w:t>
      </w:r>
      <w:r w:rsidRPr="009B4ACC">
        <w:t>have tremendous functions to performs in order to execute these functions effectively, they must be able to raise necessary finance and set their priorities in a way that will match their purpose to existences.</w:t>
      </w:r>
    </w:p>
    <w:p w:rsidR="00460007" w:rsidRPr="009B4ACC" w:rsidRDefault="00241753" w:rsidP="009B4ACC">
      <w:pPr>
        <w:spacing w:line="480" w:lineRule="auto"/>
        <w:jc w:val="both"/>
      </w:pPr>
      <w:r w:rsidRPr="009B4ACC">
        <w:tab/>
      </w:r>
      <w:r w:rsidR="00460007" w:rsidRPr="009B4ACC">
        <w:t>The financial resources available to the</w:t>
      </w:r>
      <w:r w:rsidR="00513087">
        <w:t>Michael Ogundele&amp; Co</w:t>
      </w:r>
      <w:r w:rsidR="00460007" w:rsidRPr="009B4ACC">
        <w:t>should be determined the function and responsibilities it has to meet both of which most totality with the purp</w:t>
      </w:r>
      <w:r w:rsidR="005563DE" w:rsidRPr="009B4ACC">
        <w:t xml:space="preserve">ose and individual structure of </w:t>
      </w:r>
      <w:r w:rsidR="00460007" w:rsidRPr="009B4ACC">
        <w:t>particular</w:t>
      </w:r>
      <w:r w:rsidR="00513087">
        <w:t>Michael Ogundele&amp; Co</w:t>
      </w:r>
      <w:r w:rsidR="00460007" w:rsidRPr="009B4ACC">
        <w:t>area.</w:t>
      </w:r>
    </w:p>
    <w:p w:rsidR="0060639F" w:rsidRPr="009B4ACC" w:rsidRDefault="00460007" w:rsidP="009B4ACC">
      <w:pPr>
        <w:spacing w:line="480" w:lineRule="auto"/>
        <w:jc w:val="both"/>
      </w:pPr>
      <w:r w:rsidRPr="009B4ACC">
        <w:tab/>
        <w:t>In order to enhance the development role the government they were expected to prepare and execute their development programmes as a means of</w:t>
      </w:r>
      <w:r w:rsidR="005563DE" w:rsidRPr="009B4ACC">
        <w:t xml:space="preserve"> strengthening</w:t>
      </w:r>
      <w:r w:rsidRPr="009B4ACC">
        <w:t xml:space="preserve"> the ability of the</w:t>
      </w:r>
      <w:r w:rsidR="00513087">
        <w:t>Michael Ogundele&amp; Co</w:t>
      </w:r>
      <w:r w:rsidRPr="009B4ACC">
        <w:t>to perform their functions, on taxation was introduced to local level by (</w:t>
      </w:r>
      <w:r w:rsidR="00513087">
        <w:t>2022</w:t>
      </w:r>
      <w:r w:rsidRPr="009B4ACC">
        <w:t>)</w:t>
      </w:r>
      <w:r w:rsidR="0060639F" w:rsidRPr="009B4ACC">
        <w:t xml:space="preserve">, poll tax has been the only </w:t>
      </w:r>
      <w:r w:rsidR="0060639F" w:rsidRPr="009B4ACC">
        <w:lastRenderedPageBreak/>
        <w:t xml:space="preserve">uniform types of tax in the whole country’s. </w:t>
      </w:r>
      <w:r w:rsidR="005563DE" w:rsidRPr="009B4ACC">
        <w:t xml:space="preserve">This </w:t>
      </w:r>
      <w:r w:rsidR="0060639F" w:rsidRPr="009B4ACC">
        <w:t>sources of revenue generation was one of the reliable and independent sources to the council by statutory allocation tool over the provision of resources based of the</w:t>
      </w:r>
      <w:r w:rsidR="00513087">
        <w:t>Michael Ogundele&amp; Co</w:t>
      </w:r>
      <w:r w:rsidR="0060639F" w:rsidRPr="009B4ACC">
        <w:t>council in the country.</w:t>
      </w:r>
    </w:p>
    <w:p w:rsidR="00595AA2" w:rsidRPr="009B4ACC" w:rsidRDefault="0060639F" w:rsidP="009B4ACC">
      <w:pPr>
        <w:spacing w:line="480" w:lineRule="auto"/>
        <w:jc w:val="both"/>
      </w:pPr>
      <w:r w:rsidRPr="009B4ACC">
        <w:tab/>
        <w:t xml:space="preserve">Resources from poll tax started to reduce with the introduction to this </w:t>
      </w:r>
      <w:r w:rsidR="005563DE" w:rsidRPr="009B4ACC">
        <w:t xml:space="preserve">statutory allocation and as a </w:t>
      </w:r>
      <w:r w:rsidRPr="009B4ACC">
        <w:t xml:space="preserve">result emphasis were laid on the introduction of rates changes fees e.t.c compensate the devilling revenue from a poll </w:t>
      </w:r>
      <w:r w:rsidR="00111DA8" w:rsidRPr="009B4ACC">
        <w:t>tax, today, property tax has been found to the most reliable and widest source of revenue accruing to the</w:t>
      </w:r>
      <w:r w:rsidR="00513087">
        <w:t>Michael Ogundele&amp; Co</w:t>
      </w:r>
      <w:r w:rsidR="00111DA8" w:rsidRPr="009B4ACC">
        <w:t>to provide of the necessary services to the people at the grass root.</w:t>
      </w:r>
    </w:p>
    <w:p w:rsidR="00452E37" w:rsidRPr="009B4ACC" w:rsidRDefault="00452E37" w:rsidP="009B4ACC">
      <w:pPr>
        <w:spacing w:line="480" w:lineRule="auto"/>
        <w:jc w:val="both"/>
        <w:rPr>
          <w:b/>
        </w:rPr>
      </w:pPr>
      <w:r w:rsidRPr="009B4ACC">
        <w:rPr>
          <w:b/>
        </w:rPr>
        <w:t>1.2</w:t>
      </w:r>
      <w:r w:rsidRPr="009B4ACC">
        <w:rPr>
          <w:b/>
        </w:rPr>
        <w:tab/>
      </w:r>
      <w:r w:rsidR="009D1CBC" w:rsidRPr="009D1CBC">
        <w:rPr>
          <w:b/>
          <w:sz w:val="26"/>
        </w:rPr>
        <w:t>Statement Of The Problem</w:t>
      </w:r>
    </w:p>
    <w:p w:rsidR="00452E37" w:rsidRPr="009B4ACC" w:rsidRDefault="00452E37" w:rsidP="009B4ACC">
      <w:pPr>
        <w:spacing w:line="480" w:lineRule="auto"/>
        <w:ind w:firstLine="720"/>
        <w:jc w:val="both"/>
      </w:pPr>
      <w:r w:rsidRPr="009B4ACC">
        <w:t>As federal and states government impose taxes on their citizens in order to generates revenue to finance many of their tangible projects.</w:t>
      </w:r>
    </w:p>
    <w:p w:rsidR="00452E37" w:rsidRPr="009B4ACC" w:rsidRDefault="00452E37" w:rsidP="009B4ACC">
      <w:pPr>
        <w:spacing w:line="480" w:lineRule="auto"/>
        <w:ind w:firstLine="720"/>
        <w:jc w:val="both"/>
      </w:pPr>
      <w:r w:rsidRPr="009B4ACC">
        <w:t>Also the grassroots or</w:t>
      </w:r>
      <w:r w:rsidR="008F4BDF">
        <w:t xml:space="preserve"> </w:t>
      </w:r>
      <w:r w:rsidR="00513087">
        <w:t>Michael Ogundele</w:t>
      </w:r>
      <w:r w:rsidR="008F4BDF">
        <w:t xml:space="preserve"> </w:t>
      </w:r>
      <w:r w:rsidR="00513087">
        <w:t>&amp; Co</w:t>
      </w:r>
      <w:r w:rsidR="008F4BDF">
        <w:t xml:space="preserve"> </w:t>
      </w:r>
      <w:r w:rsidRPr="009B4ACC">
        <w:t>under their constitutional rights do impose and collect certain social services for them.</w:t>
      </w:r>
    </w:p>
    <w:p w:rsidR="00452E37" w:rsidRDefault="00452E37" w:rsidP="009B4ACC">
      <w:pPr>
        <w:spacing w:line="480" w:lineRule="auto"/>
        <w:ind w:firstLine="720"/>
        <w:jc w:val="both"/>
      </w:pPr>
      <w:r w:rsidRPr="009B4ACC">
        <w:t>Therefore, this project work is carried out to look into ways of generating revenue through imposition of taxes by</w:t>
      </w:r>
      <w:r w:rsidR="008F4BDF">
        <w:t xml:space="preserve"> </w:t>
      </w:r>
      <w:r w:rsidR="00513087">
        <w:t>Michael Ogundele</w:t>
      </w:r>
      <w:r w:rsidR="008F4BDF">
        <w:t xml:space="preserve"> </w:t>
      </w:r>
      <w:r w:rsidR="00513087">
        <w:t>&amp; Co</w:t>
      </w:r>
      <w:r w:rsidR="008F4BDF">
        <w:t xml:space="preserve"> </w:t>
      </w:r>
      <w:r w:rsidRPr="009B4ACC">
        <w:t>councils in the country.</w:t>
      </w:r>
    </w:p>
    <w:p w:rsidR="00DA51E0" w:rsidRPr="009B4ACC" w:rsidRDefault="00DA51E0" w:rsidP="009B4ACC">
      <w:pPr>
        <w:spacing w:line="480" w:lineRule="auto"/>
        <w:ind w:firstLine="720"/>
        <w:jc w:val="both"/>
      </w:pPr>
    </w:p>
    <w:p w:rsidR="00452E37" w:rsidRPr="009B4ACC" w:rsidRDefault="00452E37" w:rsidP="009B4ACC">
      <w:pPr>
        <w:spacing w:line="480" w:lineRule="auto"/>
        <w:jc w:val="both"/>
        <w:rPr>
          <w:b/>
        </w:rPr>
      </w:pPr>
      <w:r w:rsidRPr="009B4ACC">
        <w:rPr>
          <w:b/>
        </w:rPr>
        <w:lastRenderedPageBreak/>
        <w:t>1.3</w:t>
      </w:r>
      <w:r w:rsidRPr="009B4ACC">
        <w:rPr>
          <w:b/>
        </w:rPr>
        <w:tab/>
      </w:r>
      <w:r w:rsidR="009D1CBC" w:rsidRPr="009D1CBC">
        <w:rPr>
          <w:b/>
          <w:sz w:val="26"/>
        </w:rPr>
        <w:t xml:space="preserve">Aims And Objectives Of The Study </w:t>
      </w:r>
    </w:p>
    <w:p w:rsidR="00D60BFE" w:rsidRDefault="00452E37" w:rsidP="00D60BFE">
      <w:pPr>
        <w:spacing w:line="480" w:lineRule="auto"/>
        <w:jc w:val="both"/>
      </w:pPr>
      <w:r w:rsidRPr="009B4ACC">
        <w:tab/>
      </w:r>
      <w:r w:rsidR="00D60BFE">
        <w:t>Aims of the Study</w:t>
      </w:r>
    </w:p>
    <w:p w:rsidR="00D60BFE" w:rsidRDefault="00D60BFE" w:rsidP="00D60BFE">
      <w:pPr>
        <w:spacing w:line="480" w:lineRule="auto"/>
        <w:jc w:val="both"/>
      </w:pPr>
      <w:r>
        <w:t>The main aim of this study is to critically examine the role of taxation in enhancing revenue generation in Nigeria, while evaluating the effectiveness of current tax policies, administrative practices, and recent reforms on the economy.</w:t>
      </w:r>
    </w:p>
    <w:p w:rsidR="00D60BFE" w:rsidRDefault="00D60BFE" w:rsidP="00D60BFE">
      <w:pPr>
        <w:spacing w:line="480" w:lineRule="auto"/>
        <w:jc w:val="both"/>
      </w:pPr>
      <w:r>
        <w:t>🎯 Objectives of the Study</w:t>
      </w:r>
    </w:p>
    <w:p w:rsidR="00D60BFE" w:rsidRDefault="00D60BFE" w:rsidP="00D60BFE">
      <w:pPr>
        <w:spacing w:line="480" w:lineRule="auto"/>
        <w:jc w:val="both"/>
      </w:pPr>
      <w:r>
        <w:tab/>
        <w:t>1.</w:t>
      </w:r>
      <w:r>
        <w:tab/>
        <w:t>To evaluate the contribution of various tax types (e.g., VAT, CIT, PPT) to Nigeria’s total government revenue.</w:t>
      </w:r>
    </w:p>
    <w:p w:rsidR="00D60BFE" w:rsidRDefault="00D60BFE" w:rsidP="00D60BFE">
      <w:pPr>
        <w:spacing w:line="480" w:lineRule="auto"/>
        <w:jc w:val="both"/>
      </w:pPr>
      <w:r>
        <w:tab/>
        <w:t>•</w:t>
      </w:r>
      <w:r>
        <w:tab/>
        <w:t>This helps to determine which taxes are most effective in generating income.</w:t>
      </w:r>
    </w:p>
    <w:p w:rsidR="00D60BFE" w:rsidRDefault="00D60BFE" w:rsidP="00D60BFE">
      <w:pPr>
        <w:spacing w:line="480" w:lineRule="auto"/>
        <w:jc w:val="both"/>
      </w:pPr>
      <w:r>
        <w:tab/>
        <w:t>2.</w:t>
      </w:r>
      <w:r>
        <w:tab/>
        <w:t>To examine the structure and effectiveness of the Nigerian tax system in mobilizing revenue.</w:t>
      </w:r>
    </w:p>
    <w:p w:rsidR="00D60BFE" w:rsidRDefault="00D60BFE" w:rsidP="00D60BFE">
      <w:pPr>
        <w:spacing w:line="480" w:lineRule="auto"/>
        <w:jc w:val="both"/>
      </w:pPr>
      <w:r>
        <w:tab/>
        <w:t>•</w:t>
      </w:r>
      <w:r>
        <w:tab/>
        <w:t>This includes exploring federal, state, and local tax structures and identifying inefficiencies or overlaps.</w:t>
      </w:r>
    </w:p>
    <w:p w:rsidR="00D60BFE" w:rsidRDefault="00D60BFE" w:rsidP="00D60BFE">
      <w:pPr>
        <w:spacing w:line="480" w:lineRule="auto"/>
        <w:jc w:val="both"/>
      </w:pPr>
      <w:r>
        <w:tab/>
        <w:t>3.</w:t>
      </w:r>
      <w:r>
        <w:tab/>
        <w:t>To assess the impact of tax reforms (e.g. 2025 Tax Acts) on revenue generation and fiscal sustainability.</w:t>
      </w:r>
    </w:p>
    <w:p w:rsidR="00D60BFE" w:rsidRDefault="00D60BFE" w:rsidP="00D60BFE">
      <w:pPr>
        <w:spacing w:line="480" w:lineRule="auto"/>
        <w:jc w:val="both"/>
      </w:pPr>
      <w:r>
        <w:tab/>
        <w:t>•</w:t>
      </w:r>
      <w:r>
        <w:tab/>
        <w:t>Measure short-term and long-term changes in revenue trends pre- and post-reform.</w:t>
      </w:r>
    </w:p>
    <w:p w:rsidR="00D60BFE" w:rsidRDefault="00D60BFE" w:rsidP="00D60BFE">
      <w:pPr>
        <w:spacing w:line="480" w:lineRule="auto"/>
        <w:jc w:val="both"/>
      </w:pPr>
      <w:r>
        <w:lastRenderedPageBreak/>
        <w:tab/>
        <w:t>4.</w:t>
      </w:r>
      <w:r>
        <w:tab/>
        <w:t>To identify key challenges hindering effective tax administration in Nigeria.</w:t>
      </w:r>
    </w:p>
    <w:p w:rsidR="00D60BFE" w:rsidRDefault="00D60BFE" w:rsidP="00D60BFE">
      <w:pPr>
        <w:spacing w:line="480" w:lineRule="auto"/>
        <w:jc w:val="both"/>
      </w:pPr>
      <w:r>
        <w:tab/>
        <w:t>•</w:t>
      </w:r>
      <w:r>
        <w:tab/>
        <w:t>Such as corruption, inadequate data systems, lack of taxpayer awareness, and poor enforcement mechanisms.</w:t>
      </w:r>
    </w:p>
    <w:p w:rsidR="00D60BFE" w:rsidRDefault="00D60BFE" w:rsidP="00D60BFE">
      <w:pPr>
        <w:spacing w:line="480" w:lineRule="auto"/>
        <w:jc w:val="both"/>
      </w:pPr>
      <w:r>
        <w:tab/>
        <w:t>5.</w:t>
      </w:r>
      <w:r>
        <w:tab/>
        <w:t>To investigate the level of tax compliance and the role of taxpayer education in improving revenue.</w:t>
      </w:r>
    </w:p>
    <w:p w:rsidR="00D60BFE" w:rsidRDefault="00D60BFE" w:rsidP="00D60BFE">
      <w:pPr>
        <w:spacing w:line="480" w:lineRule="auto"/>
        <w:jc w:val="both"/>
      </w:pPr>
      <w:r>
        <w:tab/>
        <w:t>•</w:t>
      </w:r>
      <w:r>
        <w:tab/>
        <w:t>This involves understanding the attitudes of individuals and businesses toward paying tax.</w:t>
      </w:r>
    </w:p>
    <w:p w:rsidR="00D60BFE" w:rsidRDefault="00D60BFE" w:rsidP="00D60BFE">
      <w:pPr>
        <w:spacing w:line="480" w:lineRule="auto"/>
        <w:jc w:val="both"/>
      </w:pPr>
      <w:r>
        <w:tab/>
        <w:t>6.</w:t>
      </w:r>
      <w:r>
        <w:tab/>
        <w:t>To analyze the relationship between taxation and economic development in Nigeria.</w:t>
      </w:r>
    </w:p>
    <w:p w:rsidR="00D60BFE" w:rsidRDefault="00D60BFE" w:rsidP="00D60BFE">
      <w:pPr>
        <w:spacing w:line="480" w:lineRule="auto"/>
        <w:jc w:val="both"/>
      </w:pPr>
      <w:r>
        <w:tab/>
        <w:t>•</w:t>
      </w:r>
      <w:r>
        <w:tab/>
        <w:t>Does increased tax revenue translate into better infrastructure, education, and public services?</w:t>
      </w:r>
    </w:p>
    <w:p w:rsidR="00D60BFE" w:rsidRDefault="00D60BFE" w:rsidP="00D60BFE">
      <w:pPr>
        <w:spacing w:line="480" w:lineRule="auto"/>
        <w:jc w:val="both"/>
      </w:pPr>
      <w:r>
        <w:tab/>
        <w:t>7.</w:t>
      </w:r>
      <w:r>
        <w:tab/>
        <w:t>To examine the fairness and equity of the Nigerian tax system across different income groups and regions.</w:t>
      </w:r>
    </w:p>
    <w:p w:rsidR="00D60BFE" w:rsidRDefault="00D60BFE" w:rsidP="00D60BFE">
      <w:pPr>
        <w:spacing w:line="480" w:lineRule="auto"/>
        <w:jc w:val="both"/>
      </w:pPr>
      <w:r>
        <w:tab/>
        <w:t>•</w:t>
      </w:r>
      <w:r>
        <w:tab/>
        <w:t>Consider how tax burdens are distributed and whether policies widen or reduce inequality.</w:t>
      </w:r>
    </w:p>
    <w:p w:rsidR="00D60BFE" w:rsidRDefault="00D60BFE" w:rsidP="00D60BFE">
      <w:pPr>
        <w:spacing w:line="480" w:lineRule="auto"/>
        <w:jc w:val="both"/>
      </w:pPr>
      <w:r>
        <w:tab/>
        <w:t>8.</w:t>
      </w:r>
      <w:r>
        <w:tab/>
        <w:t>To explore the role of technology and digitalization in improving tax collection and reducing leakages.</w:t>
      </w:r>
    </w:p>
    <w:p w:rsidR="00D60BFE" w:rsidRDefault="00D60BFE" w:rsidP="00D60BFE">
      <w:pPr>
        <w:spacing w:line="480" w:lineRule="auto"/>
        <w:jc w:val="both"/>
      </w:pPr>
      <w:r>
        <w:tab/>
        <w:t>•</w:t>
      </w:r>
      <w:r>
        <w:tab/>
        <w:t>Evaluate the use of platforms like the Integrated Tax Administration System (ITAS) or e-tax filing.</w:t>
      </w:r>
    </w:p>
    <w:p w:rsidR="00D60BFE" w:rsidRDefault="00D60BFE" w:rsidP="00D60BFE">
      <w:pPr>
        <w:spacing w:line="480" w:lineRule="auto"/>
        <w:jc w:val="both"/>
      </w:pPr>
      <w:r>
        <w:lastRenderedPageBreak/>
        <w:tab/>
        <w:t>9.</w:t>
      </w:r>
      <w:r>
        <w:tab/>
        <w:t>To compare Nigeria’s tax-to-GDP ratio with other emerging economies and suggest ways to improve it.</w:t>
      </w:r>
    </w:p>
    <w:p w:rsidR="00D60BFE" w:rsidRDefault="00D60BFE" w:rsidP="00D60BFE">
      <w:pPr>
        <w:spacing w:line="480" w:lineRule="auto"/>
        <w:jc w:val="both"/>
      </w:pPr>
      <w:r>
        <w:tab/>
        <w:t>•</w:t>
      </w:r>
      <w:r>
        <w:tab/>
        <w:t>Benchmark Nigeria’s performance and identify global best practices.</w:t>
      </w:r>
    </w:p>
    <w:p w:rsidR="001D1EBD" w:rsidRDefault="00D60BFE" w:rsidP="00D60BFE">
      <w:pPr>
        <w:spacing w:line="480" w:lineRule="auto"/>
        <w:jc w:val="both"/>
      </w:pPr>
      <w:r>
        <w:tab/>
        <w:t>10.</w:t>
      </w:r>
      <w:r>
        <w:tab/>
        <w:t>To propose actionable policy recommendations for improving tax policy, compliance, and revenue outcomes.</w:t>
      </w:r>
    </w:p>
    <w:p w:rsidR="00452E37" w:rsidRPr="009B4ACC" w:rsidRDefault="00452E37" w:rsidP="00D60BFE">
      <w:pPr>
        <w:spacing w:line="480" w:lineRule="auto"/>
        <w:jc w:val="both"/>
        <w:rPr>
          <w:b/>
        </w:rPr>
      </w:pPr>
      <w:r w:rsidRPr="009B4ACC">
        <w:rPr>
          <w:b/>
        </w:rPr>
        <w:t>1.4</w:t>
      </w:r>
      <w:r w:rsidRPr="009B4ACC">
        <w:rPr>
          <w:b/>
        </w:rPr>
        <w:tab/>
      </w:r>
      <w:r w:rsidR="001D1EBD" w:rsidRPr="001D1EBD">
        <w:rPr>
          <w:b/>
          <w:sz w:val="26"/>
        </w:rPr>
        <w:t xml:space="preserve">Significance Of The Study   </w:t>
      </w:r>
    </w:p>
    <w:p w:rsidR="00C54C26" w:rsidRPr="00B95998" w:rsidRDefault="00452E37" w:rsidP="009B4ACC">
      <w:pPr>
        <w:spacing w:line="480" w:lineRule="auto"/>
        <w:jc w:val="both"/>
      </w:pPr>
      <w:r w:rsidRPr="009B4ACC">
        <w:tab/>
        <w:t>There are three tiers of government in Nigeria, Federal, State and Local level of these three the</w:t>
      </w:r>
      <w:r w:rsidR="00513087">
        <w:t>Michael Ogundele&amp; Co</w:t>
      </w:r>
      <w:r w:rsidRPr="009B4ACC">
        <w:t>are less funded and are finding it difficult to fulfilled their financial obligation so the main sources of generation founds and maintain the</w:t>
      </w:r>
      <w:r w:rsidR="00513087">
        <w:t>Michael Ogundele&amp; Co</w:t>
      </w:r>
      <w:r w:rsidRPr="009B4ACC">
        <w:t>resources the funds are generation through tax collections from district or ward in the</w:t>
      </w:r>
      <w:r w:rsidR="00513087">
        <w:t>Michael Ogundele&amp; Co</w:t>
      </w:r>
      <w:r w:rsidRPr="009B4ACC">
        <w:t>so the tax collection help to improved function of the</w:t>
      </w:r>
      <w:r w:rsidR="00513087">
        <w:t>Michael Ogundele&amp; Co</w:t>
      </w:r>
      <w:r w:rsidRPr="009B4ACC">
        <w:t>in</w:t>
      </w:r>
      <w:r w:rsidR="001D1EBD">
        <w:t xml:space="preserve"> 23,oro road,off Ibrahim</w:t>
      </w:r>
      <w:r w:rsidR="00CC256E">
        <w:t xml:space="preserve"> Taiwo R</w:t>
      </w:r>
      <w:r w:rsidR="001D1EBD">
        <w:t xml:space="preserve">oad </w:t>
      </w:r>
      <w:r w:rsidR="00CC256E">
        <w:t>Ilorin, kwara state</w:t>
      </w:r>
      <w:r w:rsidRPr="009B4ACC">
        <w:t xml:space="preserve"> Nigeria.</w:t>
      </w:r>
    </w:p>
    <w:p w:rsidR="0091784C" w:rsidRPr="002937C5" w:rsidRDefault="002937C5" w:rsidP="009B4ACC">
      <w:pPr>
        <w:spacing w:line="480" w:lineRule="auto"/>
        <w:rPr>
          <w:b/>
          <w:sz w:val="26"/>
        </w:rPr>
      </w:pPr>
      <w:r w:rsidRPr="002937C5">
        <w:rPr>
          <w:b/>
          <w:sz w:val="26"/>
        </w:rPr>
        <w:t>1.5</w:t>
      </w:r>
      <w:r w:rsidRPr="002937C5">
        <w:rPr>
          <w:b/>
          <w:sz w:val="26"/>
        </w:rPr>
        <w:tab/>
        <w:t xml:space="preserve">Scope And Limitation Of The Study  </w:t>
      </w:r>
    </w:p>
    <w:p w:rsidR="00111DA8" w:rsidRDefault="00111DA8" w:rsidP="009B4ACC">
      <w:pPr>
        <w:spacing w:line="480" w:lineRule="auto"/>
        <w:jc w:val="both"/>
      </w:pPr>
      <w:r w:rsidRPr="009B4ACC">
        <w:tab/>
      </w:r>
      <w:r w:rsidR="005563DE" w:rsidRPr="009B4ACC">
        <w:t xml:space="preserve">The </w:t>
      </w:r>
      <w:r w:rsidRPr="009B4ACC">
        <w:t xml:space="preserve">scope and limitation of the study will be focused of taxation only, as a form of revenue generation in </w:t>
      </w:r>
      <w:r w:rsidR="00513087">
        <w:t>Michael Ogundele&amp; Co</w:t>
      </w:r>
      <w:r w:rsidRPr="009B4ACC">
        <w:t>any others</w:t>
      </w:r>
      <w:r w:rsidR="00513087">
        <w:t>Michael Ogundele&amp; Co</w:t>
      </w:r>
      <w:r w:rsidRPr="009B4ACC">
        <w:t xml:space="preserve">is not my focus except </w:t>
      </w:r>
      <w:r w:rsidR="00513087">
        <w:t>Michael Ogundele&amp; Co</w:t>
      </w:r>
      <w:r w:rsidRPr="009B4ACC">
        <w:t>only.</w:t>
      </w:r>
    </w:p>
    <w:p w:rsidR="00A25694" w:rsidRPr="009B4ACC" w:rsidRDefault="00A25694" w:rsidP="009B4ACC">
      <w:pPr>
        <w:spacing w:line="480" w:lineRule="auto"/>
        <w:jc w:val="both"/>
      </w:pPr>
    </w:p>
    <w:p w:rsidR="00452E37" w:rsidRPr="009B4ACC" w:rsidRDefault="00452E37" w:rsidP="009B4ACC">
      <w:pPr>
        <w:spacing w:line="480" w:lineRule="auto"/>
        <w:jc w:val="both"/>
        <w:rPr>
          <w:b/>
        </w:rPr>
      </w:pPr>
      <w:r w:rsidRPr="009B4ACC">
        <w:rPr>
          <w:b/>
        </w:rPr>
        <w:lastRenderedPageBreak/>
        <w:t>1.6</w:t>
      </w:r>
      <w:r w:rsidRPr="009B4ACC">
        <w:rPr>
          <w:b/>
        </w:rPr>
        <w:tab/>
      </w:r>
      <w:r w:rsidR="002937C5" w:rsidRPr="002937C5">
        <w:rPr>
          <w:b/>
          <w:sz w:val="26"/>
        </w:rPr>
        <w:t xml:space="preserve">Organization Of The Study  </w:t>
      </w:r>
    </w:p>
    <w:p w:rsidR="00452E37" w:rsidRPr="009B4ACC" w:rsidRDefault="00452E37" w:rsidP="009B4ACC">
      <w:pPr>
        <w:spacing w:line="480" w:lineRule="auto"/>
        <w:jc w:val="both"/>
      </w:pPr>
      <w:r w:rsidRPr="009B4ACC">
        <w:t xml:space="preserve">For better understanding of this work, the project is divided into five chapters. </w:t>
      </w:r>
    </w:p>
    <w:p w:rsidR="00452E37" w:rsidRPr="009B4ACC" w:rsidRDefault="00452E37" w:rsidP="009B4ACC">
      <w:pPr>
        <w:spacing w:line="480" w:lineRule="auto"/>
        <w:jc w:val="both"/>
      </w:pPr>
      <w:r w:rsidRPr="009B4ACC">
        <w:rPr>
          <w:b/>
        </w:rPr>
        <w:t>Chapter One:</w:t>
      </w:r>
      <w:r w:rsidRPr="009B4ACC">
        <w:t xml:space="preserve"> This is an introductory chapter in which the origin and meaning of taxation is given it also deals with the aims of the writer in choosing this topic. It also explain the method adopted in gathering information as well as defining some common terms used in taxation </w:t>
      </w:r>
    </w:p>
    <w:p w:rsidR="00452E37" w:rsidRPr="009B4ACC" w:rsidRDefault="00452E37" w:rsidP="009B4ACC">
      <w:pPr>
        <w:spacing w:line="480" w:lineRule="auto"/>
        <w:jc w:val="both"/>
      </w:pPr>
      <w:r w:rsidRPr="009B4ACC">
        <w:rPr>
          <w:b/>
        </w:rPr>
        <w:t>Chapter Two:</w:t>
      </w:r>
      <w:r w:rsidRPr="009B4ACC">
        <w:t xml:space="preserve">  This chapter gives the literature review of the topic taxation and revenue generation. It examines the generate principle of taxation in Nigeria.</w:t>
      </w:r>
    </w:p>
    <w:p w:rsidR="00452E37" w:rsidRPr="009B4ACC" w:rsidRDefault="00452E37" w:rsidP="009B4ACC">
      <w:pPr>
        <w:spacing w:line="480" w:lineRule="auto"/>
        <w:jc w:val="both"/>
      </w:pPr>
      <w:r w:rsidRPr="009B4ACC">
        <w:rPr>
          <w:b/>
        </w:rPr>
        <w:t>Chapter Three:</w:t>
      </w:r>
      <w:r w:rsidRPr="009B4ACC">
        <w:t xml:space="preserve">  This chapter deals with the research methodology </w:t>
      </w:r>
    </w:p>
    <w:p w:rsidR="00452E37" w:rsidRPr="009B4ACC" w:rsidRDefault="00452E37" w:rsidP="009B4ACC">
      <w:pPr>
        <w:spacing w:line="480" w:lineRule="auto"/>
        <w:jc w:val="both"/>
      </w:pPr>
      <w:r w:rsidRPr="009B4ACC">
        <w:rPr>
          <w:b/>
        </w:rPr>
        <w:t>Chapter Four:</w:t>
      </w:r>
      <w:r w:rsidRPr="009B4ACC">
        <w:t xml:space="preserve"> This chapter tries to examine the problems which were confronting or militating against the success of taxation in </w:t>
      </w:r>
      <w:r w:rsidR="00513087">
        <w:t>Michael Ogundele&amp; Co</w:t>
      </w:r>
      <w:r w:rsidRPr="009B4ACC">
        <w:t>Area wither as a result of attitude of some people, machinery for its collection technical knowledge on the revenue generation.</w:t>
      </w:r>
    </w:p>
    <w:p w:rsidR="00452E37" w:rsidRPr="009B4ACC" w:rsidRDefault="00452E37" w:rsidP="009B4ACC">
      <w:pPr>
        <w:spacing w:line="480" w:lineRule="auto"/>
        <w:jc w:val="both"/>
      </w:pPr>
      <w:r w:rsidRPr="009B4ACC">
        <w:rPr>
          <w:b/>
        </w:rPr>
        <w:t>Chapter Five:</w:t>
      </w:r>
      <w:r w:rsidRPr="009B4ACC">
        <w:t xml:space="preserve"> In spite of these problems affecting taxation in this</w:t>
      </w:r>
      <w:r w:rsidR="00513087">
        <w:t>Michael Ogundele&amp; Co</w:t>
      </w:r>
      <w:r w:rsidRPr="009B4ACC">
        <w:t xml:space="preserve">. It is never without a prospect this chapter therefore discussed this prospect in relation to property rate, motor park fees all well as development and taxes. </w:t>
      </w:r>
    </w:p>
    <w:p w:rsidR="00267E12" w:rsidRPr="002937C5" w:rsidRDefault="00452E37" w:rsidP="009B4ACC">
      <w:pPr>
        <w:spacing w:line="480" w:lineRule="auto"/>
        <w:jc w:val="both"/>
        <w:rPr>
          <w:b/>
          <w:sz w:val="26"/>
        </w:rPr>
      </w:pPr>
      <w:r w:rsidRPr="009B4ACC">
        <w:rPr>
          <w:b/>
        </w:rPr>
        <w:t>1.7</w:t>
      </w:r>
      <w:r w:rsidR="005563DE" w:rsidRPr="009B4ACC">
        <w:rPr>
          <w:b/>
        </w:rPr>
        <w:tab/>
      </w:r>
      <w:r w:rsidR="002937C5" w:rsidRPr="002937C5">
        <w:rPr>
          <w:b/>
          <w:sz w:val="26"/>
        </w:rPr>
        <w:t xml:space="preserve">Definition Of Terms Used </w:t>
      </w:r>
    </w:p>
    <w:p w:rsidR="00267E12" w:rsidRPr="009B4ACC" w:rsidRDefault="00267E12" w:rsidP="009B4ACC">
      <w:pPr>
        <w:spacing w:line="480" w:lineRule="auto"/>
        <w:jc w:val="both"/>
      </w:pPr>
      <w:r w:rsidRPr="009B4ACC">
        <w:tab/>
      </w:r>
      <w:r w:rsidR="005563DE" w:rsidRPr="009B4ACC">
        <w:t xml:space="preserve">In </w:t>
      </w:r>
      <w:r w:rsidRPr="009B4ACC">
        <w:t>taxation may definitions and terms are used they are as follows:</w:t>
      </w:r>
    </w:p>
    <w:p w:rsidR="00267E12" w:rsidRPr="009B4ACC" w:rsidRDefault="00267E12" w:rsidP="009B4ACC">
      <w:pPr>
        <w:spacing w:line="480" w:lineRule="auto"/>
        <w:ind w:left="720" w:hanging="720"/>
        <w:jc w:val="both"/>
      </w:pPr>
      <w:r w:rsidRPr="009B4ACC">
        <w:lastRenderedPageBreak/>
        <w:t>a.</w:t>
      </w:r>
      <w:r w:rsidRPr="009B4ACC">
        <w:tab/>
      </w:r>
      <w:r w:rsidRPr="009B4ACC">
        <w:rPr>
          <w:b/>
        </w:rPr>
        <w:t>Assessment</w:t>
      </w:r>
      <w:r w:rsidRPr="009B4ACC">
        <w:t>: This is the act of fixing the value of property, the amount of income for the purpose of   taxation.</w:t>
      </w:r>
    </w:p>
    <w:p w:rsidR="00267E12" w:rsidRPr="009B4ACC" w:rsidRDefault="00267E12" w:rsidP="009B4ACC">
      <w:pPr>
        <w:spacing w:line="480" w:lineRule="auto"/>
        <w:ind w:left="720" w:hanging="720"/>
        <w:jc w:val="both"/>
      </w:pPr>
      <w:r w:rsidRPr="009B4ACC">
        <w:t>b.</w:t>
      </w:r>
      <w:r w:rsidRPr="009B4ACC">
        <w:tab/>
      </w:r>
      <w:r w:rsidRPr="009B4ACC">
        <w:rPr>
          <w:b/>
        </w:rPr>
        <w:t>Income</w:t>
      </w:r>
      <w:r w:rsidRPr="009B4ACC">
        <w:t>: This is a return in monetary term received during a given period of time either on salary or receipt from traders or interest from investment.</w:t>
      </w:r>
      <w:r w:rsidR="007B0596" w:rsidRPr="009B4ACC">
        <w:t xml:space="preserve"> Spicer and Pegilers (</w:t>
      </w:r>
      <w:r w:rsidR="00513087">
        <w:t>2018</w:t>
      </w:r>
      <w:r w:rsidR="007B0596" w:rsidRPr="009B4ACC">
        <w:t>)</w:t>
      </w:r>
    </w:p>
    <w:p w:rsidR="00A0404A" w:rsidRPr="009B4ACC" w:rsidRDefault="00267E12" w:rsidP="009B4ACC">
      <w:pPr>
        <w:spacing w:line="480" w:lineRule="auto"/>
        <w:ind w:left="720" w:hanging="720"/>
        <w:jc w:val="both"/>
      </w:pPr>
      <w:r w:rsidRPr="009B4ACC">
        <w:t>c.</w:t>
      </w:r>
      <w:r w:rsidRPr="009B4ACC">
        <w:tab/>
      </w:r>
      <w:r w:rsidRPr="009B4ACC">
        <w:rPr>
          <w:b/>
        </w:rPr>
        <w:t>Tax Authority:</w:t>
      </w:r>
      <w:r w:rsidRPr="009B4ACC">
        <w:t xml:space="preserve"> This is a groups of person or a person empowered by law of a state to impose various types of taxes as the resident of the state for effectiveness of administration.</w:t>
      </w:r>
    </w:p>
    <w:p w:rsidR="00A0404A" w:rsidRPr="009B4ACC" w:rsidRDefault="00A0404A" w:rsidP="009B4ACC">
      <w:pPr>
        <w:spacing w:line="480" w:lineRule="auto"/>
        <w:ind w:left="720" w:hanging="720"/>
        <w:jc w:val="both"/>
      </w:pPr>
      <w:r w:rsidRPr="009B4ACC">
        <w:t>d.</w:t>
      </w:r>
      <w:r w:rsidRPr="009B4ACC">
        <w:tab/>
      </w:r>
      <w:r w:rsidRPr="009B4ACC">
        <w:rPr>
          <w:b/>
        </w:rPr>
        <w:t>Tax Avoidance:</w:t>
      </w:r>
      <w:r w:rsidRPr="009B4ACC">
        <w:t xml:space="preserve"> This is a method by which a tax payers reduced his tax liabi</w:t>
      </w:r>
      <w:r w:rsidR="00661215" w:rsidRPr="009B4ACC">
        <w:t>lity by a lawful means, this law</w:t>
      </w:r>
      <w:r w:rsidRPr="009B4ACC">
        <w:t>fulness arise as a result of geneuness and approval of tax reliefs given by a tax authority to the tax payers with a given period.</w:t>
      </w:r>
    </w:p>
    <w:p w:rsidR="00E80AD7" w:rsidRPr="009B4ACC" w:rsidRDefault="00A0404A" w:rsidP="009B4ACC">
      <w:pPr>
        <w:spacing w:line="480" w:lineRule="auto"/>
        <w:ind w:left="720" w:hanging="720"/>
        <w:jc w:val="both"/>
      </w:pPr>
      <w:r w:rsidRPr="009B4ACC">
        <w:t>e.</w:t>
      </w:r>
      <w:r w:rsidRPr="009B4ACC">
        <w:tab/>
      </w:r>
      <w:r w:rsidR="00E80AD7" w:rsidRPr="009B4ACC">
        <w:rPr>
          <w:b/>
        </w:rPr>
        <w:t>Tax Base:</w:t>
      </w:r>
      <w:r w:rsidR="00E80AD7" w:rsidRPr="009B4ACC">
        <w:t xml:space="preserve"> This is the objective upon which tax is paid this may include salary of an employees a profit of a business profession or vacation property of a person or company or interest on investment.</w:t>
      </w:r>
    </w:p>
    <w:p w:rsidR="00E80AD7" w:rsidRPr="009B4ACC" w:rsidRDefault="00E80AD7" w:rsidP="009B4ACC">
      <w:pPr>
        <w:spacing w:line="480" w:lineRule="auto"/>
        <w:ind w:left="720" w:hanging="720"/>
        <w:jc w:val="both"/>
      </w:pPr>
      <w:r w:rsidRPr="009B4ACC">
        <w:t>f.</w:t>
      </w:r>
      <w:r w:rsidRPr="009B4ACC">
        <w:tab/>
      </w:r>
      <w:r w:rsidRPr="009B4ACC">
        <w:rPr>
          <w:b/>
        </w:rPr>
        <w:t>Tax Exertion:</w:t>
      </w:r>
      <w:r w:rsidRPr="009B4ACC">
        <w:t xml:space="preserve"> This is a illegal act of not declaring all or part of a person or business income to the authority for tax assessment purpose. It is an omission or understatement of ones tax liability.</w:t>
      </w:r>
    </w:p>
    <w:p w:rsidR="00C54C26" w:rsidRDefault="00C54C26" w:rsidP="00A25694">
      <w:pPr>
        <w:spacing w:line="480" w:lineRule="auto"/>
        <w:rPr>
          <w:b/>
        </w:rPr>
      </w:pPr>
    </w:p>
    <w:p w:rsidR="00A25694" w:rsidRDefault="00A25694" w:rsidP="00A25694">
      <w:pPr>
        <w:spacing w:line="480" w:lineRule="auto"/>
        <w:rPr>
          <w:b/>
        </w:rPr>
      </w:pPr>
    </w:p>
    <w:p w:rsidR="005174BE" w:rsidRPr="009B4ACC" w:rsidRDefault="000F164E" w:rsidP="009B4ACC">
      <w:pPr>
        <w:spacing w:line="480" w:lineRule="auto"/>
        <w:jc w:val="center"/>
      </w:pPr>
      <w:r w:rsidRPr="009B4ACC">
        <w:rPr>
          <w:b/>
        </w:rPr>
        <w:lastRenderedPageBreak/>
        <w:t>REFERENCES</w:t>
      </w:r>
    </w:p>
    <w:p w:rsidR="000F164E" w:rsidRPr="009B4ACC" w:rsidRDefault="000F164E" w:rsidP="009B4ACC">
      <w:pPr>
        <w:spacing w:line="480" w:lineRule="auto"/>
        <w:ind w:left="720" w:hanging="720"/>
        <w:jc w:val="both"/>
      </w:pPr>
      <w:r w:rsidRPr="009B4ACC">
        <w:t>Ackah Nyamik E.E (</w:t>
      </w:r>
      <w:r w:rsidR="00513087">
        <w:t>2012</w:t>
      </w:r>
      <w:r w:rsidRPr="009B4ACC">
        <w:t xml:space="preserve">) Principle of </w:t>
      </w:r>
      <w:r w:rsidR="00595AA2" w:rsidRPr="009B4ACC">
        <w:t xml:space="preserve">Public </w:t>
      </w:r>
      <w:r w:rsidR="00753E03" w:rsidRPr="009B4ACC">
        <w:t>Finance Ilorin</w:t>
      </w:r>
      <w:r w:rsidRPr="009B4ACC">
        <w:t xml:space="preserve">: Sadiq </w:t>
      </w:r>
      <w:r w:rsidR="00753E03" w:rsidRPr="009B4ACC">
        <w:t xml:space="preserve">Printer </w:t>
      </w:r>
    </w:p>
    <w:p w:rsidR="000F164E" w:rsidRPr="009B4ACC" w:rsidRDefault="000F164E" w:rsidP="009B4ACC">
      <w:pPr>
        <w:spacing w:line="480" w:lineRule="auto"/>
        <w:ind w:left="720" w:hanging="720"/>
        <w:jc w:val="both"/>
      </w:pPr>
      <w:r w:rsidRPr="009B4ACC">
        <w:t xml:space="preserve">Eddy C.N (1988) Tax </w:t>
      </w:r>
      <w:r w:rsidR="00753E03" w:rsidRPr="009B4ACC">
        <w:t xml:space="preserve">Structure </w:t>
      </w:r>
      <w:r w:rsidRPr="009B4ACC">
        <w:t xml:space="preserve">and </w:t>
      </w:r>
      <w:r w:rsidR="00753E03" w:rsidRPr="009B4ACC">
        <w:t xml:space="preserve">Administration </w:t>
      </w:r>
      <w:r w:rsidRPr="009B4ACC">
        <w:t xml:space="preserve">in Nigeria </w:t>
      </w:r>
    </w:p>
    <w:p w:rsidR="000F164E" w:rsidRPr="009B4ACC" w:rsidRDefault="000F164E" w:rsidP="009B4ACC">
      <w:pPr>
        <w:spacing w:line="480" w:lineRule="auto"/>
        <w:ind w:left="720" w:hanging="720"/>
        <w:jc w:val="both"/>
      </w:pPr>
      <w:r w:rsidRPr="009B4ACC">
        <w:t>Eddy CN (1998) Public Finance in Nigeria</w:t>
      </w:r>
      <w:r w:rsidR="00EB643A" w:rsidRPr="009B4ACC">
        <w:t xml:space="preserve"> Il</w:t>
      </w:r>
      <w:r w:rsidRPr="009B4ACC">
        <w:t xml:space="preserve">orin, Sadiq Printer </w:t>
      </w:r>
    </w:p>
    <w:p w:rsidR="000F164E" w:rsidRDefault="000F164E" w:rsidP="009B4ACC">
      <w:pPr>
        <w:spacing w:line="480" w:lineRule="auto"/>
        <w:ind w:left="720" w:hanging="720"/>
        <w:jc w:val="both"/>
      </w:pPr>
      <w:r w:rsidRPr="009B4ACC">
        <w:t>Spicer and Pegilers (1970) Inco</w:t>
      </w:r>
      <w:r w:rsidR="00753907" w:rsidRPr="009B4ACC">
        <w:t xml:space="preserve">me Tax Relation to Account Ancy </w:t>
      </w:r>
      <w:r w:rsidRPr="009B4ACC">
        <w:t xml:space="preserve">London: </w:t>
      </w:r>
      <w:r w:rsidR="00753E03" w:rsidRPr="009B4ACC">
        <w:t xml:space="preserve">Sir Issac Pitman </w:t>
      </w:r>
      <w:r w:rsidRPr="009B4ACC">
        <w:t xml:space="preserve">and </w:t>
      </w:r>
      <w:r w:rsidR="00753E03" w:rsidRPr="009B4ACC">
        <w:t xml:space="preserve">Sons Limited </w:t>
      </w:r>
    </w:p>
    <w:p w:rsidR="004B3999" w:rsidRDefault="004B3999" w:rsidP="009B4ACC">
      <w:pPr>
        <w:spacing w:line="480" w:lineRule="auto"/>
        <w:ind w:left="720" w:hanging="720"/>
        <w:jc w:val="both"/>
      </w:pPr>
    </w:p>
    <w:p w:rsidR="004B3999" w:rsidRDefault="004B3999" w:rsidP="009B4ACC">
      <w:pPr>
        <w:spacing w:line="480" w:lineRule="auto"/>
        <w:ind w:left="720" w:hanging="720"/>
        <w:jc w:val="both"/>
      </w:pPr>
    </w:p>
    <w:p w:rsidR="004B3999" w:rsidRDefault="004B3999" w:rsidP="009B4ACC">
      <w:pPr>
        <w:spacing w:line="480" w:lineRule="auto"/>
        <w:ind w:left="720" w:hanging="720"/>
        <w:jc w:val="both"/>
      </w:pPr>
    </w:p>
    <w:p w:rsidR="004B3999" w:rsidRDefault="004B3999" w:rsidP="009B4ACC">
      <w:pPr>
        <w:spacing w:line="480" w:lineRule="auto"/>
        <w:ind w:left="720" w:hanging="720"/>
        <w:jc w:val="both"/>
      </w:pPr>
    </w:p>
    <w:p w:rsidR="004B3999" w:rsidRDefault="004B3999" w:rsidP="009B4ACC">
      <w:pPr>
        <w:spacing w:line="480" w:lineRule="auto"/>
        <w:ind w:left="720" w:hanging="720"/>
        <w:jc w:val="both"/>
      </w:pPr>
    </w:p>
    <w:p w:rsidR="004B3999" w:rsidRDefault="004B3999" w:rsidP="009B4ACC">
      <w:pPr>
        <w:spacing w:line="480" w:lineRule="auto"/>
        <w:ind w:left="720" w:hanging="720"/>
        <w:jc w:val="both"/>
      </w:pPr>
    </w:p>
    <w:p w:rsidR="004B3999" w:rsidRDefault="004B3999" w:rsidP="009B4ACC">
      <w:pPr>
        <w:spacing w:line="480" w:lineRule="auto"/>
        <w:ind w:left="720" w:hanging="720"/>
        <w:jc w:val="both"/>
      </w:pPr>
    </w:p>
    <w:p w:rsidR="004B3999" w:rsidRDefault="004B3999" w:rsidP="009B4ACC">
      <w:pPr>
        <w:spacing w:line="480" w:lineRule="auto"/>
        <w:ind w:left="720" w:hanging="720"/>
        <w:jc w:val="both"/>
      </w:pPr>
    </w:p>
    <w:p w:rsidR="00A25694" w:rsidRPr="009B4ACC" w:rsidRDefault="00A25694" w:rsidP="00A25694">
      <w:pPr>
        <w:spacing w:line="480" w:lineRule="auto"/>
        <w:jc w:val="both"/>
      </w:pPr>
    </w:p>
    <w:p w:rsidR="00914C52" w:rsidRDefault="00914C52" w:rsidP="009B4ACC">
      <w:pPr>
        <w:spacing w:line="480" w:lineRule="auto"/>
        <w:jc w:val="center"/>
        <w:rPr>
          <w:b/>
        </w:rPr>
      </w:pPr>
    </w:p>
    <w:p w:rsidR="00914C52" w:rsidRDefault="00914C52" w:rsidP="009B4ACC">
      <w:pPr>
        <w:spacing w:line="480" w:lineRule="auto"/>
        <w:jc w:val="center"/>
        <w:rPr>
          <w:b/>
        </w:rPr>
      </w:pPr>
    </w:p>
    <w:p w:rsidR="00914C52" w:rsidRDefault="00914C52" w:rsidP="009B4ACC">
      <w:pPr>
        <w:spacing w:line="480" w:lineRule="auto"/>
        <w:jc w:val="center"/>
        <w:rPr>
          <w:b/>
        </w:rPr>
      </w:pPr>
    </w:p>
    <w:p w:rsidR="00914C52" w:rsidRDefault="00914C52" w:rsidP="009B4ACC">
      <w:pPr>
        <w:spacing w:line="480" w:lineRule="auto"/>
        <w:jc w:val="center"/>
        <w:rPr>
          <w:b/>
        </w:rPr>
      </w:pPr>
    </w:p>
    <w:p w:rsidR="00914C52" w:rsidRDefault="00914C52" w:rsidP="009B4ACC">
      <w:pPr>
        <w:spacing w:line="480" w:lineRule="auto"/>
        <w:jc w:val="center"/>
        <w:rPr>
          <w:b/>
        </w:rPr>
      </w:pPr>
    </w:p>
    <w:p w:rsidR="005174BE" w:rsidRPr="009B4ACC" w:rsidRDefault="005174BE" w:rsidP="009B4ACC">
      <w:pPr>
        <w:spacing w:line="480" w:lineRule="auto"/>
        <w:jc w:val="center"/>
        <w:rPr>
          <w:b/>
        </w:rPr>
      </w:pPr>
      <w:r w:rsidRPr="009B4ACC">
        <w:rPr>
          <w:b/>
        </w:rPr>
        <w:lastRenderedPageBreak/>
        <w:t>CHAPTER TWO</w:t>
      </w:r>
    </w:p>
    <w:p w:rsidR="005174BE" w:rsidRPr="009B4ACC" w:rsidRDefault="005174BE" w:rsidP="009B4ACC">
      <w:pPr>
        <w:spacing w:line="480" w:lineRule="auto"/>
        <w:jc w:val="both"/>
        <w:rPr>
          <w:b/>
        </w:rPr>
      </w:pPr>
      <w:r w:rsidRPr="009B4ACC">
        <w:rPr>
          <w:b/>
        </w:rPr>
        <w:t>2.0</w:t>
      </w:r>
      <w:r w:rsidRPr="009B4ACC">
        <w:rPr>
          <w:b/>
        </w:rPr>
        <w:tab/>
      </w:r>
      <w:r w:rsidR="002937C5" w:rsidRPr="002937C5">
        <w:rPr>
          <w:b/>
          <w:sz w:val="26"/>
        </w:rPr>
        <w:t xml:space="preserve">Literature Review </w:t>
      </w:r>
    </w:p>
    <w:p w:rsidR="00070DC3" w:rsidRPr="009B4ACC" w:rsidRDefault="005174BE" w:rsidP="009B4ACC">
      <w:pPr>
        <w:spacing w:line="480" w:lineRule="auto"/>
        <w:jc w:val="both"/>
      </w:pPr>
      <w:r w:rsidRPr="009B4ACC">
        <w:tab/>
        <w:t>This history of income tax is facilitating subject. Two features are of vital important. First income tax is an old tax much of its structure was established on 9</w:t>
      </w:r>
      <w:r w:rsidRPr="009B4ACC">
        <w:rPr>
          <w:vertAlign w:val="superscript"/>
        </w:rPr>
        <w:t>th</w:t>
      </w:r>
      <w:r w:rsidRPr="009B4ACC">
        <w:t xml:space="preserve"> century, through its 100 years of existence, it is was </w:t>
      </w:r>
      <w:r w:rsidR="00070DC3" w:rsidRPr="009B4ACC">
        <w:t xml:space="preserve">a proportional tax based on a certain percentage, these were subsequently changes on as a result </w:t>
      </w:r>
      <w:r w:rsidR="009D65D6" w:rsidRPr="009B4ACC">
        <w:t xml:space="preserve">of the two wars 191-1918 and </w:t>
      </w:r>
      <w:r w:rsidR="00070DC3" w:rsidRPr="009B4ACC">
        <w:t>1</w:t>
      </w:r>
      <w:r w:rsidR="009D65D6" w:rsidRPr="009B4ACC">
        <w:t>939-1945</w:t>
      </w:r>
      <w:r w:rsidR="00070DC3" w:rsidRPr="009B4ACC">
        <w:t xml:space="preserve"> whereby much of the legislation has is necessary. The assessment and collection of tax are rounded in a long series of act of parliament. The principle</w:t>
      </w:r>
      <w:r w:rsidR="009D65D6" w:rsidRPr="009B4ACC">
        <w:t xml:space="preserve"> which wa</w:t>
      </w:r>
      <w:r w:rsidR="00530653">
        <w:t>AA</w:t>
      </w:r>
      <w:r w:rsidR="009D65D6" w:rsidRPr="009B4ACC">
        <w:t>s planned in the year 1842 the act up to 1909</w:t>
      </w:r>
      <w:r w:rsidR="00070DC3" w:rsidRPr="009B4ACC">
        <w:t>, were consolidated in income and corporation taxe</w:t>
      </w:r>
      <w:r w:rsidR="00A855C9" w:rsidRPr="009B4ACC">
        <w:t>s</w:t>
      </w:r>
      <w:r w:rsidR="00197463" w:rsidRPr="009B4ACC">
        <w:t xml:space="preserve"> act to </w:t>
      </w:r>
      <w:r w:rsidR="00513087">
        <w:t>2020</w:t>
      </w:r>
      <w:r w:rsidR="00070DC3" w:rsidRPr="009B4ACC">
        <w:t xml:space="preserve"> two </w:t>
      </w:r>
      <w:r w:rsidR="0049447D" w:rsidRPr="009B4ACC">
        <w:t xml:space="preserve">Spicer </w:t>
      </w:r>
      <w:r w:rsidR="00070DC3" w:rsidRPr="009B4ACC">
        <w:t xml:space="preserve">and </w:t>
      </w:r>
      <w:r w:rsidR="0049447D" w:rsidRPr="009B4ACC">
        <w:t>Pegilers</w:t>
      </w:r>
      <w:r w:rsidR="00070DC3" w:rsidRPr="009B4ACC">
        <w:t>.</w:t>
      </w:r>
    </w:p>
    <w:p w:rsidR="00ED1CEB" w:rsidRPr="009B4ACC" w:rsidRDefault="00070DC3" w:rsidP="009B4ACC">
      <w:pPr>
        <w:spacing w:line="480" w:lineRule="auto"/>
        <w:jc w:val="both"/>
      </w:pPr>
      <w:r w:rsidRPr="009B4ACC">
        <w:tab/>
        <w:t xml:space="preserve">Tax embraces such as annual tax on capital assts, periodic taxes and taxes on increment available in </w:t>
      </w:r>
      <w:r w:rsidR="00513087">
        <w:t>Michael Ogundele&amp; Co</w:t>
      </w:r>
      <w:r w:rsidRPr="009B4ACC">
        <w:t xml:space="preserve">Area Ilorin. </w:t>
      </w:r>
    </w:p>
    <w:p w:rsidR="005174BE" w:rsidRPr="009B4ACC" w:rsidRDefault="0049447D" w:rsidP="009B4ACC">
      <w:pPr>
        <w:spacing w:line="480" w:lineRule="auto"/>
        <w:jc w:val="both"/>
        <w:rPr>
          <w:b/>
        </w:rPr>
      </w:pPr>
      <w:r w:rsidRPr="009B4ACC">
        <w:rPr>
          <w:b/>
        </w:rPr>
        <w:t>2.1</w:t>
      </w:r>
      <w:r w:rsidRPr="009B4ACC">
        <w:rPr>
          <w:b/>
        </w:rPr>
        <w:tab/>
      </w:r>
      <w:r w:rsidR="002937C5" w:rsidRPr="002937C5">
        <w:rPr>
          <w:b/>
          <w:sz w:val="26"/>
        </w:rPr>
        <w:t>Introduction</w:t>
      </w:r>
    </w:p>
    <w:p w:rsidR="00ED1CEB" w:rsidRPr="009B4ACC" w:rsidRDefault="00ED1CEB" w:rsidP="009B4ACC">
      <w:pPr>
        <w:spacing w:line="480" w:lineRule="auto"/>
        <w:jc w:val="both"/>
      </w:pPr>
      <w:r w:rsidRPr="009B4ACC">
        <w:tab/>
        <w:t xml:space="preserve">Taxation has been defined in </w:t>
      </w:r>
      <w:r w:rsidR="00241753" w:rsidRPr="009B4ACC">
        <w:t>many ways</w:t>
      </w:r>
      <w:r w:rsidRPr="009B4ACC">
        <w:t xml:space="preserve"> by numerous scholars but for better understanding, I would </w:t>
      </w:r>
      <w:r w:rsidR="00241753" w:rsidRPr="009B4ACC">
        <w:t>base</w:t>
      </w:r>
      <w:r w:rsidRPr="009B4ACC">
        <w:t xml:space="preserve"> my discussion on few of them.</w:t>
      </w:r>
    </w:p>
    <w:p w:rsidR="00ED1CEB" w:rsidRPr="009B4ACC" w:rsidRDefault="00ED1CEB" w:rsidP="009B4ACC">
      <w:pPr>
        <w:spacing w:line="480" w:lineRule="auto"/>
        <w:jc w:val="both"/>
      </w:pPr>
      <w:r w:rsidRPr="009B4ACC">
        <w:tab/>
        <w:t>In their book, new system economic by (Eweu) and (G.A Agu)</w:t>
      </w:r>
      <w:r w:rsidR="00197463" w:rsidRPr="009B4ACC">
        <w:t xml:space="preserve"> 1989</w:t>
      </w:r>
      <w:r w:rsidRPr="009B4ACC">
        <w:t xml:space="preserve"> defined taxation a compulsory payment made by each eligible citizen toward the expenditure of th</w:t>
      </w:r>
      <w:r w:rsidR="00CA1DF3" w:rsidRPr="009B4ACC">
        <w:t>e state.</w:t>
      </w:r>
    </w:p>
    <w:p w:rsidR="00CA1DF3" w:rsidRPr="009B4ACC" w:rsidRDefault="00CA1DF3" w:rsidP="009B4ACC">
      <w:pPr>
        <w:spacing w:line="480" w:lineRule="auto"/>
        <w:jc w:val="both"/>
      </w:pPr>
      <w:r w:rsidRPr="009B4ACC">
        <w:lastRenderedPageBreak/>
        <w:tab/>
        <w:t>It is levied by the government without regard to the specific benefit that individual tax payer may receive, for example the income tax levied on adult individual has no direct relationship with the amount of benefit which the payer receive from the government whereas license fee, which are not taxes have direct bearing with the charges made on the users.</w:t>
      </w:r>
    </w:p>
    <w:p w:rsidR="00CA1DF3" w:rsidRPr="009B4ACC" w:rsidRDefault="00CA1DF3" w:rsidP="009B4ACC">
      <w:pPr>
        <w:spacing w:line="480" w:lineRule="auto"/>
        <w:jc w:val="both"/>
      </w:pPr>
      <w:r w:rsidRPr="009B4ACC">
        <w:tab/>
        <w:t>Furthermore, in their book introduction for taxation define taxation as any non penal yet compulsory transfer of resources from the public to the private sector, levied on the basis of pre-determined criteria and without reference to specific benefit received, in other to accomplish some of a nations economic and social ob</w:t>
      </w:r>
      <w:r w:rsidR="00197463" w:rsidRPr="009B4ACC">
        <w:t>ject define by Ray Summerfield (</w:t>
      </w:r>
      <w:r w:rsidR="00622E60">
        <w:t>2918</w:t>
      </w:r>
      <w:r w:rsidR="00197463" w:rsidRPr="009B4ACC">
        <w:t>)</w:t>
      </w:r>
      <w:r w:rsidRPr="009B4ACC">
        <w:t>.</w:t>
      </w:r>
    </w:p>
    <w:p w:rsidR="006415D2" w:rsidRPr="009B4ACC" w:rsidRDefault="00622E60" w:rsidP="009B4ACC">
      <w:pPr>
        <w:spacing w:line="480" w:lineRule="auto"/>
        <w:jc w:val="both"/>
      </w:pPr>
      <w:r>
        <w:tab/>
        <w:t>According Oluwole (201</w:t>
      </w:r>
      <w:r w:rsidR="00CA1DF3" w:rsidRPr="009B4ACC">
        <w:t>5)</w:t>
      </w:r>
      <w:r w:rsidR="006415D2" w:rsidRPr="009B4ACC">
        <w:t xml:space="preserve"> who also defined tax as a compulsory levy imposed on a subject or upon his property. Inherent in these definitions are two elements the first is that of the levy must be compulsory and not voluntary or subject to the receipt or confinement of any benefit the payer secondly it is imposition by the government.</w:t>
      </w:r>
    </w:p>
    <w:p w:rsidR="002416E3" w:rsidRPr="009B4ACC" w:rsidRDefault="00622E60" w:rsidP="009B4ACC">
      <w:pPr>
        <w:spacing w:line="480" w:lineRule="auto"/>
        <w:jc w:val="both"/>
      </w:pPr>
      <w:r>
        <w:tab/>
        <w:t>According to Bamidele (201</w:t>
      </w:r>
      <w:r w:rsidR="002416E3" w:rsidRPr="009B4ACC">
        <w:t>6) who defined taxation has a compulsory levy on both the human and material resources of a nation.</w:t>
      </w:r>
    </w:p>
    <w:p w:rsidR="002416E3" w:rsidRPr="009B4ACC" w:rsidRDefault="002416E3" w:rsidP="009B4ACC">
      <w:pPr>
        <w:spacing w:line="480" w:lineRule="auto"/>
        <w:jc w:val="both"/>
      </w:pPr>
      <w:r w:rsidRPr="009B4ACC">
        <w:tab/>
        <w:t xml:space="preserve">Taxation is the money raised by the government in order to provide the services and basic need which the citizens of a country expect from the state the </w:t>
      </w:r>
      <w:r w:rsidRPr="009B4ACC">
        <w:lastRenderedPageBreak/>
        <w:t>power to collection taxe</w:t>
      </w:r>
      <w:r w:rsidR="0049447D" w:rsidRPr="009B4ACC">
        <w:t>s</w:t>
      </w:r>
      <w:r w:rsidRPr="009B4ACC">
        <w:t xml:space="preserve"> is an important one which </w:t>
      </w:r>
      <w:r w:rsidR="00241753" w:rsidRPr="009B4ACC">
        <w:t>distinguishes</w:t>
      </w:r>
      <w:r w:rsidRPr="009B4ACC">
        <w:t xml:space="preserve"> the state from any other organizations.</w:t>
      </w:r>
    </w:p>
    <w:p w:rsidR="00ED12C2" w:rsidRPr="009B4ACC" w:rsidRDefault="002416E3" w:rsidP="009B4ACC">
      <w:pPr>
        <w:spacing w:line="480" w:lineRule="auto"/>
        <w:jc w:val="both"/>
      </w:pPr>
      <w:r w:rsidRPr="009B4ACC">
        <w:tab/>
        <w:t>According to Ishola K.A (</w:t>
      </w:r>
      <w:r w:rsidR="00622E60">
        <w:t>2919</w:t>
      </w:r>
      <w:r w:rsidRPr="009B4ACC">
        <w:t>) who also defined taxation has the most important sources of government revenue it is also represent a potent tool or instrument of public policy which services a diverse role in the modern</w:t>
      </w:r>
      <w:r w:rsidR="00ED12C2" w:rsidRPr="009B4ACC">
        <w:t xml:space="preserve"> society the basic types and nature of taxes levied in the course of history have been profoundly affected in character and scope by the nature of the political, economic and social change which every society experienced in other words. The tax system operation in the country is a product of the cumulative effect of the political and economic history of that country in this regard taxation has gown over the centuries from a simple transfer arrangement between the subject and his leader between the </w:t>
      </w:r>
      <w:r w:rsidR="00241753" w:rsidRPr="009B4ACC">
        <w:t>communities</w:t>
      </w:r>
      <w:r w:rsidR="00ED12C2" w:rsidRPr="009B4ACC">
        <w:t>.</w:t>
      </w:r>
    </w:p>
    <w:p w:rsidR="00CA1DF3" w:rsidRPr="00530653" w:rsidRDefault="00452E37" w:rsidP="009B4ACC">
      <w:pPr>
        <w:spacing w:line="480" w:lineRule="auto"/>
        <w:jc w:val="both"/>
        <w:rPr>
          <w:b/>
          <w:sz w:val="26"/>
        </w:rPr>
      </w:pPr>
      <w:r w:rsidRPr="009B4ACC">
        <w:rPr>
          <w:b/>
        </w:rPr>
        <w:t>2.2</w:t>
      </w:r>
      <w:r w:rsidRPr="009B4ACC">
        <w:rPr>
          <w:b/>
        </w:rPr>
        <w:tab/>
      </w:r>
      <w:r w:rsidR="00530653" w:rsidRPr="00530653">
        <w:rPr>
          <w:b/>
          <w:sz w:val="26"/>
        </w:rPr>
        <w:t>Theoretical Framework</w:t>
      </w:r>
    </w:p>
    <w:p w:rsidR="00ED12C2" w:rsidRPr="009B4ACC" w:rsidRDefault="0049447D" w:rsidP="009B4ACC">
      <w:pPr>
        <w:spacing w:line="480" w:lineRule="auto"/>
        <w:jc w:val="both"/>
      </w:pPr>
      <w:r w:rsidRPr="009B4ACC">
        <w:tab/>
      </w:r>
      <w:r w:rsidR="00ED12C2" w:rsidRPr="009B4ACC">
        <w:t>Taxes are levied by government for other reasons be side the provision of essential services it is and effectives means by which government control their countries economics taxes maybe imposed to discourage the consumption of certain good this may take the form of high import duties on expensive drinks, tobacco e.t.c thought whatever the aims which taxation seeks to achieve certain principle must be followed in its collections.</w:t>
      </w:r>
    </w:p>
    <w:p w:rsidR="00226F71" w:rsidRPr="009B4ACC" w:rsidRDefault="0004615C" w:rsidP="009B4ACC">
      <w:pPr>
        <w:spacing w:line="480" w:lineRule="auto"/>
        <w:ind w:left="720" w:hanging="720"/>
        <w:jc w:val="both"/>
      </w:pPr>
      <w:r w:rsidRPr="009B4ACC">
        <w:lastRenderedPageBreak/>
        <w:t>a.</w:t>
      </w:r>
      <w:r w:rsidRPr="009B4ACC">
        <w:tab/>
      </w:r>
      <w:r w:rsidRPr="009B4ACC">
        <w:rPr>
          <w:b/>
        </w:rPr>
        <w:t>Principles of Equity or Equality:</w:t>
      </w:r>
      <w:r w:rsidRPr="009B4ACC">
        <w:t xml:space="preserve"> The distribution of the tax burden should be equitable everyone should be made to pay his fair share the idea embodies the ability pay principle</w:t>
      </w:r>
      <w:r w:rsidR="00B84F17" w:rsidRPr="009B4ACC">
        <w:t xml:space="preserve"> it is only when a tax is based on the payers ability to pay that such a tax could be said to be</w:t>
      </w:r>
      <w:r w:rsidR="007168FA" w:rsidRPr="009B4ACC">
        <w:t xml:space="preserve"> equitable.</w:t>
      </w:r>
    </w:p>
    <w:p w:rsidR="00226F71" w:rsidRPr="009B4ACC" w:rsidRDefault="00226F71" w:rsidP="009B4ACC">
      <w:pPr>
        <w:spacing w:line="480" w:lineRule="auto"/>
        <w:ind w:left="720" w:hanging="720"/>
        <w:jc w:val="both"/>
      </w:pPr>
      <w:r w:rsidRPr="009B4ACC">
        <w:t>b.</w:t>
      </w:r>
      <w:r w:rsidRPr="009B4ACC">
        <w:tab/>
      </w:r>
      <w:r w:rsidR="00A855C9" w:rsidRPr="009B4ACC">
        <w:rPr>
          <w:b/>
        </w:rPr>
        <w:t xml:space="preserve">Convenience </w:t>
      </w:r>
      <w:r w:rsidRPr="009B4ACC">
        <w:rPr>
          <w:b/>
        </w:rPr>
        <w:t>Principle:</w:t>
      </w:r>
      <w:r w:rsidRPr="009B4ACC">
        <w:t xml:space="preserve"> This principle urges that a tax should be due to a time and place convenient for the tax payers.</w:t>
      </w:r>
    </w:p>
    <w:p w:rsidR="005A11DF" w:rsidRPr="009B4ACC" w:rsidRDefault="00226F71" w:rsidP="009B4ACC">
      <w:pPr>
        <w:spacing w:line="480" w:lineRule="auto"/>
        <w:ind w:left="720" w:hanging="720"/>
        <w:jc w:val="both"/>
      </w:pPr>
      <w:r w:rsidRPr="009B4ACC">
        <w:t>c.</w:t>
      </w:r>
      <w:r w:rsidRPr="009B4ACC">
        <w:tab/>
      </w:r>
      <w:r w:rsidRPr="009B4ACC">
        <w:rPr>
          <w:b/>
        </w:rPr>
        <w:t>Principles of Certainty:</w:t>
      </w:r>
      <w:r w:rsidRPr="009B4ACC">
        <w:t xml:space="preserve"> The tax payer should known when his tax is due for payment and the exact amount of the tax he is expected to pay. </w:t>
      </w:r>
    </w:p>
    <w:p w:rsidR="005A11DF" w:rsidRPr="009B4ACC" w:rsidRDefault="005A11DF" w:rsidP="009B4ACC">
      <w:pPr>
        <w:spacing w:line="480" w:lineRule="auto"/>
        <w:ind w:left="720" w:hanging="720"/>
        <w:jc w:val="both"/>
      </w:pPr>
      <w:r w:rsidRPr="009B4ACC">
        <w:t>d.</w:t>
      </w:r>
      <w:r w:rsidRPr="009B4ACC">
        <w:tab/>
      </w:r>
      <w:r w:rsidRPr="009B4ACC">
        <w:rPr>
          <w:b/>
        </w:rPr>
        <w:t>Principle of Economy:</w:t>
      </w:r>
      <w:r w:rsidRPr="009B4ACC">
        <w:t xml:space="preserve"> The administration cost of collecting a tax should not be higher than the revenue to be realized.</w:t>
      </w:r>
    </w:p>
    <w:p w:rsidR="005A11DF" w:rsidRPr="009B4ACC" w:rsidRDefault="005A11DF" w:rsidP="009B4ACC">
      <w:pPr>
        <w:spacing w:line="480" w:lineRule="auto"/>
        <w:ind w:left="720" w:hanging="720"/>
        <w:jc w:val="both"/>
      </w:pPr>
      <w:r w:rsidRPr="009B4ACC">
        <w:t>e.</w:t>
      </w:r>
      <w:r w:rsidRPr="009B4ACC">
        <w:tab/>
      </w:r>
      <w:r w:rsidRPr="009B4ACC">
        <w:rPr>
          <w:b/>
        </w:rPr>
        <w:t>Cannon of Simplicity:</w:t>
      </w:r>
      <w:r w:rsidRPr="009B4ACC">
        <w:t xml:space="preserve"> A good tax law must be spelt out in simple and straight forward language so that payers must understand those language ambiguities should be totally avoided.</w:t>
      </w:r>
    </w:p>
    <w:p w:rsidR="005A11DF" w:rsidRPr="009B4ACC" w:rsidRDefault="00EB74BD" w:rsidP="009B4ACC">
      <w:pPr>
        <w:spacing w:line="480" w:lineRule="auto"/>
        <w:jc w:val="both"/>
        <w:rPr>
          <w:b/>
        </w:rPr>
      </w:pPr>
      <w:r w:rsidRPr="00EB74BD">
        <w:rPr>
          <w:b/>
          <w:sz w:val="26"/>
        </w:rPr>
        <w:t xml:space="preserve">Tax System </w:t>
      </w:r>
      <w:r w:rsidR="00197463" w:rsidRPr="009B4ACC">
        <w:rPr>
          <w:b/>
        </w:rPr>
        <w:tab/>
      </w:r>
    </w:p>
    <w:p w:rsidR="005A11DF" w:rsidRPr="009B4ACC" w:rsidRDefault="00C651BD" w:rsidP="009B4ACC">
      <w:pPr>
        <w:spacing w:line="480" w:lineRule="auto"/>
        <w:jc w:val="both"/>
      </w:pPr>
      <w:r w:rsidRPr="009B4ACC">
        <w:tab/>
        <w:t>A good tax system should embrace some of the following characteristics.</w:t>
      </w:r>
    </w:p>
    <w:p w:rsidR="00073488" w:rsidRPr="009B4ACC" w:rsidRDefault="00C651BD" w:rsidP="009B4ACC">
      <w:pPr>
        <w:spacing w:line="480" w:lineRule="auto"/>
        <w:ind w:left="720" w:hanging="720"/>
        <w:jc w:val="both"/>
      </w:pPr>
      <w:r w:rsidRPr="009B4ACC">
        <w:t>a.</w:t>
      </w:r>
      <w:r w:rsidRPr="009B4ACC">
        <w:tab/>
        <w:t xml:space="preserve">It should be compulsory, a </w:t>
      </w:r>
      <w:r w:rsidR="00551FAC" w:rsidRPr="009B4ACC">
        <w:t>good tax system must be compulsory</w:t>
      </w:r>
      <w:r w:rsidR="00772224" w:rsidRPr="009B4ACC">
        <w:t xml:space="preserve">. </w:t>
      </w:r>
      <w:r w:rsidR="00644CD1" w:rsidRPr="009B4ACC">
        <w:t>It should be soon as a comp</w:t>
      </w:r>
      <w:r w:rsidR="00073488" w:rsidRPr="009B4ACC">
        <w:t xml:space="preserve">ulsory obligation by all </w:t>
      </w:r>
      <w:r w:rsidR="00241753" w:rsidRPr="009B4ACC">
        <w:t>citizens</w:t>
      </w:r>
      <w:r w:rsidR="00073488" w:rsidRPr="009B4ACC">
        <w:t xml:space="preserve"> in a country.</w:t>
      </w:r>
    </w:p>
    <w:p w:rsidR="00013D71" w:rsidRPr="009B4ACC" w:rsidRDefault="00073488" w:rsidP="009B4ACC">
      <w:pPr>
        <w:spacing w:line="480" w:lineRule="auto"/>
        <w:ind w:left="720" w:hanging="720"/>
        <w:jc w:val="both"/>
      </w:pPr>
      <w:r w:rsidRPr="009B4ACC">
        <w:lastRenderedPageBreak/>
        <w:t>b.</w:t>
      </w:r>
      <w:r w:rsidRPr="009B4ACC">
        <w:tab/>
        <w:t>A good tax should serve as a facilitator of economic growth it should encourage saving and capital formation and should be suitable for accelerated economic growth.</w:t>
      </w:r>
    </w:p>
    <w:p w:rsidR="00C651BD" w:rsidRPr="00EB74BD" w:rsidRDefault="00EB74BD" w:rsidP="009B4ACC">
      <w:pPr>
        <w:spacing w:line="480" w:lineRule="auto"/>
        <w:jc w:val="both"/>
        <w:rPr>
          <w:b/>
          <w:sz w:val="26"/>
        </w:rPr>
      </w:pPr>
      <w:r w:rsidRPr="00EB74BD">
        <w:rPr>
          <w:b/>
          <w:sz w:val="26"/>
        </w:rPr>
        <w:t xml:space="preserve">Tax Regulation       </w:t>
      </w:r>
    </w:p>
    <w:p w:rsidR="00013D71" w:rsidRPr="009B4ACC" w:rsidRDefault="00013D71" w:rsidP="009B4ACC">
      <w:pPr>
        <w:spacing w:line="480" w:lineRule="auto"/>
        <w:jc w:val="both"/>
      </w:pPr>
      <w:r w:rsidRPr="009B4ACC">
        <w:rPr>
          <w:b/>
        </w:rPr>
        <w:t xml:space="preserve">Tax Authority: </w:t>
      </w:r>
      <w:r w:rsidRPr="009B4ACC">
        <w:t xml:space="preserve">A tax authority is defined as a person or body of persons responsible under the law of a territory for imposing tax on the income of individual and companies and for the administration of that law. In Nigeria the taxes collected from co-operate bodies are exclusively administered (FIRIS) on the other hand the personal income is administered by the state government except the personal income tax coming within the income tax of the members of the armed forces. </w:t>
      </w:r>
    </w:p>
    <w:p w:rsidR="00013D71" w:rsidRPr="00EB74BD" w:rsidRDefault="00EB74BD" w:rsidP="009B4ACC">
      <w:pPr>
        <w:spacing w:line="480" w:lineRule="auto"/>
        <w:jc w:val="both"/>
        <w:rPr>
          <w:b/>
          <w:sz w:val="26"/>
        </w:rPr>
      </w:pPr>
      <w:r w:rsidRPr="00EB74BD">
        <w:rPr>
          <w:b/>
          <w:sz w:val="26"/>
        </w:rPr>
        <w:t xml:space="preserve">Tax Legislation  </w:t>
      </w:r>
    </w:p>
    <w:p w:rsidR="00013D71" w:rsidRPr="009B4ACC" w:rsidRDefault="00013D71" w:rsidP="009B4ACC">
      <w:pPr>
        <w:spacing w:line="480" w:lineRule="auto"/>
        <w:jc w:val="both"/>
      </w:pPr>
      <w:r w:rsidRPr="009B4ACC">
        <w:tab/>
      </w:r>
      <w:r w:rsidR="00FB6F60" w:rsidRPr="009B4ACC">
        <w:t xml:space="preserve">This refers to various tax laws formulated and enacted in Nigeria from the two major legislations passed from 1930s and 1940s to date, tax legislation in Nigeria have been continuously subjected to amendments from the time and this made it some how difficult to </w:t>
      </w:r>
      <w:r w:rsidR="007963F7" w:rsidRPr="009B4ACC">
        <w:t>understand and interpret. Some of the tax legislation in Nigeria includes.</w:t>
      </w:r>
    </w:p>
    <w:p w:rsidR="007963F7" w:rsidRPr="009B4ACC" w:rsidRDefault="007963F7" w:rsidP="009B4ACC">
      <w:pPr>
        <w:spacing w:line="480" w:lineRule="auto"/>
        <w:jc w:val="both"/>
      </w:pPr>
      <w:r w:rsidRPr="009B4ACC">
        <w:t>a.</w:t>
      </w:r>
      <w:r w:rsidRPr="009B4ACC">
        <w:tab/>
        <w:t>D</w:t>
      </w:r>
      <w:r w:rsidR="0052641A">
        <w:t>irect Taxation Ordinance of 2025</w:t>
      </w:r>
      <w:r w:rsidRPr="009B4ACC">
        <w:t xml:space="preserve"> (DTO)</w:t>
      </w:r>
    </w:p>
    <w:p w:rsidR="007963F7" w:rsidRPr="009B4ACC" w:rsidRDefault="007963F7" w:rsidP="009B4ACC">
      <w:pPr>
        <w:spacing w:line="480" w:lineRule="auto"/>
        <w:jc w:val="both"/>
      </w:pPr>
      <w:r w:rsidRPr="009B4ACC">
        <w:t>b.</w:t>
      </w:r>
      <w:r w:rsidRPr="009B4ACC">
        <w:tab/>
      </w:r>
      <w:r w:rsidR="00165E18" w:rsidRPr="009B4ACC">
        <w:t>I</w:t>
      </w:r>
      <w:r w:rsidR="00731FD4">
        <w:t>ncome Tax Management Act of 2020</w:t>
      </w:r>
      <w:r w:rsidR="00165E18" w:rsidRPr="009B4ACC">
        <w:t xml:space="preserve"> (ITMA)</w:t>
      </w:r>
    </w:p>
    <w:p w:rsidR="00165E18" w:rsidRPr="009B4ACC" w:rsidRDefault="00165E18" w:rsidP="009B4ACC">
      <w:pPr>
        <w:spacing w:line="480" w:lineRule="auto"/>
        <w:jc w:val="both"/>
      </w:pPr>
      <w:r w:rsidRPr="009B4ACC">
        <w:lastRenderedPageBreak/>
        <w:t>c.</w:t>
      </w:r>
      <w:r w:rsidR="00731FD4">
        <w:tab/>
        <w:t>Personal Income Tax Act of 2020</w:t>
      </w:r>
      <w:r w:rsidRPr="009B4ACC">
        <w:t xml:space="preserve"> (PITA)</w:t>
      </w:r>
    </w:p>
    <w:p w:rsidR="00165E18" w:rsidRPr="009B4ACC" w:rsidRDefault="00731FD4" w:rsidP="009B4ACC">
      <w:pPr>
        <w:spacing w:line="480" w:lineRule="auto"/>
        <w:jc w:val="both"/>
      </w:pPr>
      <w:r>
        <w:t>d.</w:t>
      </w:r>
      <w:r>
        <w:tab/>
        <w:t>Capital Gain Tax Act of 2021</w:t>
      </w:r>
      <w:r w:rsidR="00165E18" w:rsidRPr="009B4ACC">
        <w:t xml:space="preserve"> (CGTA)  </w:t>
      </w:r>
    </w:p>
    <w:p w:rsidR="00165E18" w:rsidRPr="009B4ACC" w:rsidRDefault="00165E18" w:rsidP="009B4ACC">
      <w:pPr>
        <w:spacing w:line="480" w:lineRule="auto"/>
        <w:jc w:val="both"/>
      </w:pPr>
      <w:r w:rsidRPr="009B4ACC">
        <w:t>e.</w:t>
      </w:r>
      <w:r w:rsidRPr="009B4ACC">
        <w:tab/>
      </w:r>
      <w:r w:rsidR="0052641A">
        <w:t>Industrial Inspectorate Tax 2004</w:t>
      </w:r>
      <w:r w:rsidR="0028652F" w:rsidRPr="009B4ACC">
        <w:t xml:space="preserve"> (IITA)</w:t>
      </w:r>
    </w:p>
    <w:p w:rsidR="0028652F" w:rsidRPr="009B4ACC" w:rsidRDefault="0028652F" w:rsidP="009B4ACC">
      <w:pPr>
        <w:spacing w:line="480" w:lineRule="auto"/>
        <w:jc w:val="both"/>
      </w:pPr>
      <w:r w:rsidRPr="009B4ACC">
        <w:t>f</w:t>
      </w:r>
      <w:r w:rsidR="0052641A">
        <w:t>.</w:t>
      </w:r>
      <w:r w:rsidR="0052641A">
        <w:tab/>
        <w:t>Capital Income Tax Act of 2004</w:t>
      </w:r>
      <w:r w:rsidRPr="009B4ACC">
        <w:t xml:space="preserve"> (CITA)</w:t>
      </w:r>
    </w:p>
    <w:p w:rsidR="0028652F" w:rsidRPr="009B4ACC" w:rsidRDefault="0028652F" w:rsidP="009B4ACC">
      <w:pPr>
        <w:spacing w:line="480" w:lineRule="auto"/>
        <w:jc w:val="both"/>
      </w:pPr>
      <w:r w:rsidRPr="009B4ACC">
        <w:t>g.</w:t>
      </w:r>
      <w:r w:rsidRPr="009B4ACC">
        <w:tab/>
      </w:r>
      <w:r w:rsidR="00731FD4">
        <w:t xml:space="preserve">Company’s Income Tax Act of </w:t>
      </w:r>
      <w:r w:rsidR="0052641A">
        <w:t>2021</w:t>
      </w:r>
      <w:r w:rsidRPr="009B4ACC">
        <w:t xml:space="preserve"> (CITA)</w:t>
      </w:r>
    </w:p>
    <w:p w:rsidR="0028652F" w:rsidRPr="00EB74BD" w:rsidRDefault="00EB74BD" w:rsidP="009B4ACC">
      <w:pPr>
        <w:spacing w:line="480" w:lineRule="auto"/>
        <w:jc w:val="both"/>
        <w:rPr>
          <w:b/>
          <w:sz w:val="26"/>
        </w:rPr>
      </w:pPr>
      <w:r w:rsidRPr="00EB74BD">
        <w:rPr>
          <w:b/>
          <w:sz w:val="26"/>
        </w:rPr>
        <w:t xml:space="preserve">Tax Jurisdiction </w:t>
      </w:r>
    </w:p>
    <w:p w:rsidR="003F6A5A" w:rsidRPr="009B4ACC" w:rsidRDefault="00905830" w:rsidP="009B4ACC">
      <w:pPr>
        <w:spacing w:line="480" w:lineRule="auto"/>
        <w:jc w:val="both"/>
      </w:pPr>
      <w:r w:rsidRPr="009B4ACC">
        <w:tab/>
        <w:t xml:space="preserve">This refers to the power and right to enact and apply the tax law within a particular area or a particular </w:t>
      </w:r>
      <w:r w:rsidR="00677519" w:rsidRPr="009B4ACC">
        <w:t>jurisdiction. The ability and capability to enact and apply the tax laws are usually vested in the hands of the relevant tax authorities.</w:t>
      </w:r>
    </w:p>
    <w:p w:rsidR="00677519" w:rsidRPr="009B4ACC" w:rsidRDefault="00677519" w:rsidP="009B4ACC">
      <w:pPr>
        <w:spacing w:line="480" w:lineRule="auto"/>
        <w:ind w:left="720" w:hanging="720"/>
        <w:jc w:val="both"/>
      </w:pPr>
      <w:r w:rsidRPr="009B4ACC">
        <w:t>c.</w:t>
      </w:r>
      <w:r w:rsidRPr="009B4ACC">
        <w:tab/>
        <w:t>A good tax system should ensue that the tax burden on individuals or groups of individuals goes not exceed its taxable capacity a tax burden is minimized by improving the nature of payment in order words, there must exist a tolerable tax burden.</w:t>
      </w:r>
    </w:p>
    <w:p w:rsidR="00677519" w:rsidRPr="009B4ACC" w:rsidRDefault="00677519" w:rsidP="009B4ACC">
      <w:pPr>
        <w:spacing w:line="480" w:lineRule="auto"/>
        <w:ind w:left="720" w:hanging="720"/>
        <w:jc w:val="both"/>
      </w:pPr>
      <w:r w:rsidRPr="009B4ACC">
        <w:t>d.</w:t>
      </w:r>
      <w:r w:rsidRPr="009B4ACC">
        <w:tab/>
        <w:t xml:space="preserve">A good tax system must be also be used exclusively for the benefit of the general populace. It must aim at providing social services that will be beneficial to the generality of the society. </w:t>
      </w:r>
    </w:p>
    <w:p w:rsidR="00677519" w:rsidRPr="009B4ACC" w:rsidRDefault="00677519" w:rsidP="009B4ACC">
      <w:pPr>
        <w:spacing w:line="480" w:lineRule="auto"/>
        <w:ind w:left="720" w:hanging="720"/>
        <w:jc w:val="both"/>
      </w:pPr>
      <w:r w:rsidRPr="009B4ACC">
        <w:t>e.</w:t>
      </w:r>
      <w:r w:rsidRPr="009B4ACC">
        <w:tab/>
        <w:t>A good tax system should also have a definite define tax principle. It should be simple to administrator so as to minimize the chance of tax evasion and avoidance.</w:t>
      </w:r>
    </w:p>
    <w:p w:rsidR="00677519" w:rsidRPr="009B4ACC" w:rsidRDefault="00EB74BD" w:rsidP="009B4ACC">
      <w:pPr>
        <w:spacing w:line="480" w:lineRule="auto"/>
        <w:jc w:val="both"/>
        <w:rPr>
          <w:b/>
        </w:rPr>
      </w:pPr>
      <w:r w:rsidRPr="00EB74BD">
        <w:rPr>
          <w:b/>
          <w:sz w:val="26"/>
        </w:rPr>
        <w:lastRenderedPageBreak/>
        <w:t xml:space="preserve">Objective Of Taxation   </w:t>
      </w:r>
      <w:r w:rsidR="00677519" w:rsidRPr="009B4ACC">
        <w:rPr>
          <w:b/>
        </w:rPr>
        <w:tab/>
      </w:r>
    </w:p>
    <w:p w:rsidR="00677519" w:rsidRPr="009B4ACC" w:rsidRDefault="00677519" w:rsidP="009B4ACC">
      <w:pPr>
        <w:spacing w:line="480" w:lineRule="auto"/>
        <w:jc w:val="both"/>
      </w:pPr>
      <w:r w:rsidRPr="009B4ACC">
        <w:tab/>
        <w:t>As an instrument of governmental fiscal policy a has numerous purposes for the society.</w:t>
      </w:r>
    </w:p>
    <w:p w:rsidR="00677519" w:rsidRPr="009B4ACC" w:rsidRDefault="00677519" w:rsidP="009B4ACC">
      <w:pPr>
        <w:spacing w:line="480" w:lineRule="auto"/>
        <w:ind w:left="720" w:hanging="720"/>
        <w:jc w:val="both"/>
      </w:pPr>
      <w:r w:rsidRPr="009B4ACC">
        <w:t>a.</w:t>
      </w:r>
      <w:r w:rsidRPr="009B4ACC">
        <w:tab/>
        <w:t>It serve</w:t>
      </w:r>
      <w:r w:rsidR="000021E7" w:rsidRPr="009B4ACC">
        <w:t>s</w:t>
      </w:r>
      <w:r w:rsidRPr="009B4ACC">
        <w:t xml:space="preserve"> as a mean of generating revenue to meet all government expenditure.</w:t>
      </w:r>
    </w:p>
    <w:p w:rsidR="000021E7" w:rsidRPr="009B4ACC" w:rsidRDefault="000021E7" w:rsidP="009B4ACC">
      <w:pPr>
        <w:spacing w:line="480" w:lineRule="auto"/>
        <w:ind w:left="720" w:hanging="720"/>
        <w:jc w:val="both"/>
      </w:pPr>
      <w:r w:rsidRPr="009B4ACC">
        <w:t>b.</w:t>
      </w:r>
      <w:r w:rsidRPr="009B4ACC">
        <w:tab/>
        <w:t xml:space="preserve">It also </w:t>
      </w:r>
      <w:r w:rsidR="00241753" w:rsidRPr="009B4ACC">
        <w:t>serves</w:t>
      </w:r>
      <w:r w:rsidRPr="009B4ACC">
        <w:t xml:space="preserve"> as a mean of redistributing income within the society.</w:t>
      </w:r>
    </w:p>
    <w:p w:rsidR="00337B5F" w:rsidRPr="009B4ACC" w:rsidRDefault="000021E7" w:rsidP="009B4ACC">
      <w:pPr>
        <w:spacing w:line="480" w:lineRule="auto"/>
        <w:ind w:left="720" w:hanging="720"/>
        <w:jc w:val="both"/>
      </w:pPr>
      <w:r w:rsidRPr="009B4ACC">
        <w:t>c.</w:t>
      </w:r>
      <w:r w:rsidRPr="009B4ACC">
        <w:tab/>
        <w:t>It is used to control the consumption of certain goods and service which are considered to be harmful to the society.</w:t>
      </w:r>
    </w:p>
    <w:p w:rsidR="00337B5F" w:rsidRPr="009B4ACC" w:rsidRDefault="00337B5F" w:rsidP="009B4ACC">
      <w:pPr>
        <w:spacing w:line="480" w:lineRule="auto"/>
        <w:ind w:left="720" w:hanging="720"/>
        <w:jc w:val="both"/>
      </w:pPr>
      <w:r w:rsidRPr="009B4ACC">
        <w:t>d.</w:t>
      </w:r>
      <w:r w:rsidRPr="009B4ACC">
        <w:tab/>
        <w:t>It could also be used to check inflation by reducing the volume of purchasing power.</w:t>
      </w:r>
    </w:p>
    <w:p w:rsidR="00337B5F" w:rsidRPr="009B4ACC" w:rsidRDefault="00337B5F" w:rsidP="009B4ACC">
      <w:pPr>
        <w:spacing w:line="480" w:lineRule="auto"/>
        <w:ind w:left="720" w:hanging="720"/>
        <w:jc w:val="both"/>
      </w:pPr>
      <w:r w:rsidRPr="009B4ACC">
        <w:t>e.</w:t>
      </w:r>
      <w:r w:rsidRPr="009B4ACC">
        <w:tab/>
        <w:t>It could also be used to regulate the economy by encouraging exploration and discover.</w:t>
      </w:r>
    </w:p>
    <w:p w:rsidR="00337B5F" w:rsidRPr="009B4ACC" w:rsidRDefault="00337B5F" w:rsidP="009B4ACC">
      <w:pPr>
        <w:spacing w:line="480" w:lineRule="auto"/>
        <w:ind w:left="720" w:hanging="720"/>
        <w:jc w:val="both"/>
      </w:pPr>
      <w:r w:rsidRPr="009B4ACC">
        <w:t>f.</w:t>
      </w:r>
      <w:r w:rsidRPr="009B4ACC">
        <w:tab/>
      </w:r>
      <w:r w:rsidR="001D240C" w:rsidRPr="009B4ACC">
        <w:t xml:space="preserve">It </w:t>
      </w:r>
      <w:r w:rsidRPr="009B4ACC">
        <w:t>is also used to implement government policies since the budget becomes a potent tool of monetary policy of the government.</w:t>
      </w:r>
    </w:p>
    <w:p w:rsidR="000021E7" w:rsidRPr="009B4ACC" w:rsidRDefault="00452E37" w:rsidP="009B4ACC">
      <w:pPr>
        <w:spacing w:line="480" w:lineRule="auto"/>
        <w:jc w:val="both"/>
        <w:rPr>
          <w:b/>
        </w:rPr>
      </w:pPr>
      <w:r w:rsidRPr="009B4ACC">
        <w:rPr>
          <w:b/>
        </w:rPr>
        <w:t>2.3</w:t>
      </w:r>
      <w:r w:rsidR="001D240C" w:rsidRPr="009B4ACC">
        <w:rPr>
          <w:b/>
        </w:rPr>
        <w:tab/>
      </w:r>
      <w:r w:rsidR="00EB74BD" w:rsidRPr="00EB74BD">
        <w:rPr>
          <w:b/>
          <w:sz w:val="26"/>
        </w:rPr>
        <w:t>Current Trend In Thinking</w:t>
      </w:r>
    </w:p>
    <w:p w:rsidR="00480F3D" w:rsidRPr="009B4ACC" w:rsidRDefault="00337B5F" w:rsidP="009B4ACC">
      <w:pPr>
        <w:spacing w:line="480" w:lineRule="auto"/>
        <w:jc w:val="both"/>
      </w:pPr>
      <w:r w:rsidRPr="009B4ACC">
        <w:tab/>
      </w:r>
      <w:r w:rsidR="001D240C" w:rsidRPr="009B4ACC">
        <w:t xml:space="preserve">Taxation </w:t>
      </w:r>
      <w:r w:rsidRPr="009B4ACC">
        <w:t>was first introduced in (1799) by Sirpitt as a temporary tax aimed it providing finance for napoleon’s was and later abolished in 18</w:t>
      </w:r>
      <w:r w:rsidRPr="009B4ACC">
        <w:rPr>
          <w:vertAlign w:val="superscript"/>
        </w:rPr>
        <w:t>th</w:t>
      </w:r>
      <w:r w:rsidRPr="009B4ACC">
        <w:t xml:space="preserve"> century as a result of Ammeen peace. Whatever the intention of government in </w:t>
      </w:r>
      <w:r w:rsidR="002C7C7D" w:rsidRPr="009B4ACC">
        <w:t xml:space="preserve">imposition taxes on individual or business organization certain principle has to be put into </w:t>
      </w:r>
      <w:r w:rsidR="002C7C7D" w:rsidRPr="009B4ACC">
        <w:lastRenderedPageBreak/>
        <w:t>consideration with the view to adopting a fair administration methods, some of which are as follows.</w:t>
      </w:r>
    </w:p>
    <w:p w:rsidR="00480F3D" w:rsidRPr="009B4ACC" w:rsidRDefault="00480F3D" w:rsidP="009B4ACC">
      <w:pPr>
        <w:spacing w:line="480" w:lineRule="auto"/>
        <w:ind w:left="720" w:hanging="720"/>
        <w:jc w:val="both"/>
      </w:pPr>
      <w:r w:rsidRPr="009B4ACC">
        <w:t>i</w:t>
      </w:r>
      <w:r w:rsidRPr="009B4ACC">
        <w:tab/>
      </w:r>
      <w:r w:rsidRPr="009B4ACC">
        <w:rPr>
          <w:b/>
        </w:rPr>
        <w:t xml:space="preserve">A good sources of </w:t>
      </w:r>
      <w:r w:rsidR="00197463" w:rsidRPr="009B4ACC">
        <w:rPr>
          <w:b/>
        </w:rPr>
        <w:t>Income</w:t>
      </w:r>
      <w:r w:rsidRPr="009B4ACC">
        <w:rPr>
          <w:b/>
        </w:rPr>
        <w:t>:</w:t>
      </w:r>
      <w:r w:rsidRPr="009B4ACC">
        <w:t xml:space="preserve"> A good taxation must be certain and regulars to collect and calculate.</w:t>
      </w:r>
    </w:p>
    <w:p w:rsidR="00480F3D" w:rsidRPr="009B4ACC" w:rsidRDefault="00480F3D" w:rsidP="009B4ACC">
      <w:pPr>
        <w:spacing w:line="480" w:lineRule="auto"/>
        <w:ind w:left="720" w:hanging="720"/>
        <w:jc w:val="both"/>
      </w:pPr>
      <w:r w:rsidRPr="009B4ACC">
        <w:t>ii</w:t>
      </w:r>
      <w:r w:rsidRPr="009B4ACC">
        <w:tab/>
      </w:r>
      <w:r w:rsidRPr="009B4ACC">
        <w:rPr>
          <w:b/>
        </w:rPr>
        <w:t>Equitability:</w:t>
      </w:r>
      <w:r w:rsidRPr="009B4ACC">
        <w:t xml:space="preserve"> Citizen should be level on the basis of their ability to pay.</w:t>
      </w:r>
    </w:p>
    <w:p w:rsidR="00480F3D" w:rsidRPr="009B4ACC" w:rsidRDefault="00480F3D" w:rsidP="009B4ACC">
      <w:pPr>
        <w:spacing w:line="480" w:lineRule="auto"/>
        <w:ind w:left="720" w:hanging="720"/>
        <w:jc w:val="both"/>
      </w:pPr>
      <w:r w:rsidRPr="009B4ACC">
        <w:t>iii</w:t>
      </w:r>
      <w:r w:rsidRPr="009B4ACC">
        <w:tab/>
      </w:r>
      <w:r w:rsidRPr="009B4ACC">
        <w:rPr>
          <w:b/>
        </w:rPr>
        <w:t xml:space="preserve">As a </w:t>
      </w:r>
      <w:r w:rsidR="00197463" w:rsidRPr="009B4ACC">
        <w:rPr>
          <w:b/>
        </w:rPr>
        <w:t>Fiscal Weapon</w:t>
      </w:r>
      <w:r w:rsidRPr="009B4ACC">
        <w:rPr>
          <w:b/>
        </w:rPr>
        <w:t xml:space="preserve">: </w:t>
      </w:r>
      <w:r w:rsidRPr="009B4ACC">
        <w:t>A good tax system should be capable of being as fiscal measure, for instance checking the production of certain goods and inflation.</w:t>
      </w:r>
    </w:p>
    <w:p w:rsidR="00480F3D" w:rsidRPr="009B4ACC" w:rsidRDefault="00480F3D" w:rsidP="009B4ACC">
      <w:pPr>
        <w:spacing w:line="480" w:lineRule="auto"/>
        <w:ind w:left="720" w:hanging="720"/>
        <w:jc w:val="both"/>
      </w:pPr>
      <w:r w:rsidRPr="009B4ACC">
        <w:t>iv.</w:t>
      </w:r>
      <w:r w:rsidRPr="009B4ACC">
        <w:tab/>
      </w:r>
      <w:r w:rsidRPr="009B4ACC">
        <w:rPr>
          <w:b/>
        </w:rPr>
        <w:t xml:space="preserve">It should be </w:t>
      </w:r>
      <w:r w:rsidR="00D965E5" w:rsidRPr="009B4ACC">
        <w:rPr>
          <w:b/>
        </w:rPr>
        <w:t>Productive</w:t>
      </w:r>
      <w:r w:rsidRPr="009B4ACC">
        <w:rPr>
          <w:b/>
        </w:rPr>
        <w:t>:</w:t>
      </w:r>
      <w:r w:rsidRPr="009B4ACC">
        <w:t xml:space="preserve"> A good tax system should not disturb production and efficiently. </w:t>
      </w:r>
    </w:p>
    <w:p w:rsidR="00480F3D" w:rsidRPr="009B4ACC" w:rsidRDefault="00480F3D" w:rsidP="009B4ACC">
      <w:pPr>
        <w:spacing w:line="480" w:lineRule="auto"/>
        <w:ind w:left="720" w:hanging="720"/>
        <w:jc w:val="both"/>
      </w:pPr>
      <w:r w:rsidRPr="009B4ACC">
        <w:t>v.</w:t>
      </w:r>
      <w:r w:rsidRPr="009B4ACC">
        <w:tab/>
      </w:r>
      <w:r w:rsidRPr="009B4ACC">
        <w:rPr>
          <w:b/>
        </w:rPr>
        <w:t xml:space="preserve">The </w:t>
      </w:r>
      <w:r w:rsidR="00D965E5" w:rsidRPr="009B4ACC">
        <w:rPr>
          <w:b/>
        </w:rPr>
        <w:t xml:space="preserve">Cost </w:t>
      </w:r>
      <w:r w:rsidRPr="009B4ACC">
        <w:rPr>
          <w:b/>
        </w:rPr>
        <w:t xml:space="preserve">of </w:t>
      </w:r>
      <w:r w:rsidR="00D965E5" w:rsidRPr="009B4ACC">
        <w:rPr>
          <w:b/>
        </w:rPr>
        <w:t>Collection</w:t>
      </w:r>
      <w:r w:rsidRPr="009B4ACC">
        <w:rPr>
          <w:b/>
        </w:rPr>
        <w:t>:</w:t>
      </w:r>
      <w:r w:rsidRPr="009B4ACC">
        <w:t xml:space="preserve"> The cost of collection should not be </w:t>
      </w:r>
      <w:r w:rsidR="000175E8" w:rsidRPr="009B4ACC">
        <w:t>too higher than the proceed arising there on.</w:t>
      </w:r>
    </w:p>
    <w:p w:rsidR="00B41A7A" w:rsidRPr="009B4ACC" w:rsidRDefault="00B41A7A" w:rsidP="009B4ACC">
      <w:pPr>
        <w:spacing w:line="480" w:lineRule="auto"/>
        <w:ind w:left="720" w:hanging="720"/>
        <w:jc w:val="both"/>
      </w:pPr>
      <w:r w:rsidRPr="009B4ACC">
        <w:t>vi.</w:t>
      </w:r>
      <w:r w:rsidRPr="009B4ACC">
        <w:tab/>
      </w:r>
      <w:r w:rsidRPr="009B4ACC">
        <w:rPr>
          <w:b/>
        </w:rPr>
        <w:t xml:space="preserve">The Rate to be </w:t>
      </w:r>
      <w:r w:rsidR="00D965E5" w:rsidRPr="009B4ACC">
        <w:rPr>
          <w:b/>
        </w:rPr>
        <w:t>Paid</w:t>
      </w:r>
      <w:r w:rsidRPr="009B4ACC">
        <w:rPr>
          <w:b/>
        </w:rPr>
        <w:t>:</w:t>
      </w:r>
      <w:r w:rsidRPr="009B4ACC">
        <w:t xml:space="preserve"> The rate to be paid as tax should be too high as to leave inadequate amount for deal payer so as to cater for the basic necessities for live such as clothing, food, shelter e.t.c</w:t>
      </w:r>
      <w:r w:rsidR="00D965E5" w:rsidRPr="009B4ACC">
        <w:t>.</w:t>
      </w:r>
    </w:p>
    <w:p w:rsidR="00B41A7A" w:rsidRPr="009B4ACC" w:rsidRDefault="00B41A7A" w:rsidP="009B4ACC">
      <w:pPr>
        <w:spacing w:line="480" w:lineRule="auto"/>
        <w:ind w:left="720" w:hanging="720"/>
        <w:jc w:val="both"/>
      </w:pPr>
      <w:r w:rsidRPr="009B4ACC">
        <w:t>vii</w:t>
      </w:r>
      <w:r w:rsidRPr="009B4ACC">
        <w:tab/>
      </w:r>
      <w:r w:rsidRPr="009B4ACC">
        <w:rPr>
          <w:b/>
        </w:rPr>
        <w:t>The Rate to be Fixed:</w:t>
      </w:r>
      <w:r w:rsidRPr="009B4ACC">
        <w:t xml:space="preserve"> As tax should be by law and not to be left to the desertion of the collectors. </w:t>
      </w:r>
    </w:p>
    <w:p w:rsidR="00B41A7A" w:rsidRPr="009B4ACC" w:rsidRDefault="00B41A7A" w:rsidP="009B4ACC">
      <w:pPr>
        <w:spacing w:line="480" w:lineRule="auto"/>
        <w:ind w:left="720" w:hanging="720"/>
        <w:jc w:val="both"/>
      </w:pPr>
      <w:r w:rsidRPr="009B4ACC">
        <w:t>viii</w:t>
      </w:r>
      <w:r w:rsidRPr="009B4ACC">
        <w:tab/>
        <w:t>The law so enacted should be simple so as to facilitate easy understanding by the tax payers.</w:t>
      </w:r>
    </w:p>
    <w:p w:rsidR="00B41A7A" w:rsidRPr="009B4ACC" w:rsidRDefault="00B41A7A" w:rsidP="009B4ACC">
      <w:pPr>
        <w:spacing w:line="480" w:lineRule="auto"/>
        <w:ind w:left="720" w:hanging="720"/>
        <w:jc w:val="both"/>
      </w:pPr>
      <w:r w:rsidRPr="009B4ACC">
        <w:lastRenderedPageBreak/>
        <w:t>ix.</w:t>
      </w:r>
      <w:r w:rsidRPr="009B4ACC">
        <w:tab/>
        <w:t>The time of tax collection shou</w:t>
      </w:r>
      <w:r w:rsidR="001D240C" w:rsidRPr="009B4ACC">
        <w:t xml:space="preserve">ld be convenient to the payers, </w:t>
      </w:r>
      <w:r w:rsidRPr="009B4ACC">
        <w:t>Suffice to say collection period from farmers should be during the harvesting period.</w:t>
      </w:r>
    </w:p>
    <w:p w:rsidR="00C54C26" w:rsidRPr="00EB74BD" w:rsidRDefault="00B41A7A" w:rsidP="009B4ACC">
      <w:pPr>
        <w:spacing w:line="480" w:lineRule="auto"/>
        <w:jc w:val="both"/>
      </w:pPr>
      <w:r w:rsidRPr="009B4ACC">
        <w:tab/>
        <w:t>This principle are therefore not necessary but a guide toward effectiveness in the administration of taxation and development.</w:t>
      </w:r>
    </w:p>
    <w:p w:rsidR="00B41A7A" w:rsidRPr="00EB74BD" w:rsidRDefault="00EB74BD" w:rsidP="009B4ACC">
      <w:pPr>
        <w:spacing w:line="480" w:lineRule="auto"/>
        <w:jc w:val="both"/>
        <w:rPr>
          <w:b/>
          <w:sz w:val="26"/>
        </w:rPr>
      </w:pPr>
      <w:r w:rsidRPr="00EB74BD">
        <w:rPr>
          <w:b/>
          <w:sz w:val="26"/>
        </w:rPr>
        <w:t xml:space="preserve">Types Of Taxes  </w:t>
      </w:r>
    </w:p>
    <w:p w:rsidR="00D965E5" w:rsidRPr="009B4ACC" w:rsidRDefault="00EC4323" w:rsidP="009B4ACC">
      <w:pPr>
        <w:spacing w:line="480" w:lineRule="auto"/>
        <w:jc w:val="both"/>
      </w:pPr>
      <w:r w:rsidRPr="009B4ACC">
        <w:tab/>
        <w:t>A tax as noted as sum of money to be paid by citizen according to their income e.t.c to the government</w:t>
      </w:r>
      <w:r w:rsidR="00DA60BB" w:rsidRPr="009B4ACC">
        <w:t xml:space="preserve"> For the provision the tax payer a certain benefit such as provision of good roads, goods water sup</w:t>
      </w:r>
      <w:r w:rsidR="001D240C" w:rsidRPr="009B4ACC">
        <w:t>ply, etc and it is aim at provid</w:t>
      </w:r>
      <w:r w:rsidR="00DA60BB" w:rsidRPr="009B4ACC">
        <w:t xml:space="preserve">ing the government with necessary fund for the general </w:t>
      </w:r>
      <w:r w:rsidR="001D240C" w:rsidRPr="009B4ACC">
        <w:t>administration</w:t>
      </w:r>
      <w:r w:rsidR="00DA60BB" w:rsidRPr="009B4ACC">
        <w:t xml:space="preserve"> of the country. These are two broad devices of taxes. These are</w:t>
      </w:r>
      <w:r w:rsidR="00D965E5" w:rsidRPr="009B4ACC">
        <w:t>:</w:t>
      </w:r>
      <w:r w:rsidR="00DA60BB" w:rsidRPr="009B4ACC">
        <w:t xml:space="preserve"> </w:t>
      </w:r>
    </w:p>
    <w:p w:rsidR="00D965E5" w:rsidRPr="009B4ACC" w:rsidRDefault="00D965E5" w:rsidP="009B4ACC">
      <w:pPr>
        <w:spacing w:line="480" w:lineRule="auto"/>
        <w:jc w:val="both"/>
      </w:pPr>
      <w:r w:rsidRPr="009B4ACC">
        <w:t>a.</w:t>
      </w:r>
      <w:r w:rsidRPr="009B4ACC">
        <w:tab/>
        <w:t xml:space="preserve">Direct taxes </w:t>
      </w:r>
    </w:p>
    <w:p w:rsidR="0049447D" w:rsidRPr="009B4ACC" w:rsidRDefault="00D965E5" w:rsidP="009B4ACC">
      <w:pPr>
        <w:spacing w:line="480" w:lineRule="auto"/>
        <w:jc w:val="both"/>
      </w:pPr>
      <w:r w:rsidRPr="009B4ACC">
        <w:t>b.</w:t>
      </w:r>
      <w:r w:rsidRPr="009B4ACC">
        <w:tab/>
        <w:t xml:space="preserve">Indirect </w:t>
      </w:r>
      <w:r w:rsidR="00DA60BB" w:rsidRPr="009B4ACC">
        <w:t>taxes.</w:t>
      </w:r>
    </w:p>
    <w:p w:rsidR="00BA31B3" w:rsidRPr="009B4ACC" w:rsidRDefault="00DA60BB" w:rsidP="009B4ACC">
      <w:pPr>
        <w:spacing w:line="480" w:lineRule="auto"/>
        <w:jc w:val="both"/>
      </w:pPr>
      <w:r w:rsidRPr="009B4ACC">
        <w:t>A.</w:t>
      </w:r>
      <w:r w:rsidRPr="009B4ACC">
        <w:tab/>
      </w:r>
      <w:r w:rsidR="00EB74BD" w:rsidRPr="009B4ACC">
        <w:rPr>
          <w:b/>
        </w:rPr>
        <w:t>Direct Taxes</w:t>
      </w:r>
      <w:r w:rsidR="00EB74BD" w:rsidRPr="009B4ACC">
        <w:t xml:space="preserve"> </w:t>
      </w:r>
    </w:p>
    <w:p w:rsidR="00DA60BB" w:rsidRPr="009B4ACC" w:rsidRDefault="00BA31B3" w:rsidP="009B4ACC">
      <w:pPr>
        <w:spacing w:line="480" w:lineRule="auto"/>
        <w:jc w:val="both"/>
      </w:pPr>
      <w:r w:rsidRPr="009B4ACC">
        <w:tab/>
        <w:t xml:space="preserve">These </w:t>
      </w:r>
      <w:r w:rsidR="00DA60BB" w:rsidRPr="009B4ACC">
        <w:t>are levied directly on the income o</w:t>
      </w:r>
      <w:r w:rsidR="005B5980" w:rsidRPr="009B4ACC">
        <w:t>f tax payers and his properties</w:t>
      </w:r>
      <w:r w:rsidR="00DA60BB" w:rsidRPr="009B4ACC">
        <w:t>. They are called direct taxes because their burden fatly directly on the tax payers.</w:t>
      </w:r>
    </w:p>
    <w:p w:rsidR="00DA60BB" w:rsidRPr="009B4ACC" w:rsidRDefault="00DA60BB" w:rsidP="009B4ACC">
      <w:pPr>
        <w:spacing w:line="480" w:lineRule="auto"/>
        <w:ind w:left="720" w:hanging="720"/>
        <w:jc w:val="both"/>
      </w:pPr>
      <w:r w:rsidRPr="009B4ACC">
        <w:t>i</w:t>
      </w:r>
      <w:r w:rsidRPr="009B4ACC">
        <w:tab/>
        <w:t>There collection cost are less particular, where the pay-as-you-earn system is used.</w:t>
      </w:r>
    </w:p>
    <w:p w:rsidR="00DA60BB" w:rsidRPr="009B4ACC" w:rsidRDefault="00DA60BB" w:rsidP="009B4ACC">
      <w:pPr>
        <w:spacing w:line="480" w:lineRule="auto"/>
        <w:ind w:left="720" w:hanging="720"/>
        <w:jc w:val="both"/>
      </w:pPr>
      <w:r w:rsidRPr="009B4ACC">
        <w:t>ii</w:t>
      </w:r>
      <w:r w:rsidRPr="009B4ACC">
        <w:tab/>
        <w:t>They could be used as an instrument as fiscal policy to control inflation</w:t>
      </w:r>
    </w:p>
    <w:p w:rsidR="00DA60BB" w:rsidRPr="009B4ACC" w:rsidRDefault="00DA60BB" w:rsidP="009B4ACC">
      <w:pPr>
        <w:spacing w:line="480" w:lineRule="auto"/>
        <w:jc w:val="both"/>
      </w:pPr>
      <w:r w:rsidRPr="009B4ACC">
        <w:t>iii</w:t>
      </w:r>
      <w:r w:rsidRPr="009B4ACC">
        <w:tab/>
        <w:t>They are certain and government budget on them.</w:t>
      </w:r>
    </w:p>
    <w:p w:rsidR="00DA60BB" w:rsidRPr="009B4ACC" w:rsidRDefault="00DA60BB" w:rsidP="009B4ACC">
      <w:pPr>
        <w:spacing w:line="480" w:lineRule="auto"/>
        <w:ind w:left="720" w:hanging="720"/>
        <w:jc w:val="both"/>
      </w:pPr>
      <w:r w:rsidRPr="009B4ACC">
        <w:lastRenderedPageBreak/>
        <w:t>iv</w:t>
      </w:r>
      <w:r w:rsidRPr="009B4ACC">
        <w:tab/>
        <w:t>They change up tax evaluation is more difficult than indirect tax</w:t>
      </w:r>
      <w:r w:rsidR="001D240C" w:rsidRPr="009B4ACC">
        <w:t>.</w:t>
      </w:r>
    </w:p>
    <w:p w:rsidR="00DA60BB" w:rsidRPr="009B4ACC" w:rsidRDefault="00DA60BB" w:rsidP="009B4ACC">
      <w:pPr>
        <w:spacing w:line="480" w:lineRule="auto"/>
        <w:ind w:left="720" w:hanging="720"/>
        <w:jc w:val="both"/>
      </w:pPr>
      <w:r w:rsidRPr="009B4ACC">
        <w:t>v.</w:t>
      </w:r>
      <w:r w:rsidRPr="009B4ACC">
        <w:tab/>
        <w:t>They tend to be equitable they secure equality of burden of taxes among the payers.</w:t>
      </w:r>
    </w:p>
    <w:p w:rsidR="00DA60BB" w:rsidRPr="009B4ACC" w:rsidRDefault="00DA60BB" w:rsidP="009B4ACC">
      <w:pPr>
        <w:spacing w:line="480" w:lineRule="auto"/>
        <w:ind w:left="720" w:hanging="720"/>
        <w:jc w:val="both"/>
      </w:pPr>
      <w:r w:rsidRPr="009B4ACC">
        <w:t>vi</w:t>
      </w:r>
      <w:r w:rsidRPr="009B4ACC">
        <w:tab/>
        <w:t>They build conscious responsibility in the citizen because the payers are aware of their contribution to the administration of the country.</w:t>
      </w:r>
    </w:p>
    <w:p w:rsidR="00DA60BB" w:rsidRPr="009B4ACC" w:rsidRDefault="00DA60BB" w:rsidP="009B4ACC">
      <w:pPr>
        <w:spacing w:line="480" w:lineRule="auto"/>
        <w:jc w:val="both"/>
      </w:pPr>
      <w:r w:rsidRPr="009B4ACC">
        <w:t>b.</w:t>
      </w:r>
      <w:r w:rsidRPr="009B4ACC">
        <w:tab/>
      </w:r>
      <w:r w:rsidR="001D240C" w:rsidRPr="009B4ACC">
        <w:rPr>
          <w:b/>
        </w:rPr>
        <w:t>Personal Income Tax</w:t>
      </w:r>
      <w:r w:rsidRPr="009B4ACC">
        <w:rPr>
          <w:b/>
        </w:rPr>
        <w:t>:</w:t>
      </w:r>
      <w:r w:rsidRPr="009B4ACC">
        <w:t xml:space="preserve"> Income upon which personal income is charged could be define as the total income of individuals of any year of assessment, plus all income from all</w:t>
      </w:r>
      <w:r w:rsidR="001D240C" w:rsidRPr="009B4ACC">
        <w:t xml:space="preserve"> s</w:t>
      </w:r>
      <w:r w:rsidRPr="009B4ACC">
        <w:t>ources for the year including balancing charges less any relief and capital allowance for the year.</w:t>
      </w:r>
    </w:p>
    <w:p w:rsidR="00DA60BB" w:rsidRPr="009B4ACC" w:rsidRDefault="00DA60BB" w:rsidP="009B4ACC">
      <w:pPr>
        <w:spacing w:line="480" w:lineRule="auto"/>
        <w:jc w:val="both"/>
      </w:pPr>
      <w:r w:rsidRPr="009B4ACC">
        <w:tab/>
        <w:t>In Nigeria, certain allowance of relief deducted from the gross income before a fixed rate is charged on the balance called chargeable income.</w:t>
      </w:r>
    </w:p>
    <w:p w:rsidR="00DA60BB" w:rsidRPr="009B4ACC" w:rsidRDefault="00DA60BB" w:rsidP="009B4ACC">
      <w:pPr>
        <w:spacing w:line="480" w:lineRule="auto"/>
        <w:jc w:val="both"/>
      </w:pPr>
      <w:r w:rsidRPr="009B4ACC">
        <w:tab/>
        <w:t>The rate of income taxes is suggested by the government according to their financial requirements. Variation of the code are also suggested by them to the officials. Income tax is not in theory a permanent tax. It is based on yearly basis according to section (520) of the provisional collection of taxes act of (</w:t>
      </w:r>
      <w:r w:rsidR="00622E60">
        <w:t>2018</w:t>
      </w:r>
      <w:r w:rsidRPr="009B4ACC">
        <w:t xml:space="preserve">) which provides that as soon as the taxes generated for any year, the provision of act is enforced. The first of such a division in direct taxes is that of pay-as-you earn (P-A-Y-E) is system whereby each employees pays certain percentages rate as tax to the government based on the nation of higher pay contracts high rate. The amount of which is deducted by the employer. The </w:t>
      </w:r>
      <w:r w:rsidRPr="009B4ACC">
        <w:lastRenderedPageBreak/>
        <w:t xml:space="preserve">second sub-division in the community or development tax where a flat rate is imposed regardless of differences then exist in the earning of an individual income tax management act (ITMA </w:t>
      </w:r>
      <w:r w:rsidR="00622E60">
        <w:t>2019</w:t>
      </w:r>
      <w:r w:rsidRPr="009B4ACC">
        <w:t>) with amendments, this is very owning to the reasons before discussed under demerit of direct tax. Other form of direct tax mentioned above are company tax which is a compul</w:t>
      </w:r>
      <w:r w:rsidR="00DA2F9E" w:rsidRPr="009B4ACC">
        <w:t>sory income tax at of (</w:t>
      </w:r>
      <w:r w:rsidR="00622E60">
        <w:t>2018</w:t>
      </w:r>
      <w:r w:rsidR="00DA2F9E" w:rsidRPr="009B4ACC">
        <w:t>).</w:t>
      </w:r>
    </w:p>
    <w:p w:rsidR="00DA60BB" w:rsidRPr="009B4ACC" w:rsidRDefault="00EB74BD" w:rsidP="009B4ACC">
      <w:pPr>
        <w:spacing w:line="480" w:lineRule="auto"/>
        <w:jc w:val="both"/>
        <w:rPr>
          <w:b/>
        </w:rPr>
      </w:pPr>
      <w:r w:rsidRPr="009B4ACC">
        <w:rPr>
          <w:b/>
        </w:rPr>
        <w:t xml:space="preserve">Indirect Taxes </w:t>
      </w:r>
    </w:p>
    <w:p w:rsidR="00DA60BB" w:rsidRPr="009B4ACC" w:rsidRDefault="00DA60BB" w:rsidP="009B4ACC">
      <w:pPr>
        <w:spacing w:line="480" w:lineRule="auto"/>
        <w:jc w:val="both"/>
      </w:pPr>
      <w:r w:rsidRPr="009B4ACC">
        <w:tab/>
      </w:r>
      <w:r w:rsidR="009C1894" w:rsidRPr="009B4ACC">
        <w:t xml:space="preserve">These </w:t>
      </w:r>
      <w:r w:rsidRPr="009B4ACC">
        <w:t>are taxes which are levied on goods and services that are sold to the public. They are called indirect tax because the tax incidence does not fall directly on the payers it is being bored by the wholesalers, manufacturer or retailers, company income tax act of (</w:t>
      </w:r>
      <w:r w:rsidR="00622E60">
        <w:t>2017</w:t>
      </w:r>
      <w:r w:rsidRPr="009B4ACC">
        <w:t>) and Eddy C.N (</w:t>
      </w:r>
      <w:r w:rsidR="00622E60">
        <w:t>2018</w:t>
      </w:r>
      <w:r w:rsidRPr="009B4ACC">
        <w:t>) however, small or larger taxes most be paid on anything that is bought in the market.</w:t>
      </w:r>
    </w:p>
    <w:p w:rsidR="00DA60BB" w:rsidRPr="009B4ACC" w:rsidRDefault="00DA60BB" w:rsidP="009B4ACC">
      <w:pPr>
        <w:spacing w:line="480" w:lineRule="auto"/>
        <w:jc w:val="both"/>
      </w:pPr>
      <w:r w:rsidRPr="009B4ACC">
        <w:tab/>
        <w:t>The revenue according to the government them this source is market able one, these includes.</w:t>
      </w:r>
    </w:p>
    <w:p w:rsidR="00DA60BB" w:rsidRPr="009B4ACC" w:rsidRDefault="00DA60BB" w:rsidP="009B4ACC">
      <w:pPr>
        <w:spacing w:line="480" w:lineRule="auto"/>
        <w:jc w:val="both"/>
      </w:pPr>
      <w:r w:rsidRPr="009B4ACC">
        <w:t xml:space="preserve">Exercise </w:t>
      </w:r>
      <w:r w:rsidR="00EB643A" w:rsidRPr="009B4ACC">
        <w:t>Duties</w:t>
      </w:r>
      <w:r w:rsidRPr="009B4ACC">
        <w:t xml:space="preserve">: </w:t>
      </w:r>
      <w:r w:rsidR="00EB643A" w:rsidRPr="009B4ACC">
        <w:t xml:space="preserve">These </w:t>
      </w:r>
      <w:r w:rsidRPr="009B4ACC">
        <w:t>are taxes levied on the locally manufactured goods such as cigarettes, beers cement among others even through this types of taxes are not in operation in Asa</w:t>
      </w:r>
      <w:r w:rsidR="00513087">
        <w:t>Michael Ogundele&amp; Co</w:t>
      </w:r>
      <w:r w:rsidRPr="009B4ACC">
        <w:t xml:space="preserve">. </w:t>
      </w:r>
      <w:r w:rsidR="00EB643A" w:rsidRPr="009B4ACC">
        <w:t xml:space="preserve">It </w:t>
      </w:r>
      <w:r w:rsidRPr="009B4ACC">
        <w:t xml:space="preserve">directly benefit from it though the statutory allocation from the federal government, therefore it is worthy of amplification on direct taxes. </w:t>
      </w:r>
    </w:p>
    <w:p w:rsidR="00DA60BB" w:rsidRPr="009B4ACC" w:rsidRDefault="00DA60BB" w:rsidP="009B4ACC">
      <w:pPr>
        <w:spacing w:line="480" w:lineRule="auto"/>
        <w:ind w:left="720" w:hanging="720"/>
        <w:jc w:val="both"/>
      </w:pPr>
      <w:r w:rsidRPr="009B4ACC">
        <w:t>*</w:t>
      </w:r>
      <w:r w:rsidRPr="009B4ACC">
        <w:tab/>
        <w:t>They are difficult to evade because they are being taxes to direct taxes.</w:t>
      </w:r>
    </w:p>
    <w:p w:rsidR="00DA60BB" w:rsidRPr="009B4ACC" w:rsidRDefault="00DA60BB" w:rsidP="009B4ACC">
      <w:pPr>
        <w:spacing w:line="480" w:lineRule="auto"/>
        <w:ind w:left="720" w:hanging="720"/>
        <w:jc w:val="both"/>
      </w:pPr>
      <w:r w:rsidRPr="009B4ACC">
        <w:lastRenderedPageBreak/>
        <w:t>*</w:t>
      </w:r>
      <w:r w:rsidRPr="009B4ACC">
        <w:tab/>
        <w:t>They unconsciously paid and therefore resentment and up heavals.</w:t>
      </w:r>
    </w:p>
    <w:p w:rsidR="00DA60BB" w:rsidRPr="009B4ACC" w:rsidRDefault="00DA60BB" w:rsidP="009B4ACC">
      <w:pPr>
        <w:spacing w:line="480" w:lineRule="auto"/>
        <w:jc w:val="both"/>
      </w:pPr>
      <w:r w:rsidRPr="009B4ACC">
        <w:t>*</w:t>
      </w:r>
      <w:r w:rsidRPr="009B4ACC">
        <w:tab/>
        <w:t xml:space="preserve">They do not directly affects savings </w:t>
      </w:r>
    </w:p>
    <w:p w:rsidR="00DA60BB" w:rsidRPr="009B4ACC" w:rsidRDefault="00DA60BB" w:rsidP="009B4ACC">
      <w:pPr>
        <w:spacing w:line="480" w:lineRule="auto"/>
        <w:ind w:left="720" w:hanging="720"/>
        <w:jc w:val="both"/>
      </w:pPr>
      <w:r w:rsidRPr="009B4ACC">
        <w:t>*</w:t>
      </w:r>
      <w:r w:rsidRPr="009B4ACC">
        <w:tab/>
        <w:t>It collections are simple and therefore yield revenue quickly to the government</w:t>
      </w:r>
      <w:r w:rsidR="009C1894" w:rsidRPr="009B4ACC">
        <w:t>.</w:t>
      </w:r>
    </w:p>
    <w:p w:rsidR="00DA60BB" w:rsidRPr="009B4ACC" w:rsidRDefault="00DA60BB" w:rsidP="009B4ACC">
      <w:pPr>
        <w:spacing w:line="480" w:lineRule="auto"/>
        <w:ind w:left="720" w:hanging="720"/>
        <w:jc w:val="both"/>
      </w:pPr>
      <w:r w:rsidRPr="009B4ACC">
        <w:t>*</w:t>
      </w:r>
      <w:r w:rsidRPr="009B4ACC">
        <w:tab/>
        <w:t xml:space="preserve">They also have ability to discourage the consumption of certain goods </w:t>
      </w:r>
    </w:p>
    <w:p w:rsidR="00DA60BB" w:rsidRPr="009B4ACC" w:rsidRDefault="00DA60BB" w:rsidP="009B4ACC">
      <w:pPr>
        <w:spacing w:line="480" w:lineRule="auto"/>
        <w:ind w:left="720" w:hanging="720"/>
        <w:jc w:val="both"/>
      </w:pPr>
      <w:r w:rsidRPr="009B4ACC">
        <w:t>*</w:t>
      </w:r>
      <w:r w:rsidRPr="009B4ACC">
        <w:tab/>
        <w:t>They can also be used to protect home industries form the hand of foreign long established industries.</w:t>
      </w:r>
    </w:p>
    <w:p w:rsidR="00DA60BB" w:rsidRPr="009B4ACC" w:rsidRDefault="00EB74BD" w:rsidP="009B4ACC">
      <w:pPr>
        <w:spacing w:line="480" w:lineRule="auto"/>
        <w:jc w:val="both"/>
        <w:rPr>
          <w:b/>
        </w:rPr>
      </w:pPr>
      <w:r w:rsidRPr="009B4ACC">
        <w:rPr>
          <w:b/>
        </w:rPr>
        <w:t xml:space="preserve">The Purpose Of Taxation     </w:t>
      </w:r>
    </w:p>
    <w:p w:rsidR="00DA60BB" w:rsidRPr="009B4ACC" w:rsidRDefault="00DA60BB" w:rsidP="009B4ACC">
      <w:pPr>
        <w:spacing w:line="480" w:lineRule="auto"/>
        <w:jc w:val="both"/>
      </w:pPr>
      <w:r w:rsidRPr="009B4ACC">
        <w:tab/>
      </w:r>
      <w:r w:rsidR="009C1894" w:rsidRPr="009B4ACC">
        <w:t xml:space="preserve">These </w:t>
      </w:r>
      <w:r w:rsidRPr="009B4ACC">
        <w:t xml:space="preserve">are imposed by various government various reasons some of which are levied in order to generated revenue to enable the government perform their basic functions which includes: </w:t>
      </w:r>
    </w:p>
    <w:p w:rsidR="00DA60BB" w:rsidRPr="009B4ACC" w:rsidRDefault="00DA60BB" w:rsidP="009B4ACC">
      <w:pPr>
        <w:spacing w:line="480" w:lineRule="auto"/>
        <w:jc w:val="both"/>
      </w:pPr>
      <w:r w:rsidRPr="009B4ACC">
        <w:t>a.</w:t>
      </w:r>
      <w:r w:rsidRPr="009B4ACC">
        <w:tab/>
        <w:t>The protection of its citizen against external aggressors.</w:t>
      </w:r>
    </w:p>
    <w:p w:rsidR="00DA60BB" w:rsidRPr="009B4ACC" w:rsidRDefault="00DA60BB" w:rsidP="009B4ACC">
      <w:pPr>
        <w:spacing w:line="480" w:lineRule="auto"/>
        <w:ind w:left="720" w:hanging="720"/>
        <w:jc w:val="both"/>
      </w:pPr>
      <w:r w:rsidRPr="009B4ACC">
        <w:t>b.</w:t>
      </w:r>
      <w:r w:rsidRPr="009B4ACC">
        <w:tab/>
        <w:t>The maintenance of law and order and the provision of social services to the entire populations.</w:t>
      </w:r>
    </w:p>
    <w:p w:rsidR="00DA60BB" w:rsidRPr="009B4ACC" w:rsidRDefault="00DA60BB" w:rsidP="009B4ACC">
      <w:pPr>
        <w:spacing w:line="480" w:lineRule="auto"/>
        <w:jc w:val="both"/>
      </w:pPr>
      <w:r w:rsidRPr="009B4ACC">
        <w:tab/>
        <w:t xml:space="preserve">Taxes are also being imposed with the view to redistribute and bridge income gap. This enable the highly placed (people pay more than the lower) Ackahnyamike E.E and Million C. Taylor prevailed individual in the community. This is being done by the government </w:t>
      </w:r>
      <w:r w:rsidR="009C1894" w:rsidRPr="009B4ACC">
        <w:t>through the establishment of pro</w:t>
      </w:r>
      <w:r w:rsidRPr="009B4ACC">
        <w:t xml:space="preserve">gressive tax structure to achieving this aims it can also be bused to check </w:t>
      </w:r>
      <w:r w:rsidR="009C1894" w:rsidRPr="009B4ACC">
        <w:t>inflation</w:t>
      </w:r>
      <w:r w:rsidRPr="009B4ACC">
        <w:t>. That</w:t>
      </w:r>
      <w:r w:rsidR="009C1894" w:rsidRPr="009B4ACC">
        <w:t xml:space="preserve"> is to reduce excess liquidity </w:t>
      </w:r>
      <w:r w:rsidRPr="009B4ACC">
        <w:t xml:space="preserve">in circulation and also being used to discourage the </w:t>
      </w:r>
      <w:r w:rsidRPr="009B4ACC">
        <w:lastRenderedPageBreak/>
        <w:t>consumption of certain goods and service by placing heavy taxes on the luxury and patronage by the consumers.</w:t>
      </w:r>
    </w:p>
    <w:p w:rsidR="00DA60BB" w:rsidRPr="009B4ACC" w:rsidRDefault="00DA60BB" w:rsidP="009B4ACC">
      <w:pPr>
        <w:spacing w:line="480" w:lineRule="auto"/>
        <w:jc w:val="both"/>
      </w:pPr>
      <w:r w:rsidRPr="009B4ACC">
        <w:tab/>
        <w:t>Taxation is also aimed at checking unemployment by charging a very low tax on the profit of corporate industries so as to ploughed back their profit back to problems.</w:t>
      </w:r>
    </w:p>
    <w:p w:rsidR="00DA60BB" w:rsidRPr="009B4ACC" w:rsidRDefault="00EB74BD" w:rsidP="009B4ACC">
      <w:pPr>
        <w:spacing w:line="480" w:lineRule="auto"/>
        <w:jc w:val="both"/>
        <w:rPr>
          <w:b/>
        </w:rPr>
      </w:pPr>
      <w:r w:rsidRPr="009B4ACC">
        <w:rPr>
          <w:b/>
        </w:rPr>
        <w:t xml:space="preserve">Method Of Tax Improvement </w:t>
      </w:r>
    </w:p>
    <w:p w:rsidR="00DA60BB" w:rsidRPr="009B4ACC" w:rsidRDefault="00DA60BB" w:rsidP="009B4ACC">
      <w:pPr>
        <w:spacing w:line="480" w:lineRule="auto"/>
        <w:jc w:val="both"/>
      </w:pPr>
      <w:r w:rsidRPr="009B4ACC">
        <w:tab/>
        <w:t>Basically, tax collection is aimed at boosting the revenue of any government be it federal, state or</w:t>
      </w:r>
      <w:r w:rsidR="00513087">
        <w:t>Michael Ogundele&amp; Co</w:t>
      </w:r>
      <w:r w:rsidRPr="009B4ACC">
        <w:t>. in correct view of this it implies therefore that the method by which the revenue based could be effectively and efficiently collected could be as follows:</w:t>
      </w:r>
    </w:p>
    <w:p w:rsidR="004F61C9" w:rsidRPr="009B4ACC" w:rsidRDefault="00DA60BB" w:rsidP="009B4ACC">
      <w:pPr>
        <w:spacing w:line="480" w:lineRule="auto"/>
        <w:jc w:val="both"/>
      </w:pPr>
      <w:r w:rsidRPr="009B4ACC">
        <w:rPr>
          <w:b/>
        </w:rPr>
        <w:t xml:space="preserve">Provision of </w:t>
      </w:r>
      <w:r w:rsidR="006F79B2" w:rsidRPr="009B4ACC">
        <w:rPr>
          <w:b/>
        </w:rPr>
        <w:t>Material:</w:t>
      </w:r>
      <w:r w:rsidR="006F79B2" w:rsidRPr="009B4ACC">
        <w:t xml:space="preserve"> In order to enhance effectiveness in tax collection, necessary import such as moor circles among others, has to be provided with the view to easing the transportation from one place to another by tax collectors, such use of analysis who will evaluate the tax liability of the ta</w:t>
      </w:r>
      <w:r w:rsidR="004F61C9" w:rsidRPr="009B4ACC">
        <w:t>x payers is also a key variable.</w:t>
      </w:r>
    </w:p>
    <w:p w:rsidR="00C139F9" w:rsidRPr="009B4ACC" w:rsidRDefault="004F61C9" w:rsidP="009B4ACC">
      <w:pPr>
        <w:spacing w:line="480" w:lineRule="auto"/>
        <w:jc w:val="both"/>
      </w:pPr>
      <w:r w:rsidRPr="009B4ACC">
        <w:rPr>
          <w:b/>
        </w:rPr>
        <w:t xml:space="preserve">System </w:t>
      </w:r>
      <w:r w:rsidR="009C1894" w:rsidRPr="009B4ACC">
        <w:rPr>
          <w:b/>
        </w:rPr>
        <w:t>Analysis</w:t>
      </w:r>
      <w:r w:rsidRPr="009B4ACC">
        <w:rPr>
          <w:b/>
        </w:rPr>
        <w:t>:</w:t>
      </w:r>
      <w:r w:rsidRPr="009B4ACC">
        <w:t xml:space="preserve"> There should be an evaluation of the realized components with the view to access the feasibility study being carried in suffice to pay, there should be an evaluation of he existing system used in various tax</w:t>
      </w:r>
      <w:r w:rsidR="00C139F9" w:rsidRPr="009B4ACC">
        <w:t xml:space="preserve"> collections, so that a valid conclusion could be made.</w:t>
      </w:r>
    </w:p>
    <w:p w:rsidR="007C0BCE" w:rsidRPr="009B4ACC" w:rsidRDefault="00C139F9" w:rsidP="009B4ACC">
      <w:pPr>
        <w:spacing w:line="480" w:lineRule="auto"/>
        <w:jc w:val="both"/>
      </w:pPr>
      <w:r w:rsidRPr="009B4ACC">
        <w:rPr>
          <w:b/>
        </w:rPr>
        <w:lastRenderedPageBreak/>
        <w:t xml:space="preserve">System Design: </w:t>
      </w:r>
      <w:r w:rsidRPr="009B4ACC">
        <w:t xml:space="preserve"> Based on system evaluation, it is material to design the system very well so as to create a safety margin for the government in drawing and individual human being to tax. This could be done by creating a forum whereby village, community leader would have a say in the</w:t>
      </w:r>
      <w:r w:rsidR="00513087">
        <w:t>Michael Ogundele&amp; Co</w:t>
      </w:r>
      <w:r w:rsidRPr="009B4ACC">
        <w:t>affairs</w:t>
      </w:r>
      <w:r w:rsidR="007C0BCE" w:rsidRPr="009B4ACC">
        <w:t xml:space="preserve">. By so doing this, human being will be post and </w:t>
      </w:r>
      <w:r w:rsidR="00E34CF3" w:rsidRPr="009B4ACC">
        <w:t>lamentation</w:t>
      </w:r>
      <w:r w:rsidR="007C0BCE" w:rsidRPr="009B4ACC">
        <w:t xml:space="preserve"> made easy.</w:t>
      </w:r>
    </w:p>
    <w:p w:rsidR="00DA60BB" w:rsidRPr="009B4ACC" w:rsidRDefault="00940A5F" w:rsidP="009B4ACC">
      <w:pPr>
        <w:spacing w:line="480" w:lineRule="auto"/>
        <w:jc w:val="both"/>
      </w:pPr>
      <w:r w:rsidRPr="009B4ACC">
        <w:rPr>
          <w:b/>
        </w:rPr>
        <w:t>Introduction of workshop:</w:t>
      </w:r>
      <w:r w:rsidR="00C139F9" w:rsidRPr="009B4ACC">
        <w:rPr>
          <w:b/>
        </w:rPr>
        <w:t xml:space="preserve"> </w:t>
      </w:r>
      <w:r w:rsidR="006F79B2" w:rsidRPr="009B4ACC">
        <w:rPr>
          <w:b/>
        </w:rPr>
        <w:t xml:space="preserve"> </w:t>
      </w:r>
      <w:r w:rsidRPr="009B4ACC">
        <w:t xml:space="preserve">In order to being effectiveness to revenue base, a concerted effort should be made to improve the knowledge of the revenue collectors. This can hardly be done though training and workshop organization. </w:t>
      </w:r>
    </w:p>
    <w:p w:rsidR="00EF5171" w:rsidRPr="009B4ACC" w:rsidRDefault="00EF5171" w:rsidP="009B4ACC">
      <w:pPr>
        <w:spacing w:line="480" w:lineRule="auto"/>
        <w:jc w:val="both"/>
      </w:pPr>
      <w:r w:rsidRPr="009B4ACC">
        <w:rPr>
          <w:b/>
        </w:rPr>
        <w:t xml:space="preserve">Qualification Basically: </w:t>
      </w:r>
      <w:r w:rsidRPr="009B4ACC">
        <w:t>there should be a measure or parameter to set a standard by which an  individual should have attained b</w:t>
      </w:r>
      <w:r w:rsidR="009C1894" w:rsidRPr="009B4ACC">
        <w:t>efore such a person is being qu</w:t>
      </w:r>
      <w:r w:rsidRPr="009B4ACC">
        <w:t xml:space="preserve">alified to hold the </w:t>
      </w:r>
      <w:r w:rsidR="009C1894" w:rsidRPr="009B4ACC">
        <w:t>post</w:t>
      </w:r>
      <w:r w:rsidRPr="009B4ACC">
        <w:t xml:space="preserve"> of a revenue collect or such requisite  might include basic education standard, age and strength alongside with experience and ability to any environmental changes. </w:t>
      </w:r>
    </w:p>
    <w:p w:rsidR="003B0AE0" w:rsidRPr="009B4ACC" w:rsidRDefault="00EF5171" w:rsidP="009B4ACC">
      <w:pPr>
        <w:spacing w:line="480" w:lineRule="auto"/>
        <w:jc w:val="both"/>
      </w:pPr>
      <w:r w:rsidRPr="009B4ACC">
        <w:rPr>
          <w:b/>
        </w:rPr>
        <w:t>Proper Checking:</w:t>
      </w:r>
      <w:r w:rsidRPr="009B4ACC">
        <w:t xml:space="preserve"> A body should be created monitor the activities of the</w:t>
      </w:r>
      <w:r w:rsidR="009C1894" w:rsidRPr="009B4ACC">
        <w:t xml:space="preserve"> r</w:t>
      </w:r>
      <w:r w:rsidRPr="009B4ACC">
        <w:t xml:space="preserve">ate clerks and imposed control measures on such an individual so that the government could guide against fraudulent activities of the revenue collectors. </w:t>
      </w:r>
    </w:p>
    <w:p w:rsidR="003B0AE0" w:rsidRDefault="003B0AE0" w:rsidP="009B4ACC">
      <w:pPr>
        <w:spacing w:line="480" w:lineRule="auto"/>
        <w:jc w:val="both"/>
      </w:pPr>
      <w:r w:rsidRPr="009B4ACC">
        <w:tab/>
        <w:t>In conclusion, it is help that by imposing above measure there is no doubt that taxes would be effectively and efficiently</w:t>
      </w:r>
      <w:r w:rsidR="008162C6" w:rsidRPr="009B4ACC">
        <w:t>.</w:t>
      </w:r>
    </w:p>
    <w:p w:rsidR="0055106D" w:rsidRDefault="0055106D" w:rsidP="009B4ACC">
      <w:pPr>
        <w:spacing w:line="480" w:lineRule="auto"/>
        <w:jc w:val="both"/>
      </w:pPr>
    </w:p>
    <w:p w:rsidR="0055106D" w:rsidRPr="009B4ACC" w:rsidRDefault="0055106D" w:rsidP="009B4ACC">
      <w:pPr>
        <w:spacing w:line="480" w:lineRule="auto"/>
        <w:jc w:val="both"/>
      </w:pPr>
    </w:p>
    <w:p w:rsidR="00EF5171" w:rsidRPr="009B4ACC" w:rsidRDefault="00BB19E5" w:rsidP="009B4ACC">
      <w:pPr>
        <w:spacing w:line="480" w:lineRule="auto"/>
        <w:jc w:val="both"/>
        <w:rPr>
          <w:b/>
        </w:rPr>
      </w:pPr>
      <w:r w:rsidRPr="009B4ACC">
        <w:rPr>
          <w:b/>
        </w:rPr>
        <w:lastRenderedPageBreak/>
        <w:t>2.4</w:t>
      </w:r>
      <w:r w:rsidRPr="009B4ACC">
        <w:rPr>
          <w:b/>
        </w:rPr>
        <w:tab/>
      </w:r>
      <w:r w:rsidR="00EB74BD" w:rsidRPr="009B4ACC">
        <w:rPr>
          <w:b/>
        </w:rPr>
        <w:t>Summary Of The Chapter</w:t>
      </w:r>
    </w:p>
    <w:p w:rsidR="003B0AE0" w:rsidRPr="009B4ACC" w:rsidRDefault="003B0AE0" w:rsidP="009B4ACC">
      <w:pPr>
        <w:spacing w:line="480" w:lineRule="auto"/>
        <w:jc w:val="both"/>
      </w:pPr>
      <w:r w:rsidRPr="009B4ACC">
        <w:tab/>
        <w:t>Revenue can be recalled that the government’s roles in any economy include those of providing a good administration for the state. Maintaining internal law and order, defence against external aggressor and the maintenance of her territorial integrate. Other include the promotion of a stable, progressive and equitable economy. The provision of these service can only be attained with a substantial resources of the disposal. To meet her commitment therefore, government have evolve various way of generating revenue.</w:t>
      </w:r>
    </w:p>
    <w:p w:rsidR="003B0AE0" w:rsidRPr="009B4ACC" w:rsidRDefault="009C1894" w:rsidP="009B4ACC">
      <w:pPr>
        <w:spacing w:line="480" w:lineRule="auto"/>
        <w:jc w:val="both"/>
        <w:rPr>
          <w:b/>
        </w:rPr>
      </w:pPr>
      <w:r w:rsidRPr="009B4ACC">
        <w:rPr>
          <w:b/>
        </w:rPr>
        <w:t>SOURCES OF REVENUE GENERATION FOR</w:t>
      </w:r>
      <w:r w:rsidR="00513087">
        <w:rPr>
          <w:b/>
        </w:rPr>
        <w:t>Michael Ogundele&amp; Co</w:t>
      </w:r>
    </w:p>
    <w:p w:rsidR="003B0AE0" w:rsidRPr="009B4ACC" w:rsidRDefault="003B0AE0" w:rsidP="009B4ACC">
      <w:pPr>
        <w:spacing w:line="480" w:lineRule="auto"/>
        <w:jc w:val="both"/>
      </w:pPr>
      <w:r w:rsidRPr="009B4ACC">
        <w:tab/>
        <w:t>Economically, revenue is an addition to wealth without an increase to one’s liability. It is a net addition to one’s credit worthiness, among the numerous revenue3 sources, taxation stands as the oldest and most reliable income to the</w:t>
      </w:r>
      <w:r w:rsidR="00513087">
        <w:t>Michael Ogundele&amp; Co</w:t>
      </w:r>
      <w:r w:rsidRPr="009B4ACC">
        <w:t>.</w:t>
      </w:r>
    </w:p>
    <w:p w:rsidR="003B0AE0" w:rsidRPr="009B4ACC" w:rsidRDefault="009C1894" w:rsidP="009B4ACC">
      <w:pPr>
        <w:spacing w:line="480" w:lineRule="auto"/>
        <w:jc w:val="both"/>
        <w:rPr>
          <w:b/>
        </w:rPr>
      </w:pPr>
      <w:r w:rsidRPr="009B4ACC">
        <w:rPr>
          <w:b/>
        </w:rPr>
        <w:t>TYPES OF REVENUE IN</w:t>
      </w:r>
      <w:r w:rsidR="00513087">
        <w:rPr>
          <w:b/>
        </w:rPr>
        <w:t>Michael Ogundele&amp; Co</w:t>
      </w:r>
      <w:r w:rsidRPr="009B4ACC">
        <w:rPr>
          <w:b/>
        </w:rPr>
        <w:t xml:space="preserve">ADMINISTRATIONS  </w:t>
      </w:r>
    </w:p>
    <w:p w:rsidR="003B0AE0" w:rsidRPr="009B4ACC" w:rsidRDefault="003B0AE0" w:rsidP="009B4ACC">
      <w:pPr>
        <w:spacing w:line="480" w:lineRule="auto"/>
        <w:jc w:val="both"/>
      </w:pPr>
      <w:r w:rsidRPr="009B4ACC">
        <w:tab/>
        <w:t>Types of revenue to the</w:t>
      </w:r>
      <w:r w:rsidR="00513087">
        <w:t>Michael Ogundele&amp; Co</w:t>
      </w:r>
      <w:r w:rsidRPr="009B4ACC">
        <w:t xml:space="preserve">can be categories to different ways as follows: </w:t>
      </w:r>
    </w:p>
    <w:p w:rsidR="00641951" w:rsidRPr="009B4ACC" w:rsidRDefault="00641951" w:rsidP="009B4ACC">
      <w:pPr>
        <w:spacing w:line="480" w:lineRule="auto"/>
        <w:ind w:left="720" w:hanging="720"/>
        <w:jc w:val="both"/>
      </w:pPr>
      <w:r w:rsidRPr="009B4ACC">
        <w:t>i.</w:t>
      </w:r>
      <w:r w:rsidRPr="009B4ACC">
        <w:tab/>
      </w:r>
      <w:r w:rsidRPr="009B4ACC">
        <w:rPr>
          <w:b/>
        </w:rPr>
        <w:t>Taxation</w:t>
      </w:r>
      <w:r w:rsidRPr="009B4ACC">
        <w:t xml:space="preserve">: This is compulsory levy </w:t>
      </w:r>
      <w:r w:rsidR="00403F63" w:rsidRPr="009B4ACC">
        <w:t>collected by the</w:t>
      </w:r>
      <w:r w:rsidR="00513087">
        <w:t>Michael Ogundele&amp; Co</w:t>
      </w:r>
      <w:r w:rsidR="00403F63" w:rsidRPr="009B4ACC">
        <w:t xml:space="preserve">to meet its financial </w:t>
      </w:r>
      <w:r w:rsidR="00E34CF3" w:rsidRPr="009B4ACC">
        <w:t>obligation;</w:t>
      </w:r>
      <w:r w:rsidR="00403F63" w:rsidRPr="009B4ACC">
        <w:t xml:space="preserve"> this tax is being collected by the government from every citizen and human material resources. </w:t>
      </w:r>
    </w:p>
    <w:p w:rsidR="00403F63" w:rsidRPr="009B4ACC" w:rsidRDefault="00403F63" w:rsidP="009B4ACC">
      <w:pPr>
        <w:spacing w:line="480" w:lineRule="auto"/>
        <w:ind w:left="720" w:hanging="720"/>
        <w:jc w:val="both"/>
      </w:pPr>
      <w:r w:rsidRPr="009B4ACC">
        <w:lastRenderedPageBreak/>
        <w:t>ii.</w:t>
      </w:r>
      <w:r w:rsidRPr="009B4ACC">
        <w:tab/>
      </w:r>
      <w:r w:rsidRPr="009B4ACC">
        <w:rPr>
          <w:b/>
        </w:rPr>
        <w:t xml:space="preserve">Fees and </w:t>
      </w:r>
      <w:r w:rsidR="009C1894" w:rsidRPr="009B4ACC">
        <w:rPr>
          <w:b/>
        </w:rPr>
        <w:t>Specific Charges</w:t>
      </w:r>
      <w:r w:rsidRPr="009B4ACC">
        <w:rPr>
          <w:b/>
        </w:rPr>
        <w:t>:</w:t>
      </w:r>
      <w:r w:rsidRPr="009B4ACC">
        <w:t xml:space="preserve"> </w:t>
      </w:r>
      <w:r w:rsidR="009C1894" w:rsidRPr="009B4ACC">
        <w:t>The</w:t>
      </w:r>
      <w:r w:rsidR="00513087">
        <w:t>Michael Ogundele&amp; Co</w:t>
      </w:r>
      <w:r w:rsidR="00E34CF3" w:rsidRPr="009B4ACC">
        <w:t>provides</w:t>
      </w:r>
      <w:r w:rsidRPr="009B4ACC">
        <w:t xml:space="preserve"> a number of goods and service </w:t>
      </w:r>
      <w:r w:rsidR="009C1894" w:rsidRPr="009B4ACC">
        <w:t>f</w:t>
      </w:r>
      <w:r w:rsidRPr="009B4ACC">
        <w:t>or which users have to make payments. Examples of fees collected by the</w:t>
      </w:r>
      <w:r w:rsidR="00513087">
        <w:t>Michael Ogundele&amp; Co</w:t>
      </w:r>
      <w:r w:rsidRPr="009B4ACC">
        <w:t xml:space="preserve">are vehicle </w:t>
      </w:r>
      <w:r w:rsidR="00E34CF3" w:rsidRPr="009B4ACC">
        <w:t>license</w:t>
      </w:r>
      <w:r w:rsidRPr="009B4ACC">
        <w:t xml:space="preserve"> fees, liquor license fees and market fees.</w:t>
      </w:r>
    </w:p>
    <w:p w:rsidR="00403F63" w:rsidRPr="009B4ACC" w:rsidRDefault="00403F63" w:rsidP="009B4ACC">
      <w:pPr>
        <w:spacing w:line="480" w:lineRule="auto"/>
        <w:ind w:left="720" w:hanging="720"/>
        <w:jc w:val="both"/>
      </w:pPr>
      <w:r w:rsidRPr="009B4ACC">
        <w:rPr>
          <w:b/>
        </w:rPr>
        <w:t>iii.</w:t>
      </w:r>
      <w:r w:rsidRPr="009B4ACC">
        <w:rPr>
          <w:b/>
        </w:rPr>
        <w:tab/>
        <w:t xml:space="preserve">Rent royalties and </w:t>
      </w:r>
      <w:r w:rsidR="009C1894" w:rsidRPr="009B4ACC">
        <w:rPr>
          <w:b/>
        </w:rPr>
        <w:t>Profits</w:t>
      </w:r>
      <w:r w:rsidRPr="009B4ACC">
        <w:rPr>
          <w:b/>
        </w:rPr>
        <w:t>:</w:t>
      </w:r>
      <w:r w:rsidRPr="009B4ACC">
        <w:t xml:space="preserve"> Rent and royalties are received for public land and mineral right (e.g mining), as well as the profits of the</w:t>
      </w:r>
      <w:r w:rsidR="00513087">
        <w:t>Michael Ogundele&amp; Co</w:t>
      </w:r>
      <w:r w:rsidRPr="009B4ACC">
        <w:t xml:space="preserve">. </w:t>
      </w:r>
    </w:p>
    <w:p w:rsidR="00551CA9" w:rsidRPr="009B4ACC" w:rsidRDefault="00403F63" w:rsidP="009B4ACC">
      <w:pPr>
        <w:spacing w:line="480" w:lineRule="auto"/>
        <w:ind w:left="720" w:hanging="720"/>
        <w:jc w:val="both"/>
      </w:pPr>
      <w:r w:rsidRPr="009B4ACC">
        <w:t>iv.</w:t>
      </w:r>
      <w:r w:rsidRPr="009B4ACC">
        <w:tab/>
      </w:r>
      <w:r w:rsidRPr="009B4ACC">
        <w:rPr>
          <w:b/>
        </w:rPr>
        <w:t xml:space="preserve">Motor </w:t>
      </w:r>
      <w:r w:rsidR="009C1894" w:rsidRPr="009B4ACC">
        <w:rPr>
          <w:b/>
        </w:rPr>
        <w:t>Park Rates</w:t>
      </w:r>
      <w:r w:rsidRPr="009B4ACC">
        <w:rPr>
          <w:b/>
        </w:rPr>
        <w:t>:</w:t>
      </w:r>
      <w:r w:rsidRPr="009B4ACC">
        <w:t xml:space="preserve"> </w:t>
      </w:r>
      <w:r w:rsidR="009C1894" w:rsidRPr="009B4ACC">
        <w:t xml:space="preserve"> These </w:t>
      </w:r>
      <w:r w:rsidRPr="009B4ACC">
        <w:t>is great prospect in this source of revenue because with the industrial take of in Asa</w:t>
      </w:r>
      <w:r w:rsidR="00513087">
        <w:t>Michael Ogundele&amp; Co</w:t>
      </w:r>
      <w:r w:rsidRPr="009B4ACC">
        <w:t xml:space="preserve">. </w:t>
      </w:r>
      <w:r w:rsidR="009C1894" w:rsidRPr="009B4ACC">
        <w:t>This</w:t>
      </w:r>
      <w:r w:rsidRPr="009B4ACC">
        <w:t xml:space="preserve"> motor park has every day duels that is being collected by every </w:t>
      </w:r>
      <w:r w:rsidR="00E34CF3" w:rsidRPr="009B4ACC">
        <w:t>vehicle</w:t>
      </w:r>
      <w:r w:rsidRPr="009B4ACC">
        <w:t xml:space="preserve"> that pack there and all vehicle that load in the park. The</w:t>
      </w:r>
      <w:r w:rsidR="00513087">
        <w:t>Michael Ogundele&amp; Co</w:t>
      </w:r>
      <w:r w:rsidRPr="009B4ACC">
        <w:t>as daily ticket duels.</w:t>
      </w:r>
    </w:p>
    <w:p w:rsidR="00551CA9" w:rsidRPr="009B4ACC" w:rsidRDefault="00551CA9" w:rsidP="009B4ACC">
      <w:pPr>
        <w:spacing w:line="480" w:lineRule="auto"/>
        <w:ind w:left="720" w:hanging="720"/>
        <w:jc w:val="both"/>
      </w:pPr>
      <w:r w:rsidRPr="009B4ACC">
        <w:t>v.</w:t>
      </w:r>
      <w:r w:rsidRPr="009B4ACC">
        <w:tab/>
      </w:r>
      <w:r w:rsidRPr="009B4ACC">
        <w:rPr>
          <w:b/>
        </w:rPr>
        <w:t>Borrowing</w:t>
      </w:r>
      <w:r w:rsidRPr="009B4ACC">
        <w:t xml:space="preserve">: Borrowing is another major source of government revenue. Imo State of Nigeria for example is said to have borrowed a sum of N167 million (made up both external and internal loan) between </w:t>
      </w:r>
      <w:r w:rsidR="00622E60">
        <w:t>2017</w:t>
      </w:r>
      <w:r w:rsidRPr="009B4ACC">
        <w:t xml:space="preserve"> and </w:t>
      </w:r>
      <w:r w:rsidR="00622E60">
        <w:t>2018</w:t>
      </w:r>
      <w:r w:rsidRPr="009B4ACC">
        <w:t>. this loan was used in establishing some industries and utilities such as electricity, water and roads.</w:t>
      </w:r>
    </w:p>
    <w:p w:rsidR="00551CA9" w:rsidRPr="009B4ACC" w:rsidRDefault="00551CA9" w:rsidP="009B4ACC">
      <w:pPr>
        <w:spacing w:line="480" w:lineRule="auto"/>
        <w:ind w:left="720" w:hanging="720"/>
        <w:jc w:val="both"/>
      </w:pPr>
      <w:r w:rsidRPr="009B4ACC">
        <w:t>vi.</w:t>
      </w:r>
      <w:r w:rsidRPr="009B4ACC">
        <w:tab/>
      </w:r>
      <w:r w:rsidRPr="009B4ACC">
        <w:rPr>
          <w:b/>
        </w:rPr>
        <w:t>Grant</w:t>
      </w:r>
      <w:r w:rsidRPr="009B4ACC">
        <w:t>:</w:t>
      </w:r>
      <w:r w:rsidR="00513087">
        <w:t>Michael Ogundele&amp; Co</w:t>
      </w:r>
      <w:r w:rsidRPr="009B4ACC">
        <w:t>revenue grants form the state government, this grant is to accomplish project in the</w:t>
      </w:r>
      <w:r w:rsidR="00513087">
        <w:t>Michael Ogundele&amp; Co</w:t>
      </w:r>
      <w:r w:rsidRPr="009B4ACC">
        <w:t>sector.</w:t>
      </w:r>
    </w:p>
    <w:p w:rsidR="004B3999" w:rsidRPr="00187CA8" w:rsidRDefault="00551CA9" w:rsidP="00187CA8">
      <w:pPr>
        <w:spacing w:line="480" w:lineRule="auto"/>
        <w:ind w:left="720" w:hanging="720"/>
        <w:jc w:val="both"/>
      </w:pPr>
      <w:r w:rsidRPr="009B4ACC">
        <w:lastRenderedPageBreak/>
        <w:t>vii.</w:t>
      </w:r>
      <w:r w:rsidRPr="009B4ACC">
        <w:tab/>
      </w:r>
      <w:r w:rsidRPr="009B4ACC">
        <w:rPr>
          <w:b/>
        </w:rPr>
        <w:t xml:space="preserve">Returns from </w:t>
      </w:r>
      <w:r w:rsidR="009C1894" w:rsidRPr="009B4ACC">
        <w:rPr>
          <w:b/>
        </w:rPr>
        <w:t>Direct Investment</w:t>
      </w:r>
      <w:r w:rsidRPr="009B4ACC">
        <w:rPr>
          <w:b/>
        </w:rPr>
        <w:t>:</w:t>
      </w:r>
      <w:r w:rsidRPr="009B4ACC">
        <w:t xml:space="preserve"> this return form direct investment now</w:t>
      </w:r>
      <w:r w:rsidR="00513087">
        <w:t>Michael Ogundele&amp; Co</w:t>
      </w:r>
      <w:r w:rsidRPr="009B4ACC">
        <w:t>also participated in the establishment of project or the purchase of share</w:t>
      </w:r>
      <w:r w:rsidR="00706981" w:rsidRPr="009B4ACC">
        <w:t>s in public and private company.</w:t>
      </w:r>
    </w:p>
    <w:p w:rsidR="00BA31B3" w:rsidRPr="00EB74BD" w:rsidRDefault="00BA31B3" w:rsidP="009B4ACC">
      <w:pPr>
        <w:spacing w:line="480" w:lineRule="auto"/>
        <w:jc w:val="center"/>
        <w:rPr>
          <w:b/>
          <w:sz w:val="22"/>
        </w:rPr>
      </w:pPr>
      <w:r w:rsidRPr="00EB74BD">
        <w:rPr>
          <w:b/>
          <w:sz w:val="22"/>
        </w:rPr>
        <w:t>REFERENCE</w:t>
      </w:r>
    </w:p>
    <w:p w:rsidR="00BA31B3" w:rsidRPr="00EB74BD" w:rsidRDefault="00BA31B3" w:rsidP="009B4ACC">
      <w:pPr>
        <w:spacing w:line="480" w:lineRule="auto"/>
        <w:ind w:left="720" w:hanging="720"/>
        <w:jc w:val="both"/>
        <w:rPr>
          <w:sz w:val="22"/>
        </w:rPr>
      </w:pPr>
      <w:r w:rsidRPr="00EB74BD">
        <w:rPr>
          <w:sz w:val="22"/>
        </w:rPr>
        <w:t>White Man and Wheatkoft: (</w:t>
      </w:r>
      <w:r w:rsidR="00622E60" w:rsidRPr="00EB74BD">
        <w:rPr>
          <w:sz w:val="22"/>
        </w:rPr>
        <w:t>2018</w:t>
      </w:r>
      <w:r w:rsidRPr="00EB74BD">
        <w:rPr>
          <w:sz w:val="22"/>
        </w:rPr>
        <w:t xml:space="preserve">) </w:t>
      </w:r>
      <w:r w:rsidR="00246204" w:rsidRPr="00EB74BD">
        <w:rPr>
          <w:sz w:val="22"/>
        </w:rPr>
        <w:t xml:space="preserve">Income Tax </w:t>
      </w:r>
      <w:r w:rsidRPr="00EB74BD">
        <w:rPr>
          <w:sz w:val="22"/>
        </w:rPr>
        <w:t xml:space="preserve">and </w:t>
      </w:r>
      <w:r w:rsidR="00246204" w:rsidRPr="00EB74BD">
        <w:rPr>
          <w:sz w:val="22"/>
        </w:rPr>
        <w:t xml:space="preserve">Surtax </w:t>
      </w:r>
      <w:r w:rsidRPr="00EB74BD">
        <w:rPr>
          <w:sz w:val="22"/>
        </w:rPr>
        <w:t>(London Max well limited)</w:t>
      </w:r>
    </w:p>
    <w:p w:rsidR="00BA31B3" w:rsidRPr="00EB74BD" w:rsidRDefault="00246204" w:rsidP="009B4ACC">
      <w:pPr>
        <w:spacing w:line="480" w:lineRule="auto"/>
        <w:jc w:val="both"/>
        <w:rPr>
          <w:sz w:val="22"/>
        </w:rPr>
      </w:pPr>
      <w:r w:rsidRPr="00EB74BD">
        <w:rPr>
          <w:sz w:val="22"/>
        </w:rPr>
        <w:t>Spicer, and P</w:t>
      </w:r>
      <w:r w:rsidR="00BA31B3" w:rsidRPr="00EB74BD">
        <w:rPr>
          <w:sz w:val="22"/>
        </w:rPr>
        <w:t>egilers: (</w:t>
      </w:r>
      <w:r w:rsidR="00622E60" w:rsidRPr="00EB74BD">
        <w:rPr>
          <w:sz w:val="22"/>
        </w:rPr>
        <w:t>2020</w:t>
      </w:r>
      <w:r w:rsidR="00BA31B3" w:rsidRPr="00EB74BD">
        <w:rPr>
          <w:sz w:val="22"/>
        </w:rPr>
        <w:t xml:space="preserve">) Income Tax </w:t>
      </w:r>
      <w:r w:rsidRPr="00EB74BD">
        <w:rPr>
          <w:sz w:val="22"/>
        </w:rPr>
        <w:t>Relation</w:t>
      </w:r>
      <w:r w:rsidR="00BA31B3" w:rsidRPr="00EB74BD">
        <w:rPr>
          <w:sz w:val="22"/>
        </w:rPr>
        <w:t xml:space="preserve"> Accountancy </w:t>
      </w:r>
    </w:p>
    <w:p w:rsidR="00BA31B3" w:rsidRPr="00EB74BD" w:rsidRDefault="00BA31B3" w:rsidP="009B4ACC">
      <w:pPr>
        <w:spacing w:line="480" w:lineRule="auto"/>
        <w:jc w:val="both"/>
        <w:rPr>
          <w:sz w:val="22"/>
        </w:rPr>
      </w:pPr>
      <w:r w:rsidRPr="00EB74BD">
        <w:rPr>
          <w:sz w:val="22"/>
        </w:rPr>
        <w:tab/>
        <w:t xml:space="preserve">London </w:t>
      </w:r>
      <w:r w:rsidR="00246204" w:rsidRPr="00EB74BD">
        <w:rPr>
          <w:sz w:val="22"/>
        </w:rPr>
        <w:t xml:space="preserve">Sir </w:t>
      </w:r>
      <w:r w:rsidRPr="00EB74BD">
        <w:rPr>
          <w:sz w:val="22"/>
        </w:rPr>
        <w:t xml:space="preserve">Isagie </w:t>
      </w:r>
    </w:p>
    <w:p w:rsidR="00BA31B3" w:rsidRPr="00EB74BD" w:rsidRDefault="00BA31B3" w:rsidP="009B4ACC">
      <w:pPr>
        <w:spacing w:line="480" w:lineRule="auto"/>
        <w:jc w:val="both"/>
        <w:rPr>
          <w:sz w:val="22"/>
        </w:rPr>
      </w:pPr>
      <w:r w:rsidRPr="00EB74BD">
        <w:rPr>
          <w:sz w:val="22"/>
        </w:rPr>
        <w:t>Eddy C.N, (</w:t>
      </w:r>
      <w:r w:rsidR="00622E60" w:rsidRPr="00EB74BD">
        <w:rPr>
          <w:sz w:val="22"/>
        </w:rPr>
        <w:t>2018</w:t>
      </w:r>
      <w:r w:rsidRPr="00EB74BD">
        <w:rPr>
          <w:sz w:val="22"/>
        </w:rPr>
        <w:t xml:space="preserve">)Tax Structure and Administration in Nigeria </w:t>
      </w:r>
    </w:p>
    <w:p w:rsidR="00BA31B3" w:rsidRPr="00EB74BD" w:rsidRDefault="00BA31B3" w:rsidP="009B4ACC">
      <w:pPr>
        <w:spacing w:line="480" w:lineRule="auto"/>
        <w:jc w:val="both"/>
        <w:rPr>
          <w:sz w:val="22"/>
        </w:rPr>
      </w:pPr>
      <w:r w:rsidRPr="00EB74BD">
        <w:rPr>
          <w:sz w:val="22"/>
        </w:rPr>
        <w:tab/>
        <w:t>Ibadan</w:t>
      </w:r>
    </w:p>
    <w:p w:rsidR="00865148" w:rsidRPr="00EB74BD" w:rsidRDefault="00BA31B3" w:rsidP="009B4ACC">
      <w:pPr>
        <w:spacing w:line="480" w:lineRule="auto"/>
        <w:jc w:val="both"/>
        <w:rPr>
          <w:sz w:val="22"/>
        </w:rPr>
      </w:pPr>
      <w:r w:rsidRPr="00EB74BD">
        <w:rPr>
          <w:sz w:val="22"/>
        </w:rPr>
        <w:t>Ackah Nyamike, E.E (</w:t>
      </w:r>
      <w:r w:rsidR="00622E60" w:rsidRPr="00EB74BD">
        <w:rPr>
          <w:sz w:val="22"/>
        </w:rPr>
        <w:t>2016</w:t>
      </w:r>
      <w:r w:rsidRPr="00EB74BD">
        <w:rPr>
          <w:sz w:val="22"/>
        </w:rPr>
        <w:t xml:space="preserve">) </w:t>
      </w:r>
      <w:r w:rsidR="00865148" w:rsidRPr="00EB74BD">
        <w:rPr>
          <w:sz w:val="22"/>
        </w:rPr>
        <w:t xml:space="preserve">Principle of </w:t>
      </w:r>
      <w:r w:rsidR="00246204" w:rsidRPr="00EB74BD">
        <w:rPr>
          <w:sz w:val="22"/>
        </w:rPr>
        <w:t xml:space="preserve">Public Finance </w:t>
      </w:r>
      <w:r w:rsidR="00865148" w:rsidRPr="00EB74BD">
        <w:rPr>
          <w:sz w:val="22"/>
        </w:rPr>
        <w:t xml:space="preserve">in West </w:t>
      </w:r>
    </w:p>
    <w:p w:rsidR="00BA31B3" w:rsidRPr="00EB74BD" w:rsidRDefault="00865148" w:rsidP="009B4ACC">
      <w:pPr>
        <w:spacing w:line="480" w:lineRule="auto"/>
        <w:jc w:val="both"/>
        <w:rPr>
          <w:sz w:val="22"/>
        </w:rPr>
      </w:pPr>
      <w:r w:rsidRPr="00EB74BD">
        <w:rPr>
          <w:sz w:val="22"/>
        </w:rPr>
        <w:tab/>
        <w:t xml:space="preserve">Africa, Ilorin Sadiq </w:t>
      </w:r>
      <w:r w:rsidR="00246204" w:rsidRPr="00EB74BD">
        <w:rPr>
          <w:sz w:val="22"/>
        </w:rPr>
        <w:t xml:space="preserve">Printer </w:t>
      </w:r>
    </w:p>
    <w:p w:rsidR="00865148" w:rsidRPr="0055106D" w:rsidRDefault="00865148" w:rsidP="009B4ACC">
      <w:pPr>
        <w:spacing w:line="480" w:lineRule="auto"/>
        <w:jc w:val="both"/>
        <w:rPr>
          <w:sz w:val="20"/>
        </w:rPr>
      </w:pPr>
      <w:r w:rsidRPr="0055106D">
        <w:rPr>
          <w:sz w:val="20"/>
        </w:rPr>
        <w:t>Ewau, O. and G.A Agu (</w:t>
      </w:r>
      <w:r w:rsidR="00622E60" w:rsidRPr="0055106D">
        <w:rPr>
          <w:sz w:val="20"/>
        </w:rPr>
        <w:t>2019</w:t>
      </w:r>
      <w:r w:rsidRPr="0055106D">
        <w:rPr>
          <w:sz w:val="20"/>
        </w:rPr>
        <w:t xml:space="preserve">) New </w:t>
      </w:r>
      <w:r w:rsidR="00246204" w:rsidRPr="0055106D">
        <w:rPr>
          <w:sz w:val="20"/>
        </w:rPr>
        <w:t xml:space="preserve">System Economic </w:t>
      </w:r>
      <w:r w:rsidRPr="0055106D">
        <w:rPr>
          <w:sz w:val="20"/>
        </w:rPr>
        <w:t xml:space="preserve">Africana </w:t>
      </w:r>
    </w:p>
    <w:p w:rsidR="00865148" w:rsidRPr="0055106D" w:rsidRDefault="00865148" w:rsidP="009B4ACC">
      <w:pPr>
        <w:spacing w:line="480" w:lineRule="auto"/>
        <w:jc w:val="both"/>
        <w:rPr>
          <w:sz w:val="20"/>
        </w:rPr>
      </w:pPr>
      <w:r w:rsidRPr="0055106D">
        <w:rPr>
          <w:sz w:val="20"/>
        </w:rPr>
        <w:tab/>
      </w:r>
      <w:r w:rsidR="00246204" w:rsidRPr="0055106D">
        <w:rPr>
          <w:sz w:val="20"/>
        </w:rPr>
        <w:t xml:space="preserve">Printed </w:t>
      </w:r>
      <w:r w:rsidRPr="0055106D">
        <w:rPr>
          <w:sz w:val="20"/>
        </w:rPr>
        <w:t xml:space="preserve">by </w:t>
      </w:r>
      <w:r w:rsidR="00246204" w:rsidRPr="0055106D">
        <w:rPr>
          <w:sz w:val="20"/>
        </w:rPr>
        <w:t>Academy Press Plc</w:t>
      </w:r>
      <w:r w:rsidRPr="0055106D">
        <w:rPr>
          <w:sz w:val="20"/>
        </w:rPr>
        <w:t xml:space="preserve">, </w:t>
      </w:r>
      <w:r w:rsidR="00246204" w:rsidRPr="0055106D">
        <w:rPr>
          <w:sz w:val="20"/>
        </w:rPr>
        <w:t>Lagos State</w:t>
      </w:r>
      <w:r w:rsidRPr="0055106D">
        <w:rPr>
          <w:sz w:val="20"/>
        </w:rPr>
        <w:t>.</w:t>
      </w:r>
    </w:p>
    <w:p w:rsidR="00246204" w:rsidRPr="0055106D" w:rsidRDefault="00865148" w:rsidP="009B4ACC">
      <w:pPr>
        <w:spacing w:line="480" w:lineRule="auto"/>
        <w:jc w:val="both"/>
        <w:rPr>
          <w:sz w:val="20"/>
        </w:rPr>
      </w:pPr>
      <w:r w:rsidRPr="0055106D">
        <w:rPr>
          <w:sz w:val="20"/>
        </w:rPr>
        <w:t>Bamidele, J.A (</w:t>
      </w:r>
      <w:r w:rsidR="00622E60" w:rsidRPr="0055106D">
        <w:rPr>
          <w:sz w:val="20"/>
        </w:rPr>
        <w:t>2016</w:t>
      </w:r>
      <w:r w:rsidRPr="0055106D">
        <w:rPr>
          <w:sz w:val="20"/>
        </w:rPr>
        <w:t xml:space="preserve">) Essential issues in </w:t>
      </w:r>
      <w:r w:rsidR="00246204" w:rsidRPr="0055106D">
        <w:rPr>
          <w:sz w:val="20"/>
        </w:rPr>
        <w:t xml:space="preserve">Public Administration </w:t>
      </w:r>
      <w:r w:rsidRPr="0055106D">
        <w:rPr>
          <w:sz w:val="20"/>
        </w:rPr>
        <w:t xml:space="preserve">in </w:t>
      </w:r>
    </w:p>
    <w:p w:rsidR="00865148" w:rsidRPr="0055106D" w:rsidRDefault="00246204" w:rsidP="009B4ACC">
      <w:pPr>
        <w:spacing w:line="480" w:lineRule="auto"/>
        <w:jc w:val="both"/>
        <w:rPr>
          <w:sz w:val="20"/>
        </w:rPr>
      </w:pPr>
      <w:r w:rsidRPr="0055106D">
        <w:rPr>
          <w:sz w:val="20"/>
        </w:rPr>
        <w:tab/>
      </w:r>
      <w:r w:rsidR="00865148" w:rsidRPr="0055106D">
        <w:rPr>
          <w:sz w:val="20"/>
        </w:rPr>
        <w:t>Nigeria.</w:t>
      </w:r>
    </w:p>
    <w:p w:rsidR="00246204" w:rsidRPr="0055106D" w:rsidRDefault="00865148" w:rsidP="009B4ACC">
      <w:pPr>
        <w:spacing w:line="480" w:lineRule="auto"/>
        <w:jc w:val="both"/>
        <w:rPr>
          <w:sz w:val="20"/>
        </w:rPr>
      </w:pPr>
      <w:r w:rsidRPr="0055106D">
        <w:rPr>
          <w:sz w:val="20"/>
        </w:rPr>
        <w:t>Ogundele, E. Afe (</w:t>
      </w:r>
      <w:r w:rsidR="00622E60" w:rsidRPr="0055106D">
        <w:rPr>
          <w:sz w:val="20"/>
        </w:rPr>
        <w:t>2019</w:t>
      </w:r>
      <w:r w:rsidRPr="0055106D">
        <w:rPr>
          <w:sz w:val="20"/>
        </w:rPr>
        <w:t xml:space="preserve">) </w:t>
      </w:r>
      <w:r w:rsidR="00246204" w:rsidRPr="0055106D">
        <w:rPr>
          <w:sz w:val="20"/>
        </w:rPr>
        <w:t xml:space="preserve">Element </w:t>
      </w:r>
      <w:r w:rsidRPr="0055106D">
        <w:rPr>
          <w:sz w:val="20"/>
        </w:rPr>
        <w:t xml:space="preserve">of </w:t>
      </w:r>
      <w:r w:rsidR="00246204" w:rsidRPr="0055106D">
        <w:rPr>
          <w:sz w:val="20"/>
        </w:rPr>
        <w:t xml:space="preserve">Library Secures </w:t>
      </w:r>
      <w:r w:rsidRPr="0055106D">
        <w:rPr>
          <w:sz w:val="20"/>
        </w:rPr>
        <w:t xml:space="preserve">Nigeria </w:t>
      </w:r>
    </w:p>
    <w:p w:rsidR="00865148" w:rsidRPr="0055106D" w:rsidRDefault="00246204" w:rsidP="009B4ACC">
      <w:pPr>
        <w:spacing w:line="480" w:lineRule="auto"/>
        <w:jc w:val="both"/>
        <w:rPr>
          <w:sz w:val="20"/>
        </w:rPr>
      </w:pPr>
      <w:r w:rsidRPr="0055106D">
        <w:rPr>
          <w:sz w:val="20"/>
        </w:rPr>
        <w:tab/>
      </w:r>
      <w:r w:rsidR="00865148" w:rsidRPr="0055106D">
        <w:rPr>
          <w:sz w:val="20"/>
        </w:rPr>
        <w:t xml:space="preserve">limited </w:t>
      </w:r>
      <w:r w:rsidR="00107675" w:rsidRPr="0055106D">
        <w:rPr>
          <w:sz w:val="20"/>
        </w:rPr>
        <w:t xml:space="preserve">Lagos </w:t>
      </w:r>
    </w:p>
    <w:p w:rsidR="00107675" w:rsidRPr="0055106D" w:rsidRDefault="00865148" w:rsidP="009B4ACC">
      <w:pPr>
        <w:spacing w:line="480" w:lineRule="auto"/>
        <w:jc w:val="both"/>
        <w:rPr>
          <w:sz w:val="20"/>
        </w:rPr>
      </w:pPr>
      <w:r w:rsidRPr="0055106D">
        <w:rPr>
          <w:sz w:val="20"/>
        </w:rPr>
        <w:t>Ishola, K.A (</w:t>
      </w:r>
      <w:r w:rsidR="00622E60" w:rsidRPr="0055106D">
        <w:rPr>
          <w:sz w:val="20"/>
        </w:rPr>
        <w:t>2018</w:t>
      </w:r>
      <w:r w:rsidRPr="0055106D">
        <w:rPr>
          <w:sz w:val="20"/>
        </w:rPr>
        <w:t xml:space="preserve">) </w:t>
      </w:r>
      <w:r w:rsidR="00246204" w:rsidRPr="0055106D">
        <w:rPr>
          <w:sz w:val="20"/>
        </w:rPr>
        <w:t xml:space="preserve">Companies </w:t>
      </w:r>
      <w:r w:rsidRPr="0055106D">
        <w:rPr>
          <w:sz w:val="20"/>
        </w:rPr>
        <w:t xml:space="preserve">and </w:t>
      </w:r>
      <w:r w:rsidR="00246204" w:rsidRPr="0055106D">
        <w:rPr>
          <w:sz w:val="20"/>
        </w:rPr>
        <w:t xml:space="preserve">Personal </w:t>
      </w:r>
      <w:r w:rsidR="00E34CF3" w:rsidRPr="0055106D">
        <w:rPr>
          <w:sz w:val="20"/>
        </w:rPr>
        <w:t xml:space="preserve">Taxation </w:t>
      </w:r>
      <w:r w:rsidRPr="0055106D">
        <w:rPr>
          <w:sz w:val="20"/>
        </w:rPr>
        <w:t xml:space="preserve">in Nigeria, </w:t>
      </w:r>
    </w:p>
    <w:p w:rsidR="00865148" w:rsidRPr="0055106D" w:rsidRDefault="00107675" w:rsidP="009B4ACC">
      <w:pPr>
        <w:spacing w:line="480" w:lineRule="auto"/>
        <w:jc w:val="both"/>
        <w:rPr>
          <w:sz w:val="20"/>
        </w:rPr>
      </w:pPr>
      <w:r w:rsidRPr="0055106D">
        <w:rPr>
          <w:sz w:val="20"/>
        </w:rPr>
        <w:tab/>
      </w:r>
      <w:r w:rsidR="00246204" w:rsidRPr="0055106D">
        <w:rPr>
          <w:sz w:val="20"/>
        </w:rPr>
        <w:t>Vol</w:t>
      </w:r>
      <w:r w:rsidR="00865148" w:rsidRPr="0055106D">
        <w:rPr>
          <w:sz w:val="20"/>
        </w:rPr>
        <w:t xml:space="preserve">. </w:t>
      </w:r>
      <w:r w:rsidR="00246204" w:rsidRPr="0055106D">
        <w:rPr>
          <w:sz w:val="20"/>
        </w:rPr>
        <w:t xml:space="preserve">Ilorin Indemac Publisher </w:t>
      </w:r>
    </w:p>
    <w:p w:rsidR="00107675" w:rsidRPr="0055106D" w:rsidRDefault="00865148" w:rsidP="009B4ACC">
      <w:pPr>
        <w:spacing w:line="480" w:lineRule="auto"/>
        <w:jc w:val="both"/>
        <w:rPr>
          <w:sz w:val="20"/>
        </w:rPr>
      </w:pPr>
      <w:r w:rsidRPr="0055106D">
        <w:rPr>
          <w:sz w:val="20"/>
        </w:rPr>
        <w:t>Ray Summerfield (</w:t>
      </w:r>
      <w:r w:rsidR="00622E60" w:rsidRPr="0055106D">
        <w:rPr>
          <w:sz w:val="20"/>
        </w:rPr>
        <w:t>2016</w:t>
      </w:r>
      <w:r w:rsidRPr="0055106D">
        <w:rPr>
          <w:sz w:val="20"/>
        </w:rPr>
        <w:t>)</w:t>
      </w:r>
      <w:r w:rsidR="00107675" w:rsidRPr="0055106D">
        <w:rPr>
          <w:sz w:val="20"/>
        </w:rPr>
        <w:t xml:space="preserve"> </w:t>
      </w:r>
      <w:r w:rsidR="00246204" w:rsidRPr="0055106D">
        <w:rPr>
          <w:sz w:val="20"/>
        </w:rPr>
        <w:t xml:space="preserve">Introduction </w:t>
      </w:r>
      <w:r w:rsidR="00107675" w:rsidRPr="0055106D">
        <w:rPr>
          <w:sz w:val="20"/>
        </w:rPr>
        <w:t xml:space="preserve">for </w:t>
      </w:r>
      <w:r w:rsidR="00246204" w:rsidRPr="0055106D">
        <w:rPr>
          <w:sz w:val="20"/>
        </w:rPr>
        <w:t xml:space="preserve">Taxation Publish </w:t>
      </w:r>
      <w:r w:rsidR="00107675" w:rsidRPr="0055106D">
        <w:rPr>
          <w:sz w:val="20"/>
        </w:rPr>
        <w:t xml:space="preserve">by </w:t>
      </w:r>
    </w:p>
    <w:p w:rsidR="00107675" w:rsidRPr="0055106D" w:rsidRDefault="00107675" w:rsidP="009B4ACC">
      <w:pPr>
        <w:spacing w:line="480" w:lineRule="auto"/>
        <w:jc w:val="both"/>
        <w:rPr>
          <w:sz w:val="20"/>
        </w:rPr>
      </w:pPr>
      <w:r w:rsidRPr="0055106D">
        <w:rPr>
          <w:sz w:val="20"/>
        </w:rPr>
        <w:tab/>
      </w:r>
      <w:r w:rsidR="00246204" w:rsidRPr="0055106D">
        <w:rPr>
          <w:sz w:val="20"/>
        </w:rPr>
        <w:t xml:space="preserve">Harcourt </w:t>
      </w:r>
      <w:r w:rsidRPr="0055106D">
        <w:rPr>
          <w:sz w:val="20"/>
        </w:rPr>
        <w:t xml:space="preserve">brace Joynorch </w:t>
      </w:r>
      <w:r w:rsidR="00246204" w:rsidRPr="0055106D">
        <w:rPr>
          <w:sz w:val="20"/>
        </w:rPr>
        <w:t>New York</w:t>
      </w:r>
      <w:r w:rsidRPr="0055106D">
        <w:rPr>
          <w:sz w:val="20"/>
        </w:rPr>
        <w:t>.</w:t>
      </w:r>
    </w:p>
    <w:p w:rsidR="00187CA8" w:rsidRPr="0055106D" w:rsidRDefault="00107675" w:rsidP="00C54C26">
      <w:pPr>
        <w:spacing w:line="480" w:lineRule="auto"/>
        <w:jc w:val="both"/>
        <w:rPr>
          <w:sz w:val="20"/>
        </w:rPr>
      </w:pPr>
      <w:r w:rsidRPr="0055106D">
        <w:rPr>
          <w:sz w:val="20"/>
        </w:rPr>
        <w:t xml:space="preserve">Oluwole Akande: The government, the constitution and the tax </w:t>
      </w:r>
    </w:p>
    <w:p w:rsidR="00706981" w:rsidRPr="00C54C26" w:rsidRDefault="007723DD" w:rsidP="00C54C26">
      <w:pPr>
        <w:spacing w:line="480" w:lineRule="auto"/>
        <w:jc w:val="center"/>
      </w:pPr>
      <w:r w:rsidRPr="009B4ACC">
        <w:rPr>
          <w:b/>
        </w:rPr>
        <w:lastRenderedPageBreak/>
        <w:t>CHAPTER THREE</w:t>
      </w:r>
    </w:p>
    <w:p w:rsidR="007723DD" w:rsidRPr="009B4ACC" w:rsidRDefault="007723DD" w:rsidP="009B4ACC">
      <w:pPr>
        <w:spacing w:line="480" w:lineRule="auto"/>
        <w:jc w:val="center"/>
        <w:rPr>
          <w:b/>
        </w:rPr>
      </w:pPr>
      <w:r w:rsidRPr="009B4ACC">
        <w:rPr>
          <w:b/>
        </w:rPr>
        <w:t>RESEARCH METHODOLOGY</w:t>
      </w:r>
    </w:p>
    <w:p w:rsidR="00BB19E5" w:rsidRPr="009B4ACC" w:rsidRDefault="00BB19E5" w:rsidP="009B4ACC">
      <w:pPr>
        <w:spacing w:line="480" w:lineRule="auto"/>
        <w:jc w:val="both"/>
        <w:rPr>
          <w:b/>
        </w:rPr>
      </w:pPr>
      <w:r w:rsidRPr="009B4ACC">
        <w:rPr>
          <w:b/>
        </w:rPr>
        <w:t>3.1</w:t>
      </w:r>
      <w:r w:rsidRPr="009B4ACC">
        <w:rPr>
          <w:b/>
        </w:rPr>
        <w:tab/>
      </w:r>
      <w:r w:rsidR="00EB74BD" w:rsidRPr="009B4ACC">
        <w:rPr>
          <w:b/>
        </w:rPr>
        <w:t>Introduction</w:t>
      </w:r>
      <w:r w:rsidRPr="009B4ACC">
        <w:rPr>
          <w:b/>
        </w:rPr>
        <w:tab/>
      </w:r>
    </w:p>
    <w:p w:rsidR="007723DD" w:rsidRPr="009B4ACC" w:rsidRDefault="007723DD" w:rsidP="009B4ACC">
      <w:pPr>
        <w:spacing w:line="480" w:lineRule="auto"/>
        <w:jc w:val="both"/>
      </w:pPr>
      <w:r w:rsidRPr="009B4ACC">
        <w:tab/>
        <w:t xml:space="preserve">This study investigate the historical background of </w:t>
      </w:r>
      <w:r w:rsidR="00513087">
        <w:t>Michael Ogundele&amp; Co</w:t>
      </w:r>
      <w:r w:rsidRPr="009B4ACC">
        <w:t>Area Kwara State. The type of taxes machinery for its collections as well importance of these taxes to the</w:t>
      </w:r>
      <w:r w:rsidR="00513087">
        <w:t>Michael Ogundele&amp; Co</w:t>
      </w:r>
      <w:r w:rsidRPr="009B4ACC">
        <w:t>also investigated are the problems confronting taxation in the a</w:t>
      </w:r>
      <w:r w:rsidR="009C1894" w:rsidRPr="009B4ACC">
        <w:t>r</w:t>
      </w:r>
      <w:r w:rsidRPr="009B4ACC">
        <w:t xml:space="preserve">ea and ways of solving them therefore, with the view to achieve this objectives, the use of oral interview, personal observation where necessary and the use of documentary sources will be use during the cause of the investigation. </w:t>
      </w:r>
    </w:p>
    <w:p w:rsidR="007723DD" w:rsidRPr="009B4ACC" w:rsidRDefault="007723DD" w:rsidP="009B4ACC">
      <w:pPr>
        <w:spacing w:line="480" w:lineRule="auto"/>
        <w:jc w:val="both"/>
      </w:pPr>
      <w:r w:rsidRPr="009B4ACC">
        <w:tab/>
        <w:t>Oral and personal observation will be used to obtain necessary information that could not be collected to supply the information through the use of a questionnaire in order to ensure a wider coverage of the study, most of the important towns in the</w:t>
      </w:r>
      <w:r w:rsidR="00513087">
        <w:t>Michael Ogundele&amp; Co</w:t>
      </w:r>
      <w:r w:rsidRPr="009B4ACC">
        <w:t>areas will be visited and also to officials of the</w:t>
      </w:r>
      <w:r w:rsidR="00513087">
        <w:t>Michael Ogundele&amp; Co</w:t>
      </w:r>
      <w:r w:rsidRPr="009B4ACC">
        <w:t xml:space="preserve">secretariat will be interviewed. </w:t>
      </w:r>
    </w:p>
    <w:p w:rsidR="00492B5B" w:rsidRPr="009B4ACC" w:rsidRDefault="009C1894" w:rsidP="009B4ACC">
      <w:pPr>
        <w:spacing w:line="480" w:lineRule="auto"/>
        <w:jc w:val="both"/>
        <w:rPr>
          <w:b/>
        </w:rPr>
      </w:pPr>
      <w:r w:rsidRPr="009B4ACC">
        <w:rPr>
          <w:b/>
        </w:rPr>
        <w:t>3.2</w:t>
      </w:r>
      <w:r w:rsidRPr="009B4ACC">
        <w:rPr>
          <w:b/>
        </w:rPr>
        <w:tab/>
      </w:r>
      <w:r w:rsidR="00EB74BD" w:rsidRPr="009B4ACC">
        <w:rPr>
          <w:b/>
        </w:rPr>
        <w:t xml:space="preserve">Sample And Population Of The Study </w:t>
      </w:r>
    </w:p>
    <w:p w:rsidR="00492B5B" w:rsidRPr="009B4ACC" w:rsidRDefault="00492B5B" w:rsidP="009B4ACC">
      <w:pPr>
        <w:spacing w:line="480" w:lineRule="auto"/>
        <w:jc w:val="both"/>
      </w:pPr>
      <w:r w:rsidRPr="009B4ACC">
        <w:tab/>
        <w:t>The sample consist of fifty (50) staffs from the entire population in the</w:t>
      </w:r>
      <w:r w:rsidR="00513087">
        <w:t>Michael Ogundele&amp; Co</w:t>
      </w:r>
      <w:r w:rsidRPr="009B4ACC">
        <w:t xml:space="preserve">, and the remaining staffs were not supported. The population of the study comprises of the total number of staff in </w:t>
      </w:r>
      <w:r w:rsidR="00513087">
        <w:t>Michael Ogundele&amp; Co</w:t>
      </w:r>
      <w:r w:rsidR="00973210" w:rsidRPr="009B4ACC">
        <w:t xml:space="preserve">Ilorin Kwara State </w:t>
      </w:r>
      <w:r w:rsidRPr="009B4ACC">
        <w:t>and it include staff from different department.</w:t>
      </w:r>
    </w:p>
    <w:p w:rsidR="00492B5B" w:rsidRPr="009B4ACC" w:rsidRDefault="00973210" w:rsidP="009B4ACC">
      <w:pPr>
        <w:spacing w:line="480" w:lineRule="auto"/>
        <w:jc w:val="both"/>
        <w:rPr>
          <w:b/>
        </w:rPr>
      </w:pPr>
      <w:r w:rsidRPr="009B4ACC">
        <w:rPr>
          <w:b/>
        </w:rPr>
        <w:lastRenderedPageBreak/>
        <w:t>3.3</w:t>
      </w:r>
      <w:r w:rsidRPr="009B4ACC">
        <w:rPr>
          <w:b/>
        </w:rPr>
        <w:tab/>
      </w:r>
      <w:r w:rsidR="00A70689" w:rsidRPr="009B4ACC">
        <w:rPr>
          <w:b/>
        </w:rPr>
        <w:t xml:space="preserve">Sources Of Data </w:t>
      </w:r>
    </w:p>
    <w:p w:rsidR="00973210" w:rsidRPr="009B4ACC" w:rsidRDefault="00492B5B" w:rsidP="009B4ACC">
      <w:pPr>
        <w:spacing w:line="480" w:lineRule="auto"/>
        <w:jc w:val="both"/>
      </w:pPr>
      <w:r w:rsidRPr="009B4ACC">
        <w:tab/>
        <w:t xml:space="preserve">The study employed both primary and secondary sources of data. The primary sources include information obtained through personal interview, observation and disputation of questionnaires designed to cover the object, the primary sources of data through questionnaires and personal interview that will allow </w:t>
      </w:r>
      <w:r w:rsidR="002E5E44" w:rsidRPr="009B4ACC">
        <w:t>the respondents to</w:t>
      </w:r>
      <w:r w:rsidR="00115AA3" w:rsidRPr="009B4ACC">
        <w:t xml:space="preserve"> give good response. This secondary source includes text book, lecture, magazine and Newspaper which already made documented. </w:t>
      </w:r>
    </w:p>
    <w:p w:rsidR="00492B5B" w:rsidRPr="009B4ACC" w:rsidRDefault="00973210" w:rsidP="004B3999">
      <w:pPr>
        <w:spacing w:line="480" w:lineRule="auto"/>
        <w:rPr>
          <w:b/>
        </w:rPr>
      </w:pPr>
      <w:r w:rsidRPr="009B4ACC">
        <w:rPr>
          <w:b/>
        </w:rPr>
        <w:t>3.4</w:t>
      </w:r>
      <w:r w:rsidRPr="009B4ACC">
        <w:rPr>
          <w:b/>
        </w:rPr>
        <w:tab/>
      </w:r>
      <w:r w:rsidR="00A70689" w:rsidRPr="009B4ACC">
        <w:rPr>
          <w:b/>
        </w:rPr>
        <w:t xml:space="preserve">Method Of Data Analysis  </w:t>
      </w:r>
    </w:p>
    <w:p w:rsidR="00AF1868" w:rsidRPr="009B4ACC" w:rsidRDefault="00A406A2" w:rsidP="009B4ACC">
      <w:pPr>
        <w:spacing w:line="480" w:lineRule="auto"/>
        <w:jc w:val="both"/>
      </w:pPr>
      <w:r w:rsidRPr="009B4ACC">
        <w:tab/>
        <w:t xml:space="preserve">Analysis of the relevant data collected during the course of this study was done using </w:t>
      </w:r>
      <w:r w:rsidR="00AF1868" w:rsidRPr="009B4ACC">
        <w:t>descript</w:t>
      </w:r>
      <w:r w:rsidRPr="009B4ACC">
        <w:t xml:space="preserve"> approach</w:t>
      </w:r>
      <w:r w:rsidR="00AF1868" w:rsidRPr="009B4ACC">
        <w:t xml:space="preserve"> of simple percentage and text for question items asked in the questionnaire.</w:t>
      </w:r>
    </w:p>
    <w:p w:rsidR="00E13418" w:rsidRPr="009B4ACC" w:rsidRDefault="00AF1868" w:rsidP="009B4ACC">
      <w:pPr>
        <w:spacing w:line="480" w:lineRule="auto"/>
        <w:jc w:val="both"/>
      </w:pPr>
      <w:r w:rsidRPr="009B4ACC">
        <w:tab/>
        <w:t xml:space="preserve">Sampling can be seen as the collection of little from more </w:t>
      </w:r>
      <w:r w:rsidR="00E34CF3" w:rsidRPr="009B4ACC">
        <w:t>populations;</w:t>
      </w:r>
      <w:r w:rsidRPr="009B4ACC">
        <w:t xml:space="preserve"> therefore, this is what we put to consideration in the research work.</w:t>
      </w:r>
      <w:r w:rsidR="00E13418" w:rsidRPr="009B4ACC">
        <w:t xml:space="preserve"> </w:t>
      </w:r>
    </w:p>
    <w:p w:rsidR="00A406A2" w:rsidRPr="009B4ACC" w:rsidRDefault="00973210" w:rsidP="009B4ACC">
      <w:pPr>
        <w:spacing w:line="480" w:lineRule="auto"/>
        <w:jc w:val="both"/>
        <w:rPr>
          <w:b/>
        </w:rPr>
      </w:pPr>
      <w:r w:rsidRPr="009B4ACC">
        <w:rPr>
          <w:b/>
        </w:rPr>
        <w:t>3.5</w:t>
      </w:r>
      <w:r w:rsidRPr="009B4ACC">
        <w:rPr>
          <w:b/>
        </w:rPr>
        <w:tab/>
      </w:r>
      <w:r w:rsidR="00A70689" w:rsidRPr="009B4ACC">
        <w:rPr>
          <w:b/>
        </w:rPr>
        <w:t xml:space="preserve">Research Problems  </w:t>
      </w:r>
    </w:p>
    <w:p w:rsidR="00AF1868" w:rsidRPr="009B4ACC" w:rsidRDefault="007F4083" w:rsidP="009B4ACC">
      <w:pPr>
        <w:spacing w:line="480" w:lineRule="auto"/>
        <w:jc w:val="both"/>
      </w:pPr>
      <w:r w:rsidRPr="009B4ACC">
        <w:tab/>
        <w:t xml:space="preserve">The researcher faced a lot of problems during the course of the study among the problem encouraged highlighted below: </w:t>
      </w:r>
    </w:p>
    <w:p w:rsidR="000C16E0" w:rsidRPr="009B4ACC" w:rsidRDefault="000C16E0" w:rsidP="009B4ACC">
      <w:pPr>
        <w:spacing w:line="480" w:lineRule="auto"/>
        <w:ind w:left="720" w:hanging="720"/>
        <w:jc w:val="both"/>
      </w:pPr>
      <w:r w:rsidRPr="009B4ACC">
        <w:t>i.</w:t>
      </w:r>
      <w:r w:rsidRPr="009B4ACC">
        <w:tab/>
      </w:r>
      <w:r w:rsidRPr="009B4ACC">
        <w:rPr>
          <w:b/>
        </w:rPr>
        <w:t>Lack of Co-operation:</w:t>
      </w:r>
      <w:r w:rsidRPr="009B4ACC">
        <w:t xml:space="preserve"> A lot of negative attitudes by the staff of </w:t>
      </w:r>
      <w:r w:rsidR="00513087">
        <w:t>Michael Ogundele&amp; Co</w:t>
      </w:r>
      <w:r w:rsidRPr="009B4ACC">
        <w:t xml:space="preserve">in the course of collecting reunited was witnessed some staff did not </w:t>
      </w:r>
      <w:r w:rsidR="00F70098" w:rsidRPr="009B4ACC">
        <w:t xml:space="preserve">want to give adequate information. </w:t>
      </w:r>
    </w:p>
    <w:p w:rsidR="00F70098" w:rsidRPr="009B4ACC" w:rsidRDefault="00F70098" w:rsidP="009B4ACC">
      <w:pPr>
        <w:spacing w:line="480" w:lineRule="auto"/>
        <w:ind w:left="720" w:hanging="720"/>
        <w:jc w:val="both"/>
      </w:pPr>
      <w:r w:rsidRPr="009B4ACC">
        <w:lastRenderedPageBreak/>
        <w:t>ii</w:t>
      </w:r>
      <w:r w:rsidRPr="009B4ACC">
        <w:tab/>
      </w:r>
      <w:r w:rsidRPr="009B4ACC">
        <w:rPr>
          <w:b/>
        </w:rPr>
        <w:t>Financial Constraint:</w:t>
      </w:r>
      <w:r w:rsidRPr="009B4ACC">
        <w:t xml:space="preserve"> The problem of transportation from one place to another. Scarcity to text books, magazine and necessary documented for reasonable information.</w:t>
      </w:r>
    </w:p>
    <w:p w:rsidR="00F70098" w:rsidRPr="009B4ACC" w:rsidRDefault="00F70098" w:rsidP="009B4ACC">
      <w:pPr>
        <w:spacing w:line="480" w:lineRule="auto"/>
        <w:ind w:left="720" w:hanging="720"/>
        <w:jc w:val="both"/>
      </w:pPr>
      <w:r w:rsidRPr="009B4ACC">
        <w:t>iii.</w:t>
      </w:r>
      <w:r w:rsidRPr="009B4ACC">
        <w:tab/>
      </w:r>
      <w:r w:rsidRPr="009B4ACC">
        <w:rPr>
          <w:b/>
        </w:rPr>
        <w:t>Time Constraint:</w:t>
      </w:r>
      <w:r w:rsidRPr="009B4ACC">
        <w:t xml:space="preserve"> The research required a lot of time from the beginning to the end of the research.</w:t>
      </w:r>
    </w:p>
    <w:p w:rsidR="00F70098" w:rsidRPr="009B4ACC" w:rsidRDefault="00F70098" w:rsidP="009B4ACC">
      <w:pPr>
        <w:spacing w:line="480" w:lineRule="auto"/>
        <w:ind w:left="720" w:hanging="720"/>
        <w:jc w:val="both"/>
      </w:pPr>
      <w:r w:rsidRPr="009B4ACC">
        <w:t>iv</w:t>
      </w:r>
      <w:r w:rsidRPr="009B4ACC">
        <w:tab/>
        <w:t>Scarcity of data was also associate with problem in this research work.</w:t>
      </w:r>
    </w:p>
    <w:p w:rsidR="00F70098" w:rsidRPr="009B4ACC" w:rsidRDefault="00F70098" w:rsidP="009B4ACC">
      <w:pPr>
        <w:spacing w:line="480" w:lineRule="auto"/>
        <w:ind w:left="720" w:hanging="720"/>
        <w:jc w:val="both"/>
      </w:pPr>
      <w:r w:rsidRPr="009B4ACC">
        <w:t>v.</w:t>
      </w:r>
      <w:r w:rsidRPr="009B4ACC">
        <w:tab/>
      </w:r>
      <w:r w:rsidRPr="009B4ACC">
        <w:rPr>
          <w:b/>
        </w:rPr>
        <w:t xml:space="preserve">Insincerity of </w:t>
      </w:r>
      <w:r w:rsidR="00EB643A" w:rsidRPr="009B4ACC">
        <w:rPr>
          <w:b/>
        </w:rPr>
        <w:t>Personal</w:t>
      </w:r>
      <w:r w:rsidRPr="009B4ACC">
        <w:rPr>
          <w:b/>
        </w:rPr>
        <w:t>:</w:t>
      </w:r>
      <w:r w:rsidRPr="009B4ACC">
        <w:t xml:space="preserve"> Some of the</w:t>
      </w:r>
      <w:r w:rsidR="00513087">
        <w:t>Michael Ogundele&amp; Co</w:t>
      </w:r>
      <w:r w:rsidRPr="009B4ACC">
        <w:t>officers in</w:t>
      </w:r>
      <w:r w:rsidR="008778F8" w:rsidRPr="009B4ACC">
        <w:t xml:space="preserve"> </w:t>
      </w:r>
      <w:r w:rsidRPr="009B4ACC">
        <w:t>charge of tax collection are very dubious to such an extent that most of them have false private receipts that they issued to the people. This effort always reduced the total revenue expected.</w:t>
      </w:r>
    </w:p>
    <w:p w:rsidR="00F70098" w:rsidRPr="009B4ACC" w:rsidRDefault="00F70098" w:rsidP="009B4ACC">
      <w:pPr>
        <w:spacing w:line="480" w:lineRule="auto"/>
        <w:ind w:left="720" w:hanging="720"/>
        <w:jc w:val="both"/>
      </w:pPr>
      <w:r w:rsidRPr="009B4ACC">
        <w:t>vi</w:t>
      </w:r>
      <w:r w:rsidRPr="009B4ACC">
        <w:tab/>
      </w:r>
      <w:r w:rsidRPr="009B4ACC">
        <w:rPr>
          <w:b/>
        </w:rPr>
        <w:t>Un-reliability of the External Revenue:</w:t>
      </w:r>
      <w:r w:rsidRPr="009B4ACC">
        <w:t xml:space="preserve"> Especially the federal government allocation, at the</w:t>
      </w:r>
      <w:r w:rsidR="00513087">
        <w:t>Michael Ogundele&amp; Co</w:t>
      </w:r>
      <w:r w:rsidRPr="009B4ACC">
        <w:t>may be expected a specific amount and the outcomes may be short fall of the expectation. This is highly time in a situation where by the allocation would have to pass through the state government, which might divert the found for benefit.</w:t>
      </w:r>
    </w:p>
    <w:p w:rsidR="00F70098" w:rsidRPr="009B4ACC" w:rsidRDefault="00F70098" w:rsidP="009B4ACC">
      <w:pPr>
        <w:spacing w:line="480" w:lineRule="auto"/>
        <w:ind w:firstLine="720"/>
        <w:jc w:val="both"/>
      </w:pPr>
      <w:r w:rsidRPr="009B4ACC">
        <w:t>Lack of collateral security inhibits</w:t>
      </w:r>
      <w:r w:rsidR="00513087">
        <w:t>Michael Ogundele&amp; Co</w:t>
      </w:r>
      <w:r w:rsidRPr="009B4ACC">
        <w:t xml:space="preserve">is obtain from banks and the fringed benefit attached on external loans handicapped that no obtain oversees loans.    </w:t>
      </w:r>
    </w:p>
    <w:p w:rsidR="00BB19E5" w:rsidRDefault="00BB19E5" w:rsidP="009B4ACC">
      <w:pPr>
        <w:spacing w:line="480" w:lineRule="auto"/>
        <w:jc w:val="center"/>
        <w:rPr>
          <w:b/>
        </w:rPr>
      </w:pPr>
    </w:p>
    <w:p w:rsidR="004B3999" w:rsidRPr="009B4ACC" w:rsidRDefault="004B3999" w:rsidP="009B4ACC">
      <w:pPr>
        <w:spacing w:line="480" w:lineRule="auto"/>
        <w:jc w:val="center"/>
        <w:rPr>
          <w:b/>
        </w:rPr>
      </w:pPr>
    </w:p>
    <w:p w:rsidR="00403F63" w:rsidRPr="009B4ACC" w:rsidRDefault="00973210" w:rsidP="009B4ACC">
      <w:pPr>
        <w:spacing w:line="480" w:lineRule="auto"/>
        <w:jc w:val="center"/>
        <w:rPr>
          <w:b/>
        </w:rPr>
      </w:pPr>
      <w:r w:rsidRPr="009B4ACC">
        <w:rPr>
          <w:b/>
        </w:rPr>
        <w:t>CHAPTER FOUR</w:t>
      </w:r>
    </w:p>
    <w:p w:rsidR="009A3E72" w:rsidRPr="009B4ACC" w:rsidRDefault="00973210" w:rsidP="009B4ACC">
      <w:pPr>
        <w:spacing w:line="480" w:lineRule="auto"/>
        <w:jc w:val="center"/>
        <w:rPr>
          <w:b/>
        </w:rPr>
      </w:pPr>
      <w:r w:rsidRPr="009B4ACC">
        <w:rPr>
          <w:b/>
        </w:rPr>
        <w:t>INTERPRETATION OF DATA AND ANALYSIS</w:t>
      </w:r>
    </w:p>
    <w:p w:rsidR="00BB19E5" w:rsidRPr="009B4ACC" w:rsidRDefault="00BB19E5" w:rsidP="009B4ACC">
      <w:pPr>
        <w:spacing w:line="480" w:lineRule="auto"/>
        <w:jc w:val="both"/>
        <w:rPr>
          <w:b/>
        </w:rPr>
      </w:pPr>
      <w:r w:rsidRPr="009B4ACC">
        <w:rPr>
          <w:b/>
        </w:rPr>
        <w:t>4.1</w:t>
      </w:r>
      <w:r w:rsidRPr="009B4ACC">
        <w:rPr>
          <w:b/>
        </w:rPr>
        <w:tab/>
      </w:r>
      <w:r w:rsidR="00A70689" w:rsidRPr="00A70689">
        <w:rPr>
          <w:b/>
          <w:sz w:val="26"/>
        </w:rPr>
        <w:t>Introduction</w:t>
      </w:r>
    </w:p>
    <w:p w:rsidR="00706981" w:rsidRPr="009B4ACC" w:rsidRDefault="009A3E72" w:rsidP="009B4ACC">
      <w:pPr>
        <w:spacing w:line="480" w:lineRule="auto"/>
        <w:jc w:val="both"/>
      </w:pPr>
      <w:r w:rsidRPr="009B4ACC">
        <w:tab/>
        <w:t>All data collected on this project were properly presented and analyzed in line with the aims and objectives earlier stated in chapter one.</w:t>
      </w:r>
    </w:p>
    <w:p w:rsidR="009A3E72" w:rsidRPr="009B4ACC" w:rsidRDefault="009A3E72" w:rsidP="009B4ACC">
      <w:pPr>
        <w:spacing w:line="480" w:lineRule="auto"/>
        <w:jc w:val="both"/>
      </w:pPr>
      <w:r w:rsidRPr="009B4ACC">
        <w:tab/>
        <w:t>The data used in the presentation of analysis and interpretation of this study were collected through interview questions designed and administered.</w:t>
      </w:r>
    </w:p>
    <w:p w:rsidR="009A3E72" w:rsidRPr="009B4ACC" w:rsidRDefault="009A3E72" w:rsidP="009B4ACC">
      <w:pPr>
        <w:spacing w:line="480" w:lineRule="auto"/>
        <w:jc w:val="both"/>
      </w:pPr>
      <w:r w:rsidRPr="009B4ACC">
        <w:tab/>
        <w:t>These services were meant to arrangement the information gathered from primary and secondary sources of data.</w:t>
      </w:r>
    </w:p>
    <w:p w:rsidR="00EF62CB" w:rsidRPr="009B4ACC" w:rsidRDefault="009A3E72" w:rsidP="009B4ACC">
      <w:pPr>
        <w:spacing w:line="480" w:lineRule="auto"/>
        <w:jc w:val="both"/>
      </w:pPr>
      <w:r w:rsidRPr="009B4ACC">
        <w:tab/>
        <w:t>Information gathered is presented in tabular form and briefly discussed and interpreted accordingly for the purpose of academic convenience, percentage are given as computed.</w:t>
      </w:r>
      <w:r w:rsidR="00EF62CB" w:rsidRPr="009B4ACC">
        <w:t xml:space="preserve"> Out of 50 copies of the questionnaire that was administered for </w:t>
      </w:r>
      <w:r w:rsidR="00513087">
        <w:t>Michael Ogundele&amp; Co</w:t>
      </w:r>
      <w:r w:rsidR="00EF62CB" w:rsidRPr="009B4ACC">
        <w:t>Staff only the 50 copies could be retrieved and uniform question were asked from these interviewees.</w:t>
      </w:r>
    </w:p>
    <w:p w:rsidR="00BB19E5" w:rsidRPr="009B4ACC" w:rsidRDefault="00BB19E5" w:rsidP="009B4ACC">
      <w:pPr>
        <w:spacing w:line="480" w:lineRule="auto"/>
        <w:ind w:left="720" w:hanging="720"/>
        <w:jc w:val="both"/>
        <w:rPr>
          <w:b/>
        </w:rPr>
      </w:pPr>
      <w:r w:rsidRPr="009B4ACC">
        <w:rPr>
          <w:b/>
        </w:rPr>
        <w:t>4.2</w:t>
      </w:r>
      <w:r w:rsidRPr="009B4ACC">
        <w:rPr>
          <w:b/>
        </w:rPr>
        <w:tab/>
      </w:r>
      <w:r w:rsidR="00A70689" w:rsidRPr="009B4ACC">
        <w:rPr>
          <w:b/>
        </w:rPr>
        <w:t>Brief History Of The Case Study</w:t>
      </w:r>
    </w:p>
    <w:p w:rsidR="00BB19E5" w:rsidRPr="009B4ACC" w:rsidRDefault="00BB19E5" w:rsidP="009B4ACC">
      <w:pPr>
        <w:spacing w:line="480" w:lineRule="auto"/>
        <w:jc w:val="both"/>
      </w:pPr>
      <w:r w:rsidRPr="009B4ACC">
        <w:tab/>
        <w:t xml:space="preserve">Local Government must be given reward for saying that ‘No problem however great and complete that ever occurs in life that has got no possible solution. Bearing this trend in mind </w:t>
      </w:r>
      <w:r w:rsidR="00513087">
        <w:t>Michael Ogundele&amp; Co</w:t>
      </w:r>
      <w:r w:rsidRPr="009B4ACC">
        <w:t xml:space="preserve">council has embarked </w:t>
      </w:r>
      <w:r w:rsidRPr="009B4ACC">
        <w:lastRenderedPageBreak/>
        <w:t>on a numbers of constructive and positive plans to boost revenue yield in the</w:t>
      </w:r>
      <w:r w:rsidR="00513087">
        <w:t>Michael Ogundele&amp; Co</w:t>
      </w:r>
      <w:r w:rsidRPr="009B4ACC">
        <w:t>. first and foremost, the problem of tax evasion is being  seriously looked into by embarking on modern methods of public enlightment  such as adult education through which many illiteracy citizen have now be trained up to primary school standard. Since most of them can now read and write, the importance of taxes and the need for discharging their responsibilities are being gradually unfolded  to them of recent, the</w:t>
      </w:r>
      <w:r w:rsidR="00513087">
        <w:t>Michael Ogundele&amp; Co</w:t>
      </w:r>
      <w:r w:rsidRPr="009B4ACC">
        <w:t xml:space="preserve">are reconditioned some of its damage for effective and efficiency supervision of revenue collection in the area among other. Also with the purchase of additional vehicle and tractors for hiring along side with the reliabilitation of many roads in the area. </w:t>
      </w:r>
    </w:p>
    <w:p w:rsidR="00BB19E5" w:rsidRPr="009B4ACC" w:rsidRDefault="00A70689" w:rsidP="009B4ACC">
      <w:pPr>
        <w:spacing w:line="480" w:lineRule="auto"/>
        <w:jc w:val="both"/>
        <w:rPr>
          <w:b/>
        </w:rPr>
      </w:pPr>
      <w:r w:rsidRPr="009B4ACC">
        <w:rPr>
          <w:b/>
        </w:rPr>
        <w:t xml:space="preserve">Means Of Effectiveness Of Tax Collection            </w:t>
      </w:r>
    </w:p>
    <w:p w:rsidR="00BB19E5" w:rsidRPr="009B4ACC" w:rsidRDefault="00BB19E5" w:rsidP="009B4ACC">
      <w:pPr>
        <w:spacing w:line="480" w:lineRule="auto"/>
        <w:jc w:val="both"/>
      </w:pPr>
      <w:r w:rsidRPr="009B4ACC">
        <w:tab/>
        <w:t>As discussed earlier there are no adequate access road linking form one village to the other. In some case one has to pass through another</w:t>
      </w:r>
      <w:r w:rsidR="00513087">
        <w:t>Michael Ogundele&amp; Co</w:t>
      </w:r>
      <w:r w:rsidRPr="009B4ACC">
        <w:t xml:space="preserve">before any meaningful achievement could be made. The task of revenue collection is very difficult job and to enhance effectiveness there on, there had to be motor vehicle attached to it. As a result of no vehicle attachment, therefore supervision become difficult as the vehicle to be used in most case has to be booked for some day-head before it could be released. This is due to too many journey the available vehicle have to perform. Even among the revenue </w:t>
      </w:r>
      <w:r w:rsidRPr="009B4ACC">
        <w:lastRenderedPageBreak/>
        <w:t xml:space="preserve">collection in the area not more than few people have the capacity of owning a motor cycle or any other vehicle which could be used for tax collection. One can imagine how inconvenient it will be for a person to cover these area day to day base on foot walking. This certainly hinders easy and timely collection. </w:t>
      </w:r>
    </w:p>
    <w:p w:rsidR="00BB19E5" w:rsidRPr="009B4ACC" w:rsidRDefault="00BB19E5" w:rsidP="009B4ACC">
      <w:pPr>
        <w:spacing w:line="480" w:lineRule="auto"/>
        <w:jc w:val="both"/>
      </w:pPr>
      <w:r w:rsidRPr="009B4ACC">
        <w:tab/>
        <w:t>Poor condition or services for the tax collectors in the</w:t>
      </w:r>
      <w:r w:rsidR="00513087">
        <w:t>Michael Ogundele&amp; Co</w:t>
      </w:r>
      <w:r w:rsidRPr="009B4ACC">
        <w:t xml:space="preserve">area is also a noticeable factor hindering the effectiveness of tax collection in </w:t>
      </w:r>
      <w:r w:rsidR="00513087">
        <w:t>Michael Ogundele&amp; Co</w:t>
      </w:r>
      <w:r w:rsidRPr="009B4ACC">
        <w:t>Area. Some of these collector have spent many year on the service and still on grade 02. in fact the condition under which some of the tax collector work are such that one can hardly achieve a higher level of productivity and some of them</w:t>
      </w:r>
      <w:r w:rsidRPr="009B4ACC">
        <w:tab/>
        <w:t>do exhibit great laxity in the performance of their work.</w:t>
      </w:r>
    </w:p>
    <w:p w:rsidR="00BB19E5" w:rsidRPr="009B4ACC" w:rsidRDefault="00BB19E5" w:rsidP="009B4ACC">
      <w:pPr>
        <w:spacing w:line="480" w:lineRule="auto"/>
        <w:jc w:val="both"/>
      </w:pPr>
      <w:r w:rsidRPr="009B4ACC">
        <w:tab/>
        <w:t>As a result of the important attached to certain unit post in matter financial memorandum spelt out the financial responsibilities of the following:</w:t>
      </w:r>
    </w:p>
    <w:p w:rsidR="00BB19E5" w:rsidRPr="009B4ACC" w:rsidRDefault="00BB19E5" w:rsidP="009B4ACC">
      <w:pPr>
        <w:spacing w:line="480" w:lineRule="auto"/>
        <w:jc w:val="both"/>
      </w:pPr>
      <w:r w:rsidRPr="009B4ACC">
        <w:t xml:space="preserve">The council </w:t>
      </w:r>
    </w:p>
    <w:p w:rsidR="00BB19E5" w:rsidRPr="009B4ACC" w:rsidRDefault="00BB19E5" w:rsidP="009B4ACC">
      <w:pPr>
        <w:spacing w:line="480" w:lineRule="auto"/>
        <w:jc w:val="both"/>
      </w:pPr>
      <w:r w:rsidRPr="009B4ACC">
        <w:t xml:space="preserve">Financial and general purpose committee </w:t>
      </w:r>
    </w:p>
    <w:p w:rsidR="00BB19E5" w:rsidRPr="009B4ACC" w:rsidRDefault="00BB19E5" w:rsidP="009B4ACC">
      <w:pPr>
        <w:spacing w:line="480" w:lineRule="auto"/>
        <w:jc w:val="both"/>
      </w:pPr>
      <w:r w:rsidRPr="009B4ACC">
        <w:t xml:space="preserve">The secretary </w:t>
      </w:r>
    </w:p>
    <w:p w:rsidR="00BB19E5" w:rsidRPr="009B4ACC" w:rsidRDefault="00BB19E5" w:rsidP="009B4ACC">
      <w:pPr>
        <w:spacing w:line="480" w:lineRule="auto"/>
        <w:jc w:val="both"/>
      </w:pPr>
      <w:r w:rsidRPr="009B4ACC">
        <w:t xml:space="preserve">The treasurer </w:t>
      </w:r>
    </w:p>
    <w:p w:rsidR="00BB19E5" w:rsidRPr="009B4ACC" w:rsidRDefault="00BB19E5" w:rsidP="009B4ACC">
      <w:pPr>
        <w:spacing w:line="480" w:lineRule="auto"/>
        <w:jc w:val="both"/>
      </w:pPr>
      <w:r w:rsidRPr="009B4ACC">
        <w:t>The head of department</w:t>
      </w:r>
    </w:p>
    <w:p w:rsidR="00BB19E5" w:rsidRPr="009B4ACC" w:rsidRDefault="00BB19E5" w:rsidP="009B4ACC">
      <w:pPr>
        <w:spacing w:line="480" w:lineRule="auto"/>
        <w:jc w:val="both"/>
      </w:pPr>
      <w:r w:rsidRPr="009B4ACC">
        <w:t xml:space="preserve">The revenue collectors </w:t>
      </w:r>
    </w:p>
    <w:p w:rsidR="00BB19E5" w:rsidRPr="009B4ACC" w:rsidRDefault="00BB19E5" w:rsidP="009B4ACC">
      <w:pPr>
        <w:spacing w:line="480" w:lineRule="auto"/>
        <w:jc w:val="both"/>
      </w:pPr>
      <w:r w:rsidRPr="009B4ACC">
        <w:tab/>
        <w:t xml:space="preserve">I will briefly discuss the role of each of these units, people and their position grassroot. In order to ensure that </w:t>
      </w:r>
      <w:r w:rsidR="00513087">
        <w:t>Michael Ogundele&amp; Co</w:t>
      </w:r>
      <w:r w:rsidRPr="009B4ACC">
        <w:t xml:space="preserve">generate </w:t>
      </w:r>
      <w:r w:rsidRPr="009B4ACC">
        <w:lastRenderedPageBreak/>
        <w:t xml:space="preserve">sufficient revenue, the financial and general purpose committee consider critically the proposals submitted by the treasurer as resources of revenue among others. It makes a particular introits in it.  </w:t>
      </w:r>
    </w:p>
    <w:p w:rsidR="00BB19E5" w:rsidRPr="009B4ACC" w:rsidRDefault="00BB19E5" w:rsidP="009B4ACC">
      <w:pPr>
        <w:spacing w:line="480" w:lineRule="auto"/>
        <w:rPr>
          <w:b/>
        </w:rPr>
      </w:pPr>
      <w:r w:rsidRPr="009B4ACC">
        <w:rPr>
          <w:b/>
        </w:rPr>
        <w:br w:type="page"/>
      </w:r>
    </w:p>
    <w:p w:rsidR="00BB19E5" w:rsidRPr="009B4ACC" w:rsidRDefault="00A70689" w:rsidP="009B4ACC">
      <w:pPr>
        <w:spacing w:line="480" w:lineRule="auto"/>
        <w:jc w:val="both"/>
      </w:pPr>
      <w:r w:rsidRPr="00A70689">
        <w:rPr>
          <w:b/>
          <w:sz w:val="26"/>
        </w:rPr>
        <w:lastRenderedPageBreak/>
        <w:t>Secretary</w:t>
      </w:r>
      <w:r w:rsidRPr="00A70689">
        <w:rPr>
          <w:sz w:val="26"/>
        </w:rPr>
        <w:t xml:space="preserve">  </w:t>
      </w:r>
    </w:p>
    <w:p w:rsidR="00BB19E5" w:rsidRPr="009B4ACC" w:rsidRDefault="00BB19E5" w:rsidP="009B4ACC">
      <w:pPr>
        <w:spacing w:line="480" w:lineRule="auto"/>
        <w:jc w:val="both"/>
      </w:pPr>
      <w:r w:rsidRPr="009B4ACC">
        <w:tab/>
        <w:t>This is the chief executive officer of the</w:t>
      </w:r>
      <w:r w:rsidR="00513087">
        <w:t>Michael Ogundele&amp; Co</w:t>
      </w:r>
      <w:r w:rsidRPr="009B4ACC">
        <w:t>and therefore, he is responsible for the day to day administration of the</w:t>
      </w:r>
      <w:r w:rsidR="00513087">
        <w:t>Michael Ogundele&amp; Co</w:t>
      </w:r>
      <w:r w:rsidRPr="009B4ACC">
        <w:t xml:space="preserve">, is duty includes the coordination of works of various department heads and also make sure that decision taken by the council are carried out, he must concern himself with all the financial management of the council and acquaint himself with all the possible measure to improving the tax yield of the council. </w:t>
      </w:r>
    </w:p>
    <w:p w:rsidR="00BB19E5" w:rsidRPr="009B4ACC" w:rsidRDefault="00BB19E5" w:rsidP="009B4ACC">
      <w:pPr>
        <w:spacing w:line="480" w:lineRule="auto"/>
        <w:jc w:val="both"/>
        <w:rPr>
          <w:b/>
        </w:rPr>
      </w:pPr>
      <w:r w:rsidRPr="009B4ACC">
        <w:rPr>
          <w:b/>
        </w:rPr>
        <w:t xml:space="preserve">THE TREASURER   </w:t>
      </w:r>
    </w:p>
    <w:p w:rsidR="00BB19E5" w:rsidRPr="009B4ACC" w:rsidRDefault="00BB19E5" w:rsidP="009B4ACC">
      <w:pPr>
        <w:spacing w:line="480" w:lineRule="auto"/>
        <w:jc w:val="both"/>
      </w:pPr>
      <w:r w:rsidRPr="009B4ACC">
        <w:tab/>
        <w:t xml:space="preserve">The bulk of the financial duties in connection with the council rest in the hand of the treasures from available statistic, he is able to prepare the annual estimate of both revenue and expenditure of the council. The council relies on him for ensuring maximum collection of taxes estimated for the year, but also for discovering new source of revenue to the council. He also checks, control and make sure that proper supervision of tax collection is carried out in the field. </w:t>
      </w:r>
    </w:p>
    <w:p w:rsidR="00BB19E5" w:rsidRPr="009B4ACC" w:rsidRDefault="00BB19E5" w:rsidP="009B4ACC">
      <w:pPr>
        <w:spacing w:line="480" w:lineRule="auto"/>
        <w:jc w:val="both"/>
        <w:rPr>
          <w:b/>
        </w:rPr>
      </w:pPr>
      <w:r w:rsidRPr="009B4ACC">
        <w:rPr>
          <w:b/>
        </w:rPr>
        <w:t xml:space="preserve">THE HEAD OF DEPARTMENT  </w:t>
      </w:r>
    </w:p>
    <w:p w:rsidR="00BB19E5" w:rsidRPr="009B4ACC" w:rsidRDefault="00BB19E5" w:rsidP="009B4ACC">
      <w:pPr>
        <w:spacing w:line="480" w:lineRule="auto"/>
        <w:jc w:val="both"/>
      </w:pPr>
      <w:r w:rsidRPr="009B4ACC">
        <w:tab/>
        <w:t>Some of the government is revenue yielding one. For instance, the health department collects hospital fees, works department alienation permit; agricultural department collects revenue from its agriculture product.</w:t>
      </w:r>
    </w:p>
    <w:p w:rsidR="00BB19E5" w:rsidRPr="00122260" w:rsidRDefault="00BB19E5" w:rsidP="00122260">
      <w:pPr>
        <w:spacing w:line="480" w:lineRule="auto"/>
        <w:rPr>
          <w:b/>
        </w:rPr>
      </w:pPr>
      <w:r w:rsidRPr="009B4ACC">
        <w:rPr>
          <w:b/>
        </w:rPr>
        <w:br w:type="page"/>
      </w:r>
      <w:r w:rsidR="00A70689" w:rsidRPr="00A70689">
        <w:rPr>
          <w:b/>
          <w:sz w:val="26"/>
        </w:rPr>
        <w:lastRenderedPageBreak/>
        <w:t>The Council</w:t>
      </w:r>
    </w:p>
    <w:p w:rsidR="00BB19E5" w:rsidRPr="009B4ACC" w:rsidRDefault="00BB19E5" w:rsidP="009B4ACC">
      <w:pPr>
        <w:spacing w:line="480" w:lineRule="auto"/>
        <w:jc w:val="both"/>
      </w:pPr>
      <w:r w:rsidRPr="009B4ACC">
        <w:t xml:space="preserve">Besides the establishment of financial and general purpose committee, the financial responsibilities of the councils are: </w:t>
      </w:r>
    </w:p>
    <w:p w:rsidR="00BB19E5" w:rsidRPr="009B4ACC" w:rsidRDefault="00BB19E5" w:rsidP="009B4ACC">
      <w:pPr>
        <w:spacing w:line="480" w:lineRule="auto"/>
        <w:jc w:val="both"/>
      </w:pPr>
      <w:r w:rsidRPr="009B4ACC">
        <w:t>a.</w:t>
      </w:r>
      <w:r w:rsidRPr="009B4ACC">
        <w:tab/>
        <w:t xml:space="preserve">Levying of taxes rates </w:t>
      </w:r>
    </w:p>
    <w:p w:rsidR="00BB19E5" w:rsidRPr="009B4ACC" w:rsidRDefault="00BB19E5" w:rsidP="009B4ACC">
      <w:pPr>
        <w:spacing w:line="480" w:lineRule="auto"/>
        <w:ind w:left="720" w:hanging="720"/>
        <w:jc w:val="both"/>
      </w:pPr>
      <w:r w:rsidRPr="009B4ACC">
        <w:t>b.</w:t>
      </w:r>
      <w:r w:rsidRPr="009B4ACC">
        <w:tab/>
        <w:t xml:space="preserve">Making of bye-law to guide the collector of rates and taxes levied. </w:t>
      </w:r>
    </w:p>
    <w:p w:rsidR="00BB19E5" w:rsidRPr="009B4ACC" w:rsidRDefault="00BB19E5" w:rsidP="009B4ACC">
      <w:pPr>
        <w:spacing w:line="480" w:lineRule="auto"/>
        <w:ind w:left="720" w:hanging="720"/>
        <w:jc w:val="both"/>
      </w:pPr>
      <w:r w:rsidRPr="009B4ACC">
        <w:t>c.</w:t>
      </w:r>
      <w:r w:rsidRPr="009B4ACC">
        <w:tab/>
        <w:t>Raising of loan in respect of which it never delegate its power.</w:t>
      </w:r>
    </w:p>
    <w:p w:rsidR="00BB19E5" w:rsidRDefault="00BB19E5" w:rsidP="009B4ACC">
      <w:pPr>
        <w:spacing w:line="480" w:lineRule="auto"/>
        <w:jc w:val="both"/>
      </w:pPr>
      <w:r w:rsidRPr="009B4ACC">
        <w:tab/>
        <w:t>In the course of discharging these duties, the council rely much on annual estimate and the various financial report presented to it by treasurer of the</w:t>
      </w:r>
      <w:r w:rsidR="00513087">
        <w:t>Michael Ogundele&amp; Co</w:t>
      </w:r>
      <w:r w:rsidRPr="009B4ACC">
        <w:t>. The estimate provides a guidelines to the amount expected to be collected from various items of taxes for a particular fiscal years. From the report presented by the treasurer, the council is able to ascertain whether or not the target set is the need to gear up effort in certain area where as any year money is realized from tax into low it is now unusual for the councilor to help them appealing to the people whom they represented to pay up, so to enable the council to provide the expected infrastructure to comities.</w:t>
      </w:r>
    </w:p>
    <w:p w:rsidR="00122260" w:rsidRDefault="00122260" w:rsidP="009B4ACC">
      <w:pPr>
        <w:spacing w:line="480" w:lineRule="auto"/>
        <w:jc w:val="both"/>
      </w:pPr>
    </w:p>
    <w:p w:rsidR="00122260" w:rsidRDefault="00122260" w:rsidP="009B4ACC">
      <w:pPr>
        <w:spacing w:line="480" w:lineRule="auto"/>
        <w:jc w:val="both"/>
      </w:pPr>
    </w:p>
    <w:p w:rsidR="00122260" w:rsidRDefault="00122260" w:rsidP="009B4ACC">
      <w:pPr>
        <w:spacing w:line="480" w:lineRule="auto"/>
        <w:jc w:val="both"/>
      </w:pPr>
    </w:p>
    <w:p w:rsidR="00122260" w:rsidRPr="009B4ACC" w:rsidRDefault="00122260" w:rsidP="009B4ACC">
      <w:pPr>
        <w:spacing w:line="480" w:lineRule="auto"/>
        <w:jc w:val="both"/>
      </w:pPr>
    </w:p>
    <w:p w:rsidR="00BB19E5" w:rsidRPr="00530166" w:rsidRDefault="00530166" w:rsidP="009B4ACC">
      <w:pPr>
        <w:spacing w:line="480" w:lineRule="auto"/>
        <w:jc w:val="both"/>
        <w:rPr>
          <w:b/>
          <w:sz w:val="26"/>
        </w:rPr>
      </w:pPr>
      <w:r w:rsidRPr="00530166">
        <w:rPr>
          <w:b/>
          <w:sz w:val="26"/>
        </w:rPr>
        <w:lastRenderedPageBreak/>
        <w:t xml:space="preserve">The Financial And General Purpose Committee  </w:t>
      </w:r>
    </w:p>
    <w:p w:rsidR="00BB19E5" w:rsidRPr="009B4ACC" w:rsidRDefault="00BB19E5" w:rsidP="009B4ACC">
      <w:pPr>
        <w:spacing w:line="480" w:lineRule="auto"/>
        <w:jc w:val="both"/>
      </w:pPr>
      <w:r w:rsidRPr="009B4ACC">
        <w:tab/>
        <w:t>The main role of financial and general purpose committee is the regulation and control of the financial council. This is necessary when we examine the statement made by Brigadier Musa Yar’adua in the guideline to the</w:t>
      </w:r>
      <w:r w:rsidR="00513087">
        <w:t>Michael Ogundele&amp; Co</w:t>
      </w:r>
      <w:r w:rsidRPr="009B4ACC">
        <w:t>reform (1976) that</w:t>
      </w:r>
      <w:r w:rsidR="00513087">
        <w:t>Michael Ogundele&amp; Co</w:t>
      </w:r>
      <w:r w:rsidRPr="009B4ACC">
        <w:t>should have adequate financial resources and control to meet their financial obligations which are mainly to stimulate development at the grassroots. In order to ensure that</w:t>
      </w:r>
      <w:r w:rsidR="00513087">
        <w:t>Michael Ogundele&amp; Co</w:t>
      </w:r>
      <w:r w:rsidRPr="009B4ACC">
        <w:t>generate sufficient revenue, the financial and general purpose committee consider critically the proposals submitted by the treasurer as resources of revenue among others. It makes particular introits in it.</w:t>
      </w:r>
    </w:p>
    <w:p w:rsidR="00BB19E5" w:rsidRPr="00530166" w:rsidRDefault="00530166" w:rsidP="009B4ACC">
      <w:pPr>
        <w:spacing w:line="480" w:lineRule="auto"/>
        <w:jc w:val="both"/>
        <w:rPr>
          <w:b/>
          <w:sz w:val="26"/>
        </w:rPr>
      </w:pPr>
      <w:r w:rsidRPr="00530166">
        <w:rPr>
          <w:b/>
          <w:sz w:val="26"/>
        </w:rPr>
        <w:t xml:space="preserve">Revenue Collectors  </w:t>
      </w:r>
    </w:p>
    <w:p w:rsidR="00BB19E5" w:rsidRPr="009B4ACC" w:rsidRDefault="00BB19E5" w:rsidP="009B4ACC">
      <w:pPr>
        <w:spacing w:line="480" w:lineRule="auto"/>
        <w:jc w:val="both"/>
      </w:pPr>
      <w:r w:rsidRPr="009B4ACC">
        <w:tab/>
        <w:t xml:space="preserve">These people have directly contract with the tax payer. The liaise with the ward head to active the tax payer to pay up their taxes and rates when due. They keep proper record for all collected and ensure that receipts are issued. They also assess the individual tax to be collected and some paid to the treasury directly </w:t>
      </w:r>
    </w:p>
    <w:p w:rsidR="00BB19E5" w:rsidRPr="00530166" w:rsidRDefault="00530166" w:rsidP="009B4ACC">
      <w:pPr>
        <w:spacing w:line="480" w:lineRule="auto"/>
        <w:jc w:val="both"/>
        <w:rPr>
          <w:b/>
          <w:sz w:val="26"/>
        </w:rPr>
      </w:pPr>
      <w:r w:rsidRPr="00530166">
        <w:rPr>
          <w:b/>
          <w:sz w:val="26"/>
        </w:rPr>
        <w:t xml:space="preserve">The Tax Collection </w:t>
      </w:r>
    </w:p>
    <w:p w:rsidR="00BB19E5" w:rsidRPr="009B4ACC" w:rsidRDefault="00BB19E5" w:rsidP="009B4ACC">
      <w:pPr>
        <w:spacing w:line="480" w:lineRule="auto"/>
        <w:jc w:val="both"/>
      </w:pPr>
      <w:r w:rsidRPr="009B4ACC">
        <w:tab/>
        <w:t xml:space="preserve">Some of the most problem confronting   the effectiveness of taxation collection in </w:t>
      </w:r>
      <w:r w:rsidR="00513087">
        <w:t>Michael Ogundele&amp; Co</w:t>
      </w:r>
      <w:r w:rsidRPr="009B4ACC">
        <w:t xml:space="preserve">emanated from the tax collectors themselves. The tax accession who are also the tax collectors sometimes abuse the power </w:t>
      </w:r>
      <w:r w:rsidRPr="009B4ACC">
        <w:lastRenderedPageBreak/>
        <w:t xml:space="preserve">conferred on them by tax laws. They access citizens arbitrarily either inform of under assessment in order to win the local popularity or as a political weapon to tract down their opponents. </w:t>
      </w:r>
    </w:p>
    <w:p w:rsidR="00BB19E5" w:rsidRPr="009B4ACC" w:rsidRDefault="00BB19E5" w:rsidP="009B4ACC">
      <w:pPr>
        <w:spacing w:line="480" w:lineRule="auto"/>
        <w:jc w:val="both"/>
      </w:pPr>
      <w:r w:rsidRPr="009B4ACC">
        <w:tab/>
        <w:t xml:space="preserve">Tax collection in this area sometimes bread bribery and corruption. The greater you are, the less you pay in certain situations based on the ability to influence the tax assessors through bribery. </w:t>
      </w:r>
    </w:p>
    <w:p w:rsidR="00BB19E5" w:rsidRPr="009B4ACC" w:rsidRDefault="00BB19E5" w:rsidP="009B4ACC">
      <w:pPr>
        <w:spacing w:line="480" w:lineRule="auto"/>
        <w:ind w:firstLine="720"/>
        <w:jc w:val="both"/>
        <w:rPr>
          <w:b/>
        </w:rPr>
      </w:pPr>
      <w:r w:rsidRPr="009B4ACC">
        <w:t>These are also cases of tax collectors who embezzle or misappropriate tax collections. Lack of adequate and qualified staff is also a noticeable problems which has been with the</w:t>
      </w:r>
      <w:r w:rsidR="00513087">
        <w:t>Michael Ogundele&amp; Co</w:t>
      </w:r>
      <w:r w:rsidRPr="009B4ACC">
        <w:t xml:space="preserve">for quiet sometime now in </w:t>
      </w:r>
      <w:r w:rsidR="00513087">
        <w:t>Michael Ogundele&amp; Co</w:t>
      </w:r>
      <w:r w:rsidRPr="009B4ACC">
        <w:t xml:space="preserve">are the number of staff measuring their treasury is adequate. There is not even enough qualified   staff for supervision of tax collectors on the field, therefore, it is only random supervision that are being made by the treasury and with caliber of staff employed for collection of taxes, a lot of money is lost through embezzlement perpetrated through lack of adequate supervisions. Lack of division to day duty is one of the troubles from the revenue collectors. Many of these collectors see their appointment and posting outside the headquarter as opportunity for them for other business beside the civil service low lever of education and technical know-how also constitute a constrain to the success of tax collection this area, this give a helping hand to the commitment of buildness blunder and perpetrate atrocities against their follow citizen. They see </w:t>
      </w:r>
      <w:r w:rsidRPr="009B4ACC">
        <w:lastRenderedPageBreak/>
        <w:t xml:space="preserve">themselves as being superior to others and could do and undo therefore, they sometimes use abusive words on their follow citizen in the course of tax collection.          </w:t>
      </w:r>
      <w:r w:rsidRPr="009B4ACC">
        <w:rPr>
          <w:b/>
        </w:rPr>
        <w:t xml:space="preserve">  </w:t>
      </w:r>
    </w:p>
    <w:p w:rsidR="00BB19E5" w:rsidRPr="00530166" w:rsidRDefault="00BB19E5" w:rsidP="009B4ACC">
      <w:pPr>
        <w:spacing w:line="480" w:lineRule="auto"/>
        <w:jc w:val="both"/>
        <w:rPr>
          <w:b/>
          <w:sz w:val="26"/>
        </w:rPr>
      </w:pPr>
      <w:r w:rsidRPr="009B4ACC">
        <w:rPr>
          <w:b/>
        </w:rPr>
        <w:t>4.3</w:t>
      </w:r>
      <w:r w:rsidRPr="009B4ACC">
        <w:rPr>
          <w:b/>
        </w:rPr>
        <w:tab/>
      </w:r>
      <w:r w:rsidR="00530166" w:rsidRPr="00530166">
        <w:rPr>
          <w:b/>
          <w:sz w:val="26"/>
        </w:rPr>
        <w:t>Presentation And Analysis Of Data</w:t>
      </w:r>
    </w:p>
    <w:p w:rsidR="009A3E72" w:rsidRPr="009B4ACC" w:rsidRDefault="00EF62CB" w:rsidP="009B4ACC">
      <w:pPr>
        <w:spacing w:line="480" w:lineRule="auto"/>
        <w:jc w:val="both"/>
      </w:pPr>
      <w:r w:rsidRPr="009B4ACC">
        <w:t xml:space="preserve"> </w:t>
      </w:r>
      <w:r w:rsidR="009A3E72" w:rsidRPr="009B4ACC">
        <w:t xml:space="preserve"> The response are hereby analyzed and interpreted as follows: </w:t>
      </w:r>
    </w:p>
    <w:p w:rsidR="00DA05AC" w:rsidRPr="009B4ACC" w:rsidRDefault="008B7175" w:rsidP="009B4ACC">
      <w:pPr>
        <w:spacing w:line="480" w:lineRule="auto"/>
        <w:jc w:val="both"/>
      </w:pPr>
      <w:r w:rsidRPr="009B4ACC">
        <w:rPr>
          <w:b/>
        </w:rPr>
        <w:t>Table 1:</w:t>
      </w:r>
      <w:r w:rsidRPr="009B4ACC">
        <w:t xml:space="preserve"> The percentage of those questionnaire returned and those unreturn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936"/>
        <w:gridCol w:w="2747"/>
        <w:gridCol w:w="2453"/>
      </w:tblGrid>
      <w:tr w:rsidR="00DF256F" w:rsidRPr="009B4ACC" w:rsidTr="00DF256F">
        <w:tc>
          <w:tcPr>
            <w:tcW w:w="3078" w:type="dxa"/>
            <w:shd w:val="clear" w:color="auto" w:fill="auto"/>
          </w:tcPr>
          <w:p w:rsidR="00DF256F" w:rsidRPr="009B4ACC" w:rsidRDefault="00DF256F" w:rsidP="009B4ACC">
            <w:pPr>
              <w:spacing w:line="480" w:lineRule="auto"/>
              <w:jc w:val="both"/>
              <w:rPr>
                <w:b/>
                <w:caps/>
              </w:rPr>
            </w:pPr>
            <w:r w:rsidRPr="009B4ACC">
              <w:rPr>
                <w:b/>
              </w:rPr>
              <w:t xml:space="preserve">ALTERNATIVE </w:t>
            </w:r>
          </w:p>
        </w:tc>
        <w:tc>
          <w:tcPr>
            <w:tcW w:w="2880" w:type="dxa"/>
            <w:shd w:val="clear" w:color="auto" w:fill="auto"/>
          </w:tcPr>
          <w:p w:rsidR="00DF256F" w:rsidRPr="009B4ACC" w:rsidRDefault="00DF256F" w:rsidP="009B4ACC">
            <w:pPr>
              <w:spacing w:line="480" w:lineRule="auto"/>
              <w:jc w:val="both"/>
              <w:rPr>
                <w:b/>
                <w:caps/>
              </w:rPr>
            </w:pPr>
            <w:r w:rsidRPr="009B4ACC">
              <w:rPr>
                <w:b/>
                <w:caps/>
              </w:rPr>
              <w:t xml:space="preserve">Number of Respondent  </w:t>
            </w:r>
          </w:p>
        </w:tc>
        <w:tc>
          <w:tcPr>
            <w:tcW w:w="2538" w:type="dxa"/>
            <w:shd w:val="clear" w:color="auto" w:fill="auto"/>
          </w:tcPr>
          <w:p w:rsidR="00DF256F" w:rsidRPr="009B4ACC" w:rsidRDefault="00DF256F" w:rsidP="009B4ACC">
            <w:pPr>
              <w:spacing w:line="480" w:lineRule="auto"/>
              <w:jc w:val="both"/>
              <w:rPr>
                <w:b/>
                <w:caps/>
              </w:rPr>
            </w:pPr>
            <w:r w:rsidRPr="009B4ACC">
              <w:rPr>
                <w:b/>
                <w:caps/>
              </w:rPr>
              <w:t xml:space="preserve">Percentage </w:t>
            </w:r>
          </w:p>
        </w:tc>
      </w:tr>
      <w:tr w:rsidR="00DF256F" w:rsidRPr="009B4ACC" w:rsidTr="00DF256F">
        <w:tc>
          <w:tcPr>
            <w:tcW w:w="3078" w:type="dxa"/>
            <w:shd w:val="clear" w:color="auto" w:fill="auto"/>
          </w:tcPr>
          <w:p w:rsidR="00DF256F" w:rsidRPr="009B4ACC" w:rsidRDefault="00DF256F" w:rsidP="009B4ACC">
            <w:pPr>
              <w:spacing w:line="480" w:lineRule="auto"/>
              <w:jc w:val="both"/>
            </w:pPr>
            <w:r w:rsidRPr="009B4ACC">
              <w:t>Questionnaire Returned</w:t>
            </w:r>
          </w:p>
        </w:tc>
        <w:tc>
          <w:tcPr>
            <w:tcW w:w="2880" w:type="dxa"/>
            <w:shd w:val="clear" w:color="auto" w:fill="auto"/>
          </w:tcPr>
          <w:p w:rsidR="00DF256F" w:rsidRPr="009B4ACC" w:rsidRDefault="00DF256F" w:rsidP="009B4ACC">
            <w:pPr>
              <w:spacing w:line="480" w:lineRule="auto"/>
              <w:jc w:val="both"/>
            </w:pPr>
            <w:r w:rsidRPr="009B4ACC">
              <w:t>50</w:t>
            </w:r>
          </w:p>
        </w:tc>
        <w:tc>
          <w:tcPr>
            <w:tcW w:w="2538" w:type="dxa"/>
            <w:shd w:val="clear" w:color="auto" w:fill="auto"/>
          </w:tcPr>
          <w:p w:rsidR="00DF256F" w:rsidRPr="009B4ACC" w:rsidRDefault="00DF256F" w:rsidP="009B4ACC">
            <w:pPr>
              <w:spacing w:line="480" w:lineRule="auto"/>
              <w:jc w:val="both"/>
            </w:pPr>
            <w:r w:rsidRPr="009B4ACC">
              <w:t>100%</w:t>
            </w:r>
          </w:p>
        </w:tc>
      </w:tr>
      <w:tr w:rsidR="00DF256F" w:rsidRPr="009B4ACC" w:rsidTr="00DF256F">
        <w:tc>
          <w:tcPr>
            <w:tcW w:w="3078" w:type="dxa"/>
            <w:shd w:val="clear" w:color="auto" w:fill="auto"/>
          </w:tcPr>
          <w:p w:rsidR="00DF256F" w:rsidRPr="009B4ACC" w:rsidRDefault="00DF256F" w:rsidP="009B4ACC">
            <w:pPr>
              <w:spacing w:line="480" w:lineRule="auto"/>
              <w:jc w:val="both"/>
            </w:pPr>
            <w:r w:rsidRPr="009B4ACC">
              <w:t>Questionnaire Unreturned</w:t>
            </w:r>
          </w:p>
        </w:tc>
        <w:tc>
          <w:tcPr>
            <w:tcW w:w="2880" w:type="dxa"/>
            <w:shd w:val="clear" w:color="auto" w:fill="auto"/>
          </w:tcPr>
          <w:p w:rsidR="00DF256F" w:rsidRPr="009B4ACC" w:rsidRDefault="00DF256F" w:rsidP="009B4ACC">
            <w:pPr>
              <w:spacing w:line="480" w:lineRule="auto"/>
              <w:jc w:val="both"/>
            </w:pPr>
            <w:r w:rsidRPr="009B4ACC">
              <w:t>-</w:t>
            </w:r>
          </w:p>
        </w:tc>
        <w:tc>
          <w:tcPr>
            <w:tcW w:w="2538" w:type="dxa"/>
            <w:shd w:val="clear" w:color="auto" w:fill="auto"/>
          </w:tcPr>
          <w:p w:rsidR="00DF256F" w:rsidRPr="009B4ACC" w:rsidRDefault="00DF256F" w:rsidP="009B4ACC">
            <w:pPr>
              <w:spacing w:line="480" w:lineRule="auto"/>
              <w:jc w:val="both"/>
            </w:pPr>
            <w:r w:rsidRPr="009B4ACC">
              <w:t>0%</w:t>
            </w:r>
          </w:p>
        </w:tc>
      </w:tr>
      <w:tr w:rsidR="00DF256F" w:rsidRPr="009B4ACC" w:rsidTr="00DF256F">
        <w:tc>
          <w:tcPr>
            <w:tcW w:w="3078" w:type="dxa"/>
            <w:shd w:val="clear" w:color="auto" w:fill="auto"/>
          </w:tcPr>
          <w:p w:rsidR="00DF256F" w:rsidRPr="009B4ACC" w:rsidRDefault="00DF256F" w:rsidP="009B4ACC">
            <w:pPr>
              <w:spacing w:line="480" w:lineRule="auto"/>
              <w:jc w:val="both"/>
            </w:pPr>
            <w:r w:rsidRPr="009B4ACC">
              <w:t>Total</w:t>
            </w:r>
          </w:p>
        </w:tc>
        <w:tc>
          <w:tcPr>
            <w:tcW w:w="2880" w:type="dxa"/>
            <w:shd w:val="clear" w:color="auto" w:fill="auto"/>
          </w:tcPr>
          <w:p w:rsidR="00DF256F" w:rsidRPr="009B4ACC" w:rsidRDefault="00DF256F" w:rsidP="009B4ACC">
            <w:pPr>
              <w:spacing w:line="480" w:lineRule="auto"/>
              <w:jc w:val="both"/>
            </w:pPr>
            <w:r w:rsidRPr="009B4ACC">
              <w:t>50</w:t>
            </w:r>
          </w:p>
        </w:tc>
        <w:tc>
          <w:tcPr>
            <w:tcW w:w="2538" w:type="dxa"/>
            <w:shd w:val="clear" w:color="auto" w:fill="auto"/>
          </w:tcPr>
          <w:p w:rsidR="00DF256F" w:rsidRPr="009B4ACC" w:rsidRDefault="00DF256F" w:rsidP="009B4ACC">
            <w:pPr>
              <w:spacing w:line="480" w:lineRule="auto"/>
              <w:jc w:val="both"/>
            </w:pPr>
            <w:r w:rsidRPr="009B4ACC">
              <w:t>100%</w:t>
            </w:r>
          </w:p>
        </w:tc>
      </w:tr>
    </w:tbl>
    <w:p w:rsidR="00E4349D" w:rsidRPr="00530166" w:rsidRDefault="00BB19E5" w:rsidP="009B4ACC">
      <w:pPr>
        <w:spacing w:line="480" w:lineRule="auto"/>
        <w:jc w:val="both"/>
        <w:rPr>
          <w:b/>
        </w:rPr>
      </w:pPr>
      <w:r w:rsidRPr="00530166">
        <w:rPr>
          <w:b/>
        </w:rPr>
        <w:t xml:space="preserve">Source: Field survey </w:t>
      </w:r>
      <w:r w:rsidR="00AF09E8" w:rsidRPr="00530166">
        <w:rPr>
          <w:b/>
        </w:rPr>
        <w:t>202</w:t>
      </w:r>
      <w:r w:rsidR="00530166" w:rsidRPr="00530166">
        <w:rPr>
          <w:b/>
        </w:rPr>
        <w:t>5</w:t>
      </w:r>
    </w:p>
    <w:p w:rsidR="00DA05AC" w:rsidRPr="009B4ACC" w:rsidRDefault="00DA05AC" w:rsidP="009B4ACC">
      <w:pPr>
        <w:spacing w:line="480" w:lineRule="auto"/>
        <w:jc w:val="both"/>
      </w:pPr>
      <w:r w:rsidRPr="009B4ACC">
        <w:t xml:space="preserve">COMMENT: The table above shows that 100% of the </w:t>
      </w:r>
      <w:r w:rsidR="00DF256F" w:rsidRPr="009B4ACC">
        <w:t>questionnaires were</w:t>
      </w:r>
      <w:r w:rsidRPr="009B4ACC">
        <w:t xml:space="preserve"> returned.</w:t>
      </w:r>
    </w:p>
    <w:p w:rsidR="00DF256F" w:rsidRPr="009B4ACC" w:rsidRDefault="00DF256F" w:rsidP="009B4ACC">
      <w:pPr>
        <w:spacing w:line="480" w:lineRule="auto"/>
        <w:jc w:val="both"/>
      </w:pPr>
      <w:r w:rsidRPr="009B4ACC">
        <w:rPr>
          <w:b/>
        </w:rPr>
        <w:t>TABLE 2:</w:t>
      </w:r>
      <w:r w:rsidRPr="009B4ACC">
        <w:t xml:space="preserve"> Distribution of respondent by se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626"/>
        <w:gridCol w:w="2754"/>
        <w:gridCol w:w="2756"/>
      </w:tblGrid>
      <w:tr w:rsidR="00DF256F" w:rsidRPr="009B4ACC" w:rsidTr="007430D3">
        <w:tc>
          <w:tcPr>
            <w:tcW w:w="2626" w:type="dxa"/>
            <w:shd w:val="clear" w:color="auto" w:fill="auto"/>
          </w:tcPr>
          <w:p w:rsidR="00DF256F" w:rsidRPr="009B4ACC" w:rsidRDefault="00DF256F" w:rsidP="009B4ACC">
            <w:pPr>
              <w:spacing w:line="480" w:lineRule="auto"/>
              <w:jc w:val="both"/>
              <w:rPr>
                <w:b/>
                <w:caps/>
              </w:rPr>
            </w:pPr>
            <w:r w:rsidRPr="009B4ACC">
              <w:rPr>
                <w:b/>
              </w:rPr>
              <w:t xml:space="preserve">SEX </w:t>
            </w:r>
          </w:p>
        </w:tc>
        <w:tc>
          <w:tcPr>
            <w:tcW w:w="2754" w:type="dxa"/>
            <w:shd w:val="clear" w:color="auto" w:fill="auto"/>
          </w:tcPr>
          <w:p w:rsidR="00DF256F" w:rsidRPr="009B4ACC" w:rsidRDefault="00DF256F" w:rsidP="009B4ACC">
            <w:pPr>
              <w:spacing w:line="480" w:lineRule="auto"/>
              <w:jc w:val="both"/>
              <w:rPr>
                <w:b/>
                <w:caps/>
              </w:rPr>
            </w:pPr>
            <w:r w:rsidRPr="009B4ACC">
              <w:rPr>
                <w:b/>
                <w:caps/>
              </w:rPr>
              <w:t xml:space="preserve">Number of Respondent  </w:t>
            </w:r>
          </w:p>
        </w:tc>
        <w:tc>
          <w:tcPr>
            <w:tcW w:w="2756" w:type="dxa"/>
            <w:shd w:val="clear" w:color="auto" w:fill="auto"/>
          </w:tcPr>
          <w:p w:rsidR="00DF256F" w:rsidRPr="009B4ACC" w:rsidRDefault="00DF256F" w:rsidP="009B4ACC">
            <w:pPr>
              <w:spacing w:line="480" w:lineRule="auto"/>
              <w:jc w:val="both"/>
              <w:rPr>
                <w:b/>
                <w:caps/>
              </w:rPr>
            </w:pPr>
            <w:r w:rsidRPr="009B4ACC">
              <w:rPr>
                <w:b/>
                <w:caps/>
              </w:rPr>
              <w:t xml:space="preserve">Percentage </w:t>
            </w:r>
          </w:p>
        </w:tc>
      </w:tr>
      <w:tr w:rsidR="00DF256F" w:rsidRPr="009B4ACC" w:rsidTr="007430D3">
        <w:tc>
          <w:tcPr>
            <w:tcW w:w="2626" w:type="dxa"/>
            <w:shd w:val="clear" w:color="auto" w:fill="auto"/>
          </w:tcPr>
          <w:p w:rsidR="00DF256F" w:rsidRPr="009B4ACC" w:rsidRDefault="00DF256F" w:rsidP="009B4ACC">
            <w:pPr>
              <w:spacing w:line="480" w:lineRule="auto"/>
              <w:jc w:val="both"/>
            </w:pPr>
            <w:r w:rsidRPr="009B4ACC">
              <w:t>Male</w:t>
            </w:r>
          </w:p>
        </w:tc>
        <w:tc>
          <w:tcPr>
            <w:tcW w:w="2754" w:type="dxa"/>
            <w:shd w:val="clear" w:color="auto" w:fill="auto"/>
          </w:tcPr>
          <w:p w:rsidR="00DF256F" w:rsidRPr="009B4ACC" w:rsidRDefault="00DF256F" w:rsidP="009B4ACC">
            <w:pPr>
              <w:spacing w:line="480" w:lineRule="auto"/>
              <w:jc w:val="both"/>
            </w:pPr>
            <w:r w:rsidRPr="009B4ACC">
              <w:t>25</w:t>
            </w:r>
          </w:p>
        </w:tc>
        <w:tc>
          <w:tcPr>
            <w:tcW w:w="2756" w:type="dxa"/>
            <w:shd w:val="clear" w:color="auto" w:fill="auto"/>
          </w:tcPr>
          <w:p w:rsidR="00DF256F" w:rsidRPr="009B4ACC" w:rsidRDefault="00DF256F" w:rsidP="009B4ACC">
            <w:pPr>
              <w:spacing w:line="480" w:lineRule="auto"/>
              <w:jc w:val="both"/>
            </w:pPr>
            <w:r w:rsidRPr="009B4ACC">
              <w:t>50%</w:t>
            </w:r>
          </w:p>
        </w:tc>
      </w:tr>
      <w:tr w:rsidR="00DF256F" w:rsidRPr="009B4ACC" w:rsidTr="007430D3">
        <w:tc>
          <w:tcPr>
            <w:tcW w:w="2626" w:type="dxa"/>
            <w:shd w:val="clear" w:color="auto" w:fill="auto"/>
          </w:tcPr>
          <w:p w:rsidR="00DF256F" w:rsidRPr="009B4ACC" w:rsidRDefault="00DF256F" w:rsidP="009B4ACC">
            <w:pPr>
              <w:spacing w:line="480" w:lineRule="auto"/>
              <w:jc w:val="both"/>
            </w:pPr>
            <w:r w:rsidRPr="009B4ACC">
              <w:t>Female</w:t>
            </w:r>
          </w:p>
        </w:tc>
        <w:tc>
          <w:tcPr>
            <w:tcW w:w="2754" w:type="dxa"/>
            <w:shd w:val="clear" w:color="auto" w:fill="auto"/>
          </w:tcPr>
          <w:p w:rsidR="00DF256F" w:rsidRPr="009B4ACC" w:rsidRDefault="00DF256F" w:rsidP="009B4ACC">
            <w:pPr>
              <w:spacing w:line="480" w:lineRule="auto"/>
              <w:jc w:val="both"/>
            </w:pPr>
            <w:r w:rsidRPr="009B4ACC">
              <w:t>25</w:t>
            </w:r>
          </w:p>
        </w:tc>
        <w:tc>
          <w:tcPr>
            <w:tcW w:w="2756" w:type="dxa"/>
            <w:shd w:val="clear" w:color="auto" w:fill="auto"/>
          </w:tcPr>
          <w:p w:rsidR="00DF256F" w:rsidRPr="009B4ACC" w:rsidRDefault="00DF256F" w:rsidP="009B4ACC">
            <w:pPr>
              <w:spacing w:line="480" w:lineRule="auto"/>
              <w:jc w:val="both"/>
            </w:pPr>
            <w:r w:rsidRPr="009B4ACC">
              <w:t>50%</w:t>
            </w:r>
          </w:p>
        </w:tc>
      </w:tr>
      <w:tr w:rsidR="00DF256F" w:rsidRPr="009B4ACC" w:rsidTr="007430D3">
        <w:tc>
          <w:tcPr>
            <w:tcW w:w="2626" w:type="dxa"/>
            <w:shd w:val="clear" w:color="auto" w:fill="auto"/>
          </w:tcPr>
          <w:p w:rsidR="00DF256F" w:rsidRPr="009B4ACC" w:rsidRDefault="00EB643A" w:rsidP="009B4ACC">
            <w:pPr>
              <w:spacing w:line="480" w:lineRule="auto"/>
              <w:jc w:val="both"/>
            </w:pPr>
            <w:r w:rsidRPr="009B4ACC">
              <w:lastRenderedPageBreak/>
              <w:t>Total</w:t>
            </w:r>
          </w:p>
        </w:tc>
        <w:tc>
          <w:tcPr>
            <w:tcW w:w="2754" w:type="dxa"/>
            <w:shd w:val="clear" w:color="auto" w:fill="auto"/>
          </w:tcPr>
          <w:p w:rsidR="00DF256F" w:rsidRPr="009B4ACC" w:rsidRDefault="00DF256F" w:rsidP="009B4ACC">
            <w:pPr>
              <w:spacing w:line="480" w:lineRule="auto"/>
              <w:jc w:val="both"/>
            </w:pPr>
            <w:r w:rsidRPr="009B4ACC">
              <w:t>50</w:t>
            </w:r>
          </w:p>
        </w:tc>
        <w:tc>
          <w:tcPr>
            <w:tcW w:w="2756" w:type="dxa"/>
            <w:shd w:val="clear" w:color="auto" w:fill="auto"/>
          </w:tcPr>
          <w:p w:rsidR="00DF256F" w:rsidRPr="009B4ACC" w:rsidRDefault="00DF256F" w:rsidP="009B4ACC">
            <w:pPr>
              <w:spacing w:line="480" w:lineRule="auto"/>
              <w:jc w:val="both"/>
            </w:pPr>
            <w:r w:rsidRPr="009B4ACC">
              <w:t>100%</w:t>
            </w:r>
          </w:p>
        </w:tc>
      </w:tr>
    </w:tbl>
    <w:p w:rsidR="00D22338" w:rsidRPr="00530166" w:rsidRDefault="00D22338" w:rsidP="00D22338">
      <w:pPr>
        <w:spacing w:line="480" w:lineRule="auto"/>
        <w:jc w:val="both"/>
        <w:rPr>
          <w:b/>
        </w:rPr>
      </w:pPr>
      <w:r w:rsidRPr="00530166">
        <w:rPr>
          <w:b/>
        </w:rPr>
        <w:t>Source: Field survey 2025</w:t>
      </w:r>
    </w:p>
    <w:p w:rsidR="00DA05AC" w:rsidRPr="009B4ACC" w:rsidRDefault="00DA05AC" w:rsidP="009B4ACC">
      <w:pPr>
        <w:spacing w:line="480" w:lineRule="auto"/>
        <w:jc w:val="both"/>
      </w:pPr>
      <w:r w:rsidRPr="009B4ACC">
        <w:t>COMMENT: This shows that a good stratification process were made in choosing resp</w:t>
      </w:r>
      <w:r w:rsidR="008E7094" w:rsidRPr="009B4ACC">
        <w:t xml:space="preserve">ondent since male constitute </w:t>
      </w:r>
      <w:r w:rsidRPr="009B4ACC">
        <w:t>5</w:t>
      </w:r>
      <w:r w:rsidR="008E7094" w:rsidRPr="009B4ACC">
        <w:t xml:space="preserve">0% while female respondent </w:t>
      </w:r>
      <w:r w:rsidRPr="009B4ACC">
        <w:t>5</w:t>
      </w:r>
      <w:r w:rsidR="008E7094" w:rsidRPr="009B4ACC">
        <w:t>0</w:t>
      </w:r>
      <w:r w:rsidRPr="009B4ACC">
        <w:t>% of the respondents</w:t>
      </w:r>
      <w:r w:rsidR="000E307D" w:rsidRPr="009B4ACC">
        <w:t>.</w:t>
      </w:r>
    </w:p>
    <w:p w:rsidR="00DA05AC" w:rsidRPr="009B4ACC" w:rsidRDefault="00DA05AC" w:rsidP="009B4ACC">
      <w:pPr>
        <w:spacing w:line="480" w:lineRule="auto"/>
        <w:jc w:val="both"/>
      </w:pPr>
      <w:r w:rsidRPr="009B4ACC">
        <w:rPr>
          <w:b/>
        </w:rPr>
        <w:t>Table 3</w:t>
      </w:r>
      <w:r w:rsidR="00DF256F" w:rsidRPr="009B4ACC">
        <w:rPr>
          <w:b/>
        </w:rPr>
        <w:t>:</w:t>
      </w:r>
      <w:r w:rsidR="00DF256F" w:rsidRPr="009B4ACC">
        <w:t xml:space="preserve"> </w:t>
      </w:r>
      <w:r w:rsidRPr="009B4ACC">
        <w:t>A</w:t>
      </w:r>
      <w:r w:rsidR="00DF256F" w:rsidRPr="009B4ACC">
        <w:t>ge distribution of respondent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088"/>
        <w:gridCol w:w="3780"/>
        <w:gridCol w:w="2268"/>
      </w:tblGrid>
      <w:tr w:rsidR="00DF256F" w:rsidRPr="009B4ACC" w:rsidTr="007430D3">
        <w:tc>
          <w:tcPr>
            <w:tcW w:w="2088" w:type="dxa"/>
            <w:shd w:val="clear" w:color="auto" w:fill="auto"/>
          </w:tcPr>
          <w:p w:rsidR="00DF256F" w:rsidRPr="009B4ACC" w:rsidRDefault="00DF256F" w:rsidP="009B4ACC">
            <w:pPr>
              <w:spacing w:line="480" w:lineRule="auto"/>
              <w:jc w:val="both"/>
              <w:rPr>
                <w:b/>
                <w:caps/>
              </w:rPr>
            </w:pPr>
            <w:r w:rsidRPr="009B4ACC">
              <w:rPr>
                <w:b/>
              </w:rPr>
              <w:t xml:space="preserve">AGE </w:t>
            </w:r>
          </w:p>
        </w:tc>
        <w:tc>
          <w:tcPr>
            <w:tcW w:w="3780" w:type="dxa"/>
            <w:shd w:val="clear" w:color="auto" w:fill="auto"/>
          </w:tcPr>
          <w:p w:rsidR="00DF256F" w:rsidRPr="009B4ACC" w:rsidRDefault="00DF256F" w:rsidP="009B4ACC">
            <w:pPr>
              <w:spacing w:line="480" w:lineRule="auto"/>
              <w:jc w:val="both"/>
              <w:rPr>
                <w:b/>
                <w:caps/>
              </w:rPr>
            </w:pPr>
            <w:r w:rsidRPr="009B4ACC">
              <w:rPr>
                <w:b/>
                <w:caps/>
              </w:rPr>
              <w:t xml:space="preserve">Number of Respondent  </w:t>
            </w:r>
          </w:p>
        </w:tc>
        <w:tc>
          <w:tcPr>
            <w:tcW w:w="2268" w:type="dxa"/>
            <w:shd w:val="clear" w:color="auto" w:fill="auto"/>
          </w:tcPr>
          <w:p w:rsidR="00DF256F" w:rsidRPr="009B4ACC" w:rsidRDefault="00DF256F" w:rsidP="009B4ACC">
            <w:pPr>
              <w:spacing w:line="480" w:lineRule="auto"/>
              <w:jc w:val="both"/>
              <w:rPr>
                <w:b/>
                <w:caps/>
              </w:rPr>
            </w:pPr>
            <w:r w:rsidRPr="009B4ACC">
              <w:rPr>
                <w:b/>
                <w:caps/>
              </w:rPr>
              <w:t xml:space="preserve">Percentage </w:t>
            </w:r>
          </w:p>
        </w:tc>
      </w:tr>
      <w:tr w:rsidR="00DF256F" w:rsidRPr="009B4ACC" w:rsidTr="007430D3">
        <w:tc>
          <w:tcPr>
            <w:tcW w:w="2088" w:type="dxa"/>
            <w:shd w:val="clear" w:color="auto" w:fill="auto"/>
          </w:tcPr>
          <w:p w:rsidR="00DF256F" w:rsidRPr="009B4ACC" w:rsidRDefault="00DF256F" w:rsidP="009B4ACC">
            <w:pPr>
              <w:spacing w:line="480" w:lineRule="auto"/>
              <w:jc w:val="both"/>
            </w:pPr>
            <w:r w:rsidRPr="009B4ACC">
              <w:t>20-30</w:t>
            </w:r>
          </w:p>
        </w:tc>
        <w:tc>
          <w:tcPr>
            <w:tcW w:w="3780" w:type="dxa"/>
            <w:shd w:val="clear" w:color="auto" w:fill="auto"/>
          </w:tcPr>
          <w:p w:rsidR="00DF256F" w:rsidRPr="009B4ACC" w:rsidRDefault="00DF256F" w:rsidP="009B4ACC">
            <w:pPr>
              <w:spacing w:line="480" w:lineRule="auto"/>
              <w:jc w:val="both"/>
            </w:pPr>
            <w:r w:rsidRPr="009B4ACC">
              <w:t>10</w:t>
            </w:r>
          </w:p>
        </w:tc>
        <w:tc>
          <w:tcPr>
            <w:tcW w:w="2268" w:type="dxa"/>
            <w:shd w:val="clear" w:color="auto" w:fill="auto"/>
          </w:tcPr>
          <w:p w:rsidR="00DF256F" w:rsidRPr="009B4ACC" w:rsidRDefault="00DF256F" w:rsidP="009B4ACC">
            <w:pPr>
              <w:spacing w:line="480" w:lineRule="auto"/>
              <w:jc w:val="both"/>
            </w:pPr>
            <w:r w:rsidRPr="009B4ACC">
              <w:t>25%</w:t>
            </w:r>
          </w:p>
        </w:tc>
      </w:tr>
      <w:tr w:rsidR="00DF256F" w:rsidRPr="009B4ACC" w:rsidTr="007430D3">
        <w:tc>
          <w:tcPr>
            <w:tcW w:w="2088" w:type="dxa"/>
            <w:shd w:val="clear" w:color="auto" w:fill="auto"/>
          </w:tcPr>
          <w:p w:rsidR="00DF256F" w:rsidRPr="009B4ACC" w:rsidRDefault="00DF256F" w:rsidP="009B4ACC">
            <w:pPr>
              <w:spacing w:line="480" w:lineRule="auto"/>
              <w:jc w:val="both"/>
            </w:pPr>
            <w:r w:rsidRPr="009B4ACC">
              <w:t>31-40</w:t>
            </w:r>
          </w:p>
        </w:tc>
        <w:tc>
          <w:tcPr>
            <w:tcW w:w="3780" w:type="dxa"/>
            <w:shd w:val="clear" w:color="auto" w:fill="auto"/>
          </w:tcPr>
          <w:p w:rsidR="00DF256F" w:rsidRPr="009B4ACC" w:rsidRDefault="00DF256F" w:rsidP="009B4ACC">
            <w:pPr>
              <w:spacing w:line="480" w:lineRule="auto"/>
              <w:jc w:val="both"/>
            </w:pPr>
            <w:r w:rsidRPr="009B4ACC">
              <w:t>14</w:t>
            </w:r>
          </w:p>
        </w:tc>
        <w:tc>
          <w:tcPr>
            <w:tcW w:w="2268" w:type="dxa"/>
            <w:shd w:val="clear" w:color="auto" w:fill="auto"/>
          </w:tcPr>
          <w:p w:rsidR="00DF256F" w:rsidRPr="009B4ACC" w:rsidRDefault="00DF256F" w:rsidP="009B4ACC">
            <w:pPr>
              <w:spacing w:line="480" w:lineRule="auto"/>
              <w:jc w:val="both"/>
            </w:pPr>
            <w:r w:rsidRPr="009B4ACC">
              <w:t>35%</w:t>
            </w:r>
          </w:p>
        </w:tc>
      </w:tr>
      <w:tr w:rsidR="00DF256F" w:rsidRPr="009B4ACC" w:rsidTr="007430D3">
        <w:tc>
          <w:tcPr>
            <w:tcW w:w="2088" w:type="dxa"/>
            <w:shd w:val="clear" w:color="auto" w:fill="auto"/>
          </w:tcPr>
          <w:p w:rsidR="00DF256F" w:rsidRPr="009B4ACC" w:rsidRDefault="00DF256F" w:rsidP="009B4ACC">
            <w:pPr>
              <w:spacing w:line="480" w:lineRule="auto"/>
              <w:jc w:val="both"/>
            </w:pPr>
            <w:r w:rsidRPr="009B4ACC">
              <w:t>41-50</w:t>
            </w:r>
          </w:p>
        </w:tc>
        <w:tc>
          <w:tcPr>
            <w:tcW w:w="3780" w:type="dxa"/>
            <w:shd w:val="clear" w:color="auto" w:fill="auto"/>
          </w:tcPr>
          <w:p w:rsidR="00DF256F" w:rsidRPr="009B4ACC" w:rsidRDefault="00DF256F" w:rsidP="009B4ACC">
            <w:pPr>
              <w:spacing w:line="480" w:lineRule="auto"/>
              <w:jc w:val="both"/>
            </w:pPr>
            <w:r w:rsidRPr="009B4ACC">
              <w:t>14</w:t>
            </w:r>
          </w:p>
        </w:tc>
        <w:tc>
          <w:tcPr>
            <w:tcW w:w="2268" w:type="dxa"/>
            <w:shd w:val="clear" w:color="auto" w:fill="auto"/>
          </w:tcPr>
          <w:p w:rsidR="00DF256F" w:rsidRPr="009B4ACC" w:rsidRDefault="00DF256F" w:rsidP="009B4ACC">
            <w:pPr>
              <w:spacing w:line="480" w:lineRule="auto"/>
              <w:jc w:val="both"/>
            </w:pPr>
            <w:r w:rsidRPr="009B4ACC">
              <w:t>35%</w:t>
            </w:r>
          </w:p>
        </w:tc>
      </w:tr>
      <w:tr w:rsidR="00DF256F" w:rsidRPr="009B4ACC" w:rsidTr="007430D3">
        <w:tc>
          <w:tcPr>
            <w:tcW w:w="2088" w:type="dxa"/>
            <w:shd w:val="clear" w:color="auto" w:fill="auto"/>
          </w:tcPr>
          <w:p w:rsidR="00DF256F" w:rsidRPr="009B4ACC" w:rsidRDefault="00DF256F" w:rsidP="009B4ACC">
            <w:pPr>
              <w:spacing w:line="480" w:lineRule="auto"/>
              <w:jc w:val="both"/>
            </w:pPr>
            <w:r w:rsidRPr="009B4ACC">
              <w:t xml:space="preserve">51—ABOVE </w:t>
            </w:r>
          </w:p>
        </w:tc>
        <w:tc>
          <w:tcPr>
            <w:tcW w:w="3780" w:type="dxa"/>
            <w:shd w:val="clear" w:color="auto" w:fill="auto"/>
          </w:tcPr>
          <w:p w:rsidR="00DF256F" w:rsidRPr="009B4ACC" w:rsidRDefault="00DF256F" w:rsidP="009B4ACC">
            <w:pPr>
              <w:spacing w:line="480" w:lineRule="auto"/>
              <w:jc w:val="both"/>
            </w:pPr>
            <w:r w:rsidRPr="009B4ACC">
              <w:t>5</w:t>
            </w:r>
          </w:p>
        </w:tc>
        <w:tc>
          <w:tcPr>
            <w:tcW w:w="2268" w:type="dxa"/>
            <w:shd w:val="clear" w:color="auto" w:fill="auto"/>
          </w:tcPr>
          <w:p w:rsidR="00DF256F" w:rsidRPr="009B4ACC" w:rsidRDefault="00DF256F" w:rsidP="009B4ACC">
            <w:pPr>
              <w:spacing w:line="480" w:lineRule="auto"/>
              <w:jc w:val="both"/>
            </w:pPr>
            <w:r w:rsidRPr="009B4ACC">
              <w:t>5%</w:t>
            </w:r>
          </w:p>
        </w:tc>
      </w:tr>
      <w:tr w:rsidR="00DF256F" w:rsidRPr="009B4ACC" w:rsidTr="007430D3">
        <w:tc>
          <w:tcPr>
            <w:tcW w:w="2088" w:type="dxa"/>
            <w:shd w:val="clear" w:color="auto" w:fill="auto"/>
          </w:tcPr>
          <w:p w:rsidR="00DF256F" w:rsidRPr="009B4ACC" w:rsidRDefault="00DF256F" w:rsidP="009B4ACC">
            <w:pPr>
              <w:spacing w:line="480" w:lineRule="auto"/>
              <w:jc w:val="both"/>
            </w:pPr>
            <w:r w:rsidRPr="009B4ACC">
              <w:t>TOTAL</w:t>
            </w:r>
          </w:p>
        </w:tc>
        <w:tc>
          <w:tcPr>
            <w:tcW w:w="3780" w:type="dxa"/>
            <w:shd w:val="clear" w:color="auto" w:fill="auto"/>
          </w:tcPr>
          <w:p w:rsidR="00DF256F" w:rsidRPr="009B4ACC" w:rsidRDefault="00DF256F" w:rsidP="009B4ACC">
            <w:pPr>
              <w:spacing w:line="480" w:lineRule="auto"/>
              <w:jc w:val="both"/>
            </w:pPr>
            <w:r w:rsidRPr="009B4ACC">
              <w:t>50</w:t>
            </w:r>
          </w:p>
        </w:tc>
        <w:tc>
          <w:tcPr>
            <w:tcW w:w="2268" w:type="dxa"/>
            <w:shd w:val="clear" w:color="auto" w:fill="auto"/>
          </w:tcPr>
          <w:p w:rsidR="00DF256F" w:rsidRPr="009B4ACC" w:rsidRDefault="00DF256F" w:rsidP="009B4ACC">
            <w:pPr>
              <w:spacing w:line="480" w:lineRule="auto"/>
              <w:jc w:val="both"/>
            </w:pPr>
            <w:r w:rsidRPr="009B4ACC">
              <w:t>100%</w:t>
            </w:r>
          </w:p>
        </w:tc>
      </w:tr>
    </w:tbl>
    <w:p w:rsidR="00D22338" w:rsidRPr="00530166" w:rsidRDefault="00D22338" w:rsidP="00D22338">
      <w:pPr>
        <w:spacing w:line="480" w:lineRule="auto"/>
        <w:jc w:val="both"/>
        <w:rPr>
          <w:b/>
        </w:rPr>
      </w:pPr>
      <w:r w:rsidRPr="00530166">
        <w:rPr>
          <w:b/>
        </w:rPr>
        <w:t>Source: Field survey 2025</w:t>
      </w:r>
    </w:p>
    <w:p w:rsidR="00DA05AC" w:rsidRPr="009B4ACC" w:rsidRDefault="00DF256F" w:rsidP="009B4ACC">
      <w:pPr>
        <w:spacing w:line="480" w:lineRule="auto"/>
        <w:jc w:val="both"/>
      </w:pPr>
      <w:r w:rsidRPr="009B4ACC">
        <w:t>Comments:</w:t>
      </w:r>
      <w:r w:rsidR="00DA05AC" w:rsidRPr="009B4ACC">
        <w:t xml:space="preserve"> </w:t>
      </w:r>
      <w:r w:rsidRPr="009B4ACC">
        <w:t xml:space="preserve">It </w:t>
      </w:r>
      <w:r w:rsidR="00DA05AC" w:rsidRPr="009B4ACC">
        <w:t xml:space="preserve">could be seen  from the above  that 25% of the respondents  represent the  age of 20 – 30 years , 35% represent  31 -40 </w:t>
      </w:r>
      <w:r w:rsidR="005B685D" w:rsidRPr="009B4ACC">
        <w:t>years  of ages  and   35% represent 41-50 and while  5</w:t>
      </w:r>
      <w:r w:rsidR="00DA05AC" w:rsidRPr="009B4ACC">
        <w:t xml:space="preserve"> also represent the ages of  51 above. A</w:t>
      </w:r>
      <w:r w:rsidR="005B685D" w:rsidRPr="009B4ACC">
        <w:t>n</w:t>
      </w:r>
      <w:r w:rsidR="00DA05AC" w:rsidRPr="009B4ACC">
        <w:t xml:space="preserve">d 35% represent  the highest of population </w:t>
      </w:r>
      <w:r w:rsidR="005B685D" w:rsidRPr="009B4ACC">
        <w:t xml:space="preserve"> samples of 31 – 40 and 41-50 year</w:t>
      </w:r>
      <w:r w:rsidR="00DA05AC" w:rsidRPr="009B4ACC">
        <w:t>s of ages.</w:t>
      </w:r>
    </w:p>
    <w:p w:rsidR="008B7175" w:rsidRPr="00D22338" w:rsidRDefault="00D22338" w:rsidP="009B4ACC">
      <w:pPr>
        <w:spacing w:line="480" w:lineRule="auto"/>
        <w:jc w:val="both"/>
        <w:rPr>
          <w:b/>
          <w:sz w:val="26"/>
        </w:rPr>
      </w:pPr>
      <w:r w:rsidRPr="00D22338">
        <w:rPr>
          <w:b/>
          <w:sz w:val="26"/>
        </w:rPr>
        <w:t>Deapartment Of The Respondent</w:t>
      </w:r>
    </w:p>
    <w:p w:rsidR="008B7175" w:rsidRPr="009B4ACC" w:rsidRDefault="008B7175" w:rsidP="009B4ACC">
      <w:pPr>
        <w:spacing w:line="480" w:lineRule="auto"/>
        <w:jc w:val="both"/>
        <w:rPr>
          <w:b/>
        </w:rPr>
      </w:pPr>
      <w:r w:rsidRPr="009B4ACC">
        <w:rPr>
          <w:b/>
        </w:rPr>
        <w:t>PART B</w:t>
      </w:r>
    </w:p>
    <w:p w:rsidR="009A3E72" w:rsidRPr="009B4ACC" w:rsidRDefault="009A3E72" w:rsidP="009B4ACC">
      <w:pPr>
        <w:spacing w:line="480" w:lineRule="auto"/>
        <w:jc w:val="both"/>
      </w:pPr>
      <w:r w:rsidRPr="009B4ACC">
        <w:rPr>
          <w:b/>
        </w:rPr>
        <w:lastRenderedPageBreak/>
        <w:t>Table 1</w:t>
      </w:r>
      <w:r w:rsidR="00DF256F" w:rsidRPr="009B4ACC">
        <w:rPr>
          <w:b/>
        </w:rPr>
        <w:t xml:space="preserve">: </w:t>
      </w:r>
      <w:r w:rsidRPr="009B4ACC">
        <w:t>The establishment of</w:t>
      </w:r>
      <w:r w:rsidR="00513087">
        <w:t>Michael Ogundele&amp; Co</w:t>
      </w:r>
      <w:r w:rsidRPr="009B4ACC">
        <w:t>is it a more duplication of government</w:t>
      </w:r>
      <w:r w:rsidR="00C652C8" w:rsidRPr="009B4ACC">
        <w:t>.</w:t>
      </w:r>
      <w:r w:rsidRPr="009B4ACC">
        <w:t xml:space="preserve">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691"/>
        <w:gridCol w:w="2722"/>
        <w:gridCol w:w="2723"/>
      </w:tblGrid>
      <w:tr w:rsidR="00DF256F" w:rsidRPr="009B4ACC" w:rsidTr="00D30ECF">
        <w:tc>
          <w:tcPr>
            <w:tcW w:w="2830" w:type="dxa"/>
            <w:shd w:val="clear" w:color="auto" w:fill="auto"/>
          </w:tcPr>
          <w:p w:rsidR="00DF256F" w:rsidRPr="009B4ACC" w:rsidRDefault="00DF256F" w:rsidP="009B4ACC">
            <w:pPr>
              <w:spacing w:line="480" w:lineRule="auto"/>
              <w:jc w:val="both"/>
              <w:rPr>
                <w:b/>
                <w:caps/>
              </w:rPr>
            </w:pPr>
            <w:r w:rsidRPr="009B4ACC">
              <w:rPr>
                <w:b/>
              </w:rPr>
              <w:t>RESPONSES</w:t>
            </w:r>
          </w:p>
        </w:tc>
        <w:tc>
          <w:tcPr>
            <w:tcW w:w="2834" w:type="dxa"/>
            <w:shd w:val="clear" w:color="auto" w:fill="auto"/>
          </w:tcPr>
          <w:p w:rsidR="00DF256F" w:rsidRPr="009B4ACC" w:rsidRDefault="00DF256F" w:rsidP="009B4ACC">
            <w:pPr>
              <w:spacing w:line="480" w:lineRule="auto"/>
              <w:jc w:val="both"/>
              <w:rPr>
                <w:b/>
                <w:caps/>
              </w:rPr>
            </w:pPr>
            <w:r w:rsidRPr="009B4ACC">
              <w:rPr>
                <w:b/>
                <w:caps/>
              </w:rPr>
              <w:t xml:space="preserve">Number of Respondent  </w:t>
            </w:r>
          </w:p>
        </w:tc>
        <w:tc>
          <w:tcPr>
            <w:tcW w:w="2832" w:type="dxa"/>
            <w:shd w:val="clear" w:color="auto" w:fill="auto"/>
          </w:tcPr>
          <w:p w:rsidR="00DF256F" w:rsidRPr="009B4ACC" w:rsidRDefault="00DF256F" w:rsidP="009B4ACC">
            <w:pPr>
              <w:spacing w:line="480" w:lineRule="auto"/>
              <w:jc w:val="both"/>
              <w:rPr>
                <w:b/>
                <w:caps/>
              </w:rPr>
            </w:pPr>
            <w:r w:rsidRPr="009B4ACC">
              <w:rPr>
                <w:b/>
                <w:caps/>
              </w:rPr>
              <w:t xml:space="preserve">Percentage </w:t>
            </w:r>
          </w:p>
        </w:tc>
      </w:tr>
      <w:tr w:rsidR="00DF256F" w:rsidRPr="009B4ACC" w:rsidTr="00D30ECF">
        <w:tc>
          <w:tcPr>
            <w:tcW w:w="2830" w:type="dxa"/>
            <w:shd w:val="clear" w:color="auto" w:fill="auto"/>
          </w:tcPr>
          <w:p w:rsidR="00DF256F" w:rsidRPr="009B4ACC" w:rsidRDefault="00DF256F" w:rsidP="009B4ACC">
            <w:pPr>
              <w:spacing w:line="480" w:lineRule="auto"/>
              <w:jc w:val="both"/>
            </w:pPr>
            <w:r w:rsidRPr="009B4ACC">
              <w:t>Agree</w:t>
            </w:r>
          </w:p>
        </w:tc>
        <w:tc>
          <w:tcPr>
            <w:tcW w:w="2834" w:type="dxa"/>
            <w:shd w:val="clear" w:color="auto" w:fill="auto"/>
          </w:tcPr>
          <w:p w:rsidR="00DF256F" w:rsidRPr="009B4ACC" w:rsidRDefault="00DF256F" w:rsidP="009B4ACC">
            <w:pPr>
              <w:spacing w:line="480" w:lineRule="auto"/>
              <w:jc w:val="both"/>
            </w:pPr>
            <w:r w:rsidRPr="009B4ACC">
              <w:t>10</w:t>
            </w:r>
          </w:p>
        </w:tc>
        <w:tc>
          <w:tcPr>
            <w:tcW w:w="2832" w:type="dxa"/>
            <w:shd w:val="clear" w:color="auto" w:fill="auto"/>
          </w:tcPr>
          <w:p w:rsidR="00DF256F" w:rsidRPr="009B4ACC" w:rsidRDefault="00DF256F" w:rsidP="009B4ACC">
            <w:pPr>
              <w:spacing w:line="480" w:lineRule="auto"/>
              <w:jc w:val="both"/>
            </w:pPr>
            <w:r w:rsidRPr="009B4ACC">
              <w:t>20%</w:t>
            </w:r>
          </w:p>
        </w:tc>
      </w:tr>
      <w:tr w:rsidR="00DF256F" w:rsidRPr="009B4ACC" w:rsidTr="00D30ECF">
        <w:tc>
          <w:tcPr>
            <w:tcW w:w="2830" w:type="dxa"/>
            <w:shd w:val="clear" w:color="auto" w:fill="auto"/>
          </w:tcPr>
          <w:p w:rsidR="00DF256F" w:rsidRPr="009B4ACC" w:rsidRDefault="00DF256F" w:rsidP="009B4ACC">
            <w:pPr>
              <w:spacing w:line="480" w:lineRule="auto"/>
              <w:jc w:val="both"/>
            </w:pPr>
            <w:r w:rsidRPr="009B4ACC">
              <w:t xml:space="preserve">Strongly Agree </w:t>
            </w:r>
          </w:p>
        </w:tc>
        <w:tc>
          <w:tcPr>
            <w:tcW w:w="2834" w:type="dxa"/>
            <w:shd w:val="clear" w:color="auto" w:fill="auto"/>
          </w:tcPr>
          <w:p w:rsidR="00DF256F" w:rsidRPr="009B4ACC" w:rsidRDefault="00DF256F" w:rsidP="009B4ACC">
            <w:pPr>
              <w:spacing w:line="480" w:lineRule="auto"/>
              <w:jc w:val="both"/>
            </w:pPr>
            <w:r w:rsidRPr="009B4ACC">
              <w:t>Nill</w:t>
            </w:r>
          </w:p>
        </w:tc>
        <w:tc>
          <w:tcPr>
            <w:tcW w:w="2832" w:type="dxa"/>
            <w:shd w:val="clear" w:color="auto" w:fill="auto"/>
          </w:tcPr>
          <w:p w:rsidR="00DF256F" w:rsidRPr="009B4ACC" w:rsidRDefault="00DF256F" w:rsidP="009B4ACC">
            <w:pPr>
              <w:spacing w:line="480" w:lineRule="auto"/>
              <w:jc w:val="both"/>
            </w:pPr>
            <w:r w:rsidRPr="009B4ACC">
              <w:t>0%</w:t>
            </w:r>
          </w:p>
        </w:tc>
      </w:tr>
      <w:tr w:rsidR="00DF256F" w:rsidRPr="009B4ACC" w:rsidTr="00D30ECF">
        <w:tc>
          <w:tcPr>
            <w:tcW w:w="2830" w:type="dxa"/>
            <w:shd w:val="clear" w:color="auto" w:fill="auto"/>
          </w:tcPr>
          <w:p w:rsidR="00DF256F" w:rsidRPr="009B4ACC" w:rsidRDefault="00DF256F" w:rsidP="009B4ACC">
            <w:pPr>
              <w:spacing w:line="480" w:lineRule="auto"/>
              <w:jc w:val="both"/>
            </w:pPr>
            <w:r w:rsidRPr="009B4ACC">
              <w:t>Disagree</w:t>
            </w:r>
          </w:p>
        </w:tc>
        <w:tc>
          <w:tcPr>
            <w:tcW w:w="2834" w:type="dxa"/>
            <w:shd w:val="clear" w:color="auto" w:fill="auto"/>
          </w:tcPr>
          <w:p w:rsidR="00DF256F" w:rsidRPr="009B4ACC" w:rsidRDefault="00DF256F" w:rsidP="009B4ACC">
            <w:pPr>
              <w:spacing w:line="480" w:lineRule="auto"/>
              <w:jc w:val="both"/>
            </w:pPr>
            <w:r w:rsidRPr="009B4ACC">
              <w:t>10</w:t>
            </w:r>
          </w:p>
        </w:tc>
        <w:tc>
          <w:tcPr>
            <w:tcW w:w="2832" w:type="dxa"/>
            <w:shd w:val="clear" w:color="auto" w:fill="auto"/>
          </w:tcPr>
          <w:p w:rsidR="00DF256F" w:rsidRPr="009B4ACC" w:rsidRDefault="00DF256F" w:rsidP="009B4ACC">
            <w:pPr>
              <w:spacing w:line="480" w:lineRule="auto"/>
              <w:jc w:val="both"/>
            </w:pPr>
            <w:r w:rsidRPr="009B4ACC">
              <w:t>20%</w:t>
            </w:r>
          </w:p>
        </w:tc>
      </w:tr>
      <w:tr w:rsidR="00DF256F" w:rsidRPr="009B4ACC" w:rsidTr="00D30ECF">
        <w:tc>
          <w:tcPr>
            <w:tcW w:w="2830" w:type="dxa"/>
            <w:shd w:val="clear" w:color="auto" w:fill="auto"/>
          </w:tcPr>
          <w:p w:rsidR="00DF256F" w:rsidRPr="009B4ACC" w:rsidRDefault="00DF256F" w:rsidP="009B4ACC">
            <w:pPr>
              <w:spacing w:line="480" w:lineRule="auto"/>
              <w:jc w:val="both"/>
            </w:pPr>
            <w:r w:rsidRPr="009B4ACC">
              <w:t xml:space="preserve">Strongly Disagree </w:t>
            </w:r>
          </w:p>
        </w:tc>
        <w:tc>
          <w:tcPr>
            <w:tcW w:w="2834" w:type="dxa"/>
            <w:shd w:val="clear" w:color="auto" w:fill="auto"/>
          </w:tcPr>
          <w:p w:rsidR="00DF256F" w:rsidRPr="009B4ACC" w:rsidRDefault="00DF256F" w:rsidP="009B4ACC">
            <w:pPr>
              <w:spacing w:line="480" w:lineRule="auto"/>
              <w:jc w:val="both"/>
            </w:pPr>
            <w:r w:rsidRPr="009B4ACC">
              <w:t>30</w:t>
            </w:r>
          </w:p>
        </w:tc>
        <w:tc>
          <w:tcPr>
            <w:tcW w:w="2832" w:type="dxa"/>
            <w:shd w:val="clear" w:color="auto" w:fill="auto"/>
          </w:tcPr>
          <w:p w:rsidR="00DF256F" w:rsidRPr="009B4ACC" w:rsidRDefault="00DF256F" w:rsidP="009B4ACC">
            <w:pPr>
              <w:spacing w:line="480" w:lineRule="auto"/>
              <w:jc w:val="both"/>
            </w:pPr>
            <w:r w:rsidRPr="009B4ACC">
              <w:t>60%</w:t>
            </w:r>
          </w:p>
        </w:tc>
      </w:tr>
      <w:tr w:rsidR="00DF256F" w:rsidRPr="009B4ACC" w:rsidTr="00D30ECF">
        <w:tc>
          <w:tcPr>
            <w:tcW w:w="2830" w:type="dxa"/>
            <w:shd w:val="clear" w:color="auto" w:fill="auto"/>
          </w:tcPr>
          <w:p w:rsidR="00DF256F" w:rsidRPr="009B4ACC" w:rsidRDefault="00DF256F" w:rsidP="009B4ACC">
            <w:pPr>
              <w:spacing w:line="480" w:lineRule="auto"/>
              <w:jc w:val="both"/>
            </w:pPr>
            <w:r w:rsidRPr="009B4ACC">
              <w:t xml:space="preserve">Total </w:t>
            </w:r>
          </w:p>
        </w:tc>
        <w:tc>
          <w:tcPr>
            <w:tcW w:w="2834" w:type="dxa"/>
            <w:shd w:val="clear" w:color="auto" w:fill="auto"/>
          </w:tcPr>
          <w:p w:rsidR="00DF256F" w:rsidRPr="009B4ACC" w:rsidRDefault="00DF256F" w:rsidP="009B4ACC">
            <w:pPr>
              <w:spacing w:line="480" w:lineRule="auto"/>
              <w:jc w:val="both"/>
            </w:pPr>
            <w:r w:rsidRPr="009B4ACC">
              <w:t>50</w:t>
            </w:r>
          </w:p>
        </w:tc>
        <w:tc>
          <w:tcPr>
            <w:tcW w:w="2832" w:type="dxa"/>
            <w:shd w:val="clear" w:color="auto" w:fill="auto"/>
          </w:tcPr>
          <w:p w:rsidR="00DF256F" w:rsidRPr="009B4ACC" w:rsidRDefault="00DF256F" w:rsidP="009B4ACC">
            <w:pPr>
              <w:spacing w:line="480" w:lineRule="auto"/>
              <w:jc w:val="both"/>
            </w:pPr>
            <w:r w:rsidRPr="009B4ACC">
              <w:t xml:space="preserve">100% </w:t>
            </w:r>
          </w:p>
        </w:tc>
      </w:tr>
    </w:tbl>
    <w:p w:rsidR="007430D3" w:rsidRPr="00D22338" w:rsidRDefault="00EC4323" w:rsidP="009B4ACC">
      <w:pPr>
        <w:spacing w:line="480" w:lineRule="auto"/>
        <w:jc w:val="both"/>
        <w:rPr>
          <w:b/>
        </w:rPr>
      </w:pPr>
      <w:r w:rsidRPr="009B4ACC">
        <w:t xml:space="preserve">  </w:t>
      </w:r>
      <w:r w:rsidR="00D22338" w:rsidRPr="00530166">
        <w:rPr>
          <w:b/>
        </w:rPr>
        <w:t>Source: Field survey 2025</w:t>
      </w:r>
    </w:p>
    <w:p w:rsidR="00EC4323" w:rsidRPr="009B4ACC" w:rsidRDefault="00D014E1" w:rsidP="009B4ACC">
      <w:pPr>
        <w:spacing w:line="480" w:lineRule="auto"/>
        <w:jc w:val="both"/>
      </w:pPr>
      <w:r w:rsidRPr="009B4ACC">
        <w:t>The table above shows that establishment of</w:t>
      </w:r>
      <w:r w:rsidR="00513087">
        <w:t>Michael Ogundele&amp; Co</w:t>
      </w:r>
      <w:r w:rsidRPr="009B4ACC">
        <w:t>is not a duplication of government because 60% people were strongly disagree, while 10% disagree and 10% agree. This shows that</w:t>
      </w:r>
      <w:r w:rsidR="00513087">
        <w:t>Michael Ogundele&amp; Co</w:t>
      </w:r>
      <w:r w:rsidRPr="009B4ACC">
        <w:t xml:space="preserve">serves some purpose within the political system. </w:t>
      </w:r>
    </w:p>
    <w:p w:rsidR="00DF256F" w:rsidRPr="009B4ACC" w:rsidRDefault="00D014E1" w:rsidP="009B4ACC">
      <w:pPr>
        <w:spacing w:line="480" w:lineRule="auto"/>
        <w:jc w:val="both"/>
      </w:pPr>
      <w:r w:rsidRPr="009B4ACC">
        <w:rPr>
          <w:b/>
        </w:rPr>
        <w:t>Table 2</w:t>
      </w:r>
      <w:r w:rsidR="00DF256F" w:rsidRPr="009B4ACC">
        <w:rPr>
          <w:b/>
        </w:rPr>
        <w:t xml:space="preserve">: </w:t>
      </w:r>
      <w:r w:rsidRPr="009B4ACC">
        <w:t>Is there any need for</w:t>
      </w:r>
      <w:r w:rsidR="00513087">
        <w:t>Michael Ogundele&amp; Co</w:t>
      </w:r>
      <w:r w:rsidRPr="009B4ACC">
        <w:t xml:space="preserve">to be more focusing on how they will be economically viable than to depending on Federal government allocation.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681"/>
        <w:gridCol w:w="2726"/>
        <w:gridCol w:w="2729"/>
      </w:tblGrid>
      <w:tr w:rsidR="00DF256F" w:rsidRPr="009B4ACC" w:rsidTr="007430D3">
        <w:tc>
          <w:tcPr>
            <w:tcW w:w="2681" w:type="dxa"/>
            <w:shd w:val="clear" w:color="auto" w:fill="auto"/>
          </w:tcPr>
          <w:p w:rsidR="00DF256F" w:rsidRPr="009B4ACC" w:rsidRDefault="00DF256F" w:rsidP="009B4ACC">
            <w:pPr>
              <w:spacing w:line="480" w:lineRule="auto"/>
              <w:jc w:val="both"/>
              <w:rPr>
                <w:b/>
                <w:caps/>
              </w:rPr>
            </w:pPr>
            <w:r w:rsidRPr="009B4ACC">
              <w:rPr>
                <w:b/>
              </w:rPr>
              <w:t>RESPONSES</w:t>
            </w:r>
          </w:p>
        </w:tc>
        <w:tc>
          <w:tcPr>
            <w:tcW w:w="2726" w:type="dxa"/>
            <w:shd w:val="clear" w:color="auto" w:fill="auto"/>
          </w:tcPr>
          <w:p w:rsidR="00DF256F" w:rsidRPr="009B4ACC" w:rsidRDefault="00DF256F" w:rsidP="009B4ACC">
            <w:pPr>
              <w:spacing w:line="480" w:lineRule="auto"/>
              <w:jc w:val="both"/>
              <w:rPr>
                <w:b/>
                <w:caps/>
              </w:rPr>
            </w:pPr>
            <w:r w:rsidRPr="009B4ACC">
              <w:rPr>
                <w:b/>
                <w:caps/>
              </w:rPr>
              <w:t xml:space="preserve">Number of Respondent  </w:t>
            </w:r>
          </w:p>
        </w:tc>
        <w:tc>
          <w:tcPr>
            <w:tcW w:w="2729" w:type="dxa"/>
            <w:shd w:val="clear" w:color="auto" w:fill="auto"/>
          </w:tcPr>
          <w:p w:rsidR="00DF256F" w:rsidRPr="009B4ACC" w:rsidRDefault="00DF256F" w:rsidP="009B4ACC">
            <w:pPr>
              <w:spacing w:line="480" w:lineRule="auto"/>
              <w:jc w:val="both"/>
              <w:rPr>
                <w:b/>
                <w:caps/>
              </w:rPr>
            </w:pPr>
            <w:r w:rsidRPr="009B4ACC">
              <w:rPr>
                <w:b/>
                <w:caps/>
              </w:rPr>
              <w:t xml:space="preserve">Percentage </w:t>
            </w:r>
          </w:p>
        </w:tc>
      </w:tr>
      <w:tr w:rsidR="00DF256F" w:rsidRPr="009B4ACC" w:rsidTr="007430D3">
        <w:tc>
          <w:tcPr>
            <w:tcW w:w="2681" w:type="dxa"/>
            <w:shd w:val="clear" w:color="auto" w:fill="auto"/>
          </w:tcPr>
          <w:p w:rsidR="00DF256F" w:rsidRPr="009B4ACC" w:rsidRDefault="00DF256F" w:rsidP="009B4ACC">
            <w:pPr>
              <w:spacing w:line="480" w:lineRule="auto"/>
              <w:jc w:val="both"/>
            </w:pPr>
            <w:r w:rsidRPr="009B4ACC">
              <w:lastRenderedPageBreak/>
              <w:t>Agree</w:t>
            </w:r>
          </w:p>
        </w:tc>
        <w:tc>
          <w:tcPr>
            <w:tcW w:w="2726" w:type="dxa"/>
            <w:shd w:val="clear" w:color="auto" w:fill="auto"/>
          </w:tcPr>
          <w:p w:rsidR="00DF256F" w:rsidRPr="009B4ACC" w:rsidRDefault="00DF256F" w:rsidP="009B4ACC">
            <w:pPr>
              <w:spacing w:line="480" w:lineRule="auto"/>
              <w:jc w:val="both"/>
            </w:pPr>
            <w:r w:rsidRPr="009B4ACC">
              <w:t>10</w:t>
            </w:r>
          </w:p>
        </w:tc>
        <w:tc>
          <w:tcPr>
            <w:tcW w:w="2729" w:type="dxa"/>
            <w:shd w:val="clear" w:color="auto" w:fill="auto"/>
          </w:tcPr>
          <w:p w:rsidR="00DF256F" w:rsidRPr="009B4ACC" w:rsidRDefault="00DF256F" w:rsidP="009B4ACC">
            <w:pPr>
              <w:spacing w:line="480" w:lineRule="auto"/>
              <w:jc w:val="both"/>
            </w:pPr>
            <w:r w:rsidRPr="009B4ACC">
              <w:t>20%</w:t>
            </w:r>
          </w:p>
        </w:tc>
      </w:tr>
      <w:tr w:rsidR="00DF256F" w:rsidRPr="009B4ACC" w:rsidTr="007430D3">
        <w:tc>
          <w:tcPr>
            <w:tcW w:w="2681" w:type="dxa"/>
            <w:shd w:val="clear" w:color="auto" w:fill="auto"/>
          </w:tcPr>
          <w:p w:rsidR="00DF256F" w:rsidRPr="009B4ACC" w:rsidRDefault="00DF256F" w:rsidP="009B4ACC">
            <w:pPr>
              <w:spacing w:line="480" w:lineRule="auto"/>
              <w:jc w:val="both"/>
            </w:pPr>
            <w:r w:rsidRPr="009B4ACC">
              <w:t xml:space="preserve">Strongly Agree </w:t>
            </w:r>
          </w:p>
        </w:tc>
        <w:tc>
          <w:tcPr>
            <w:tcW w:w="2726" w:type="dxa"/>
            <w:shd w:val="clear" w:color="auto" w:fill="auto"/>
          </w:tcPr>
          <w:p w:rsidR="00DF256F" w:rsidRPr="009B4ACC" w:rsidRDefault="00DF256F" w:rsidP="009B4ACC">
            <w:pPr>
              <w:spacing w:line="480" w:lineRule="auto"/>
              <w:jc w:val="both"/>
            </w:pPr>
            <w:r w:rsidRPr="009B4ACC">
              <w:t>35</w:t>
            </w:r>
          </w:p>
        </w:tc>
        <w:tc>
          <w:tcPr>
            <w:tcW w:w="2729" w:type="dxa"/>
            <w:shd w:val="clear" w:color="auto" w:fill="auto"/>
          </w:tcPr>
          <w:p w:rsidR="00DF256F" w:rsidRPr="009B4ACC" w:rsidRDefault="00DF256F" w:rsidP="009B4ACC">
            <w:pPr>
              <w:spacing w:line="480" w:lineRule="auto"/>
              <w:jc w:val="both"/>
            </w:pPr>
            <w:r w:rsidRPr="009B4ACC">
              <w:t>70%</w:t>
            </w:r>
          </w:p>
        </w:tc>
      </w:tr>
      <w:tr w:rsidR="00DF256F" w:rsidRPr="009B4ACC" w:rsidTr="007430D3">
        <w:tc>
          <w:tcPr>
            <w:tcW w:w="2681" w:type="dxa"/>
            <w:shd w:val="clear" w:color="auto" w:fill="auto"/>
          </w:tcPr>
          <w:p w:rsidR="00DF256F" w:rsidRPr="009B4ACC" w:rsidRDefault="00DF256F" w:rsidP="009B4ACC">
            <w:pPr>
              <w:spacing w:line="480" w:lineRule="auto"/>
              <w:jc w:val="both"/>
            </w:pPr>
            <w:r w:rsidRPr="009B4ACC">
              <w:t>Disagree</w:t>
            </w:r>
          </w:p>
        </w:tc>
        <w:tc>
          <w:tcPr>
            <w:tcW w:w="2726" w:type="dxa"/>
            <w:shd w:val="clear" w:color="auto" w:fill="auto"/>
          </w:tcPr>
          <w:p w:rsidR="00DF256F" w:rsidRPr="009B4ACC" w:rsidRDefault="00DF256F" w:rsidP="009B4ACC">
            <w:pPr>
              <w:spacing w:line="480" w:lineRule="auto"/>
              <w:jc w:val="both"/>
            </w:pPr>
            <w:r w:rsidRPr="009B4ACC">
              <w:t>5</w:t>
            </w:r>
          </w:p>
        </w:tc>
        <w:tc>
          <w:tcPr>
            <w:tcW w:w="2729" w:type="dxa"/>
            <w:shd w:val="clear" w:color="auto" w:fill="auto"/>
          </w:tcPr>
          <w:p w:rsidR="00DF256F" w:rsidRPr="009B4ACC" w:rsidRDefault="00DF256F" w:rsidP="009B4ACC">
            <w:pPr>
              <w:spacing w:line="480" w:lineRule="auto"/>
              <w:jc w:val="both"/>
            </w:pPr>
            <w:r w:rsidRPr="009B4ACC">
              <w:t>10%</w:t>
            </w:r>
          </w:p>
        </w:tc>
      </w:tr>
      <w:tr w:rsidR="00DF256F" w:rsidRPr="009B4ACC" w:rsidTr="007430D3">
        <w:tc>
          <w:tcPr>
            <w:tcW w:w="2681" w:type="dxa"/>
            <w:shd w:val="clear" w:color="auto" w:fill="auto"/>
          </w:tcPr>
          <w:p w:rsidR="00DF256F" w:rsidRPr="009B4ACC" w:rsidRDefault="00DF256F" w:rsidP="009B4ACC">
            <w:pPr>
              <w:spacing w:line="480" w:lineRule="auto"/>
              <w:jc w:val="both"/>
            </w:pPr>
            <w:r w:rsidRPr="009B4ACC">
              <w:t xml:space="preserve">Strongly Disagree </w:t>
            </w:r>
          </w:p>
        </w:tc>
        <w:tc>
          <w:tcPr>
            <w:tcW w:w="2726" w:type="dxa"/>
            <w:shd w:val="clear" w:color="auto" w:fill="auto"/>
          </w:tcPr>
          <w:p w:rsidR="00DF256F" w:rsidRPr="009B4ACC" w:rsidRDefault="00DF256F" w:rsidP="009B4ACC">
            <w:pPr>
              <w:spacing w:line="480" w:lineRule="auto"/>
              <w:jc w:val="both"/>
            </w:pPr>
            <w:r w:rsidRPr="009B4ACC">
              <w:t>-</w:t>
            </w:r>
          </w:p>
        </w:tc>
        <w:tc>
          <w:tcPr>
            <w:tcW w:w="2729" w:type="dxa"/>
            <w:shd w:val="clear" w:color="auto" w:fill="auto"/>
          </w:tcPr>
          <w:p w:rsidR="00DF256F" w:rsidRPr="009B4ACC" w:rsidRDefault="00DF256F" w:rsidP="009B4ACC">
            <w:pPr>
              <w:spacing w:line="480" w:lineRule="auto"/>
              <w:jc w:val="both"/>
            </w:pPr>
            <w:r w:rsidRPr="009B4ACC">
              <w:t>0%</w:t>
            </w:r>
          </w:p>
        </w:tc>
      </w:tr>
      <w:tr w:rsidR="00DF256F" w:rsidRPr="009B4ACC" w:rsidTr="007430D3">
        <w:tc>
          <w:tcPr>
            <w:tcW w:w="2681" w:type="dxa"/>
            <w:shd w:val="clear" w:color="auto" w:fill="auto"/>
          </w:tcPr>
          <w:p w:rsidR="00DF256F" w:rsidRPr="009B4ACC" w:rsidRDefault="00DF256F" w:rsidP="009B4ACC">
            <w:pPr>
              <w:spacing w:line="480" w:lineRule="auto"/>
              <w:jc w:val="both"/>
            </w:pPr>
            <w:r w:rsidRPr="009B4ACC">
              <w:t xml:space="preserve">Total </w:t>
            </w:r>
          </w:p>
        </w:tc>
        <w:tc>
          <w:tcPr>
            <w:tcW w:w="2726" w:type="dxa"/>
            <w:shd w:val="clear" w:color="auto" w:fill="auto"/>
          </w:tcPr>
          <w:p w:rsidR="00DF256F" w:rsidRPr="009B4ACC" w:rsidRDefault="00DF256F" w:rsidP="009B4ACC">
            <w:pPr>
              <w:spacing w:line="480" w:lineRule="auto"/>
              <w:jc w:val="both"/>
            </w:pPr>
            <w:r w:rsidRPr="009B4ACC">
              <w:t>50</w:t>
            </w:r>
          </w:p>
        </w:tc>
        <w:tc>
          <w:tcPr>
            <w:tcW w:w="2729" w:type="dxa"/>
            <w:shd w:val="clear" w:color="auto" w:fill="auto"/>
          </w:tcPr>
          <w:p w:rsidR="00DF256F" w:rsidRPr="009B4ACC" w:rsidRDefault="00DF256F" w:rsidP="009B4ACC">
            <w:pPr>
              <w:spacing w:line="480" w:lineRule="auto"/>
              <w:jc w:val="both"/>
            </w:pPr>
            <w:r w:rsidRPr="009B4ACC">
              <w:t xml:space="preserve">100% </w:t>
            </w:r>
          </w:p>
        </w:tc>
      </w:tr>
    </w:tbl>
    <w:p w:rsidR="00D22338" w:rsidRPr="00530166" w:rsidRDefault="00D22338" w:rsidP="00D22338">
      <w:pPr>
        <w:spacing w:line="480" w:lineRule="auto"/>
        <w:jc w:val="both"/>
        <w:rPr>
          <w:b/>
        </w:rPr>
      </w:pPr>
      <w:r w:rsidRPr="00530166">
        <w:rPr>
          <w:b/>
        </w:rPr>
        <w:t>Source: Field survey 2025</w:t>
      </w:r>
    </w:p>
    <w:p w:rsidR="00337B5F" w:rsidRPr="009B4ACC" w:rsidRDefault="00D40929" w:rsidP="009B4ACC">
      <w:pPr>
        <w:spacing w:line="480" w:lineRule="auto"/>
        <w:jc w:val="both"/>
      </w:pPr>
      <w:r w:rsidRPr="009B4ACC">
        <w:t>The table above indicates that</w:t>
      </w:r>
      <w:r w:rsidR="00513087">
        <w:t>Michael Ogundele&amp; Co</w:t>
      </w:r>
      <w:r w:rsidRPr="009B4ACC">
        <w:t xml:space="preserve">should be more focusing on how to be more economically viable than to dependent on federal government allocation, base on respondent 35% strongly agree, 10% agree while 5% disagree. </w:t>
      </w:r>
    </w:p>
    <w:p w:rsidR="00A557DC" w:rsidRPr="009B4ACC" w:rsidRDefault="00666F87" w:rsidP="009B4ACC">
      <w:pPr>
        <w:spacing w:line="480" w:lineRule="auto"/>
        <w:jc w:val="both"/>
      </w:pPr>
      <w:r w:rsidRPr="009B4ACC">
        <w:rPr>
          <w:b/>
        </w:rPr>
        <w:t>Table 3</w:t>
      </w:r>
      <w:r w:rsidR="00DF256F" w:rsidRPr="009B4ACC">
        <w:rPr>
          <w:b/>
        </w:rPr>
        <w:t xml:space="preserve">: </w:t>
      </w:r>
      <w:r w:rsidR="00A557DC" w:rsidRPr="009B4ACC">
        <w:t>Is the internally generated revenue through taxes not enough for the</w:t>
      </w:r>
      <w:r w:rsidR="00513087">
        <w:t>Michael Ogundele&amp; Co</w:t>
      </w:r>
      <w:r w:rsidR="00A557DC" w:rsidRPr="009B4ACC">
        <w:t xml:space="preserve">to perform there financial function?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681"/>
        <w:gridCol w:w="2726"/>
        <w:gridCol w:w="2729"/>
      </w:tblGrid>
      <w:tr w:rsidR="00DF256F" w:rsidRPr="009B4ACC" w:rsidTr="007430D3">
        <w:tc>
          <w:tcPr>
            <w:tcW w:w="2681" w:type="dxa"/>
            <w:shd w:val="clear" w:color="auto" w:fill="auto"/>
          </w:tcPr>
          <w:p w:rsidR="00DF256F" w:rsidRPr="009B4ACC" w:rsidRDefault="00DF256F" w:rsidP="009B4ACC">
            <w:pPr>
              <w:spacing w:line="480" w:lineRule="auto"/>
              <w:jc w:val="both"/>
              <w:rPr>
                <w:b/>
                <w:caps/>
              </w:rPr>
            </w:pPr>
            <w:r w:rsidRPr="009B4ACC">
              <w:rPr>
                <w:b/>
              </w:rPr>
              <w:t>RESPONSES</w:t>
            </w:r>
          </w:p>
        </w:tc>
        <w:tc>
          <w:tcPr>
            <w:tcW w:w="2726" w:type="dxa"/>
            <w:shd w:val="clear" w:color="auto" w:fill="auto"/>
          </w:tcPr>
          <w:p w:rsidR="00DF256F" w:rsidRPr="009B4ACC" w:rsidRDefault="00DF256F" w:rsidP="009B4ACC">
            <w:pPr>
              <w:spacing w:line="480" w:lineRule="auto"/>
              <w:jc w:val="both"/>
              <w:rPr>
                <w:b/>
                <w:caps/>
              </w:rPr>
            </w:pPr>
            <w:r w:rsidRPr="009B4ACC">
              <w:rPr>
                <w:b/>
                <w:caps/>
              </w:rPr>
              <w:t xml:space="preserve">Number of Respondent  </w:t>
            </w:r>
          </w:p>
        </w:tc>
        <w:tc>
          <w:tcPr>
            <w:tcW w:w="2729" w:type="dxa"/>
            <w:shd w:val="clear" w:color="auto" w:fill="auto"/>
          </w:tcPr>
          <w:p w:rsidR="00DF256F" w:rsidRPr="009B4ACC" w:rsidRDefault="00DF256F" w:rsidP="009B4ACC">
            <w:pPr>
              <w:spacing w:line="480" w:lineRule="auto"/>
              <w:jc w:val="both"/>
              <w:rPr>
                <w:b/>
                <w:caps/>
              </w:rPr>
            </w:pPr>
            <w:r w:rsidRPr="009B4ACC">
              <w:rPr>
                <w:b/>
                <w:caps/>
              </w:rPr>
              <w:t xml:space="preserve">Percentage </w:t>
            </w:r>
          </w:p>
        </w:tc>
      </w:tr>
      <w:tr w:rsidR="00DF256F" w:rsidRPr="009B4ACC" w:rsidTr="007430D3">
        <w:tc>
          <w:tcPr>
            <w:tcW w:w="2681" w:type="dxa"/>
            <w:shd w:val="clear" w:color="auto" w:fill="auto"/>
          </w:tcPr>
          <w:p w:rsidR="00DF256F" w:rsidRPr="009B4ACC" w:rsidRDefault="00DF256F" w:rsidP="009B4ACC">
            <w:pPr>
              <w:spacing w:line="480" w:lineRule="auto"/>
              <w:jc w:val="both"/>
            </w:pPr>
            <w:r w:rsidRPr="009B4ACC">
              <w:t>Agree</w:t>
            </w:r>
          </w:p>
        </w:tc>
        <w:tc>
          <w:tcPr>
            <w:tcW w:w="2726" w:type="dxa"/>
            <w:shd w:val="clear" w:color="auto" w:fill="auto"/>
          </w:tcPr>
          <w:p w:rsidR="00DF256F" w:rsidRPr="009B4ACC" w:rsidRDefault="00DF256F" w:rsidP="009B4ACC">
            <w:pPr>
              <w:spacing w:line="480" w:lineRule="auto"/>
              <w:jc w:val="both"/>
            </w:pPr>
            <w:r w:rsidRPr="009B4ACC">
              <w:t>38</w:t>
            </w:r>
          </w:p>
        </w:tc>
        <w:tc>
          <w:tcPr>
            <w:tcW w:w="2729" w:type="dxa"/>
            <w:shd w:val="clear" w:color="auto" w:fill="auto"/>
          </w:tcPr>
          <w:p w:rsidR="00DF256F" w:rsidRPr="009B4ACC" w:rsidRDefault="00DF256F" w:rsidP="009B4ACC">
            <w:pPr>
              <w:spacing w:line="480" w:lineRule="auto"/>
              <w:jc w:val="both"/>
            </w:pPr>
            <w:r w:rsidRPr="009B4ACC">
              <w:t>76%</w:t>
            </w:r>
          </w:p>
        </w:tc>
      </w:tr>
      <w:tr w:rsidR="00DF256F" w:rsidRPr="009B4ACC" w:rsidTr="007430D3">
        <w:tc>
          <w:tcPr>
            <w:tcW w:w="2681" w:type="dxa"/>
            <w:shd w:val="clear" w:color="auto" w:fill="auto"/>
          </w:tcPr>
          <w:p w:rsidR="00DF256F" w:rsidRPr="009B4ACC" w:rsidRDefault="00DF256F" w:rsidP="009B4ACC">
            <w:pPr>
              <w:spacing w:line="480" w:lineRule="auto"/>
              <w:jc w:val="both"/>
            </w:pPr>
            <w:r w:rsidRPr="009B4ACC">
              <w:t xml:space="preserve">Strongly Agree </w:t>
            </w:r>
          </w:p>
        </w:tc>
        <w:tc>
          <w:tcPr>
            <w:tcW w:w="2726" w:type="dxa"/>
            <w:shd w:val="clear" w:color="auto" w:fill="auto"/>
          </w:tcPr>
          <w:p w:rsidR="00DF256F" w:rsidRPr="009B4ACC" w:rsidRDefault="00DF256F" w:rsidP="009B4ACC">
            <w:pPr>
              <w:spacing w:line="480" w:lineRule="auto"/>
              <w:jc w:val="both"/>
            </w:pPr>
            <w:r w:rsidRPr="009B4ACC">
              <w:t>5</w:t>
            </w:r>
          </w:p>
        </w:tc>
        <w:tc>
          <w:tcPr>
            <w:tcW w:w="2729" w:type="dxa"/>
            <w:shd w:val="clear" w:color="auto" w:fill="auto"/>
          </w:tcPr>
          <w:p w:rsidR="00DF256F" w:rsidRPr="009B4ACC" w:rsidRDefault="00DF256F" w:rsidP="009B4ACC">
            <w:pPr>
              <w:spacing w:line="480" w:lineRule="auto"/>
              <w:jc w:val="both"/>
            </w:pPr>
            <w:r w:rsidRPr="009B4ACC">
              <w:t>10%</w:t>
            </w:r>
          </w:p>
        </w:tc>
      </w:tr>
      <w:tr w:rsidR="00DF256F" w:rsidRPr="009B4ACC" w:rsidTr="007430D3">
        <w:tc>
          <w:tcPr>
            <w:tcW w:w="2681" w:type="dxa"/>
            <w:shd w:val="clear" w:color="auto" w:fill="auto"/>
          </w:tcPr>
          <w:p w:rsidR="00DF256F" w:rsidRPr="009B4ACC" w:rsidRDefault="00DF256F" w:rsidP="009B4ACC">
            <w:pPr>
              <w:spacing w:line="480" w:lineRule="auto"/>
              <w:jc w:val="both"/>
            </w:pPr>
            <w:r w:rsidRPr="009B4ACC">
              <w:t>Disagree</w:t>
            </w:r>
          </w:p>
        </w:tc>
        <w:tc>
          <w:tcPr>
            <w:tcW w:w="2726" w:type="dxa"/>
            <w:shd w:val="clear" w:color="auto" w:fill="auto"/>
          </w:tcPr>
          <w:p w:rsidR="00DF256F" w:rsidRPr="009B4ACC" w:rsidRDefault="00DF256F" w:rsidP="009B4ACC">
            <w:pPr>
              <w:spacing w:line="480" w:lineRule="auto"/>
              <w:jc w:val="both"/>
            </w:pPr>
            <w:r w:rsidRPr="009B4ACC">
              <w:t>5</w:t>
            </w:r>
          </w:p>
        </w:tc>
        <w:tc>
          <w:tcPr>
            <w:tcW w:w="2729" w:type="dxa"/>
            <w:shd w:val="clear" w:color="auto" w:fill="auto"/>
          </w:tcPr>
          <w:p w:rsidR="00DF256F" w:rsidRPr="009B4ACC" w:rsidRDefault="00DF256F" w:rsidP="009B4ACC">
            <w:pPr>
              <w:spacing w:line="480" w:lineRule="auto"/>
              <w:jc w:val="both"/>
            </w:pPr>
            <w:r w:rsidRPr="009B4ACC">
              <w:t>10%</w:t>
            </w:r>
          </w:p>
        </w:tc>
      </w:tr>
      <w:tr w:rsidR="00DF256F" w:rsidRPr="009B4ACC" w:rsidTr="007430D3">
        <w:tc>
          <w:tcPr>
            <w:tcW w:w="2681" w:type="dxa"/>
            <w:shd w:val="clear" w:color="auto" w:fill="auto"/>
          </w:tcPr>
          <w:p w:rsidR="00DF256F" w:rsidRPr="009B4ACC" w:rsidRDefault="00DF256F" w:rsidP="009B4ACC">
            <w:pPr>
              <w:spacing w:line="480" w:lineRule="auto"/>
              <w:jc w:val="both"/>
            </w:pPr>
            <w:r w:rsidRPr="009B4ACC">
              <w:t xml:space="preserve">Strongly Disagree </w:t>
            </w:r>
          </w:p>
        </w:tc>
        <w:tc>
          <w:tcPr>
            <w:tcW w:w="2726" w:type="dxa"/>
            <w:shd w:val="clear" w:color="auto" w:fill="auto"/>
          </w:tcPr>
          <w:p w:rsidR="00DF256F" w:rsidRPr="009B4ACC" w:rsidRDefault="00DF256F" w:rsidP="009B4ACC">
            <w:pPr>
              <w:spacing w:line="480" w:lineRule="auto"/>
              <w:jc w:val="both"/>
            </w:pPr>
            <w:r w:rsidRPr="009B4ACC">
              <w:t>2</w:t>
            </w:r>
          </w:p>
        </w:tc>
        <w:tc>
          <w:tcPr>
            <w:tcW w:w="2729" w:type="dxa"/>
            <w:shd w:val="clear" w:color="auto" w:fill="auto"/>
          </w:tcPr>
          <w:p w:rsidR="00DF256F" w:rsidRPr="009B4ACC" w:rsidRDefault="00DF256F" w:rsidP="009B4ACC">
            <w:pPr>
              <w:spacing w:line="480" w:lineRule="auto"/>
              <w:jc w:val="both"/>
            </w:pPr>
            <w:r w:rsidRPr="009B4ACC">
              <w:t>4%</w:t>
            </w:r>
          </w:p>
        </w:tc>
      </w:tr>
      <w:tr w:rsidR="00DF256F" w:rsidRPr="009B4ACC" w:rsidTr="007430D3">
        <w:tc>
          <w:tcPr>
            <w:tcW w:w="2681" w:type="dxa"/>
            <w:shd w:val="clear" w:color="auto" w:fill="auto"/>
          </w:tcPr>
          <w:p w:rsidR="00DF256F" w:rsidRPr="009B4ACC" w:rsidRDefault="00DF256F" w:rsidP="009B4ACC">
            <w:pPr>
              <w:spacing w:line="480" w:lineRule="auto"/>
              <w:jc w:val="both"/>
            </w:pPr>
            <w:r w:rsidRPr="009B4ACC">
              <w:t xml:space="preserve">Total </w:t>
            </w:r>
          </w:p>
        </w:tc>
        <w:tc>
          <w:tcPr>
            <w:tcW w:w="2726" w:type="dxa"/>
            <w:shd w:val="clear" w:color="auto" w:fill="auto"/>
          </w:tcPr>
          <w:p w:rsidR="00DF256F" w:rsidRPr="009B4ACC" w:rsidRDefault="00DF256F" w:rsidP="009B4ACC">
            <w:pPr>
              <w:spacing w:line="480" w:lineRule="auto"/>
              <w:jc w:val="both"/>
            </w:pPr>
            <w:r w:rsidRPr="009B4ACC">
              <w:t>50</w:t>
            </w:r>
          </w:p>
        </w:tc>
        <w:tc>
          <w:tcPr>
            <w:tcW w:w="2729" w:type="dxa"/>
            <w:shd w:val="clear" w:color="auto" w:fill="auto"/>
          </w:tcPr>
          <w:p w:rsidR="00DF256F" w:rsidRPr="009B4ACC" w:rsidRDefault="00DF256F" w:rsidP="009B4ACC">
            <w:pPr>
              <w:spacing w:line="480" w:lineRule="auto"/>
              <w:jc w:val="both"/>
            </w:pPr>
            <w:r w:rsidRPr="009B4ACC">
              <w:t xml:space="preserve">100% </w:t>
            </w:r>
          </w:p>
        </w:tc>
      </w:tr>
    </w:tbl>
    <w:p w:rsidR="00D22338" w:rsidRPr="00530166" w:rsidRDefault="00D22338" w:rsidP="00D22338">
      <w:pPr>
        <w:spacing w:line="480" w:lineRule="auto"/>
        <w:jc w:val="both"/>
        <w:rPr>
          <w:b/>
        </w:rPr>
      </w:pPr>
      <w:r w:rsidRPr="00530166">
        <w:rPr>
          <w:b/>
        </w:rPr>
        <w:t>Source: Field survey 2025</w:t>
      </w:r>
    </w:p>
    <w:p w:rsidR="00A557DC" w:rsidRPr="009B4ACC" w:rsidRDefault="00907DF8" w:rsidP="009B4ACC">
      <w:pPr>
        <w:spacing w:line="480" w:lineRule="auto"/>
        <w:jc w:val="both"/>
      </w:pPr>
      <w:r w:rsidRPr="009B4ACC">
        <w:lastRenderedPageBreak/>
        <w:t>The table above explained that internally generated revenue by the</w:t>
      </w:r>
      <w:r w:rsidR="00513087">
        <w:t>Michael Ogundele&amp; Co</w:t>
      </w:r>
      <w:r w:rsidRPr="009B4ACC">
        <w:t>is not enough for them to perform their function 76% of respondent agreed, 5% strongly agree, 5% disagree and 4% strongly disagree. This shows that</w:t>
      </w:r>
      <w:r w:rsidR="00513087">
        <w:t>Michael Ogundele&amp; Co</w:t>
      </w:r>
      <w:r w:rsidRPr="009B4ACC">
        <w:t xml:space="preserve">depends largely on statutory allocation.  </w:t>
      </w:r>
    </w:p>
    <w:p w:rsidR="00907DF8" w:rsidRPr="009B4ACC" w:rsidRDefault="00907DF8" w:rsidP="009B4ACC">
      <w:pPr>
        <w:spacing w:line="480" w:lineRule="auto"/>
        <w:jc w:val="both"/>
      </w:pPr>
      <w:r w:rsidRPr="009B4ACC">
        <w:rPr>
          <w:b/>
        </w:rPr>
        <w:t>Table 4</w:t>
      </w:r>
      <w:r w:rsidR="00DF256F" w:rsidRPr="009B4ACC">
        <w:rPr>
          <w:b/>
        </w:rPr>
        <w:t xml:space="preserve">: </w:t>
      </w:r>
      <w:r w:rsidRPr="009B4ACC">
        <w:t>Does need for</w:t>
      </w:r>
      <w:r w:rsidR="00513087">
        <w:t>Michael Ogundele&amp; Co</w:t>
      </w:r>
      <w:r w:rsidRPr="009B4ACC">
        <w:t xml:space="preserve">to review the existing operational mode of revenue collection.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660"/>
        <w:gridCol w:w="2734"/>
        <w:gridCol w:w="2742"/>
      </w:tblGrid>
      <w:tr w:rsidR="00E959D2" w:rsidRPr="009B4ACC" w:rsidTr="007430D3">
        <w:tc>
          <w:tcPr>
            <w:tcW w:w="2660" w:type="dxa"/>
            <w:shd w:val="clear" w:color="auto" w:fill="auto"/>
          </w:tcPr>
          <w:p w:rsidR="00E959D2" w:rsidRPr="009B4ACC" w:rsidRDefault="00E959D2" w:rsidP="009B4ACC">
            <w:pPr>
              <w:spacing w:line="480" w:lineRule="auto"/>
              <w:jc w:val="both"/>
              <w:rPr>
                <w:b/>
                <w:caps/>
              </w:rPr>
            </w:pPr>
            <w:r w:rsidRPr="009B4ACC">
              <w:rPr>
                <w:b/>
                <w:caps/>
              </w:rPr>
              <w:t xml:space="preserve">Responses </w:t>
            </w:r>
          </w:p>
        </w:tc>
        <w:tc>
          <w:tcPr>
            <w:tcW w:w="2734" w:type="dxa"/>
            <w:shd w:val="clear" w:color="auto" w:fill="auto"/>
          </w:tcPr>
          <w:p w:rsidR="00E959D2" w:rsidRPr="009B4ACC" w:rsidRDefault="00E959D2" w:rsidP="009B4ACC">
            <w:pPr>
              <w:spacing w:line="480" w:lineRule="auto"/>
              <w:jc w:val="both"/>
              <w:rPr>
                <w:b/>
                <w:caps/>
              </w:rPr>
            </w:pPr>
            <w:r w:rsidRPr="009B4ACC">
              <w:rPr>
                <w:b/>
                <w:caps/>
              </w:rPr>
              <w:t xml:space="preserve">Number of Respondent  </w:t>
            </w:r>
          </w:p>
        </w:tc>
        <w:tc>
          <w:tcPr>
            <w:tcW w:w="2742" w:type="dxa"/>
            <w:shd w:val="clear" w:color="auto" w:fill="auto"/>
          </w:tcPr>
          <w:p w:rsidR="00E959D2" w:rsidRPr="009B4ACC" w:rsidRDefault="00E959D2" w:rsidP="009B4ACC">
            <w:pPr>
              <w:spacing w:line="480" w:lineRule="auto"/>
              <w:jc w:val="both"/>
              <w:rPr>
                <w:b/>
                <w:caps/>
              </w:rPr>
            </w:pPr>
            <w:r w:rsidRPr="009B4ACC">
              <w:rPr>
                <w:b/>
                <w:caps/>
              </w:rPr>
              <w:t xml:space="preserve">Percentage </w:t>
            </w:r>
          </w:p>
        </w:tc>
      </w:tr>
      <w:tr w:rsidR="00E959D2" w:rsidRPr="009B4ACC" w:rsidTr="007430D3">
        <w:tc>
          <w:tcPr>
            <w:tcW w:w="2660" w:type="dxa"/>
            <w:shd w:val="clear" w:color="auto" w:fill="auto"/>
          </w:tcPr>
          <w:p w:rsidR="00E959D2" w:rsidRPr="009B4ACC" w:rsidRDefault="00E959D2" w:rsidP="009B4ACC">
            <w:pPr>
              <w:spacing w:line="480" w:lineRule="auto"/>
              <w:jc w:val="both"/>
            </w:pPr>
            <w:r w:rsidRPr="009B4ACC">
              <w:t>Agree</w:t>
            </w:r>
          </w:p>
        </w:tc>
        <w:tc>
          <w:tcPr>
            <w:tcW w:w="2734" w:type="dxa"/>
            <w:shd w:val="clear" w:color="auto" w:fill="auto"/>
          </w:tcPr>
          <w:p w:rsidR="00E959D2" w:rsidRPr="009B4ACC" w:rsidRDefault="00E959D2" w:rsidP="009B4ACC">
            <w:pPr>
              <w:spacing w:line="480" w:lineRule="auto"/>
              <w:jc w:val="both"/>
            </w:pPr>
            <w:r w:rsidRPr="009B4ACC">
              <w:t>39</w:t>
            </w:r>
          </w:p>
        </w:tc>
        <w:tc>
          <w:tcPr>
            <w:tcW w:w="2742" w:type="dxa"/>
            <w:shd w:val="clear" w:color="auto" w:fill="auto"/>
          </w:tcPr>
          <w:p w:rsidR="00E959D2" w:rsidRPr="009B4ACC" w:rsidRDefault="00E959D2" w:rsidP="009B4ACC">
            <w:pPr>
              <w:spacing w:line="480" w:lineRule="auto"/>
              <w:jc w:val="both"/>
            </w:pPr>
            <w:r w:rsidRPr="009B4ACC">
              <w:t>77%</w:t>
            </w:r>
          </w:p>
        </w:tc>
      </w:tr>
      <w:tr w:rsidR="00E959D2" w:rsidRPr="009B4ACC" w:rsidTr="007430D3">
        <w:tc>
          <w:tcPr>
            <w:tcW w:w="2660" w:type="dxa"/>
            <w:shd w:val="clear" w:color="auto" w:fill="auto"/>
          </w:tcPr>
          <w:p w:rsidR="00E959D2" w:rsidRPr="009B4ACC" w:rsidRDefault="00E959D2" w:rsidP="009B4ACC">
            <w:pPr>
              <w:spacing w:line="480" w:lineRule="auto"/>
              <w:jc w:val="both"/>
            </w:pPr>
            <w:r w:rsidRPr="009B4ACC">
              <w:t xml:space="preserve">Strongly Agree </w:t>
            </w:r>
          </w:p>
        </w:tc>
        <w:tc>
          <w:tcPr>
            <w:tcW w:w="2734" w:type="dxa"/>
            <w:shd w:val="clear" w:color="auto" w:fill="auto"/>
          </w:tcPr>
          <w:p w:rsidR="00E959D2" w:rsidRPr="009B4ACC" w:rsidRDefault="00E959D2" w:rsidP="009B4ACC">
            <w:pPr>
              <w:spacing w:line="480" w:lineRule="auto"/>
              <w:jc w:val="both"/>
            </w:pPr>
            <w:r w:rsidRPr="009B4ACC">
              <w:t>6</w:t>
            </w:r>
          </w:p>
        </w:tc>
        <w:tc>
          <w:tcPr>
            <w:tcW w:w="2742" w:type="dxa"/>
            <w:shd w:val="clear" w:color="auto" w:fill="auto"/>
          </w:tcPr>
          <w:p w:rsidR="00E959D2" w:rsidRPr="009B4ACC" w:rsidRDefault="00E959D2" w:rsidP="009B4ACC">
            <w:pPr>
              <w:spacing w:line="480" w:lineRule="auto"/>
              <w:jc w:val="both"/>
            </w:pPr>
            <w:r w:rsidRPr="009B4ACC">
              <w:t>13%</w:t>
            </w:r>
          </w:p>
        </w:tc>
      </w:tr>
      <w:tr w:rsidR="00E959D2" w:rsidRPr="009B4ACC" w:rsidTr="007430D3">
        <w:tc>
          <w:tcPr>
            <w:tcW w:w="2660" w:type="dxa"/>
            <w:shd w:val="clear" w:color="auto" w:fill="auto"/>
          </w:tcPr>
          <w:p w:rsidR="00E959D2" w:rsidRPr="009B4ACC" w:rsidRDefault="00E959D2" w:rsidP="009B4ACC">
            <w:pPr>
              <w:spacing w:line="480" w:lineRule="auto"/>
              <w:jc w:val="both"/>
            </w:pPr>
            <w:r w:rsidRPr="009B4ACC">
              <w:t xml:space="preserve">Disagree </w:t>
            </w:r>
          </w:p>
        </w:tc>
        <w:tc>
          <w:tcPr>
            <w:tcW w:w="2734" w:type="dxa"/>
            <w:shd w:val="clear" w:color="auto" w:fill="auto"/>
          </w:tcPr>
          <w:p w:rsidR="00E959D2" w:rsidRPr="009B4ACC" w:rsidRDefault="00E959D2" w:rsidP="009B4ACC">
            <w:pPr>
              <w:spacing w:line="480" w:lineRule="auto"/>
              <w:jc w:val="both"/>
            </w:pPr>
            <w:r w:rsidRPr="009B4ACC">
              <w:t>5</w:t>
            </w:r>
          </w:p>
        </w:tc>
        <w:tc>
          <w:tcPr>
            <w:tcW w:w="2742" w:type="dxa"/>
            <w:shd w:val="clear" w:color="auto" w:fill="auto"/>
          </w:tcPr>
          <w:p w:rsidR="00E959D2" w:rsidRPr="009B4ACC" w:rsidRDefault="00E959D2" w:rsidP="009B4ACC">
            <w:pPr>
              <w:spacing w:line="480" w:lineRule="auto"/>
              <w:jc w:val="both"/>
            </w:pPr>
            <w:r w:rsidRPr="009B4ACC">
              <w:t>10%</w:t>
            </w:r>
          </w:p>
        </w:tc>
      </w:tr>
      <w:tr w:rsidR="00E959D2" w:rsidRPr="009B4ACC" w:rsidTr="007430D3">
        <w:tc>
          <w:tcPr>
            <w:tcW w:w="2660" w:type="dxa"/>
            <w:shd w:val="clear" w:color="auto" w:fill="auto"/>
          </w:tcPr>
          <w:p w:rsidR="00E959D2" w:rsidRPr="009B4ACC" w:rsidRDefault="00E959D2" w:rsidP="009B4ACC">
            <w:pPr>
              <w:spacing w:line="480" w:lineRule="auto"/>
              <w:jc w:val="both"/>
            </w:pPr>
            <w:r w:rsidRPr="009B4ACC">
              <w:t xml:space="preserve">Strongly disagree </w:t>
            </w:r>
          </w:p>
        </w:tc>
        <w:tc>
          <w:tcPr>
            <w:tcW w:w="2734" w:type="dxa"/>
            <w:shd w:val="clear" w:color="auto" w:fill="auto"/>
          </w:tcPr>
          <w:p w:rsidR="00E959D2" w:rsidRPr="009B4ACC" w:rsidRDefault="00E959D2" w:rsidP="009B4ACC">
            <w:pPr>
              <w:spacing w:line="480" w:lineRule="auto"/>
              <w:jc w:val="both"/>
            </w:pPr>
            <w:r w:rsidRPr="009B4ACC">
              <w:t>-</w:t>
            </w:r>
          </w:p>
        </w:tc>
        <w:tc>
          <w:tcPr>
            <w:tcW w:w="2742" w:type="dxa"/>
            <w:shd w:val="clear" w:color="auto" w:fill="auto"/>
          </w:tcPr>
          <w:p w:rsidR="00E959D2" w:rsidRPr="009B4ACC" w:rsidRDefault="00E959D2" w:rsidP="009B4ACC">
            <w:pPr>
              <w:spacing w:line="480" w:lineRule="auto"/>
              <w:jc w:val="both"/>
            </w:pPr>
            <w:r w:rsidRPr="009B4ACC">
              <w:t>-</w:t>
            </w:r>
          </w:p>
        </w:tc>
      </w:tr>
      <w:tr w:rsidR="00E959D2" w:rsidRPr="009B4ACC" w:rsidTr="007430D3">
        <w:tc>
          <w:tcPr>
            <w:tcW w:w="2660" w:type="dxa"/>
            <w:shd w:val="clear" w:color="auto" w:fill="auto"/>
          </w:tcPr>
          <w:p w:rsidR="00E959D2" w:rsidRPr="009B4ACC" w:rsidRDefault="00E959D2" w:rsidP="009B4ACC">
            <w:pPr>
              <w:spacing w:line="480" w:lineRule="auto"/>
              <w:jc w:val="both"/>
            </w:pPr>
            <w:r w:rsidRPr="009B4ACC">
              <w:t xml:space="preserve">Total </w:t>
            </w:r>
          </w:p>
        </w:tc>
        <w:tc>
          <w:tcPr>
            <w:tcW w:w="2734" w:type="dxa"/>
            <w:shd w:val="clear" w:color="auto" w:fill="auto"/>
          </w:tcPr>
          <w:p w:rsidR="00E959D2" w:rsidRPr="009B4ACC" w:rsidRDefault="00E959D2" w:rsidP="009B4ACC">
            <w:pPr>
              <w:spacing w:line="480" w:lineRule="auto"/>
              <w:jc w:val="both"/>
            </w:pPr>
            <w:r w:rsidRPr="009B4ACC">
              <w:t>50</w:t>
            </w:r>
          </w:p>
        </w:tc>
        <w:tc>
          <w:tcPr>
            <w:tcW w:w="2742" w:type="dxa"/>
            <w:shd w:val="clear" w:color="auto" w:fill="auto"/>
          </w:tcPr>
          <w:p w:rsidR="00E959D2" w:rsidRPr="009B4ACC" w:rsidRDefault="00E959D2" w:rsidP="009B4ACC">
            <w:pPr>
              <w:spacing w:line="480" w:lineRule="auto"/>
              <w:jc w:val="both"/>
            </w:pPr>
            <w:r w:rsidRPr="009B4ACC">
              <w:t>100%</w:t>
            </w:r>
          </w:p>
        </w:tc>
      </w:tr>
    </w:tbl>
    <w:p w:rsidR="00D22338" w:rsidRPr="00530166" w:rsidRDefault="00D22338" w:rsidP="00D22338">
      <w:pPr>
        <w:spacing w:line="480" w:lineRule="auto"/>
        <w:jc w:val="both"/>
        <w:rPr>
          <w:b/>
        </w:rPr>
      </w:pPr>
      <w:r w:rsidRPr="00530166">
        <w:rPr>
          <w:b/>
        </w:rPr>
        <w:t>Source: Field survey 2025</w:t>
      </w:r>
    </w:p>
    <w:p w:rsidR="00B21BF2" w:rsidRPr="009B4ACC" w:rsidRDefault="00DD2670" w:rsidP="009B4ACC">
      <w:pPr>
        <w:spacing w:line="480" w:lineRule="auto"/>
        <w:jc w:val="both"/>
      </w:pPr>
      <w:r w:rsidRPr="009B4ACC">
        <w:t xml:space="preserve">The table show that they need to be reviewed regularly to take account of rate inflation and growth and also cost of collection should be reasonable less than the anticipated revenue because 39% of respondent were agreed, </w:t>
      </w:r>
      <w:r w:rsidR="00B21BF2" w:rsidRPr="009B4ACC">
        <w:t>6% strongly agree and 5% disagree.</w:t>
      </w:r>
    </w:p>
    <w:p w:rsidR="00B21BF2" w:rsidRPr="009B4ACC" w:rsidRDefault="00B21BF2" w:rsidP="009B4ACC">
      <w:pPr>
        <w:spacing w:line="480" w:lineRule="auto"/>
        <w:jc w:val="both"/>
      </w:pPr>
      <w:r w:rsidRPr="009B4ACC">
        <w:rPr>
          <w:b/>
        </w:rPr>
        <w:t>Table 5</w:t>
      </w:r>
      <w:r w:rsidR="00DF256F" w:rsidRPr="009B4ACC">
        <w:rPr>
          <w:b/>
        </w:rPr>
        <w:t xml:space="preserve">: </w:t>
      </w:r>
      <w:r w:rsidRPr="009B4ACC">
        <w:t>Does existence of</w:t>
      </w:r>
      <w:r w:rsidR="00513087">
        <w:t>Michael Ogundele&amp; Co</w:t>
      </w:r>
      <w:r w:rsidRPr="009B4ACC">
        <w:t xml:space="preserve">justifiable? </w:t>
      </w:r>
      <w:r w:rsidR="00CD0B9E" w:rsidRPr="009B4ACC">
        <w:t xml:space="preserve">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358"/>
        <w:gridCol w:w="3600"/>
        <w:gridCol w:w="2178"/>
      </w:tblGrid>
      <w:tr w:rsidR="00CD0B9E" w:rsidRPr="009B4ACC" w:rsidTr="007430D3">
        <w:tc>
          <w:tcPr>
            <w:tcW w:w="2358" w:type="dxa"/>
            <w:shd w:val="clear" w:color="auto" w:fill="auto"/>
          </w:tcPr>
          <w:p w:rsidR="00CD0B9E" w:rsidRPr="009B4ACC" w:rsidRDefault="00A557DC" w:rsidP="009B4ACC">
            <w:pPr>
              <w:spacing w:line="480" w:lineRule="auto"/>
              <w:jc w:val="both"/>
              <w:rPr>
                <w:b/>
                <w:caps/>
              </w:rPr>
            </w:pPr>
            <w:r w:rsidRPr="009B4ACC">
              <w:rPr>
                <w:b/>
              </w:rPr>
              <w:lastRenderedPageBreak/>
              <w:t xml:space="preserve"> </w:t>
            </w:r>
            <w:r w:rsidR="00CD0B9E" w:rsidRPr="009B4ACC">
              <w:rPr>
                <w:b/>
                <w:caps/>
              </w:rPr>
              <w:t xml:space="preserve">Responses </w:t>
            </w:r>
          </w:p>
        </w:tc>
        <w:tc>
          <w:tcPr>
            <w:tcW w:w="3600" w:type="dxa"/>
            <w:shd w:val="clear" w:color="auto" w:fill="auto"/>
          </w:tcPr>
          <w:p w:rsidR="00CD0B9E" w:rsidRPr="009B4ACC" w:rsidRDefault="00CD0B9E" w:rsidP="009B4ACC">
            <w:pPr>
              <w:spacing w:line="480" w:lineRule="auto"/>
              <w:jc w:val="both"/>
              <w:rPr>
                <w:b/>
                <w:caps/>
              </w:rPr>
            </w:pPr>
            <w:r w:rsidRPr="009B4ACC">
              <w:rPr>
                <w:b/>
                <w:caps/>
              </w:rPr>
              <w:t xml:space="preserve">Number of Respondent  </w:t>
            </w:r>
          </w:p>
        </w:tc>
        <w:tc>
          <w:tcPr>
            <w:tcW w:w="2178" w:type="dxa"/>
            <w:shd w:val="clear" w:color="auto" w:fill="auto"/>
          </w:tcPr>
          <w:p w:rsidR="00CD0B9E" w:rsidRPr="009B4ACC" w:rsidRDefault="00CD0B9E" w:rsidP="009B4ACC">
            <w:pPr>
              <w:spacing w:line="480" w:lineRule="auto"/>
              <w:jc w:val="both"/>
              <w:rPr>
                <w:b/>
                <w:caps/>
              </w:rPr>
            </w:pPr>
            <w:r w:rsidRPr="009B4ACC">
              <w:rPr>
                <w:b/>
                <w:caps/>
              </w:rPr>
              <w:t xml:space="preserve">Percentage </w:t>
            </w:r>
          </w:p>
        </w:tc>
      </w:tr>
      <w:tr w:rsidR="00CD0B9E" w:rsidRPr="009B4ACC" w:rsidTr="007430D3">
        <w:tc>
          <w:tcPr>
            <w:tcW w:w="2358" w:type="dxa"/>
            <w:shd w:val="clear" w:color="auto" w:fill="auto"/>
          </w:tcPr>
          <w:p w:rsidR="00CD0B9E" w:rsidRPr="009B4ACC" w:rsidRDefault="00CD0B9E" w:rsidP="009B4ACC">
            <w:pPr>
              <w:spacing w:line="480" w:lineRule="auto"/>
              <w:jc w:val="both"/>
            </w:pPr>
            <w:r w:rsidRPr="009B4ACC">
              <w:t>Agree</w:t>
            </w:r>
          </w:p>
        </w:tc>
        <w:tc>
          <w:tcPr>
            <w:tcW w:w="3600" w:type="dxa"/>
            <w:shd w:val="clear" w:color="auto" w:fill="auto"/>
          </w:tcPr>
          <w:p w:rsidR="00CD0B9E" w:rsidRPr="009B4ACC" w:rsidRDefault="00CD0B9E" w:rsidP="009B4ACC">
            <w:pPr>
              <w:spacing w:line="480" w:lineRule="auto"/>
              <w:jc w:val="both"/>
            </w:pPr>
            <w:r w:rsidRPr="009B4ACC">
              <w:t>25</w:t>
            </w:r>
          </w:p>
        </w:tc>
        <w:tc>
          <w:tcPr>
            <w:tcW w:w="2178" w:type="dxa"/>
            <w:shd w:val="clear" w:color="auto" w:fill="auto"/>
          </w:tcPr>
          <w:p w:rsidR="00CD0B9E" w:rsidRPr="009B4ACC" w:rsidRDefault="00CD0B9E" w:rsidP="009B4ACC">
            <w:pPr>
              <w:spacing w:line="480" w:lineRule="auto"/>
              <w:jc w:val="both"/>
            </w:pPr>
            <w:r w:rsidRPr="009B4ACC">
              <w:t>50%</w:t>
            </w:r>
          </w:p>
        </w:tc>
      </w:tr>
      <w:tr w:rsidR="00CD0B9E" w:rsidRPr="009B4ACC" w:rsidTr="007430D3">
        <w:tc>
          <w:tcPr>
            <w:tcW w:w="2358" w:type="dxa"/>
            <w:shd w:val="clear" w:color="auto" w:fill="auto"/>
          </w:tcPr>
          <w:p w:rsidR="00CD0B9E" w:rsidRPr="009B4ACC" w:rsidRDefault="00CD0B9E" w:rsidP="009B4ACC">
            <w:pPr>
              <w:spacing w:line="480" w:lineRule="auto"/>
              <w:jc w:val="both"/>
            </w:pPr>
            <w:r w:rsidRPr="009B4ACC">
              <w:t xml:space="preserve">Strongly Agree </w:t>
            </w:r>
          </w:p>
        </w:tc>
        <w:tc>
          <w:tcPr>
            <w:tcW w:w="3600" w:type="dxa"/>
            <w:shd w:val="clear" w:color="auto" w:fill="auto"/>
          </w:tcPr>
          <w:p w:rsidR="00CD0B9E" w:rsidRPr="009B4ACC" w:rsidRDefault="00CD0B9E" w:rsidP="009B4ACC">
            <w:pPr>
              <w:spacing w:line="480" w:lineRule="auto"/>
              <w:jc w:val="both"/>
            </w:pPr>
            <w:r w:rsidRPr="009B4ACC">
              <w:t>20</w:t>
            </w:r>
          </w:p>
        </w:tc>
        <w:tc>
          <w:tcPr>
            <w:tcW w:w="2178" w:type="dxa"/>
            <w:shd w:val="clear" w:color="auto" w:fill="auto"/>
          </w:tcPr>
          <w:p w:rsidR="00CD0B9E" w:rsidRPr="009B4ACC" w:rsidRDefault="00CD0B9E" w:rsidP="009B4ACC">
            <w:pPr>
              <w:spacing w:line="480" w:lineRule="auto"/>
              <w:jc w:val="both"/>
            </w:pPr>
            <w:r w:rsidRPr="009B4ACC">
              <w:t>40%</w:t>
            </w:r>
          </w:p>
        </w:tc>
      </w:tr>
      <w:tr w:rsidR="00CD0B9E" w:rsidRPr="009B4ACC" w:rsidTr="007430D3">
        <w:tc>
          <w:tcPr>
            <w:tcW w:w="2358" w:type="dxa"/>
            <w:shd w:val="clear" w:color="auto" w:fill="auto"/>
          </w:tcPr>
          <w:p w:rsidR="00CD0B9E" w:rsidRPr="009B4ACC" w:rsidRDefault="00CD0B9E" w:rsidP="009B4ACC">
            <w:pPr>
              <w:spacing w:line="480" w:lineRule="auto"/>
              <w:jc w:val="both"/>
            </w:pPr>
            <w:r w:rsidRPr="009B4ACC">
              <w:t xml:space="preserve">Disagree </w:t>
            </w:r>
          </w:p>
        </w:tc>
        <w:tc>
          <w:tcPr>
            <w:tcW w:w="3600" w:type="dxa"/>
            <w:shd w:val="clear" w:color="auto" w:fill="auto"/>
          </w:tcPr>
          <w:p w:rsidR="00CD0B9E" w:rsidRPr="009B4ACC" w:rsidRDefault="00CD0B9E" w:rsidP="009B4ACC">
            <w:pPr>
              <w:spacing w:line="480" w:lineRule="auto"/>
              <w:jc w:val="both"/>
            </w:pPr>
            <w:r w:rsidRPr="009B4ACC">
              <w:t>5</w:t>
            </w:r>
          </w:p>
        </w:tc>
        <w:tc>
          <w:tcPr>
            <w:tcW w:w="2178" w:type="dxa"/>
            <w:shd w:val="clear" w:color="auto" w:fill="auto"/>
          </w:tcPr>
          <w:p w:rsidR="00CD0B9E" w:rsidRPr="009B4ACC" w:rsidRDefault="00CD0B9E" w:rsidP="009B4ACC">
            <w:pPr>
              <w:spacing w:line="480" w:lineRule="auto"/>
              <w:jc w:val="both"/>
            </w:pPr>
            <w:r w:rsidRPr="009B4ACC">
              <w:t>10%</w:t>
            </w:r>
          </w:p>
        </w:tc>
      </w:tr>
      <w:tr w:rsidR="00CD0B9E" w:rsidRPr="009B4ACC" w:rsidTr="007430D3">
        <w:tc>
          <w:tcPr>
            <w:tcW w:w="2358" w:type="dxa"/>
            <w:shd w:val="clear" w:color="auto" w:fill="auto"/>
          </w:tcPr>
          <w:p w:rsidR="00CD0B9E" w:rsidRPr="009B4ACC" w:rsidRDefault="00CD0B9E" w:rsidP="009B4ACC">
            <w:pPr>
              <w:spacing w:line="480" w:lineRule="auto"/>
              <w:jc w:val="both"/>
            </w:pPr>
            <w:r w:rsidRPr="009B4ACC">
              <w:t xml:space="preserve">Strongly disagree </w:t>
            </w:r>
          </w:p>
        </w:tc>
        <w:tc>
          <w:tcPr>
            <w:tcW w:w="3600" w:type="dxa"/>
            <w:shd w:val="clear" w:color="auto" w:fill="auto"/>
          </w:tcPr>
          <w:p w:rsidR="00CD0B9E" w:rsidRPr="009B4ACC" w:rsidRDefault="00CD0B9E" w:rsidP="009B4ACC">
            <w:pPr>
              <w:spacing w:line="480" w:lineRule="auto"/>
              <w:jc w:val="both"/>
            </w:pPr>
            <w:r w:rsidRPr="009B4ACC">
              <w:t>-</w:t>
            </w:r>
          </w:p>
        </w:tc>
        <w:tc>
          <w:tcPr>
            <w:tcW w:w="2178" w:type="dxa"/>
            <w:shd w:val="clear" w:color="auto" w:fill="auto"/>
          </w:tcPr>
          <w:p w:rsidR="00CD0B9E" w:rsidRPr="009B4ACC" w:rsidRDefault="00CD0B9E" w:rsidP="009B4ACC">
            <w:pPr>
              <w:spacing w:line="480" w:lineRule="auto"/>
              <w:jc w:val="both"/>
            </w:pPr>
            <w:r w:rsidRPr="009B4ACC">
              <w:t>-</w:t>
            </w:r>
          </w:p>
        </w:tc>
      </w:tr>
      <w:tr w:rsidR="00CD0B9E" w:rsidRPr="009B4ACC" w:rsidTr="007430D3">
        <w:tc>
          <w:tcPr>
            <w:tcW w:w="2358" w:type="dxa"/>
            <w:shd w:val="clear" w:color="auto" w:fill="auto"/>
          </w:tcPr>
          <w:p w:rsidR="00CD0B9E" w:rsidRPr="009B4ACC" w:rsidRDefault="00CD0B9E" w:rsidP="009B4ACC">
            <w:pPr>
              <w:spacing w:line="480" w:lineRule="auto"/>
              <w:jc w:val="both"/>
            </w:pPr>
            <w:r w:rsidRPr="009B4ACC">
              <w:t xml:space="preserve">Total </w:t>
            </w:r>
          </w:p>
        </w:tc>
        <w:tc>
          <w:tcPr>
            <w:tcW w:w="3600" w:type="dxa"/>
            <w:shd w:val="clear" w:color="auto" w:fill="auto"/>
          </w:tcPr>
          <w:p w:rsidR="00CD0B9E" w:rsidRPr="009B4ACC" w:rsidRDefault="00CD0B9E" w:rsidP="009B4ACC">
            <w:pPr>
              <w:spacing w:line="480" w:lineRule="auto"/>
              <w:jc w:val="both"/>
            </w:pPr>
            <w:r w:rsidRPr="009B4ACC">
              <w:t>50</w:t>
            </w:r>
          </w:p>
        </w:tc>
        <w:tc>
          <w:tcPr>
            <w:tcW w:w="2178" w:type="dxa"/>
            <w:shd w:val="clear" w:color="auto" w:fill="auto"/>
          </w:tcPr>
          <w:p w:rsidR="00CD0B9E" w:rsidRPr="009B4ACC" w:rsidRDefault="00CD0B9E" w:rsidP="009B4ACC">
            <w:pPr>
              <w:spacing w:line="480" w:lineRule="auto"/>
              <w:jc w:val="both"/>
            </w:pPr>
            <w:r w:rsidRPr="009B4ACC">
              <w:t>100%</w:t>
            </w:r>
          </w:p>
        </w:tc>
      </w:tr>
    </w:tbl>
    <w:p w:rsidR="00D22338" w:rsidRPr="00530166" w:rsidRDefault="00D22338" w:rsidP="00D22338">
      <w:pPr>
        <w:spacing w:line="480" w:lineRule="auto"/>
        <w:jc w:val="both"/>
        <w:rPr>
          <w:b/>
        </w:rPr>
      </w:pPr>
      <w:r w:rsidRPr="00530166">
        <w:rPr>
          <w:b/>
        </w:rPr>
        <w:t>Source: Field survey 2025</w:t>
      </w:r>
    </w:p>
    <w:p w:rsidR="007430D3" w:rsidRPr="009B4ACC" w:rsidRDefault="00CD0B9E" w:rsidP="009B4ACC">
      <w:pPr>
        <w:spacing w:line="480" w:lineRule="auto"/>
        <w:jc w:val="both"/>
      </w:pPr>
      <w:r w:rsidRPr="009B4ACC">
        <w:t>The above table shows that creation of</w:t>
      </w:r>
      <w:r w:rsidR="00513087">
        <w:t>Michael Ogundele&amp; Co</w:t>
      </w:r>
      <w:r w:rsidRPr="009B4ACC">
        <w:t>is justifiable. This was based on the data above which 50% respondents agree, 40% were strongly agree, while 10% of respondents disagree.</w:t>
      </w:r>
    </w:p>
    <w:p w:rsidR="00666F87" w:rsidRPr="009B4ACC" w:rsidRDefault="00CD0B9E" w:rsidP="009B4ACC">
      <w:pPr>
        <w:spacing w:line="480" w:lineRule="auto"/>
        <w:jc w:val="both"/>
      </w:pPr>
      <w:r w:rsidRPr="009B4ACC">
        <w:rPr>
          <w:b/>
        </w:rPr>
        <w:t xml:space="preserve">Table 6  </w:t>
      </w:r>
    </w:p>
    <w:p w:rsidR="00CD0B9E" w:rsidRPr="009B4ACC" w:rsidRDefault="00197E8F" w:rsidP="009B4ACC">
      <w:pPr>
        <w:spacing w:line="480" w:lineRule="auto"/>
        <w:jc w:val="both"/>
      </w:pPr>
      <w:r w:rsidRPr="009B4ACC">
        <w:t>Is the internally generated revenue through taxes tends to determine the viability of the</w:t>
      </w:r>
      <w:r w:rsidR="00513087">
        <w:t>Michael Ogundele&amp; Co</w:t>
      </w:r>
      <w:r w:rsidRPr="009B4ACC">
        <w:t xml:space="preserve">?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677"/>
        <w:gridCol w:w="2727"/>
        <w:gridCol w:w="2732"/>
      </w:tblGrid>
      <w:tr w:rsidR="005D23E5" w:rsidRPr="009B4ACC" w:rsidTr="00D22338">
        <w:tc>
          <w:tcPr>
            <w:tcW w:w="2677" w:type="dxa"/>
            <w:shd w:val="clear" w:color="auto" w:fill="auto"/>
          </w:tcPr>
          <w:p w:rsidR="005D23E5" w:rsidRPr="009B4ACC" w:rsidRDefault="005D23E5" w:rsidP="009B4ACC">
            <w:pPr>
              <w:spacing w:line="480" w:lineRule="auto"/>
              <w:jc w:val="both"/>
              <w:rPr>
                <w:b/>
                <w:caps/>
              </w:rPr>
            </w:pPr>
            <w:r w:rsidRPr="009B4ACC">
              <w:rPr>
                <w:b/>
                <w:caps/>
              </w:rPr>
              <w:t xml:space="preserve">Responses </w:t>
            </w:r>
          </w:p>
        </w:tc>
        <w:tc>
          <w:tcPr>
            <w:tcW w:w="2727" w:type="dxa"/>
            <w:shd w:val="clear" w:color="auto" w:fill="auto"/>
          </w:tcPr>
          <w:p w:rsidR="005D23E5" w:rsidRPr="009B4ACC" w:rsidRDefault="005D23E5" w:rsidP="009B4ACC">
            <w:pPr>
              <w:spacing w:line="480" w:lineRule="auto"/>
              <w:jc w:val="both"/>
              <w:rPr>
                <w:b/>
                <w:caps/>
              </w:rPr>
            </w:pPr>
            <w:r w:rsidRPr="009B4ACC">
              <w:rPr>
                <w:b/>
                <w:caps/>
              </w:rPr>
              <w:t xml:space="preserve">Number of Respondent  </w:t>
            </w:r>
          </w:p>
        </w:tc>
        <w:tc>
          <w:tcPr>
            <w:tcW w:w="2732" w:type="dxa"/>
            <w:shd w:val="clear" w:color="auto" w:fill="auto"/>
          </w:tcPr>
          <w:p w:rsidR="005D23E5" w:rsidRPr="009B4ACC" w:rsidRDefault="005D23E5" w:rsidP="009B4ACC">
            <w:pPr>
              <w:spacing w:line="480" w:lineRule="auto"/>
              <w:jc w:val="both"/>
              <w:rPr>
                <w:b/>
                <w:caps/>
              </w:rPr>
            </w:pPr>
            <w:r w:rsidRPr="009B4ACC">
              <w:rPr>
                <w:b/>
                <w:caps/>
              </w:rPr>
              <w:t xml:space="preserve">Percentage </w:t>
            </w:r>
          </w:p>
        </w:tc>
      </w:tr>
      <w:tr w:rsidR="005D23E5" w:rsidRPr="009B4ACC" w:rsidTr="00D22338">
        <w:tc>
          <w:tcPr>
            <w:tcW w:w="2677" w:type="dxa"/>
            <w:shd w:val="clear" w:color="auto" w:fill="auto"/>
          </w:tcPr>
          <w:p w:rsidR="005D23E5" w:rsidRPr="009B4ACC" w:rsidRDefault="005D23E5" w:rsidP="009B4ACC">
            <w:pPr>
              <w:spacing w:line="480" w:lineRule="auto"/>
              <w:jc w:val="both"/>
            </w:pPr>
            <w:r w:rsidRPr="009B4ACC">
              <w:t>Agree</w:t>
            </w:r>
          </w:p>
        </w:tc>
        <w:tc>
          <w:tcPr>
            <w:tcW w:w="2727" w:type="dxa"/>
            <w:shd w:val="clear" w:color="auto" w:fill="auto"/>
          </w:tcPr>
          <w:p w:rsidR="005D23E5" w:rsidRPr="009B4ACC" w:rsidRDefault="005D23E5" w:rsidP="009B4ACC">
            <w:pPr>
              <w:spacing w:line="480" w:lineRule="auto"/>
              <w:jc w:val="both"/>
            </w:pPr>
            <w:r w:rsidRPr="009B4ACC">
              <w:t>40</w:t>
            </w:r>
          </w:p>
        </w:tc>
        <w:tc>
          <w:tcPr>
            <w:tcW w:w="2732" w:type="dxa"/>
            <w:shd w:val="clear" w:color="auto" w:fill="auto"/>
          </w:tcPr>
          <w:p w:rsidR="005D23E5" w:rsidRPr="009B4ACC" w:rsidRDefault="005D23E5" w:rsidP="009B4ACC">
            <w:pPr>
              <w:spacing w:line="480" w:lineRule="auto"/>
              <w:jc w:val="both"/>
            </w:pPr>
            <w:r w:rsidRPr="009B4ACC">
              <w:t>80%</w:t>
            </w:r>
          </w:p>
        </w:tc>
      </w:tr>
      <w:tr w:rsidR="005D23E5" w:rsidRPr="009B4ACC" w:rsidTr="00D22338">
        <w:tc>
          <w:tcPr>
            <w:tcW w:w="2677" w:type="dxa"/>
            <w:shd w:val="clear" w:color="auto" w:fill="auto"/>
          </w:tcPr>
          <w:p w:rsidR="005D23E5" w:rsidRPr="009B4ACC" w:rsidRDefault="005D23E5" w:rsidP="009B4ACC">
            <w:pPr>
              <w:spacing w:line="480" w:lineRule="auto"/>
              <w:jc w:val="both"/>
            </w:pPr>
            <w:r w:rsidRPr="009B4ACC">
              <w:t xml:space="preserve">Strongly Agree </w:t>
            </w:r>
          </w:p>
        </w:tc>
        <w:tc>
          <w:tcPr>
            <w:tcW w:w="2727" w:type="dxa"/>
            <w:shd w:val="clear" w:color="auto" w:fill="auto"/>
          </w:tcPr>
          <w:p w:rsidR="005D23E5" w:rsidRPr="009B4ACC" w:rsidRDefault="005D23E5" w:rsidP="009B4ACC">
            <w:pPr>
              <w:spacing w:line="480" w:lineRule="auto"/>
              <w:jc w:val="both"/>
            </w:pPr>
            <w:r w:rsidRPr="009B4ACC">
              <w:t>10</w:t>
            </w:r>
          </w:p>
        </w:tc>
        <w:tc>
          <w:tcPr>
            <w:tcW w:w="2732" w:type="dxa"/>
            <w:shd w:val="clear" w:color="auto" w:fill="auto"/>
          </w:tcPr>
          <w:p w:rsidR="005D23E5" w:rsidRPr="009B4ACC" w:rsidRDefault="005D23E5" w:rsidP="009B4ACC">
            <w:pPr>
              <w:spacing w:line="480" w:lineRule="auto"/>
              <w:jc w:val="both"/>
            </w:pPr>
            <w:r w:rsidRPr="009B4ACC">
              <w:t>20%</w:t>
            </w:r>
          </w:p>
        </w:tc>
      </w:tr>
      <w:tr w:rsidR="005D23E5" w:rsidRPr="009B4ACC" w:rsidTr="00D22338">
        <w:tc>
          <w:tcPr>
            <w:tcW w:w="2677" w:type="dxa"/>
            <w:shd w:val="clear" w:color="auto" w:fill="auto"/>
          </w:tcPr>
          <w:p w:rsidR="005D23E5" w:rsidRPr="009B4ACC" w:rsidRDefault="005D23E5" w:rsidP="009B4ACC">
            <w:pPr>
              <w:spacing w:line="480" w:lineRule="auto"/>
              <w:jc w:val="both"/>
            </w:pPr>
            <w:r w:rsidRPr="009B4ACC">
              <w:t xml:space="preserve">Disagree </w:t>
            </w:r>
          </w:p>
        </w:tc>
        <w:tc>
          <w:tcPr>
            <w:tcW w:w="2727" w:type="dxa"/>
            <w:shd w:val="clear" w:color="auto" w:fill="auto"/>
          </w:tcPr>
          <w:p w:rsidR="005D23E5" w:rsidRPr="009B4ACC" w:rsidRDefault="005D23E5" w:rsidP="009B4ACC">
            <w:pPr>
              <w:spacing w:line="480" w:lineRule="auto"/>
              <w:jc w:val="both"/>
            </w:pPr>
            <w:r w:rsidRPr="009B4ACC">
              <w:t>-</w:t>
            </w:r>
          </w:p>
        </w:tc>
        <w:tc>
          <w:tcPr>
            <w:tcW w:w="2732" w:type="dxa"/>
            <w:shd w:val="clear" w:color="auto" w:fill="auto"/>
          </w:tcPr>
          <w:p w:rsidR="005D23E5" w:rsidRPr="009B4ACC" w:rsidRDefault="005D23E5" w:rsidP="009B4ACC">
            <w:pPr>
              <w:spacing w:line="480" w:lineRule="auto"/>
              <w:jc w:val="both"/>
            </w:pPr>
            <w:r w:rsidRPr="009B4ACC">
              <w:t>0%</w:t>
            </w:r>
          </w:p>
        </w:tc>
      </w:tr>
      <w:tr w:rsidR="005D23E5" w:rsidRPr="009B4ACC" w:rsidTr="00D22338">
        <w:tc>
          <w:tcPr>
            <w:tcW w:w="2677" w:type="dxa"/>
            <w:shd w:val="clear" w:color="auto" w:fill="auto"/>
          </w:tcPr>
          <w:p w:rsidR="005D23E5" w:rsidRPr="009B4ACC" w:rsidRDefault="005D23E5" w:rsidP="009B4ACC">
            <w:pPr>
              <w:spacing w:line="480" w:lineRule="auto"/>
              <w:jc w:val="both"/>
            </w:pPr>
            <w:r w:rsidRPr="009B4ACC">
              <w:lastRenderedPageBreak/>
              <w:t xml:space="preserve">Strongly disagree </w:t>
            </w:r>
          </w:p>
        </w:tc>
        <w:tc>
          <w:tcPr>
            <w:tcW w:w="2727" w:type="dxa"/>
            <w:shd w:val="clear" w:color="auto" w:fill="auto"/>
          </w:tcPr>
          <w:p w:rsidR="005D23E5" w:rsidRPr="009B4ACC" w:rsidRDefault="005D23E5" w:rsidP="009B4ACC">
            <w:pPr>
              <w:spacing w:line="480" w:lineRule="auto"/>
              <w:jc w:val="both"/>
            </w:pPr>
            <w:r w:rsidRPr="009B4ACC">
              <w:t>-</w:t>
            </w:r>
          </w:p>
        </w:tc>
        <w:tc>
          <w:tcPr>
            <w:tcW w:w="2732" w:type="dxa"/>
            <w:shd w:val="clear" w:color="auto" w:fill="auto"/>
          </w:tcPr>
          <w:p w:rsidR="005D23E5" w:rsidRPr="009B4ACC" w:rsidRDefault="005D23E5" w:rsidP="009B4ACC">
            <w:pPr>
              <w:spacing w:line="480" w:lineRule="auto"/>
              <w:jc w:val="both"/>
            </w:pPr>
            <w:r w:rsidRPr="009B4ACC">
              <w:t>0%</w:t>
            </w:r>
          </w:p>
        </w:tc>
      </w:tr>
      <w:tr w:rsidR="005D23E5" w:rsidRPr="009B4ACC" w:rsidTr="00D22338">
        <w:tc>
          <w:tcPr>
            <w:tcW w:w="2677" w:type="dxa"/>
            <w:shd w:val="clear" w:color="auto" w:fill="auto"/>
          </w:tcPr>
          <w:p w:rsidR="005D23E5" w:rsidRPr="009B4ACC" w:rsidRDefault="005D23E5" w:rsidP="009B4ACC">
            <w:pPr>
              <w:spacing w:line="480" w:lineRule="auto"/>
              <w:jc w:val="both"/>
            </w:pPr>
            <w:r w:rsidRPr="009B4ACC">
              <w:t xml:space="preserve">Total </w:t>
            </w:r>
          </w:p>
        </w:tc>
        <w:tc>
          <w:tcPr>
            <w:tcW w:w="2727" w:type="dxa"/>
            <w:shd w:val="clear" w:color="auto" w:fill="auto"/>
          </w:tcPr>
          <w:p w:rsidR="005D23E5" w:rsidRPr="009B4ACC" w:rsidRDefault="005D23E5" w:rsidP="009B4ACC">
            <w:pPr>
              <w:spacing w:line="480" w:lineRule="auto"/>
              <w:jc w:val="both"/>
            </w:pPr>
            <w:r w:rsidRPr="009B4ACC">
              <w:t>50</w:t>
            </w:r>
          </w:p>
        </w:tc>
        <w:tc>
          <w:tcPr>
            <w:tcW w:w="2732" w:type="dxa"/>
            <w:shd w:val="clear" w:color="auto" w:fill="auto"/>
          </w:tcPr>
          <w:p w:rsidR="005D23E5" w:rsidRPr="009B4ACC" w:rsidRDefault="005D23E5" w:rsidP="009B4ACC">
            <w:pPr>
              <w:spacing w:line="480" w:lineRule="auto"/>
              <w:jc w:val="both"/>
            </w:pPr>
            <w:r w:rsidRPr="009B4ACC">
              <w:t>100%</w:t>
            </w:r>
          </w:p>
        </w:tc>
      </w:tr>
    </w:tbl>
    <w:p w:rsidR="00D22338" w:rsidRPr="00530166" w:rsidRDefault="00D22338" w:rsidP="00D22338">
      <w:pPr>
        <w:spacing w:line="480" w:lineRule="auto"/>
        <w:jc w:val="both"/>
        <w:rPr>
          <w:b/>
        </w:rPr>
      </w:pPr>
      <w:r w:rsidRPr="00530166">
        <w:rPr>
          <w:b/>
        </w:rPr>
        <w:t>Source: Field survey 2025</w:t>
      </w:r>
    </w:p>
    <w:p w:rsidR="002A360B" w:rsidRPr="009B4ACC" w:rsidRDefault="00B84F17" w:rsidP="009B4ACC">
      <w:pPr>
        <w:spacing w:line="480" w:lineRule="auto"/>
        <w:jc w:val="both"/>
      </w:pPr>
      <w:r w:rsidRPr="009B4ACC">
        <w:t xml:space="preserve"> </w:t>
      </w:r>
      <w:r w:rsidR="0004615C" w:rsidRPr="009B4ACC">
        <w:t xml:space="preserve">  </w:t>
      </w:r>
      <w:r w:rsidR="005D23E5" w:rsidRPr="009B4ACC">
        <w:t>The above table pointed out that the internally generated revenue could be determined the viability of the</w:t>
      </w:r>
      <w:r w:rsidR="00513087">
        <w:t>Michael Ogundele&amp; Co</w:t>
      </w:r>
      <w:r w:rsidR="005D23E5" w:rsidRPr="009B4ACC">
        <w:t xml:space="preserve">based on the table above where by 80% of respondent were agree and 20% of the respondent were strongly agreed. </w:t>
      </w:r>
    </w:p>
    <w:p w:rsidR="005D23E5" w:rsidRPr="009B4ACC" w:rsidRDefault="005D23E5" w:rsidP="009B4ACC">
      <w:pPr>
        <w:spacing w:line="480" w:lineRule="auto"/>
        <w:jc w:val="both"/>
        <w:rPr>
          <w:b/>
        </w:rPr>
      </w:pPr>
      <w:r w:rsidRPr="009B4ACC">
        <w:rPr>
          <w:b/>
        </w:rPr>
        <w:t>Table 7</w:t>
      </w:r>
      <w:r w:rsidR="00DF256F" w:rsidRPr="009B4ACC">
        <w:rPr>
          <w:b/>
        </w:rPr>
        <w:t xml:space="preserve">: </w:t>
      </w:r>
      <w:r w:rsidRPr="009B4ACC">
        <w:t>Did</w:t>
      </w:r>
      <w:r w:rsidR="00513087">
        <w:t>Michael Ogundele&amp; Co</w:t>
      </w:r>
      <w:r w:rsidRPr="009B4ACC">
        <w:t>made any contribution to national development</w:t>
      </w:r>
      <w:r w:rsidR="00DF256F" w:rsidRPr="009B4ACC">
        <w:t>.</w:t>
      </w:r>
      <w:r w:rsidRPr="009B4ACC">
        <w:rPr>
          <w:b/>
        </w:rPr>
        <w:t xml:space="preserve">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268"/>
        <w:gridCol w:w="3690"/>
        <w:gridCol w:w="2178"/>
      </w:tblGrid>
      <w:tr w:rsidR="003B2FD3" w:rsidRPr="009B4ACC" w:rsidTr="007430D3">
        <w:tc>
          <w:tcPr>
            <w:tcW w:w="2268" w:type="dxa"/>
            <w:shd w:val="clear" w:color="auto" w:fill="auto"/>
          </w:tcPr>
          <w:p w:rsidR="003B2FD3" w:rsidRPr="009B4ACC" w:rsidRDefault="003B2FD3" w:rsidP="009B4ACC">
            <w:pPr>
              <w:spacing w:line="480" w:lineRule="auto"/>
              <w:jc w:val="both"/>
              <w:rPr>
                <w:b/>
                <w:caps/>
              </w:rPr>
            </w:pPr>
            <w:r w:rsidRPr="009B4ACC">
              <w:rPr>
                <w:b/>
                <w:caps/>
              </w:rPr>
              <w:t xml:space="preserve">Responses </w:t>
            </w:r>
          </w:p>
        </w:tc>
        <w:tc>
          <w:tcPr>
            <w:tcW w:w="3690" w:type="dxa"/>
            <w:shd w:val="clear" w:color="auto" w:fill="auto"/>
          </w:tcPr>
          <w:p w:rsidR="003B2FD3" w:rsidRPr="009B4ACC" w:rsidRDefault="003B2FD3" w:rsidP="009B4ACC">
            <w:pPr>
              <w:spacing w:line="480" w:lineRule="auto"/>
              <w:jc w:val="both"/>
              <w:rPr>
                <w:b/>
                <w:caps/>
              </w:rPr>
            </w:pPr>
            <w:r w:rsidRPr="009B4ACC">
              <w:rPr>
                <w:b/>
                <w:caps/>
              </w:rPr>
              <w:t xml:space="preserve">Number of Respondent  </w:t>
            </w:r>
          </w:p>
        </w:tc>
        <w:tc>
          <w:tcPr>
            <w:tcW w:w="2178" w:type="dxa"/>
            <w:shd w:val="clear" w:color="auto" w:fill="auto"/>
          </w:tcPr>
          <w:p w:rsidR="003B2FD3" w:rsidRPr="009B4ACC" w:rsidRDefault="003B2FD3" w:rsidP="009B4ACC">
            <w:pPr>
              <w:spacing w:line="480" w:lineRule="auto"/>
              <w:jc w:val="both"/>
              <w:rPr>
                <w:b/>
                <w:caps/>
              </w:rPr>
            </w:pPr>
            <w:r w:rsidRPr="009B4ACC">
              <w:rPr>
                <w:b/>
                <w:caps/>
              </w:rPr>
              <w:t xml:space="preserve">Percentage </w:t>
            </w:r>
          </w:p>
        </w:tc>
      </w:tr>
      <w:tr w:rsidR="003B2FD3" w:rsidRPr="009B4ACC" w:rsidTr="007430D3">
        <w:tc>
          <w:tcPr>
            <w:tcW w:w="2268" w:type="dxa"/>
            <w:shd w:val="clear" w:color="auto" w:fill="auto"/>
          </w:tcPr>
          <w:p w:rsidR="003B2FD3" w:rsidRPr="009B4ACC" w:rsidRDefault="003B2FD3" w:rsidP="009B4ACC">
            <w:pPr>
              <w:spacing w:line="480" w:lineRule="auto"/>
              <w:jc w:val="both"/>
            </w:pPr>
            <w:r w:rsidRPr="009B4ACC">
              <w:t>Agree</w:t>
            </w:r>
          </w:p>
        </w:tc>
        <w:tc>
          <w:tcPr>
            <w:tcW w:w="3690" w:type="dxa"/>
            <w:shd w:val="clear" w:color="auto" w:fill="auto"/>
          </w:tcPr>
          <w:p w:rsidR="003B2FD3" w:rsidRPr="009B4ACC" w:rsidRDefault="003B2FD3" w:rsidP="009B4ACC">
            <w:pPr>
              <w:spacing w:line="480" w:lineRule="auto"/>
              <w:jc w:val="both"/>
            </w:pPr>
            <w:r w:rsidRPr="009B4ACC">
              <w:t>20</w:t>
            </w:r>
          </w:p>
        </w:tc>
        <w:tc>
          <w:tcPr>
            <w:tcW w:w="2178" w:type="dxa"/>
            <w:shd w:val="clear" w:color="auto" w:fill="auto"/>
          </w:tcPr>
          <w:p w:rsidR="003B2FD3" w:rsidRPr="009B4ACC" w:rsidRDefault="003B2FD3" w:rsidP="009B4ACC">
            <w:pPr>
              <w:spacing w:line="480" w:lineRule="auto"/>
              <w:jc w:val="both"/>
            </w:pPr>
            <w:r w:rsidRPr="009B4ACC">
              <w:t>40%</w:t>
            </w:r>
          </w:p>
        </w:tc>
      </w:tr>
      <w:tr w:rsidR="003B2FD3" w:rsidRPr="009B4ACC" w:rsidTr="007430D3">
        <w:tc>
          <w:tcPr>
            <w:tcW w:w="2268" w:type="dxa"/>
            <w:shd w:val="clear" w:color="auto" w:fill="auto"/>
          </w:tcPr>
          <w:p w:rsidR="003B2FD3" w:rsidRPr="009B4ACC" w:rsidRDefault="003B2FD3" w:rsidP="009B4ACC">
            <w:pPr>
              <w:spacing w:line="480" w:lineRule="auto"/>
              <w:jc w:val="both"/>
            </w:pPr>
            <w:r w:rsidRPr="009B4ACC">
              <w:t xml:space="preserve">Strongly Agree </w:t>
            </w:r>
          </w:p>
        </w:tc>
        <w:tc>
          <w:tcPr>
            <w:tcW w:w="3690" w:type="dxa"/>
            <w:shd w:val="clear" w:color="auto" w:fill="auto"/>
          </w:tcPr>
          <w:p w:rsidR="003B2FD3" w:rsidRPr="009B4ACC" w:rsidRDefault="003B2FD3" w:rsidP="009B4ACC">
            <w:pPr>
              <w:spacing w:line="480" w:lineRule="auto"/>
              <w:jc w:val="both"/>
            </w:pPr>
            <w:r w:rsidRPr="009B4ACC">
              <w:t>15</w:t>
            </w:r>
          </w:p>
        </w:tc>
        <w:tc>
          <w:tcPr>
            <w:tcW w:w="2178" w:type="dxa"/>
            <w:shd w:val="clear" w:color="auto" w:fill="auto"/>
          </w:tcPr>
          <w:p w:rsidR="003B2FD3" w:rsidRPr="009B4ACC" w:rsidRDefault="003B2FD3" w:rsidP="009B4ACC">
            <w:pPr>
              <w:spacing w:line="480" w:lineRule="auto"/>
              <w:jc w:val="both"/>
            </w:pPr>
            <w:r w:rsidRPr="009B4ACC">
              <w:t>30%</w:t>
            </w:r>
          </w:p>
        </w:tc>
      </w:tr>
      <w:tr w:rsidR="003B2FD3" w:rsidRPr="009B4ACC" w:rsidTr="007430D3">
        <w:tc>
          <w:tcPr>
            <w:tcW w:w="2268" w:type="dxa"/>
            <w:shd w:val="clear" w:color="auto" w:fill="auto"/>
          </w:tcPr>
          <w:p w:rsidR="003B2FD3" w:rsidRPr="009B4ACC" w:rsidRDefault="003B2FD3" w:rsidP="009B4ACC">
            <w:pPr>
              <w:spacing w:line="480" w:lineRule="auto"/>
              <w:jc w:val="both"/>
            </w:pPr>
            <w:r w:rsidRPr="009B4ACC">
              <w:t xml:space="preserve">Disagree </w:t>
            </w:r>
          </w:p>
        </w:tc>
        <w:tc>
          <w:tcPr>
            <w:tcW w:w="3690" w:type="dxa"/>
            <w:shd w:val="clear" w:color="auto" w:fill="auto"/>
          </w:tcPr>
          <w:p w:rsidR="003B2FD3" w:rsidRPr="009B4ACC" w:rsidRDefault="003B2FD3" w:rsidP="009B4ACC">
            <w:pPr>
              <w:spacing w:line="480" w:lineRule="auto"/>
              <w:jc w:val="both"/>
            </w:pPr>
            <w:r w:rsidRPr="009B4ACC">
              <w:t>10</w:t>
            </w:r>
          </w:p>
        </w:tc>
        <w:tc>
          <w:tcPr>
            <w:tcW w:w="2178" w:type="dxa"/>
            <w:shd w:val="clear" w:color="auto" w:fill="auto"/>
          </w:tcPr>
          <w:p w:rsidR="003B2FD3" w:rsidRPr="009B4ACC" w:rsidRDefault="003B2FD3" w:rsidP="009B4ACC">
            <w:pPr>
              <w:spacing w:line="480" w:lineRule="auto"/>
              <w:jc w:val="both"/>
            </w:pPr>
            <w:r w:rsidRPr="009B4ACC">
              <w:t>20%</w:t>
            </w:r>
          </w:p>
        </w:tc>
      </w:tr>
      <w:tr w:rsidR="003B2FD3" w:rsidRPr="009B4ACC" w:rsidTr="007430D3">
        <w:tc>
          <w:tcPr>
            <w:tcW w:w="2268" w:type="dxa"/>
            <w:shd w:val="clear" w:color="auto" w:fill="auto"/>
          </w:tcPr>
          <w:p w:rsidR="003B2FD3" w:rsidRPr="009B4ACC" w:rsidRDefault="003B2FD3" w:rsidP="009B4ACC">
            <w:pPr>
              <w:spacing w:line="480" w:lineRule="auto"/>
              <w:jc w:val="both"/>
            </w:pPr>
            <w:r w:rsidRPr="009B4ACC">
              <w:t xml:space="preserve">Strongly disagree </w:t>
            </w:r>
          </w:p>
        </w:tc>
        <w:tc>
          <w:tcPr>
            <w:tcW w:w="3690" w:type="dxa"/>
            <w:shd w:val="clear" w:color="auto" w:fill="auto"/>
          </w:tcPr>
          <w:p w:rsidR="003B2FD3" w:rsidRPr="009B4ACC" w:rsidRDefault="003B2FD3" w:rsidP="009B4ACC">
            <w:pPr>
              <w:spacing w:line="480" w:lineRule="auto"/>
              <w:jc w:val="both"/>
            </w:pPr>
            <w:r w:rsidRPr="009B4ACC">
              <w:t>5</w:t>
            </w:r>
          </w:p>
        </w:tc>
        <w:tc>
          <w:tcPr>
            <w:tcW w:w="2178" w:type="dxa"/>
            <w:shd w:val="clear" w:color="auto" w:fill="auto"/>
          </w:tcPr>
          <w:p w:rsidR="003B2FD3" w:rsidRPr="009B4ACC" w:rsidRDefault="003B2FD3" w:rsidP="009B4ACC">
            <w:pPr>
              <w:spacing w:line="480" w:lineRule="auto"/>
              <w:jc w:val="both"/>
            </w:pPr>
            <w:r w:rsidRPr="009B4ACC">
              <w:t>10%</w:t>
            </w:r>
          </w:p>
        </w:tc>
      </w:tr>
      <w:tr w:rsidR="003B2FD3" w:rsidRPr="009B4ACC" w:rsidTr="007430D3">
        <w:tc>
          <w:tcPr>
            <w:tcW w:w="2268" w:type="dxa"/>
            <w:shd w:val="clear" w:color="auto" w:fill="auto"/>
          </w:tcPr>
          <w:p w:rsidR="003B2FD3" w:rsidRPr="009B4ACC" w:rsidRDefault="003B2FD3" w:rsidP="009B4ACC">
            <w:pPr>
              <w:spacing w:line="480" w:lineRule="auto"/>
              <w:jc w:val="both"/>
            </w:pPr>
            <w:r w:rsidRPr="009B4ACC">
              <w:t xml:space="preserve">Total </w:t>
            </w:r>
          </w:p>
        </w:tc>
        <w:tc>
          <w:tcPr>
            <w:tcW w:w="3690" w:type="dxa"/>
            <w:shd w:val="clear" w:color="auto" w:fill="auto"/>
          </w:tcPr>
          <w:p w:rsidR="003B2FD3" w:rsidRPr="009B4ACC" w:rsidRDefault="003B2FD3" w:rsidP="009B4ACC">
            <w:pPr>
              <w:spacing w:line="480" w:lineRule="auto"/>
              <w:jc w:val="both"/>
            </w:pPr>
            <w:r w:rsidRPr="009B4ACC">
              <w:t>50</w:t>
            </w:r>
          </w:p>
        </w:tc>
        <w:tc>
          <w:tcPr>
            <w:tcW w:w="2178" w:type="dxa"/>
            <w:shd w:val="clear" w:color="auto" w:fill="auto"/>
          </w:tcPr>
          <w:p w:rsidR="003B2FD3" w:rsidRPr="009B4ACC" w:rsidRDefault="003B2FD3" w:rsidP="009B4ACC">
            <w:pPr>
              <w:spacing w:line="480" w:lineRule="auto"/>
              <w:jc w:val="both"/>
            </w:pPr>
            <w:r w:rsidRPr="009B4ACC">
              <w:t>100%</w:t>
            </w:r>
          </w:p>
        </w:tc>
      </w:tr>
    </w:tbl>
    <w:p w:rsidR="00D22338" w:rsidRPr="00530166" w:rsidRDefault="00D22338" w:rsidP="00D22338">
      <w:pPr>
        <w:spacing w:line="480" w:lineRule="auto"/>
        <w:jc w:val="both"/>
        <w:rPr>
          <w:b/>
        </w:rPr>
      </w:pPr>
      <w:r w:rsidRPr="00530166">
        <w:rPr>
          <w:b/>
        </w:rPr>
        <w:t>Source: Field survey 2025</w:t>
      </w:r>
    </w:p>
    <w:p w:rsidR="002A360B" w:rsidRPr="009B4ACC" w:rsidRDefault="00C67E95" w:rsidP="009B4ACC">
      <w:pPr>
        <w:spacing w:line="480" w:lineRule="auto"/>
        <w:jc w:val="both"/>
      </w:pPr>
      <w:r w:rsidRPr="009B4ACC">
        <w:t>The table above show that the</w:t>
      </w:r>
      <w:r w:rsidR="00513087">
        <w:t>Michael Ogundele&amp; Co</w:t>
      </w:r>
      <w:r w:rsidRPr="009B4ACC">
        <w:t xml:space="preserve">made contribution to national development because the service been provide at the local level compliment the effort of the central government in national development. This </w:t>
      </w:r>
      <w:r w:rsidRPr="009B4ACC">
        <w:lastRenderedPageBreak/>
        <w:t xml:space="preserve">was based on the data collective on the table above where 40% of respondent were agreed, 30% were strongly agreed, 20% disagree and 10% were strongly disagreed. </w:t>
      </w:r>
    </w:p>
    <w:p w:rsidR="001F125D" w:rsidRPr="009B4ACC" w:rsidRDefault="001F125D" w:rsidP="009B4ACC">
      <w:pPr>
        <w:spacing w:line="480" w:lineRule="auto"/>
        <w:jc w:val="both"/>
      </w:pPr>
      <w:r w:rsidRPr="009B4ACC">
        <w:rPr>
          <w:b/>
        </w:rPr>
        <w:t>Table 8</w:t>
      </w:r>
      <w:r w:rsidR="00DF256F" w:rsidRPr="009B4ACC">
        <w:rPr>
          <w:b/>
        </w:rPr>
        <w:t xml:space="preserve">: </w:t>
      </w:r>
      <w:r w:rsidRPr="009B4ACC">
        <w:t>Is there any problem in collection of taxe</w:t>
      </w:r>
      <w:r w:rsidR="00DF256F" w:rsidRPr="009B4ACC">
        <w:t>s</w:t>
      </w:r>
      <w:r w:rsidRPr="009B4ACC">
        <w:t xml:space="preserve"> or generating revenue at the local level?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178"/>
        <w:gridCol w:w="3690"/>
        <w:gridCol w:w="2268"/>
      </w:tblGrid>
      <w:tr w:rsidR="00372E0C" w:rsidRPr="009B4ACC" w:rsidTr="007430D3">
        <w:tc>
          <w:tcPr>
            <w:tcW w:w="2178" w:type="dxa"/>
            <w:shd w:val="clear" w:color="auto" w:fill="auto"/>
          </w:tcPr>
          <w:p w:rsidR="00372E0C" w:rsidRPr="009B4ACC" w:rsidRDefault="00372E0C" w:rsidP="009B4ACC">
            <w:pPr>
              <w:spacing w:line="480" w:lineRule="auto"/>
              <w:jc w:val="both"/>
              <w:rPr>
                <w:b/>
                <w:caps/>
              </w:rPr>
            </w:pPr>
            <w:r w:rsidRPr="009B4ACC">
              <w:rPr>
                <w:b/>
                <w:caps/>
              </w:rPr>
              <w:t xml:space="preserve">Responses </w:t>
            </w:r>
          </w:p>
        </w:tc>
        <w:tc>
          <w:tcPr>
            <w:tcW w:w="3690" w:type="dxa"/>
            <w:shd w:val="clear" w:color="auto" w:fill="auto"/>
          </w:tcPr>
          <w:p w:rsidR="00372E0C" w:rsidRPr="009B4ACC" w:rsidRDefault="00372E0C" w:rsidP="009B4ACC">
            <w:pPr>
              <w:spacing w:line="480" w:lineRule="auto"/>
              <w:jc w:val="both"/>
              <w:rPr>
                <w:b/>
                <w:caps/>
              </w:rPr>
            </w:pPr>
            <w:r w:rsidRPr="009B4ACC">
              <w:rPr>
                <w:b/>
                <w:caps/>
              </w:rPr>
              <w:t xml:space="preserve">Number of Respondent  </w:t>
            </w:r>
          </w:p>
        </w:tc>
        <w:tc>
          <w:tcPr>
            <w:tcW w:w="2268" w:type="dxa"/>
            <w:shd w:val="clear" w:color="auto" w:fill="auto"/>
          </w:tcPr>
          <w:p w:rsidR="00372E0C" w:rsidRPr="009B4ACC" w:rsidRDefault="00372E0C" w:rsidP="009B4ACC">
            <w:pPr>
              <w:spacing w:line="480" w:lineRule="auto"/>
              <w:jc w:val="both"/>
              <w:rPr>
                <w:b/>
                <w:caps/>
              </w:rPr>
            </w:pPr>
            <w:r w:rsidRPr="009B4ACC">
              <w:rPr>
                <w:b/>
                <w:caps/>
              </w:rPr>
              <w:t xml:space="preserve">Percentage </w:t>
            </w:r>
          </w:p>
        </w:tc>
      </w:tr>
      <w:tr w:rsidR="00372E0C" w:rsidRPr="009B4ACC" w:rsidTr="007430D3">
        <w:tc>
          <w:tcPr>
            <w:tcW w:w="2178" w:type="dxa"/>
            <w:shd w:val="clear" w:color="auto" w:fill="auto"/>
          </w:tcPr>
          <w:p w:rsidR="00372E0C" w:rsidRPr="009B4ACC" w:rsidRDefault="00372E0C" w:rsidP="009B4ACC">
            <w:pPr>
              <w:spacing w:line="480" w:lineRule="auto"/>
              <w:jc w:val="both"/>
            </w:pPr>
            <w:r w:rsidRPr="009B4ACC">
              <w:t>Agree</w:t>
            </w:r>
          </w:p>
        </w:tc>
        <w:tc>
          <w:tcPr>
            <w:tcW w:w="3690" w:type="dxa"/>
            <w:shd w:val="clear" w:color="auto" w:fill="auto"/>
          </w:tcPr>
          <w:p w:rsidR="00372E0C" w:rsidRPr="009B4ACC" w:rsidRDefault="00372E0C" w:rsidP="009B4ACC">
            <w:pPr>
              <w:spacing w:line="480" w:lineRule="auto"/>
              <w:jc w:val="both"/>
            </w:pPr>
            <w:r w:rsidRPr="009B4ACC">
              <w:t>20</w:t>
            </w:r>
          </w:p>
        </w:tc>
        <w:tc>
          <w:tcPr>
            <w:tcW w:w="2268" w:type="dxa"/>
            <w:shd w:val="clear" w:color="auto" w:fill="auto"/>
          </w:tcPr>
          <w:p w:rsidR="00372E0C" w:rsidRPr="009B4ACC" w:rsidRDefault="00372E0C" w:rsidP="009B4ACC">
            <w:pPr>
              <w:spacing w:line="480" w:lineRule="auto"/>
              <w:jc w:val="both"/>
            </w:pPr>
            <w:r w:rsidRPr="009B4ACC">
              <w:t>40%</w:t>
            </w:r>
          </w:p>
        </w:tc>
      </w:tr>
      <w:tr w:rsidR="00372E0C" w:rsidRPr="009B4ACC" w:rsidTr="007430D3">
        <w:tc>
          <w:tcPr>
            <w:tcW w:w="2178" w:type="dxa"/>
            <w:shd w:val="clear" w:color="auto" w:fill="auto"/>
          </w:tcPr>
          <w:p w:rsidR="00372E0C" w:rsidRPr="009B4ACC" w:rsidRDefault="00372E0C" w:rsidP="009B4ACC">
            <w:pPr>
              <w:spacing w:line="480" w:lineRule="auto"/>
              <w:jc w:val="both"/>
            </w:pPr>
            <w:r w:rsidRPr="009B4ACC">
              <w:t xml:space="preserve">Strongly Agree </w:t>
            </w:r>
          </w:p>
        </w:tc>
        <w:tc>
          <w:tcPr>
            <w:tcW w:w="3690" w:type="dxa"/>
            <w:shd w:val="clear" w:color="auto" w:fill="auto"/>
          </w:tcPr>
          <w:p w:rsidR="00372E0C" w:rsidRPr="009B4ACC" w:rsidRDefault="00372E0C" w:rsidP="009B4ACC">
            <w:pPr>
              <w:spacing w:line="480" w:lineRule="auto"/>
              <w:jc w:val="both"/>
            </w:pPr>
            <w:r w:rsidRPr="009B4ACC">
              <w:t>15</w:t>
            </w:r>
          </w:p>
        </w:tc>
        <w:tc>
          <w:tcPr>
            <w:tcW w:w="2268" w:type="dxa"/>
            <w:shd w:val="clear" w:color="auto" w:fill="auto"/>
          </w:tcPr>
          <w:p w:rsidR="00372E0C" w:rsidRPr="009B4ACC" w:rsidRDefault="00372E0C" w:rsidP="009B4ACC">
            <w:pPr>
              <w:spacing w:line="480" w:lineRule="auto"/>
              <w:jc w:val="both"/>
            </w:pPr>
            <w:r w:rsidRPr="009B4ACC">
              <w:t>30%</w:t>
            </w:r>
          </w:p>
        </w:tc>
      </w:tr>
      <w:tr w:rsidR="00372E0C" w:rsidRPr="009B4ACC" w:rsidTr="007430D3">
        <w:tc>
          <w:tcPr>
            <w:tcW w:w="2178" w:type="dxa"/>
            <w:shd w:val="clear" w:color="auto" w:fill="auto"/>
          </w:tcPr>
          <w:p w:rsidR="00372E0C" w:rsidRPr="009B4ACC" w:rsidRDefault="00372E0C" w:rsidP="009B4ACC">
            <w:pPr>
              <w:spacing w:line="480" w:lineRule="auto"/>
              <w:jc w:val="both"/>
            </w:pPr>
            <w:r w:rsidRPr="009B4ACC">
              <w:t xml:space="preserve">Disagree </w:t>
            </w:r>
          </w:p>
        </w:tc>
        <w:tc>
          <w:tcPr>
            <w:tcW w:w="3690" w:type="dxa"/>
            <w:shd w:val="clear" w:color="auto" w:fill="auto"/>
          </w:tcPr>
          <w:p w:rsidR="00372E0C" w:rsidRPr="009B4ACC" w:rsidRDefault="00372E0C" w:rsidP="009B4ACC">
            <w:pPr>
              <w:spacing w:line="480" w:lineRule="auto"/>
              <w:jc w:val="both"/>
            </w:pPr>
            <w:r w:rsidRPr="009B4ACC">
              <w:t>5</w:t>
            </w:r>
          </w:p>
        </w:tc>
        <w:tc>
          <w:tcPr>
            <w:tcW w:w="2268" w:type="dxa"/>
            <w:shd w:val="clear" w:color="auto" w:fill="auto"/>
          </w:tcPr>
          <w:p w:rsidR="00372E0C" w:rsidRPr="009B4ACC" w:rsidRDefault="00372E0C" w:rsidP="009B4ACC">
            <w:pPr>
              <w:spacing w:line="480" w:lineRule="auto"/>
              <w:jc w:val="both"/>
            </w:pPr>
            <w:r w:rsidRPr="009B4ACC">
              <w:t>10%</w:t>
            </w:r>
          </w:p>
        </w:tc>
      </w:tr>
      <w:tr w:rsidR="00372E0C" w:rsidRPr="009B4ACC" w:rsidTr="007430D3">
        <w:tc>
          <w:tcPr>
            <w:tcW w:w="2178" w:type="dxa"/>
            <w:shd w:val="clear" w:color="auto" w:fill="auto"/>
          </w:tcPr>
          <w:p w:rsidR="00372E0C" w:rsidRPr="009B4ACC" w:rsidRDefault="00372E0C" w:rsidP="009B4ACC">
            <w:pPr>
              <w:spacing w:line="480" w:lineRule="auto"/>
              <w:jc w:val="both"/>
            </w:pPr>
            <w:r w:rsidRPr="009B4ACC">
              <w:t xml:space="preserve">Strongly disagree </w:t>
            </w:r>
          </w:p>
        </w:tc>
        <w:tc>
          <w:tcPr>
            <w:tcW w:w="3690" w:type="dxa"/>
            <w:shd w:val="clear" w:color="auto" w:fill="auto"/>
          </w:tcPr>
          <w:p w:rsidR="00372E0C" w:rsidRPr="009B4ACC" w:rsidRDefault="00372E0C" w:rsidP="009B4ACC">
            <w:pPr>
              <w:spacing w:line="480" w:lineRule="auto"/>
              <w:jc w:val="both"/>
            </w:pPr>
            <w:r w:rsidRPr="009B4ACC">
              <w:t>10</w:t>
            </w:r>
          </w:p>
        </w:tc>
        <w:tc>
          <w:tcPr>
            <w:tcW w:w="2268" w:type="dxa"/>
            <w:shd w:val="clear" w:color="auto" w:fill="auto"/>
          </w:tcPr>
          <w:p w:rsidR="00372E0C" w:rsidRPr="009B4ACC" w:rsidRDefault="00372E0C" w:rsidP="009B4ACC">
            <w:pPr>
              <w:spacing w:line="480" w:lineRule="auto"/>
              <w:jc w:val="both"/>
            </w:pPr>
            <w:r w:rsidRPr="009B4ACC">
              <w:t>20%</w:t>
            </w:r>
          </w:p>
        </w:tc>
      </w:tr>
      <w:tr w:rsidR="00372E0C" w:rsidRPr="009B4ACC" w:rsidTr="007430D3">
        <w:tc>
          <w:tcPr>
            <w:tcW w:w="2178" w:type="dxa"/>
            <w:shd w:val="clear" w:color="auto" w:fill="auto"/>
          </w:tcPr>
          <w:p w:rsidR="00372E0C" w:rsidRPr="009B4ACC" w:rsidRDefault="00372E0C" w:rsidP="009B4ACC">
            <w:pPr>
              <w:spacing w:line="480" w:lineRule="auto"/>
              <w:jc w:val="both"/>
            </w:pPr>
            <w:r w:rsidRPr="009B4ACC">
              <w:t xml:space="preserve">Total </w:t>
            </w:r>
          </w:p>
        </w:tc>
        <w:tc>
          <w:tcPr>
            <w:tcW w:w="3690" w:type="dxa"/>
            <w:shd w:val="clear" w:color="auto" w:fill="auto"/>
          </w:tcPr>
          <w:p w:rsidR="00372E0C" w:rsidRPr="009B4ACC" w:rsidRDefault="00372E0C" w:rsidP="009B4ACC">
            <w:pPr>
              <w:spacing w:line="480" w:lineRule="auto"/>
              <w:jc w:val="both"/>
            </w:pPr>
            <w:r w:rsidRPr="009B4ACC">
              <w:t>50</w:t>
            </w:r>
          </w:p>
        </w:tc>
        <w:tc>
          <w:tcPr>
            <w:tcW w:w="2268" w:type="dxa"/>
            <w:shd w:val="clear" w:color="auto" w:fill="auto"/>
          </w:tcPr>
          <w:p w:rsidR="00372E0C" w:rsidRPr="009B4ACC" w:rsidRDefault="00372E0C" w:rsidP="009B4ACC">
            <w:pPr>
              <w:spacing w:line="480" w:lineRule="auto"/>
              <w:jc w:val="both"/>
            </w:pPr>
            <w:r w:rsidRPr="009B4ACC">
              <w:t>100%</w:t>
            </w:r>
          </w:p>
        </w:tc>
      </w:tr>
    </w:tbl>
    <w:p w:rsidR="00D22338" w:rsidRPr="00530166" w:rsidRDefault="00D22338" w:rsidP="00D22338">
      <w:pPr>
        <w:spacing w:line="480" w:lineRule="auto"/>
        <w:jc w:val="both"/>
        <w:rPr>
          <w:b/>
        </w:rPr>
      </w:pPr>
      <w:r w:rsidRPr="00530166">
        <w:rPr>
          <w:b/>
        </w:rPr>
        <w:t>Source: Field survey 2025</w:t>
      </w:r>
    </w:p>
    <w:p w:rsidR="002E046B" w:rsidRPr="009B4ACC" w:rsidRDefault="00372E0C" w:rsidP="009B4ACC">
      <w:pPr>
        <w:spacing w:line="480" w:lineRule="auto"/>
        <w:jc w:val="both"/>
      </w:pPr>
      <w:r w:rsidRPr="009B4ACC">
        <w:t xml:space="preserve">The above table pointed that there is problem in taxes collection or generating revenue at the local level. Because 70% of respondent were agreed and 30% were strongly </w:t>
      </w:r>
      <w:r w:rsidR="002E046B" w:rsidRPr="009B4ACC">
        <w:t>disagreed.</w:t>
      </w:r>
    </w:p>
    <w:p w:rsidR="002E046B" w:rsidRPr="009B4ACC" w:rsidRDefault="002E046B" w:rsidP="009B4ACC">
      <w:pPr>
        <w:spacing w:line="480" w:lineRule="auto"/>
        <w:jc w:val="both"/>
      </w:pPr>
      <w:r w:rsidRPr="009B4ACC">
        <w:rPr>
          <w:b/>
        </w:rPr>
        <w:t>Table 9</w:t>
      </w:r>
      <w:r w:rsidR="00DF256F" w:rsidRPr="009B4ACC">
        <w:rPr>
          <w:b/>
        </w:rPr>
        <w:t xml:space="preserve">: </w:t>
      </w:r>
      <w:r w:rsidRPr="009B4ACC">
        <w:t>Does</w:t>
      </w:r>
      <w:r w:rsidR="00513087">
        <w:t>Michael Ogundele&amp; Co</w:t>
      </w:r>
      <w:r w:rsidRPr="009B4ACC">
        <w:t xml:space="preserve">really serve as a training ground for national political leaders?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358"/>
        <w:gridCol w:w="3600"/>
        <w:gridCol w:w="2178"/>
      </w:tblGrid>
      <w:tr w:rsidR="004627C0" w:rsidRPr="009B4ACC" w:rsidTr="007430D3">
        <w:tc>
          <w:tcPr>
            <w:tcW w:w="2358" w:type="dxa"/>
            <w:shd w:val="clear" w:color="auto" w:fill="auto"/>
          </w:tcPr>
          <w:p w:rsidR="004627C0" w:rsidRPr="009B4ACC" w:rsidRDefault="004627C0" w:rsidP="009B4ACC">
            <w:pPr>
              <w:spacing w:line="480" w:lineRule="auto"/>
              <w:jc w:val="both"/>
              <w:rPr>
                <w:b/>
                <w:caps/>
              </w:rPr>
            </w:pPr>
            <w:r w:rsidRPr="009B4ACC">
              <w:rPr>
                <w:b/>
                <w:caps/>
              </w:rPr>
              <w:t xml:space="preserve">Responses </w:t>
            </w:r>
          </w:p>
        </w:tc>
        <w:tc>
          <w:tcPr>
            <w:tcW w:w="3600" w:type="dxa"/>
            <w:shd w:val="clear" w:color="auto" w:fill="auto"/>
          </w:tcPr>
          <w:p w:rsidR="004627C0" w:rsidRPr="009B4ACC" w:rsidRDefault="004627C0" w:rsidP="009B4ACC">
            <w:pPr>
              <w:spacing w:line="480" w:lineRule="auto"/>
              <w:jc w:val="both"/>
              <w:rPr>
                <w:b/>
                <w:caps/>
              </w:rPr>
            </w:pPr>
            <w:r w:rsidRPr="009B4ACC">
              <w:rPr>
                <w:b/>
                <w:caps/>
              </w:rPr>
              <w:t xml:space="preserve">Number of Respondent  </w:t>
            </w:r>
          </w:p>
        </w:tc>
        <w:tc>
          <w:tcPr>
            <w:tcW w:w="2178" w:type="dxa"/>
            <w:shd w:val="clear" w:color="auto" w:fill="auto"/>
          </w:tcPr>
          <w:p w:rsidR="004627C0" w:rsidRPr="009B4ACC" w:rsidRDefault="004627C0" w:rsidP="009B4ACC">
            <w:pPr>
              <w:spacing w:line="480" w:lineRule="auto"/>
              <w:jc w:val="both"/>
              <w:rPr>
                <w:b/>
                <w:caps/>
              </w:rPr>
            </w:pPr>
            <w:r w:rsidRPr="009B4ACC">
              <w:rPr>
                <w:b/>
                <w:caps/>
              </w:rPr>
              <w:t xml:space="preserve">Percentage </w:t>
            </w:r>
          </w:p>
        </w:tc>
      </w:tr>
      <w:tr w:rsidR="004627C0" w:rsidRPr="009B4ACC" w:rsidTr="007430D3">
        <w:tc>
          <w:tcPr>
            <w:tcW w:w="2358" w:type="dxa"/>
            <w:shd w:val="clear" w:color="auto" w:fill="auto"/>
          </w:tcPr>
          <w:p w:rsidR="004627C0" w:rsidRPr="009B4ACC" w:rsidRDefault="004627C0" w:rsidP="009B4ACC">
            <w:pPr>
              <w:spacing w:line="480" w:lineRule="auto"/>
              <w:jc w:val="both"/>
            </w:pPr>
            <w:r w:rsidRPr="009B4ACC">
              <w:t>Agree</w:t>
            </w:r>
          </w:p>
        </w:tc>
        <w:tc>
          <w:tcPr>
            <w:tcW w:w="3600" w:type="dxa"/>
            <w:shd w:val="clear" w:color="auto" w:fill="auto"/>
          </w:tcPr>
          <w:p w:rsidR="004627C0" w:rsidRPr="009B4ACC" w:rsidRDefault="004627C0" w:rsidP="009B4ACC">
            <w:pPr>
              <w:spacing w:line="480" w:lineRule="auto"/>
              <w:jc w:val="both"/>
            </w:pPr>
            <w:r w:rsidRPr="009B4ACC">
              <w:t>10</w:t>
            </w:r>
          </w:p>
        </w:tc>
        <w:tc>
          <w:tcPr>
            <w:tcW w:w="2178" w:type="dxa"/>
            <w:shd w:val="clear" w:color="auto" w:fill="auto"/>
          </w:tcPr>
          <w:p w:rsidR="004627C0" w:rsidRPr="009B4ACC" w:rsidRDefault="004627C0" w:rsidP="009B4ACC">
            <w:pPr>
              <w:spacing w:line="480" w:lineRule="auto"/>
              <w:jc w:val="both"/>
            </w:pPr>
            <w:r w:rsidRPr="009B4ACC">
              <w:t>20%</w:t>
            </w:r>
          </w:p>
        </w:tc>
      </w:tr>
      <w:tr w:rsidR="004627C0" w:rsidRPr="009B4ACC" w:rsidTr="007430D3">
        <w:tc>
          <w:tcPr>
            <w:tcW w:w="2358" w:type="dxa"/>
            <w:shd w:val="clear" w:color="auto" w:fill="auto"/>
          </w:tcPr>
          <w:p w:rsidR="004627C0" w:rsidRPr="009B4ACC" w:rsidRDefault="004627C0" w:rsidP="009B4ACC">
            <w:pPr>
              <w:spacing w:line="480" w:lineRule="auto"/>
              <w:jc w:val="both"/>
            </w:pPr>
            <w:r w:rsidRPr="009B4ACC">
              <w:lastRenderedPageBreak/>
              <w:t xml:space="preserve">Strongly Agree </w:t>
            </w:r>
          </w:p>
        </w:tc>
        <w:tc>
          <w:tcPr>
            <w:tcW w:w="3600" w:type="dxa"/>
            <w:shd w:val="clear" w:color="auto" w:fill="auto"/>
          </w:tcPr>
          <w:p w:rsidR="004627C0" w:rsidRPr="009B4ACC" w:rsidRDefault="004627C0" w:rsidP="009B4ACC">
            <w:pPr>
              <w:spacing w:line="480" w:lineRule="auto"/>
              <w:jc w:val="both"/>
            </w:pPr>
            <w:r w:rsidRPr="009B4ACC">
              <w:t>5</w:t>
            </w:r>
          </w:p>
        </w:tc>
        <w:tc>
          <w:tcPr>
            <w:tcW w:w="2178" w:type="dxa"/>
            <w:shd w:val="clear" w:color="auto" w:fill="auto"/>
          </w:tcPr>
          <w:p w:rsidR="004627C0" w:rsidRPr="009B4ACC" w:rsidRDefault="004627C0" w:rsidP="009B4ACC">
            <w:pPr>
              <w:spacing w:line="480" w:lineRule="auto"/>
              <w:jc w:val="both"/>
            </w:pPr>
            <w:r w:rsidRPr="009B4ACC">
              <w:t>10%</w:t>
            </w:r>
          </w:p>
        </w:tc>
      </w:tr>
      <w:tr w:rsidR="004627C0" w:rsidRPr="009B4ACC" w:rsidTr="007430D3">
        <w:tc>
          <w:tcPr>
            <w:tcW w:w="2358" w:type="dxa"/>
            <w:shd w:val="clear" w:color="auto" w:fill="auto"/>
          </w:tcPr>
          <w:p w:rsidR="004627C0" w:rsidRPr="009B4ACC" w:rsidRDefault="004627C0" w:rsidP="009B4ACC">
            <w:pPr>
              <w:spacing w:line="480" w:lineRule="auto"/>
              <w:jc w:val="both"/>
            </w:pPr>
            <w:r w:rsidRPr="009B4ACC">
              <w:t xml:space="preserve">Disagree </w:t>
            </w:r>
          </w:p>
        </w:tc>
        <w:tc>
          <w:tcPr>
            <w:tcW w:w="3600" w:type="dxa"/>
            <w:shd w:val="clear" w:color="auto" w:fill="auto"/>
          </w:tcPr>
          <w:p w:rsidR="004627C0" w:rsidRPr="009B4ACC" w:rsidRDefault="004627C0" w:rsidP="009B4ACC">
            <w:pPr>
              <w:spacing w:line="480" w:lineRule="auto"/>
              <w:jc w:val="both"/>
            </w:pPr>
            <w:r w:rsidRPr="009B4ACC">
              <w:t>30</w:t>
            </w:r>
          </w:p>
        </w:tc>
        <w:tc>
          <w:tcPr>
            <w:tcW w:w="2178" w:type="dxa"/>
            <w:shd w:val="clear" w:color="auto" w:fill="auto"/>
          </w:tcPr>
          <w:p w:rsidR="004627C0" w:rsidRPr="009B4ACC" w:rsidRDefault="004627C0" w:rsidP="009B4ACC">
            <w:pPr>
              <w:spacing w:line="480" w:lineRule="auto"/>
              <w:jc w:val="both"/>
            </w:pPr>
            <w:r w:rsidRPr="009B4ACC">
              <w:t>60%</w:t>
            </w:r>
          </w:p>
        </w:tc>
      </w:tr>
      <w:tr w:rsidR="004627C0" w:rsidRPr="009B4ACC" w:rsidTr="007430D3">
        <w:tc>
          <w:tcPr>
            <w:tcW w:w="2358" w:type="dxa"/>
            <w:shd w:val="clear" w:color="auto" w:fill="auto"/>
          </w:tcPr>
          <w:p w:rsidR="004627C0" w:rsidRPr="009B4ACC" w:rsidRDefault="004627C0" w:rsidP="009B4ACC">
            <w:pPr>
              <w:spacing w:line="480" w:lineRule="auto"/>
              <w:jc w:val="both"/>
            </w:pPr>
            <w:r w:rsidRPr="009B4ACC">
              <w:t xml:space="preserve">Strongly disagree </w:t>
            </w:r>
          </w:p>
        </w:tc>
        <w:tc>
          <w:tcPr>
            <w:tcW w:w="3600" w:type="dxa"/>
            <w:shd w:val="clear" w:color="auto" w:fill="auto"/>
          </w:tcPr>
          <w:p w:rsidR="004627C0" w:rsidRPr="009B4ACC" w:rsidRDefault="004627C0" w:rsidP="009B4ACC">
            <w:pPr>
              <w:spacing w:line="480" w:lineRule="auto"/>
              <w:jc w:val="both"/>
            </w:pPr>
            <w:r w:rsidRPr="009B4ACC">
              <w:t>5</w:t>
            </w:r>
          </w:p>
        </w:tc>
        <w:tc>
          <w:tcPr>
            <w:tcW w:w="2178" w:type="dxa"/>
            <w:shd w:val="clear" w:color="auto" w:fill="auto"/>
          </w:tcPr>
          <w:p w:rsidR="004627C0" w:rsidRPr="009B4ACC" w:rsidRDefault="004627C0" w:rsidP="009B4ACC">
            <w:pPr>
              <w:spacing w:line="480" w:lineRule="auto"/>
              <w:jc w:val="both"/>
            </w:pPr>
            <w:r w:rsidRPr="009B4ACC">
              <w:t>10%</w:t>
            </w:r>
          </w:p>
        </w:tc>
      </w:tr>
      <w:tr w:rsidR="004627C0" w:rsidRPr="009B4ACC" w:rsidTr="007430D3">
        <w:tc>
          <w:tcPr>
            <w:tcW w:w="2358" w:type="dxa"/>
            <w:shd w:val="clear" w:color="auto" w:fill="auto"/>
          </w:tcPr>
          <w:p w:rsidR="004627C0" w:rsidRPr="009B4ACC" w:rsidRDefault="004627C0" w:rsidP="009B4ACC">
            <w:pPr>
              <w:spacing w:line="480" w:lineRule="auto"/>
              <w:jc w:val="both"/>
            </w:pPr>
            <w:r w:rsidRPr="009B4ACC">
              <w:t xml:space="preserve">Total </w:t>
            </w:r>
          </w:p>
        </w:tc>
        <w:tc>
          <w:tcPr>
            <w:tcW w:w="3600" w:type="dxa"/>
            <w:shd w:val="clear" w:color="auto" w:fill="auto"/>
          </w:tcPr>
          <w:p w:rsidR="004627C0" w:rsidRPr="009B4ACC" w:rsidRDefault="004627C0" w:rsidP="009B4ACC">
            <w:pPr>
              <w:spacing w:line="480" w:lineRule="auto"/>
              <w:jc w:val="both"/>
            </w:pPr>
            <w:r w:rsidRPr="009B4ACC">
              <w:t>50</w:t>
            </w:r>
          </w:p>
        </w:tc>
        <w:tc>
          <w:tcPr>
            <w:tcW w:w="2178" w:type="dxa"/>
            <w:shd w:val="clear" w:color="auto" w:fill="auto"/>
          </w:tcPr>
          <w:p w:rsidR="004627C0" w:rsidRPr="009B4ACC" w:rsidRDefault="004627C0" w:rsidP="009B4ACC">
            <w:pPr>
              <w:spacing w:line="480" w:lineRule="auto"/>
              <w:jc w:val="both"/>
            </w:pPr>
            <w:r w:rsidRPr="009B4ACC">
              <w:t>100%</w:t>
            </w:r>
          </w:p>
        </w:tc>
      </w:tr>
    </w:tbl>
    <w:p w:rsidR="00D22338" w:rsidRPr="00530166" w:rsidRDefault="00D22338" w:rsidP="00D22338">
      <w:pPr>
        <w:spacing w:line="480" w:lineRule="auto"/>
        <w:jc w:val="both"/>
        <w:rPr>
          <w:b/>
        </w:rPr>
      </w:pPr>
      <w:r w:rsidRPr="00530166">
        <w:rPr>
          <w:b/>
        </w:rPr>
        <w:t>Source: Field survey 2025</w:t>
      </w:r>
    </w:p>
    <w:p w:rsidR="004627C0" w:rsidRPr="009B4ACC" w:rsidRDefault="00D82FBA" w:rsidP="009B4ACC">
      <w:pPr>
        <w:spacing w:line="480" w:lineRule="auto"/>
        <w:jc w:val="both"/>
      </w:pPr>
      <w:r w:rsidRPr="009B4ACC">
        <w:t>The above table show from the responses of the respondent where 60% of the respondent were disagreed and 20% agree. This shows that</w:t>
      </w:r>
      <w:r w:rsidR="00513087">
        <w:t>Michael Ogundele&amp; Co</w:t>
      </w:r>
      <w:r w:rsidRPr="009B4ACC">
        <w:t xml:space="preserve">do not serve as training ground for national political leaders. </w:t>
      </w:r>
    </w:p>
    <w:p w:rsidR="00BB19E5" w:rsidRPr="009B4ACC" w:rsidRDefault="00BB19E5" w:rsidP="009B4ACC">
      <w:pPr>
        <w:spacing w:line="480" w:lineRule="auto"/>
        <w:ind w:left="720" w:hanging="720"/>
        <w:jc w:val="both"/>
        <w:rPr>
          <w:b/>
        </w:rPr>
      </w:pPr>
      <w:r w:rsidRPr="009B4ACC">
        <w:rPr>
          <w:b/>
        </w:rPr>
        <w:t>4.4</w:t>
      </w:r>
      <w:r w:rsidRPr="009B4ACC">
        <w:rPr>
          <w:b/>
        </w:rPr>
        <w:tab/>
      </w:r>
      <w:r w:rsidR="00D22338" w:rsidRPr="009B4ACC">
        <w:rPr>
          <w:b/>
        </w:rPr>
        <w:t xml:space="preserve">Problem Of Taxation In </w:t>
      </w:r>
      <w:r w:rsidR="00D22338">
        <w:rPr>
          <w:b/>
        </w:rPr>
        <w:t>Michael Ogundele&amp; Co</w:t>
      </w:r>
      <w:r w:rsidR="00D22338" w:rsidRPr="009B4ACC">
        <w:rPr>
          <w:b/>
        </w:rPr>
        <w:t xml:space="preserve">area </w:t>
      </w:r>
    </w:p>
    <w:p w:rsidR="00BB19E5" w:rsidRPr="009B4ACC" w:rsidRDefault="00BB19E5" w:rsidP="009B4ACC">
      <w:pPr>
        <w:spacing w:line="480" w:lineRule="auto"/>
        <w:jc w:val="both"/>
      </w:pPr>
      <w:r w:rsidRPr="009B4ACC">
        <w:tab/>
      </w:r>
      <w:r w:rsidR="00513087">
        <w:t>Michael Ogundele&amp; Co</w:t>
      </w:r>
      <w:r w:rsidRPr="009B4ACC">
        <w:t>along side with other</w:t>
      </w:r>
      <w:r w:rsidR="00513087">
        <w:t>Michael Ogundele&amp; Co</w:t>
      </w:r>
      <w:r w:rsidRPr="009B4ACC">
        <w:t xml:space="preserve">in the state today lacks of economic base or resources to enable to provide the necessary infrastructure as well as maintaining the existing of facilities could be attributed to this following problem. These problems are so numerous and has hindered the success of revenue generation in this area. Based on my investigation, the following are some of the problems: </w:t>
      </w:r>
    </w:p>
    <w:p w:rsidR="00BB19E5" w:rsidRPr="009B4ACC" w:rsidRDefault="00BB19E5" w:rsidP="009B4ACC">
      <w:pPr>
        <w:spacing w:line="480" w:lineRule="auto"/>
        <w:jc w:val="both"/>
      </w:pPr>
      <w:r w:rsidRPr="009B4ACC">
        <w:rPr>
          <w:b/>
        </w:rPr>
        <w:t xml:space="preserve">Illiteracy and Ignorant:   </w:t>
      </w:r>
      <w:r w:rsidRPr="009B4ACC">
        <w:t xml:space="preserve">A good member of the citizen of </w:t>
      </w:r>
      <w:r w:rsidR="00513087">
        <w:t>Michael Ogundele&amp; Co</w:t>
      </w:r>
      <w:r w:rsidRPr="009B4ACC">
        <w:t>are illiterate and ignorance of the importance of taxes and the essence of its payment. Many people of the</w:t>
      </w:r>
      <w:r w:rsidR="00513087">
        <w:t>Michael Ogundele&amp; Co</w:t>
      </w:r>
      <w:r w:rsidRPr="009B4ACC">
        <w:t xml:space="preserve">sees no devices to beat the taxes and therefore results to all sorts of device to beat the tax law. Infact payment </w:t>
      </w:r>
      <w:r w:rsidRPr="009B4ACC">
        <w:lastRenderedPageBreak/>
        <w:t>of tax to many people in the area is a punishment since they are ignorant of its uses by the government.</w:t>
      </w:r>
    </w:p>
    <w:p w:rsidR="00BB19E5" w:rsidRPr="009B4ACC" w:rsidRDefault="00BB19E5" w:rsidP="009B4ACC">
      <w:pPr>
        <w:spacing w:line="480" w:lineRule="auto"/>
        <w:jc w:val="both"/>
      </w:pPr>
      <w:r w:rsidRPr="009B4ACC">
        <w:rPr>
          <w:b/>
        </w:rPr>
        <w:t>Attitude of the Politicians:</w:t>
      </w:r>
      <w:r w:rsidRPr="009B4ACC">
        <w:t xml:space="preserve"> The attitude of the politicians who serve second republic contributed to the unwillingness of the inhabitants to pay taxes. This attitude manifested themselves in the embezzlement of public fund into their own selfish use.   </w:t>
      </w:r>
    </w:p>
    <w:p w:rsidR="00BB19E5" w:rsidRPr="009B4ACC" w:rsidRDefault="00BB19E5" w:rsidP="009B4ACC">
      <w:pPr>
        <w:spacing w:line="480" w:lineRule="auto"/>
        <w:jc w:val="both"/>
      </w:pPr>
      <w:r w:rsidRPr="009B4ACC">
        <w:rPr>
          <w:b/>
        </w:rPr>
        <w:t>Wrong Declaration:</w:t>
      </w:r>
      <w:r w:rsidRPr="009B4ACC">
        <w:t xml:space="preserve"> Wrong income declaration and tax evasion are rampant among the self employed citizen of the area. For instance, many people have such properties such as grinding machines, radio and television set etc. Which they refuse to declaration with the view to evade payment of taxes. For some reason, many tailors, barbers, among others are operation in their sitting room refusing to hire or build a shop so as not to revel their profession to the tax assessors. Some professionals such as carpenters, Motor mechanics, welder etc choose to organize themselves into union so as to be able to speak as one voice.</w:t>
      </w:r>
    </w:p>
    <w:p w:rsidR="00BB19E5" w:rsidRPr="009B4ACC" w:rsidRDefault="00BB19E5" w:rsidP="009B4ACC">
      <w:pPr>
        <w:spacing w:line="480" w:lineRule="auto"/>
        <w:jc w:val="both"/>
      </w:pPr>
      <w:r w:rsidRPr="009B4ACC">
        <w:tab/>
        <w:t xml:space="preserve">In many cases, they go against the rate to be paid as tax or even refuse to pay rate on certain items such as their sign posts. They prefer removing a part from the foregoing; there is a general state of frustration on community who are firmly of the opinion that they are not equitably rewarded by the government. Many of these communities lack access roads linking them with urban cities, therefore free flow of their agriculture product from each development taxes are </w:t>
      </w:r>
      <w:r w:rsidRPr="009B4ACC">
        <w:lastRenderedPageBreak/>
        <w:t>paid, no electricity supply, pipe borne water supply, and means of communication among others. For these reasons, they often fee reluctant to pay taxes.</w:t>
      </w:r>
    </w:p>
    <w:p w:rsidR="00BB19E5" w:rsidRPr="009B4ACC" w:rsidRDefault="00BB19E5" w:rsidP="009B4ACC">
      <w:pPr>
        <w:spacing w:line="480" w:lineRule="auto"/>
        <w:jc w:val="both"/>
      </w:pPr>
      <w:r w:rsidRPr="009B4ACC">
        <w:tab/>
        <w:t xml:space="preserve">In addition, many Obas, Chief among other refuse to give necessary support with the tax assessors during the process of assessment. Apart from this misunderstanding and conflict among the wards and village head are also noticeable factors that militate against the success of taxation in </w:t>
      </w:r>
      <w:r w:rsidR="00513087">
        <w:t>Michael Ogundele&amp; Co</w:t>
      </w:r>
      <w:r w:rsidRPr="009B4ACC">
        <w:t>Area. These conflicts among others could be informed of chieftaincy title or land dispute. For example, some of the districts of the</w:t>
      </w:r>
      <w:r w:rsidR="00513087">
        <w:t>Michael Ogundele&amp; Co</w:t>
      </w:r>
      <w:r w:rsidRPr="009B4ACC">
        <w:t xml:space="preserve">encounter allots of problems in collecting taxes because of the chieftaincy problem which almost completely break down good relationship and co-ordination among the ward heads.    </w:t>
      </w:r>
    </w:p>
    <w:p w:rsidR="00BB19E5" w:rsidRDefault="00BB19E5" w:rsidP="009B4ACC">
      <w:pPr>
        <w:spacing w:line="480" w:lineRule="auto"/>
        <w:jc w:val="both"/>
      </w:pPr>
    </w:p>
    <w:p w:rsidR="004B3999" w:rsidRDefault="004B3999" w:rsidP="009B4ACC">
      <w:pPr>
        <w:spacing w:line="480" w:lineRule="auto"/>
        <w:jc w:val="both"/>
      </w:pPr>
    </w:p>
    <w:p w:rsidR="004B3999" w:rsidRDefault="004B3999" w:rsidP="009B4ACC">
      <w:pPr>
        <w:spacing w:line="480" w:lineRule="auto"/>
        <w:jc w:val="both"/>
      </w:pPr>
    </w:p>
    <w:p w:rsidR="004B3999" w:rsidRDefault="004B3999" w:rsidP="009B4ACC">
      <w:pPr>
        <w:spacing w:line="480" w:lineRule="auto"/>
        <w:jc w:val="both"/>
      </w:pPr>
    </w:p>
    <w:p w:rsidR="004B3999" w:rsidRPr="009B4ACC" w:rsidRDefault="004B3999" w:rsidP="009B4ACC">
      <w:pPr>
        <w:spacing w:line="480" w:lineRule="auto"/>
        <w:jc w:val="both"/>
      </w:pPr>
    </w:p>
    <w:p w:rsidR="004B3999" w:rsidRDefault="004B3999" w:rsidP="009B4ACC">
      <w:pPr>
        <w:spacing w:line="480" w:lineRule="auto"/>
        <w:jc w:val="center"/>
        <w:rPr>
          <w:b/>
        </w:rPr>
      </w:pPr>
    </w:p>
    <w:p w:rsidR="004B3999" w:rsidRDefault="004B3999" w:rsidP="009B4ACC">
      <w:pPr>
        <w:spacing w:line="480" w:lineRule="auto"/>
        <w:jc w:val="center"/>
        <w:rPr>
          <w:b/>
        </w:rPr>
      </w:pPr>
    </w:p>
    <w:p w:rsidR="004B3999" w:rsidRDefault="004B3999" w:rsidP="00187CA8">
      <w:pPr>
        <w:spacing w:line="480" w:lineRule="auto"/>
        <w:rPr>
          <w:b/>
        </w:rPr>
      </w:pPr>
    </w:p>
    <w:p w:rsidR="00187CA8" w:rsidRDefault="00187CA8" w:rsidP="00187CA8">
      <w:pPr>
        <w:spacing w:line="480" w:lineRule="auto"/>
        <w:rPr>
          <w:b/>
        </w:rPr>
      </w:pPr>
    </w:p>
    <w:p w:rsidR="00446802" w:rsidRPr="009B4ACC" w:rsidRDefault="00446802" w:rsidP="009B4ACC">
      <w:pPr>
        <w:spacing w:line="480" w:lineRule="auto"/>
        <w:jc w:val="center"/>
        <w:rPr>
          <w:b/>
        </w:rPr>
      </w:pPr>
      <w:r w:rsidRPr="009B4ACC">
        <w:rPr>
          <w:b/>
        </w:rPr>
        <w:lastRenderedPageBreak/>
        <w:t>REFERENCES</w:t>
      </w:r>
    </w:p>
    <w:p w:rsidR="007430D3" w:rsidRPr="009B4ACC" w:rsidRDefault="00446802" w:rsidP="009B4ACC">
      <w:pPr>
        <w:spacing w:line="480" w:lineRule="auto"/>
        <w:jc w:val="both"/>
      </w:pPr>
      <w:r w:rsidRPr="009B4ACC">
        <w:t xml:space="preserve">Olayiwola A.O (2007) procedure in educational research Kaduna </w:t>
      </w:r>
    </w:p>
    <w:p w:rsidR="00446802" w:rsidRPr="009B4ACC" w:rsidRDefault="00446802" w:rsidP="009B4ACC">
      <w:pPr>
        <w:spacing w:line="480" w:lineRule="auto"/>
        <w:ind w:left="1440"/>
        <w:jc w:val="both"/>
      </w:pPr>
      <w:r w:rsidRPr="009B4ACC">
        <w:t>hanijam publicans</w:t>
      </w:r>
    </w:p>
    <w:p w:rsidR="007430D3" w:rsidRPr="009B4ACC" w:rsidRDefault="00446802" w:rsidP="009B4ACC">
      <w:pPr>
        <w:spacing w:line="480" w:lineRule="auto"/>
        <w:jc w:val="both"/>
      </w:pPr>
      <w:r w:rsidRPr="009B4ACC">
        <w:t xml:space="preserve">Oladele J.O (2000) guidance and counseling: a functional approach, </w:t>
      </w:r>
    </w:p>
    <w:p w:rsidR="00446802" w:rsidRPr="009B4ACC" w:rsidRDefault="00446802" w:rsidP="009B4ACC">
      <w:pPr>
        <w:spacing w:line="480" w:lineRule="auto"/>
        <w:ind w:left="720" w:firstLine="720"/>
        <w:jc w:val="both"/>
      </w:pPr>
      <w:r w:rsidRPr="009B4ACC">
        <w:t>Lagos, John-lad publisher limited.</w:t>
      </w:r>
    </w:p>
    <w:p w:rsidR="007430D3" w:rsidRPr="009B4ACC" w:rsidRDefault="00446802" w:rsidP="009B4ACC">
      <w:pPr>
        <w:spacing w:line="480" w:lineRule="auto"/>
        <w:jc w:val="both"/>
      </w:pPr>
      <w:r w:rsidRPr="009B4ACC">
        <w:t xml:space="preserve">Esan </w:t>
      </w:r>
      <w:r w:rsidR="00C7292C" w:rsidRPr="009B4ACC">
        <w:t xml:space="preserve">E.O </w:t>
      </w:r>
      <w:r w:rsidRPr="009B4ACC">
        <w:t xml:space="preserve">and okafor, R.O (1995) basic statistic method Lagos. </w:t>
      </w:r>
    </w:p>
    <w:p w:rsidR="00446802" w:rsidRPr="009B4ACC" w:rsidRDefault="00446802" w:rsidP="009B4ACC">
      <w:pPr>
        <w:spacing w:line="480" w:lineRule="auto"/>
        <w:ind w:left="720" w:firstLine="720"/>
        <w:jc w:val="both"/>
      </w:pPr>
      <w:r w:rsidRPr="009B4ACC">
        <w:t xml:space="preserve">Behenu press and publishers </w:t>
      </w:r>
    </w:p>
    <w:p w:rsidR="007430D3" w:rsidRPr="009B4ACC" w:rsidRDefault="00446802" w:rsidP="009B4ACC">
      <w:pPr>
        <w:spacing w:line="480" w:lineRule="auto"/>
        <w:jc w:val="both"/>
      </w:pPr>
      <w:r w:rsidRPr="009B4ACC">
        <w:t>Ikechukwu A.A (2005) complete taxation, 1</w:t>
      </w:r>
      <w:r w:rsidRPr="009B4ACC">
        <w:rPr>
          <w:vertAlign w:val="superscript"/>
        </w:rPr>
        <w:t>st</w:t>
      </w:r>
      <w:r w:rsidRPr="009B4ACC">
        <w:t xml:space="preserve"> adition tabans, press, </w:t>
      </w:r>
    </w:p>
    <w:p w:rsidR="00446802" w:rsidRPr="009B4ACC" w:rsidRDefault="00446802" w:rsidP="009B4ACC">
      <w:pPr>
        <w:spacing w:line="480" w:lineRule="auto"/>
        <w:ind w:left="720" w:firstLine="720"/>
        <w:jc w:val="both"/>
      </w:pPr>
      <w:r w:rsidRPr="009B4ACC">
        <w:t>onitsha</w:t>
      </w:r>
    </w:p>
    <w:p w:rsidR="007430D3" w:rsidRPr="009B4ACC" w:rsidRDefault="00446802" w:rsidP="009B4ACC">
      <w:pPr>
        <w:spacing w:line="480" w:lineRule="auto"/>
        <w:jc w:val="both"/>
      </w:pPr>
      <w:r w:rsidRPr="009B4ACC">
        <w:t xml:space="preserve">Whiteman and wheakoft: (1971) income tax and surtax (London </w:t>
      </w:r>
    </w:p>
    <w:p w:rsidR="00446802" w:rsidRPr="009B4ACC" w:rsidRDefault="00446802" w:rsidP="009B4ACC">
      <w:pPr>
        <w:spacing w:line="480" w:lineRule="auto"/>
        <w:ind w:left="720" w:firstLine="720"/>
        <w:jc w:val="both"/>
      </w:pPr>
      <w:r w:rsidRPr="009B4ACC">
        <w:t>maxwell limited).</w:t>
      </w:r>
    </w:p>
    <w:p w:rsidR="00036869" w:rsidRPr="009B4ACC" w:rsidRDefault="00E50EF7" w:rsidP="009B4ACC">
      <w:pPr>
        <w:spacing w:line="480" w:lineRule="auto"/>
        <w:jc w:val="center"/>
        <w:rPr>
          <w:b/>
        </w:rPr>
      </w:pPr>
      <w:r w:rsidRPr="009B4ACC">
        <w:rPr>
          <w:b/>
        </w:rPr>
        <w:br w:type="page"/>
      </w:r>
      <w:r w:rsidRPr="009B4ACC">
        <w:rPr>
          <w:b/>
        </w:rPr>
        <w:lastRenderedPageBreak/>
        <w:t>CHAPTER FIVE</w:t>
      </w:r>
    </w:p>
    <w:p w:rsidR="00E50EF7" w:rsidRPr="009B4ACC" w:rsidRDefault="00D03056" w:rsidP="009B4ACC">
      <w:pPr>
        <w:spacing w:line="480" w:lineRule="auto"/>
        <w:jc w:val="both"/>
        <w:rPr>
          <w:b/>
        </w:rPr>
      </w:pPr>
      <w:r w:rsidRPr="009B4ACC">
        <w:rPr>
          <w:b/>
        </w:rPr>
        <w:t>5.0</w:t>
      </w:r>
      <w:r w:rsidRPr="009B4ACC">
        <w:rPr>
          <w:b/>
        </w:rPr>
        <w:tab/>
      </w:r>
      <w:r w:rsidR="00D22338" w:rsidRPr="009B4ACC">
        <w:rPr>
          <w:b/>
        </w:rPr>
        <w:t xml:space="preserve">Summary, Conclusions And Recommendations </w:t>
      </w:r>
    </w:p>
    <w:p w:rsidR="00E50EF7" w:rsidRPr="009B4ACC" w:rsidRDefault="00E50EF7" w:rsidP="009B4ACC">
      <w:pPr>
        <w:spacing w:line="480" w:lineRule="auto"/>
        <w:jc w:val="both"/>
      </w:pPr>
      <w:r w:rsidRPr="009B4ACC">
        <w:rPr>
          <w:b/>
        </w:rPr>
        <w:tab/>
      </w:r>
      <w:r w:rsidRPr="009B4ACC">
        <w:t xml:space="preserve">Finance is essential element in the consideration to efficient, effective and economic administration. Therefore financial </w:t>
      </w:r>
      <w:r w:rsidR="00A877C9" w:rsidRPr="009B4ACC">
        <w:t>considerations are</w:t>
      </w:r>
      <w:r w:rsidRPr="009B4ACC">
        <w:t xml:space="preserve"> taken into account at all level or stages </w:t>
      </w:r>
      <w:r w:rsidR="00A877C9" w:rsidRPr="009B4ACC">
        <w:t>in framing</w:t>
      </w:r>
      <w:r w:rsidRPr="009B4ACC">
        <w:t xml:space="preserve"> and reaching decisions and the executions especially those relating to provisions of infrastructural facilities to the populace. Base on this importance and the increasing needs of finance which could not be sufficiently attained through grand from the federal government in Nigeria.</w:t>
      </w:r>
    </w:p>
    <w:p w:rsidR="00E50EF7" w:rsidRPr="009B4ACC" w:rsidRDefault="00E50EF7" w:rsidP="009B4ACC">
      <w:pPr>
        <w:spacing w:line="480" w:lineRule="auto"/>
        <w:jc w:val="both"/>
      </w:pPr>
      <w:r w:rsidRPr="009B4ACC">
        <w:tab/>
        <w:t>This study traced the background of taxation generally and particularly in Nigeria as well at the</w:t>
      </w:r>
      <w:r w:rsidR="00513087">
        <w:t>Michael Ogundele&amp; Co</w:t>
      </w:r>
      <w:r w:rsidRPr="009B4ACC">
        <w:t xml:space="preserve">level as a base for the analysis of the subject. </w:t>
      </w:r>
    </w:p>
    <w:p w:rsidR="00E50EF7" w:rsidRPr="009B4ACC" w:rsidRDefault="00D03056" w:rsidP="009B4ACC">
      <w:pPr>
        <w:spacing w:line="480" w:lineRule="auto"/>
        <w:jc w:val="both"/>
        <w:rPr>
          <w:b/>
        </w:rPr>
      </w:pPr>
      <w:r w:rsidRPr="009B4ACC">
        <w:rPr>
          <w:b/>
        </w:rPr>
        <w:t>5.1</w:t>
      </w:r>
      <w:r w:rsidR="00D22338" w:rsidRPr="00D22338">
        <w:rPr>
          <w:b/>
          <w:sz w:val="26"/>
        </w:rPr>
        <w:tab/>
        <w:t xml:space="preserve">Summary </w:t>
      </w:r>
    </w:p>
    <w:p w:rsidR="00CD26B2" w:rsidRPr="009B4ACC" w:rsidRDefault="00CD26B2" w:rsidP="009B4ACC">
      <w:pPr>
        <w:spacing w:line="480" w:lineRule="auto"/>
        <w:jc w:val="both"/>
      </w:pPr>
      <w:r w:rsidRPr="009B4ACC">
        <w:rPr>
          <w:b/>
        </w:rPr>
        <w:tab/>
      </w:r>
      <w:r w:rsidRPr="009B4ACC">
        <w:t xml:space="preserve">This study also recounted the general principle upon which a good taxation should be base on which is the direct and indirect tax and the development. It also reveals the types of taxes that exists in </w:t>
      </w:r>
      <w:r w:rsidR="00513087">
        <w:t>Michael Ogundele&amp; Co</w:t>
      </w:r>
      <w:r w:rsidR="00A877C9" w:rsidRPr="009B4ACC">
        <w:t>Area</w:t>
      </w:r>
      <w:r w:rsidRPr="009B4ACC">
        <w:t>. Its deficiency in collection importance of taxes themselves and mechanical function in the</w:t>
      </w:r>
      <w:r w:rsidR="00513087">
        <w:t>Michael Ogundele&amp; Co</w:t>
      </w:r>
      <w:r w:rsidRPr="009B4ACC">
        <w:t>area along side with numerous problems that were encountered in the course of the tax collection.</w:t>
      </w:r>
    </w:p>
    <w:p w:rsidR="00CF6EFC" w:rsidRDefault="00CF6EFC" w:rsidP="009B4ACC">
      <w:pPr>
        <w:spacing w:line="480" w:lineRule="auto"/>
        <w:jc w:val="both"/>
        <w:rPr>
          <w:b/>
        </w:rPr>
      </w:pPr>
    </w:p>
    <w:p w:rsidR="00C54C26" w:rsidRPr="009B4ACC" w:rsidRDefault="00C54C26" w:rsidP="009B4ACC">
      <w:pPr>
        <w:spacing w:line="480" w:lineRule="auto"/>
        <w:jc w:val="both"/>
        <w:rPr>
          <w:b/>
        </w:rPr>
      </w:pPr>
    </w:p>
    <w:p w:rsidR="00BB19E5" w:rsidRPr="009B4ACC" w:rsidRDefault="00BB19E5" w:rsidP="009B4ACC">
      <w:pPr>
        <w:spacing w:line="480" w:lineRule="auto"/>
        <w:jc w:val="both"/>
        <w:rPr>
          <w:b/>
        </w:rPr>
      </w:pPr>
      <w:r w:rsidRPr="009B4ACC">
        <w:rPr>
          <w:b/>
        </w:rPr>
        <w:t>5.2</w:t>
      </w:r>
      <w:r w:rsidRPr="009B4ACC">
        <w:rPr>
          <w:b/>
        </w:rPr>
        <w:tab/>
      </w:r>
      <w:r w:rsidR="00D22338" w:rsidRPr="00D22338">
        <w:rPr>
          <w:b/>
          <w:sz w:val="26"/>
        </w:rPr>
        <w:t xml:space="preserve">Recommendations </w:t>
      </w:r>
    </w:p>
    <w:p w:rsidR="00BB19E5" w:rsidRPr="009B4ACC" w:rsidRDefault="00BB19E5" w:rsidP="009B4ACC">
      <w:pPr>
        <w:spacing w:line="480" w:lineRule="auto"/>
        <w:jc w:val="both"/>
      </w:pPr>
      <w:r w:rsidRPr="009B4ACC">
        <w:tab/>
        <w:t xml:space="preserve">The following suggestion and recommendation made below will be a long way to help the tax yield not only in </w:t>
      </w:r>
      <w:r w:rsidR="00513087">
        <w:t>Michael Ogundele&amp; Co</w:t>
      </w:r>
      <w:r w:rsidRPr="009B4ACC">
        <w:t>Area but also the whole</w:t>
      </w:r>
      <w:r w:rsidR="00513087">
        <w:t>Michael Ogundele&amp; Co</w:t>
      </w:r>
      <w:r w:rsidRPr="009B4ACC">
        <w:t>in Kwara State. Emphasis should tremendously placed on property tax because it is supposed to be the largest sources of revenue to the</w:t>
      </w:r>
      <w:r w:rsidR="00513087">
        <w:t>Michael Ogundele&amp; Co</w:t>
      </w:r>
      <w:r w:rsidRPr="009B4ACC">
        <w:t>administrations.</w:t>
      </w:r>
    </w:p>
    <w:p w:rsidR="00BB19E5" w:rsidRPr="009B4ACC" w:rsidRDefault="00BB19E5" w:rsidP="009B4ACC">
      <w:pPr>
        <w:spacing w:line="480" w:lineRule="auto"/>
        <w:ind w:left="720" w:hanging="720"/>
        <w:jc w:val="both"/>
      </w:pPr>
      <w:r w:rsidRPr="009B4ACC">
        <w:t>i.</w:t>
      </w:r>
      <w:r w:rsidRPr="009B4ACC">
        <w:tab/>
      </w:r>
      <w:r w:rsidRPr="009B4ACC">
        <w:rPr>
          <w:b/>
        </w:rPr>
        <w:t>Tax Policy:</w:t>
      </w:r>
      <w:r w:rsidRPr="009B4ACC">
        <w:t xml:space="preserve"> Each</w:t>
      </w:r>
      <w:r w:rsidR="00513087">
        <w:t>Michael Ogundele&amp; Co</w:t>
      </w:r>
      <w:r w:rsidRPr="009B4ACC">
        <w:t>in the state should be given entirely free hand to determine it own tax structures and administrative procedure without pressure from a higher level of government.</w:t>
      </w:r>
    </w:p>
    <w:p w:rsidR="00BB19E5" w:rsidRPr="009B4ACC" w:rsidRDefault="00BB19E5" w:rsidP="009B4ACC">
      <w:pPr>
        <w:spacing w:line="480" w:lineRule="auto"/>
        <w:ind w:left="720" w:hanging="720"/>
        <w:jc w:val="both"/>
      </w:pPr>
      <w:r w:rsidRPr="009B4ACC">
        <w:t>ii.</w:t>
      </w:r>
      <w:r w:rsidRPr="009B4ACC">
        <w:tab/>
      </w:r>
      <w:r w:rsidRPr="009B4ACC">
        <w:rPr>
          <w:b/>
        </w:rPr>
        <w:t>Evaluation of Properties:</w:t>
      </w:r>
      <w:r w:rsidRPr="009B4ACC">
        <w:t xml:space="preserve"> An effective and efficient administrative machinery for re-evaluation of properties, should be set up in each</w:t>
      </w:r>
      <w:r w:rsidR="00513087">
        <w:t>Michael Ogundele&amp; Co</w:t>
      </w:r>
      <w:r w:rsidRPr="009B4ACC">
        <w:t xml:space="preserve">area so as to evaluate properties from time to time, since taxation requires that tax base should be freshly valued every time the tax is imposed. </w:t>
      </w:r>
    </w:p>
    <w:p w:rsidR="00BB19E5" w:rsidRPr="009B4ACC" w:rsidRDefault="00BB19E5" w:rsidP="009B4ACC">
      <w:pPr>
        <w:spacing w:line="480" w:lineRule="auto"/>
        <w:ind w:left="720" w:hanging="720"/>
        <w:jc w:val="both"/>
      </w:pPr>
      <w:r w:rsidRPr="009B4ACC">
        <w:t>iii</w:t>
      </w:r>
      <w:r w:rsidRPr="009B4ACC">
        <w:tab/>
      </w:r>
      <w:r w:rsidRPr="009B4ACC">
        <w:rPr>
          <w:b/>
        </w:rPr>
        <w:t>Quality Staff:</w:t>
      </w:r>
      <w:r w:rsidRPr="009B4ACC">
        <w:t xml:space="preserve"> In order to achieve a high return there is the need to improve the quality and numbers of the railing staff to solve the problem of man power shortage.</w:t>
      </w:r>
    </w:p>
    <w:p w:rsidR="00BB19E5" w:rsidRPr="00D22338" w:rsidRDefault="00BB19E5" w:rsidP="009B4ACC">
      <w:pPr>
        <w:spacing w:line="480" w:lineRule="auto"/>
        <w:jc w:val="both"/>
        <w:rPr>
          <w:sz w:val="22"/>
        </w:rPr>
      </w:pPr>
      <w:r w:rsidRPr="00D22338">
        <w:rPr>
          <w:sz w:val="22"/>
        </w:rPr>
        <w:tab/>
        <w:t xml:space="preserve">Collection and enforcement procedure, I would recommend that with holding tax of about four or five percent the rent due to the landlord especially in the urban area will </w:t>
      </w:r>
      <w:r w:rsidRPr="00D22338">
        <w:rPr>
          <w:sz w:val="22"/>
        </w:rPr>
        <w:lastRenderedPageBreak/>
        <w:t>be deducted and pay over to the</w:t>
      </w:r>
      <w:r w:rsidR="00513087" w:rsidRPr="00D22338">
        <w:rPr>
          <w:sz w:val="22"/>
        </w:rPr>
        <w:t>Michael Ogundele&amp; Co</w:t>
      </w:r>
      <w:r w:rsidRPr="00D22338">
        <w:rPr>
          <w:sz w:val="22"/>
        </w:rPr>
        <w:t>. Since the collection cost of properties tax is very high and by so doing it is hope that this high cost would be eliminated.</w:t>
      </w:r>
    </w:p>
    <w:p w:rsidR="00BB19E5" w:rsidRPr="00D22338" w:rsidRDefault="00BB19E5" w:rsidP="009B4ACC">
      <w:pPr>
        <w:spacing w:line="480" w:lineRule="auto"/>
        <w:jc w:val="both"/>
        <w:rPr>
          <w:sz w:val="22"/>
        </w:rPr>
      </w:pPr>
      <w:r w:rsidRPr="00D22338">
        <w:rPr>
          <w:sz w:val="22"/>
        </w:rPr>
        <w:tab/>
        <w:t>Proper and sufficient information’s should be a virile internal audit system in the</w:t>
      </w:r>
      <w:r w:rsidR="00513087" w:rsidRPr="00D22338">
        <w:rPr>
          <w:sz w:val="22"/>
        </w:rPr>
        <w:t>Michael Ogundele&amp; Co</w:t>
      </w:r>
      <w:r w:rsidRPr="00D22338">
        <w:rPr>
          <w:sz w:val="22"/>
        </w:rPr>
        <w:t>financial activities towards off embezzlement and appropriates. Coupled with improve standard of living in the</w:t>
      </w:r>
      <w:r w:rsidR="00513087" w:rsidRPr="00D22338">
        <w:rPr>
          <w:sz w:val="22"/>
        </w:rPr>
        <w:t>Michael Ogundele&amp; Co</w:t>
      </w:r>
      <w:r w:rsidRPr="00D22338">
        <w:rPr>
          <w:sz w:val="22"/>
        </w:rPr>
        <w:t>citizen, there is likely to be increase ability and willingness the people to buy vehicle for commercial use and since motor park are likely to be used for collection and discharging passengers. A tremendous in crease in the revenue from this source should be assured.</w:t>
      </w:r>
    </w:p>
    <w:p w:rsidR="00D22338" w:rsidRDefault="00BB19E5" w:rsidP="009B4ACC">
      <w:pPr>
        <w:spacing w:line="480" w:lineRule="auto"/>
        <w:jc w:val="both"/>
        <w:rPr>
          <w:sz w:val="22"/>
        </w:rPr>
      </w:pPr>
      <w:r w:rsidRPr="00D22338">
        <w:rPr>
          <w:b/>
          <w:sz w:val="22"/>
        </w:rPr>
        <w:t>Development Tax:</w:t>
      </w:r>
      <w:r w:rsidRPr="00D22338">
        <w:rPr>
          <w:sz w:val="22"/>
        </w:rPr>
        <w:t xml:space="preserve"> Development tax in </w:t>
      </w:r>
      <w:r w:rsidR="00513087" w:rsidRPr="00D22338">
        <w:rPr>
          <w:sz w:val="22"/>
        </w:rPr>
        <w:t>Michael Ogundele&amp; Co</w:t>
      </w:r>
      <w:r w:rsidRPr="00D22338">
        <w:rPr>
          <w:sz w:val="22"/>
        </w:rPr>
        <w:t>Area is also not without a prospect because people have been conscious of its payment right from the inception of this</w:t>
      </w:r>
      <w:r w:rsidR="00513087" w:rsidRPr="00D22338">
        <w:rPr>
          <w:sz w:val="22"/>
        </w:rPr>
        <w:t>Michael Ogundele&amp; Co</w:t>
      </w:r>
      <w:r w:rsidRPr="00D22338">
        <w:rPr>
          <w:sz w:val="22"/>
        </w:rPr>
        <w:t>. It is known to individuals and therefore has become a source of pride to those who have been able to pay. Added to this prospect is the fact that campaigns on the essence of its payment is minimal owing to the fact that even the under age in the area are aware the certain specified rate should be paid to the government for numerous service to the public, therefore as long as there is an increase in population in the area high yield of revenue from the sources should be assured.</w:t>
      </w:r>
    </w:p>
    <w:p w:rsidR="00D22338" w:rsidRDefault="00D22338" w:rsidP="009B4ACC">
      <w:pPr>
        <w:spacing w:line="480" w:lineRule="auto"/>
        <w:jc w:val="both"/>
        <w:rPr>
          <w:sz w:val="22"/>
        </w:rPr>
      </w:pPr>
    </w:p>
    <w:p w:rsidR="00D22338" w:rsidRDefault="00D22338" w:rsidP="009B4ACC">
      <w:pPr>
        <w:spacing w:line="480" w:lineRule="auto"/>
        <w:jc w:val="both"/>
        <w:rPr>
          <w:sz w:val="22"/>
        </w:rPr>
      </w:pPr>
    </w:p>
    <w:p w:rsidR="00D22338" w:rsidRDefault="00D22338" w:rsidP="009B4ACC">
      <w:pPr>
        <w:spacing w:line="480" w:lineRule="auto"/>
        <w:jc w:val="both"/>
        <w:rPr>
          <w:sz w:val="22"/>
        </w:rPr>
      </w:pPr>
    </w:p>
    <w:p w:rsidR="00D22338" w:rsidRDefault="00D22338" w:rsidP="009B4ACC">
      <w:pPr>
        <w:spacing w:line="480" w:lineRule="auto"/>
        <w:jc w:val="both"/>
        <w:rPr>
          <w:b/>
        </w:rPr>
      </w:pPr>
      <w:r>
        <w:rPr>
          <w:sz w:val="22"/>
        </w:rPr>
        <w:lastRenderedPageBreak/>
        <w:t xml:space="preserve"> </w:t>
      </w:r>
      <w:r w:rsidR="00BB19E5" w:rsidRPr="009B4ACC">
        <w:rPr>
          <w:b/>
        </w:rPr>
        <w:t>5.3</w:t>
      </w:r>
      <w:r w:rsidR="00D03056" w:rsidRPr="009B4ACC">
        <w:rPr>
          <w:b/>
        </w:rPr>
        <w:tab/>
        <w:t>CONCLUSION</w:t>
      </w:r>
      <w:r>
        <w:rPr>
          <w:b/>
        </w:rPr>
        <w:t xml:space="preserve"> </w:t>
      </w:r>
    </w:p>
    <w:p w:rsidR="00CD26B2" w:rsidRPr="00D22338" w:rsidRDefault="00CD26B2" w:rsidP="009B4ACC">
      <w:pPr>
        <w:spacing w:line="480" w:lineRule="auto"/>
        <w:jc w:val="both"/>
        <w:rPr>
          <w:sz w:val="22"/>
        </w:rPr>
      </w:pPr>
      <w:r w:rsidRPr="009B4ACC">
        <w:t xml:space="preserve">In spite of these problems I am able to identify and analyzed in this project the prospects of taxation in </w:t>
      </w:r>
      <w:r w:rsidR="00513087">
        <w:t>Michael Ogundele&amp; Co</w:t>
      </w:r>
      <w:r w:rsidR="00A877C9" w:rsidRPr="009B4ACC">
        <w:t>Area</w:t>
      </w:r>
      <w:r w:rsidRPr="009B4ACC">
        <w:t xml:space="preserve">. I am able to bring, the knowledge of the reader, the fact that </w:t>
      </w:r>
      <w:r w:rsidR="00513087">
        <w:t>Michael Ogundele&amp; Co</w:t>
      </w:r>
      <w:r w:rsidR="00A877C9" w:rsidRPr="009B4ACC">
        <w:t xml:space="preserve">Council </w:t>
      </w:r>
      <w:r w:rsidRPr="009B4ACC">
        <w:t>has embarked on a number of measures to improve tax yield in the area.</w:t>
      </w:r>
    </w:p>
    <w:p w:rsidR="00CF6EFC" w:rsidRPr="009B4ACC" w:rsidRDefault="00CF6EFC" w:rsidP="009B4ACC">
      <w:pPr>
        <w:spacing w:line="480" w:lineRule="auto"/>
        <w:jc w:val="center"/>
        <w:rPr>
          <w:b/>
        </w:rPr>
      </w:pPr>
    </w:p>
    <w:p w:rsidR="00C54C26" w:rsidRDefault="00C54C26" w:rsidP="009B4ACC">
      <w:pPr>
        <w:spacing w:line="480" w:lineRule="auto"/>
        <w:jc w:val="center"/>
        <w:rPr>
          <w:b/>
        </w:rPr>
      </w:pPr>
    </w:p>
    <w:p w:rsidR="00C54C26" w:rsidRDefault="00C54C26" w:rsidP="009B4ACC">
      <w:pPr>
        <w:spacing w:line="480" w:lineRule="auto"/>
        <w:jc w:val="center"/>
        <w:rPr>
          <w:b/>
        </w:rPr>
      </w:pPr>
    </w:p>
    <w:p w:rsidR="00C54C26" w:rsidRDefault="00C54C26" w:rsidP="009B4ACC">
      <w:pPr>
        <w:spacing w:line="480" w:lineRule="auto"/>
        <w:jc w:val="center"/>
        <w:rPr>
          <w:b/>
        </w:rPr>
      </w:pPr>
    </w:p>
    <w:p w:rsidR="00C54C26" w:rsidRDefault="00C54C26" w:rsidP="009B4ACC">
      <w:pPr>
        <w:spacing w:line="480" w:lineRule="auto"/>
        <w:jc w:val="center"/>
        <w:rPr>
          <w:b/>
        </w:rPr>
      </w:pPr>
    </w:p>
    <w:p w:rsidR="00C54C26" w:rsidRDefault="00C54C26" w:rsidP="009B4ACC">
      <w:pPr>
        <w:spacing w:line="480" w:lineRule="auto"/>
        <w:jc w:val="center"/>
        <w:rPr>
          <w:b/>
        </w:rPr>
      </w:pPr>
    </w:p>
    <w:p w:rsidR="00C54C26" w:rsidRDefault="00C54C26" w:rsidP="009B4ACC">
      <w:pPr>
        <w:spacing w:line="480" w:lineRule="auto"/>
        <w:jc w:val="center"/>
        <w:rPr>
          <w:b/>
        </w:rPr>
      </w:pPr>
    </w:p>
    <w:p w:rsidR="00C54C26" w:rsidRDefault="00C54C26" w:rsidP="009B4ACC">
      <w:pPr>
        <w:spacing w:line="480" w:lineRule="auto"/>
        <w:jc w:val="center"/>
        <w:rPr>
          <w:b/>
        </w:rPr>
      </w:pPr>
    </w:p>
    <w:p w:rsidR="00C54C26" w:rsidRDefault="00C54C26" w:rsidP="009B4ACC">
      <w:pPr>
        <w:spacing w:line="480" w:lineRule="auto"/>
        <w:jc w:val="center"/>
        <w:rPr>
          <w:b/>
        </w:rPr>
      </w:pPr>
    </w:p>
    <w:p w:rsidR="00C54C26" w:rsidRDefault="00C54C26" w:rsidP="009B4ACC">
      <w:pPr>
        <w:spacing w:line="480" w:lineRule="auto"/>
        <w:jc w:val="center"/>
        <w:rPr>
          <w:b/>
        </w:rPr>
      </w:pPr>
    </w:p>
    <w:p w:rsidR="00C54C26" w:rsidRDefault="00C54C26" w:rsidP="009B4ACC">
      <w:pPr>
        <w:spacing w:line="480" w:lineRule="auto"/>
        <w:jc w:val="center"/>
        <w:rPr>
          <w:b/>
        </w:rPr>
      </w:pPr>
    </w:p>
    <w:p w:rsidR="00C54C26" w:rsidRDefault="00C54C26" w:rsidP="009B4ACC">
      <w:pPr>
        <w:spacing w:line="480" w:lineRule="auto"/>
        <w:jc w:val="center"/>
        <w:rPr>
          <w:b/>
        </w:rPr>
      </w:pPr>
    </w:p>
    <w:p w:rsidR="00C54C26" w:rsidRDefault="00C54C26" w:rsidP="009B4ACC">
      <w:pPr>
        <w:spacing w:line="480" w:lineRule="auto"/>
        <w:jc w:val="center"/>
        <w:rPr>
          <w:b/>
        </w:rPr>
      </w:pPr>
    </w:p>
    <w:p w:rsidR="00C54C26" w:rsidRDefault="00C54C26" w:rsidP="009B4ACC">
      <w:pPr>
        <w:spacing w:line="480" w:lineRule="auto"/>
        <w:jc w:val="center"/>
        <w:rPr>
          <w:b/>
        </w:rPr>
      </w:pPr>
    </w:p>
    <w:p w:rsidR="00C54C26" w:rsidRDefault="00C54C26" w:rsidP="009B4ACC">
      <w:pPr>
        <w:spacing w:line="480" w:lineRule="auto"/>
        <w:jc w:val="center"/>
        <w:rPr>
          <w:b/>
        </w:rPr>
      </w:pPr>
    </w:p>
    <w:p w:rsidR="00C54C26" w:rsidRDefault="00C54C26" w:rsidP="009B4ACC">
      <w:pPr>
        <w:spacing w:line="480" w:lineRule="auto"/>
        <w:jc w:val="center"/>
        <w:rPr>
          <w:b/>
        </w:rPr>
      </w:pPr>
    </w:p>
    <w:p w:rsidR="00913773" w:rsidRPr="009B4ACC" w:rsidRDefault="00913773" w:rsidP="009B4ACC">
      <w:pPr>
        <w:spacing w:line="480" w:lineRule="auto"/>
        <w:jc w:val="center"/>
      </w:pPr>
      <w:r w:rsidRPr="009B4ACC">
        <w:rPr>
          <w:b/>
        </w:rPr>
        <w:t>BIBLIOGRAPHY</w:t>
      </w:r>
    </w:p>
    <w:p w:rsidR="00913773" w:rsidRPr="009B4ACC" w:rsidRDefault="00913773" w:rsidP="009B4ACC">
      <w:pPr>
        <w:spacing w:line="480" w:lineRule="auto"/>
        <w:ind w:left="540" w:hanging="540"/>
        <w:jc w:val="both"/>
      </w:pPr>
      <w:r w:rsidRPr="009B4ACC">
        <w:t xml:space="preserve">Ackah Nyamik E.E (1985) Principle of </w:t>
      </w:r>
      <w:r w:rsidR="00DF6DCC" w:rsidRPr="009B4ACC">
        <w:t xml:space="preserve">Republic Finance </w:t>
      </w:r>
      <w:r w:rsidRPr="009B4ACC">
        <w:t xml:space="preserve">In West African Sasdiq </w:t>
      </w:r>
      <w:r w:rsidR="00DF6DCC" w:rsidRPr="009B4ACC">
        <w:t xml:space="preserve">Publisher </w:t>
      </w:r>
    </w:p>
    <w:p w:rsidR="00913773" w:rsidRPr="009B4ACC" w:rsidRDefault="00913773" w:rsidP="009B4ACC">
      <w:pPr>
        <w:spacing w:line="480" w:lineRule="auto"/>
        <w:ind w:left="540" w:hanging="540"/>
        <w:jc w:val="both"/>
      </w:pPr>
      <w:r w:rsidRPr="009B4ACC">
        <w:t xml:space="preserve">Allen E.M (1971) The </w:t>
      </w:r>
      <w:r w:rsidR="00631552" w:rsidRPr="009B4ACC">
        <w:t xml:space="preserve">Theory </w:t>
      </w:r>
      <w:r w:rsidRPr="009B4ACC">
        <w:t xml:space="preserve">of </w:t>
      </w:r>
      <w:r w:rsidR="00B63867" w:rsidRPr="009B4ACC">
        <w:t>Taxation</w:t>
      </w:r>
      <w:r w:rsidRPr="009B4ACC">
        <w:t xml:space="preserve"> London, Pegiler Book Limited </w:t>
      </w:r>
    </w:p>
    <w:p w:rsidR="00913773" w:rsidRPr="009B4ACC" w:rsidRDefault="00913773" w:rsidP="009B4ACC">
      <w:pPr>
        <w:spacing w:line="480" w:lineRule="auto"/>
        <w:ind w:left="540" w:hanging="540"/>
        <w:jc w:val="both"/>
      </w:pPr>
      <w:r w:rsidRPr="009B4ACC">
        <w:t xml:space="preserve">Bamidele, J.A (2006) Essential Issues in Public Administration in Nigeria, Ilorin Olad </w:t>
      </w:r>
      <w:r w:rsidR="00631552" w:rsidRPr="009B4ACC">
        <w:t xml:space="preserve">Publishers </w:t>
      </w:r>
    </w:p>
    <w:p w:rsidR="00913773" w:rsidRPr="009B4ACC" w:rsidRDefault="00913773" w:rsidP="009B4ACC">
      <w:pPr>
        <w:spacing w:line="480" w:lineRule="auto"/>
        <w:ind w:left="540" w:hanging="540"/>
        <w:jc w:val="both"/>
      </w:pPr>
      <w:r w:rsidRPr="009B4ACC">
        <w:t xml:space="preserve">Eddy </w:t>
      </w:r>
      <w:r w:rsidR="00B63867" w:rsidRPr="009B4ACC">
        <w:t>C</w:t>
      </w:r>
      <w:r w:rsidRPr="009B4ACC">
        <w:t>.N (1988) Tax structure and administration in Nigeria</w:t>
      </w:r>
      <w:r w:rsidR="00B63867" w:rsidRPr="009B4ACC">
        <w:t>, publisher</w:t>
      </w:r>
      <w:r w:rsidRPr="009B4ACC">
        <w:t xml:space="preserve"> by secures Nigeria </w:t>
      </w:r>
      <w:r w:rsidR="00B63867" w:rsidRPr="009B4ACC">
        <w:t>Limited Lagos State</w:t>
      </w:r>
      <w:r w:rsidRPr="009B4ACC">
        <w:t>.</w:t>
      </w:r>
    </w:p>
    <w:p w:rsidR="00913773" w:rsidRPr="009B4ACC" w:rsidRDefault="00913773" w:rsidP="009B4ACC">
      <w:pPr>
        <w:spacing w:line="480" w:lineRule="auto"/>
        <w:ind w:left="540" w:hanging="540"/>
        <w:jc w:val="both"/>
      </w:pPr>
      <w:r w:rsidRPr="009B4ACC">
        <w:t xml:space="preserve">Ewa U.O and G.A Agu (1989) </w:t>
      </w:r>
      <w:r w:rsidR="00631552" w:rsidRPr="009B4ACC">
        <w:t xml:space="preserve">New System </w:t>
      </w:r>
      <w:r w:rsidRPr="009B4ACC">
        <w:t xml:space="preserve">Economics Africa </w:t>
      </w:r>
      <w:r w:rsidR="00631552" w:rsidRPr="009B4ACC">
        <w:t xml:space="preserve">Printed </w:t>
      </w:r>
      <w:r w:rsidRPr="009B4ACC">
        <w:t xml:space="preserve">by Academic </w:t>
      </w:r>
      <w:r w:rsidR="00D233CD" w:rsidRPr="009B4ACC">
        <w:t xml:space="preserve">Press </w:t>
      </w:r>
      <w:r w:rsidRPr="009B4ACC">
        <w:t xml:space="preserve">plc </w:t>
      </w:r>
      <w:r w:rsidR="00B63867" w:rsidRPr="009B4ACC">
        <w:t xml:space="preserve">Lagos </w:t>
      </w:r>
    </w:p>
    <w:p w:rsidR="00913773" w:rsidRPr="009B4ACC" w:rsidRDefault="00913773" w:rsidP="009B4ACC">
      <w:pPr>
        <w:spacing w:line="480" w:lineRule="auto"/>
        <w:ind w:left="540" w:hanging="540"/>
        <w:jc w:val="both"/>
      </w:pPr>
      <w:r w:rsidRPr="009B4ACC">
        <w:t xml:space="preserve">Henry Toda Income Tax (1988) London: </w:t>
      </w:r>
      <w:r w:rsidR="00B63867" w:rsidRPr="009B4ACC">
        <w:t>MacDonald</w:t>
      </w:r>
      <w:r w:rsidRPr="009B4ACC">
        <w:t xml:space="preserve"> and Eva Limited </w:t>
      </w:r>
    </w:p>
    <w:p w:rsidR="00251216" w:rsidRPr="009B4ACC" w:rsidRDefault="00913773" w:rsidP="009B4ACC">
      <w:pPr>
        <w:spacing w:line="480" w:lineRule="auto"/>
        <w:ind w:left="540" w:hanging="540"/>
        <w:jc w:val="both"/>
      </w:pPr>
      <w:r w:rsidRPr="009B4ACC">
        <w:t xml:space="preserve">Ogundele, E.A Afe (1999) Element of library publish by secures Nigeria limited </w:t>
      </w:r>
      <w:r w:rsidR="00B63867" w:rsidRPr="009B4ACC">
        <w:t xml:space="preserve">Lagos State </w:t>
      </w:r>
    </w:p>
    <w:p w:rsidR="00251216" w:rsidRPr="009B4ACC" w:rsidRDefault="00251216" w:rsidP="009B4ACC">
      <w:pPr>
        <w:spacing w:line="480" w:lineRule="auto"/>
        <w:ind w:left="540" w:hanging="540"/>
        <w:jc w:val="both"/>
      </w:pPr>
      <w:r w:rsidRPr="009B4ACC">
        <w:t xml:space="preserve">Oluwole Akande: The Government constitution and the Tax payers (a paper presented at national seminar) A </w:t>
      </w:r>
      <w:r w:rsidR="00D233CD" w:rsidRPr="009B4ACC">
        <w:t xml:space="preserve">Tax Law </w:t>
      </w:r>
      <w:r w:rsidRPr="009B4ACC">
        <w:t xml:space="preserve">and </w:t>
      </w:r>
      <w:r w:rsidR="00D233CD" w:rsidRPr="009B4ACC">
        <w:t xml:space="preserve">Tax Administration </w:t>
      </w:r>
      <w:r w:rsidRPr="009B4ACC">
        <w:t>in Nigeria</w:t>
      </w:r>
      <w:r w:rsidR="00DF256F" w:rsidRPr="009B4ACC">
        <w:t>.</w:t>
      </w:r>
      <w:r w:rsidRPr="009B4ACC">
        <w:t xml:space="preserve">  </w:t>
      </w:r>
    </w:p>
    <w:p w:rsidR="00251216" w:rsidRPr="009B4ACC" w:rsidRDefault="00251216" w:rsidP="009B4ACC">
      <w:pPr>
        <w:spacing w:line="480" w:lineRule="auto"/>
        <w:ind w:left="540" w:hanging="540"/>
        <w:jc w:val="both"/>
      </w:pPr>
      <w:r w:rsidRPr="009B4ACC">
        <w:t xml:space="preserve">Ray Summerfield (1980) </w:t>
      </w:r>
      <w:r w:rsidR="009623DB" w:rsidRPr="009B4ACC">
        <w:t xml:space="preserve">Introduction </w:t>
      </w:r>
      <w:r w:rsidRPr="009B4ACC">
        <w:t xml:space="preserve">for </w:t>
      </w:r>
      <w:r w:rsidR="009623DB" w:rsidRPr="009B4ACC">
        <w:t xml:space="preserve">Taxation Publish </w:t>
      </w:r>
      <w:r w:rsidRPr="009B4ACC">
        <w:t xml:space="preserve">by </w:t>
      </w:r>
      <w:r w:rsidR="009623DB" w:rsidRPr="009B4ACC">
        <w:t xml:space="preserve">Harcour Brace Jojonorich </w:t>
      </w:r>
      <w:r w:rsidR="00DF256F" w:rsidRPr="009B4ACC">
        <w:t xml:space="preserve">New </w:t>
      </w:r>
      <w:r w:rsidRPr="009B4ACC">
        <w:t>York</w:t>
      </w:r>
    </w:p>
    <w:p w:rsidR="00251216" w:rsidRPr="009B4ACC" w:rsidRDefault="00251216" w:rsidP="009B4ACC">
      <w:pPr>
        <w:spacing w:line="480" w:lineRule="auto"/>
        <w:ind w:left="540" w:hanging="540"/>
        <w:jc w:val="both"/>
      </w:pPr>
      <w:r w:rsidRPr="009B4ACC">
        <w:lastRenderedPageBreak/>
        <w:t xml:space="preserve">Spicer and Pegilers (1970) Income </w:t>
      </w:r>
      <w:r w:rsidR="00DF256F" w:rsidRPr="009B4ACC">
        <w:t xml:space="preserve">Tax </w:t>
      </w:r>
      <w:r w:rsidRPr="009B4ACC">
        <w:t xml:space="preserve">Relation to </w:t>
      </w:r>
      <w:r w:rsidR="00A6658F" w:rsidRPr="009B4ACC">
        <w:t xml:space="preserve">Accounting </w:t>
      </w:r>
      <w:r w:rsidRPr="009B4ACC">
        <w:t xml:space="preserve">London: Sir Isagie </w:t>
      </w:r>
      <w:r w:rsidR="00A6658F" w:rsidRPr="009B4ACC">
        <w:t xml:space="preserve">Pitman </w:t>
      </w:r>
      <w:r w:rsidRPr="009B4ACC">
        <w:t xml:space="preserve">and </w:t>
      </w:r>
      <w:r w:rsidR="00A6658F" w:rsidRPr="009B4ACC">
        <w:t xml:space="preserve">Sons Limited </w:t>
      </w:r>
    </w:p>
    <w:p w:rsidR="00913773" w:rsidRPr="009B4ACC" w:rsidRDefault="00251216" w:rsidP="009B4ACC">
      <w:pPr>
        <w:spacing w:line="480" w:lineRule="auto"/>
        <w:ind w:left="540" w:hanging="540"/>
        <w:jc w:val="both"/>
      </w:pPr>
      <w:r w:rsidRPr="009B4ACC">
        <w:t xml:space="preserve">Timothy A.O (1988) </w:t>
      </w:r>
      <w:r w:rsidR="00F345BC" w:rsidRPr="009B4ACC">
        <w:t xml:space="preserve">Public Finance </w:t>
      </w:r>
      <w:r w:rsidRPr="009B4ACC">
        <w:t xml:space="preserve">in Nigeria </w:t>
      </w:r>
      <w:r w:rsidR="00DF256F" w:rsidRPr="009B4ACC">
        <w:t>Ilorin</w:t>
      </w:r>
      <w:r w:rsidRPr="009B4ACC">
        <w:t xml:space="preserve">, </w:t>
      </w:r>
      <w:r w:rsidR="00DF256F" w:rsidRPr="009B4ACC">
        <w:t xml:space="preserve">Sadiq </w:t>
      </w:r>
      <w:r w:rsidR="00F345BC" w:rsidRPr="009B4ACC">
        <w:t xml:space="preserve">Printer       </w:t>
      </w:r>
    </w:p>
    <w:p w:rsidR="00251216" w:rsidRPr="009B4ACC" w:rsidRDefault="00251216" w:rsidP="009B4ACC">
      <w:pPr>
        <w:spacing w:line="480" w:lineRule="auto"/>
        <w:ind w:left="540" w:hanging="540"/>
        <w:jc w:val="both"/>
      </w:pPr>
      <w:r w:rsidRPr="009B4ACC">
        <w:t xml:space="preserve">Whiteman and </w:t>
      </w:r>
      <w:r w:rsidR="00A6658F" w:rsidRPr="009B4ACC">
        <w:t>Wheat Koft</w:t>
      </w:r>
      <w:r w:rsidRPr="009B4ACC">
        <w:t xml:space="preserve">: (1971) </w:t>
      </w:r>
      <w:r w:rsidR="00F345BC" w:rsidRPr="009B4ACC">
        <w:t xml:space="preserve">Income Tax </w:t>
      </w:r>
      <w:r w:rsidRPr="009B4ACC">
        <w:t xml:space="preserve">and </w:t>
      </w:r>
      <w:r w:rsidR="00DF256F" w:rsidRPr="009B4ACC">
        <w:t>Sutax</w:t>
      </w:r>
      <w:r w:rsidRPr="009B4ACC">
        <w:t xml:space="preserve">, London Maxwell </w:t>
      </w:r>
      <w:r w:rsidR="00F345BC" w:rsidRPr="009B4ACC">
        <w:t>Limited</w:t>
      </w:r>
      <w:r w:rsidRPr="009B4ACC">
        <w:t xml:space="preserve">. </w:t>
      </w:r>
    </w:p>
    <w:p w:rsidR="005C4049" w:rsidRPr="009B4ACC" w:rsidRDefault="00913773" w:rsidP="009B4ACC">
      <w:pPr>
        <w:spacing w:line="480" w:lineRule="auto"/>
        <w:ind w:left="540" w:hanging="540"/>
        <w:jc w:val="both"/>
      </w:pPr>
      <w:r w:rsidRPr="009B4ACC">
        <w:t xml:space="preserve">Federal </w:t>
      </w:r>
      <w:r w:rsidR="00F345BC" w:rsidRPr="009B4ACC">
        <w:t xml:space="preserve">Government </w:t>
      </w:r>
      <w:r w:rsidRPr="009B4ACC">
        <w:t>of Nigeria (1976) for</w:t>
      </w:r>
      <w:r w:rsidR="00513087">
        <w:t>Michael Ogundele&amp; Co</w:t>
      </w:r>
      <w:r w:rsidR="00F345BC" w:rsidRPr="009B4ACC">
        <w:t>Reform</w:t>
      </w:r>
      <w:r w:rsidRPr="009B4ACC">
        <w:t xml:space="preserve">, </w:t>
      </w:r>
      <w:r w:rsidR="00F345BC" w:rsidRPr="009B4ACC">
        <w:t>Kaduna Guide Line</w:t>
      </w:r>
    </w:p>
    <w:p w:rsidR="00CF6EFC" w:rsidRPr="009B4ACC" w:rsidRDefault="00CF6EFC" w:rsidP="009B4ACC">
      <w:pPr>
        <w:spacing w:line="480" w:lineRule="auto"/>
        <w:jc w:val="center"/>
        <w:rPr>
          <w:b/>
        </w:rPr>
      </w:pPr>
    </w:p>
    <w:p w:rsidR="00CF6EFC" w:rsidRPr="009B4ACC" w:rsidRDefault="00CF6EFC" w:rsidP="009B4ACC">
      <w:pPr>
        <w:spacing w:line="480" w:lineRule="auto"/>
        <w:rPr>
          <w:b/>
        </w:rPr>
      </w:pPr>
      <w:r w:rsidRPr="009B4ACC">
        <w:rPr>
          <w:b/>
        </w:rPr>
        <w:br w:type="page"/>
      </w:r>
    </w:p>
    <w:p w:rsidR="005C4049" w:rsidRPr="009B4ACC" w:rsidRDefault="00CF6EFC" w:rsidP="009B4ACC">
      <w:pPr>
        <w:spacing w:line="480" w:lineRule="auto"/>
        <w:jc w:val="center"/>
        <w:rPr>
          <w:b/>
        </w:rPr>
      </w:pPr>
      <w:r w:rsidRPr="009B4ACC">
        <w:rPr>
          <w:b/>
        </w:rPr>
        <w:lastRenderedPageBreak/>
        <w:t>APPENDIX</w:t>
      </w:r>
    </w:p>
    <w:p w:rsidR="005C4049" w:rsidRPr="009B4ACC" w:rsidRDefault="00C24561" w:rsidP="009B4ACC">
      <w:pPr>
        <w:spacing w:line="480" w:lineRule="auto"/>
        <w:ind w:left="1440" w:hanging="1440"/>
        <w:jc w:val="both"/>
      </w:pPr>
      <w:r w:rsidRPr="009B4ACC">
        <w:t xml:space="preserve">    </w:t>
      </w:r>
      <w:r w:rsidRPr="009B4ACC">
        <w:tab/>
      </w:r>
      <w:r w:rsidRPr="009B4ACC">
        <w:tab/>
      </w:r>
      <w:r w:rsidRPr="009B4ACC">
        <w:tab/>
      </w:r>
      <w:r w:rsidR="001C2AC7">
        <w:t>Department of Taxation</w:t>
      </w:r>
      <w:r w:rsidR="005C4049" w:rsidRPr="009B4ACC">
        <w:t>.,</w:t>
      </w:r>
    </w:p>
    <w:p w:rsidR="00C24561" w:rsidRPr="009B4ACC" w:rsidRDefault="00C24561" w:rsidP="009B4ACC">
      <w:pPr>
        <w:spacing w:line="480" w:lineRule="auto"/>
        <w:ind w:left="2880"/>
        <w:jc w:val="both"/>
      </w:pPr>
      <w:r w:rsidRPr="009B4ACC">
        <w:t xml:space="preserve">Institute of Finance and Management Studies  </w:t>
      </w:r>
    </w:p>
    <w:p w:rsidR="005C4049" w:rsidRPr="009B4ACC" w:rsidRDefault="005C4049" w:rsidP="009B4ACC">
      <w:pPr>
        <w:spacing w:line="480" w:lineRule="auto"/>
        <w:ind w:left="2880"/>
        <w:jc w:val="both"/>
      </w:pPr>
      <w:r w:rsidRPr="009B4ACC">
        <w:t>Kwara State Polytechnics,</w:t>
      </w:r>
    </w:p>
    <w:p w:rsidR="005C4049" w:rsidRPr="009B4ACC" w:rsidRDefault="005C4049" w:rsidP="009B4ACC">
      <w:pPr>
        <w:spacing w:line="480" w:lineRule="auto"/>
        <w:ind w:left="1440" w:hanging="1440"/>
        <w:jc w:val="both"/>
      </w:pPr>
      <w:r w:rsidRPr="009B4ACC">
        <w:t xml:space="preserve">                        </w:t>
      </w:r>
      <w:r w:rsidR="007C79DA" w:rsidRPr="009B4ACC">
        <w:t xml:space="preserve">                 </w:t>
      </w:r>
      <w:r w:rsidRPr="009B4ACC">
        <w:t>Ilorin,</w:t>
      </w:r>
    </w:p>
    <w:p w:rsidR="005C4049" w:rsidRPr="009B4ACC" w:rsidRDefault="005C4049" w:rsidP="009B4ACC">
      <w:pPr>
        <w:spacing w:line="480" w:lineRule="auto"/>
        <w:ind w:left="1440" w:hanging="1440"/>
        <w:jc w:val="both"/>
      </w:pPr>
      <w:r w:rsidRPr="009B4ACC">
        <w:t xml:space="preserve">                        </w:t>
      </w:r>
      <w:r w:rsidR="007C79DA" w:rsidRPr="009B4ACC">
        <w:t xml:space="preserve">                 Kwara </w:t>
      </w:r>
      <w:r w:rsidRPr="009B4ACC">
        <w:t>State.</w:t>
      </w:r>
    </w:p>
    <w:p w:rsidR="005C4049" w:rsidRPr="009B4ACC" w:rsidRDefault="00C24561" w:rsidP="009B4ACC">
      <w:pPr>
        <w:spacing w:line="480" w:lineRule="auto"/>
        <w:ind w:left="1440" w:hanging="1440"/>
        <w:jc w:val="both"/>
        <w:rPr>
          <w:lang w:val="fr-FR"/>
        </w:rPr>
      </w:pPr>
      <w:r w:rsidRPr="009B4ACC">
        <w:rPr>
          <w:lang w:val="fr-FR"/>
        </w:rPr>
        <w:t xml:space="preserve">Dear </w:t>
      </w:r>
      <w:r w:rsidR="005C4049" w:rsidRPr="009B4ACC">
        <w:rPr>
          <w:lang w:val="fr-FR"/>
        </w:rPr>
        <w:t>Sir / Ma,</w:t>
      </w:r>
    </w:p>
    <w:p w:rsidR="005C4049" w:rsidRPr="009B4ACC" w:rsidRDefault="005C4049" w:rsidP="009B4ACC">
      <w:pPr>
        <w:spacing w:line="480" w:lineRule="auto"/>
        <w:ind w:left="1440" w:hanging="1440"/>
        <w:jc w:val="center"/>
        <w:rPr>
          <w:lang w:val="fr-FR"/>
        </w:rPr>
      </w:pPr>
      <w:r w:rsidRPr="009B4ACC">
        <w:rPr>
          <w:b/>
          <w:lang w:val="fr-FR"/>
        </w:rPr>
        <w:t>QUESTIONNAIRE</w:t>
      </w:r>
    </w:p>
    <w:p w:rsidR="005C4049" w:rsidRPr="009B4ACC" w:rsidRDefault="005C4049" w:rsidP="009B4ACC">
      <w:pPr>
        <w:spacing w:line="480" w:lineRule="auto"/>
        <w:ind w:firstLine="720"/>
        <w:jc w:val="both"/>
      </w:pPr>
      <w:r w:rsidRPr="009B4ACC">
        <w:t>I am a final year student of the above named institution conducting research on taxation and revenue generation in Nigeria</w:t>
      </w:r>
      <w:r w:rsidR="00513087">
        <w:t>Michael Ogundele&amp; Co</w:t>
      </w:r>
      <w:r w:rsidRPr="009B4ACC">
        <w:t>administration using your</w:t>
      </w:r>
      <w:r w:rsidR="00513087">
        <w:t>Michael Ogundele&amp; Co</w:t>
      </w:r>
      <w:r w:rsidRPr="009B4ACC">
        <w:t>as a case study.</w:t>
      </w:r>
    </w:p>
    <w:p w:rsidR="005C4049" w:rsidRPr="009B4ACC" w:rsidRDefault="005C4049" w:rsidP="009B4ACC">
      <w:pPr>
        <w:spacing w:line="480" w:lineRule="auto"/>
        <w:ind w:left="90"/>
        <w:jc w:val="both"/>
      </w:pPr>
      <w:r w:rsidRPr="009B4ACC">
        <w:tab/>
        <w:t>This study is being carried out as part of my requirement for the award of National Diploma in Public Administration.</w:t>
      </w:r>
    </w:p>
    <w:p w:rsidR="005C4049" w:rsidRPr="009B4ACC" w:rsidRDefault="005C4049" w:rsidP="009B4ACC">
      <w:pPr>
        <w:spacing w:line="480" w:lineRule="auto"/>
        <w:jc w:val="both"/>
      </w:pPr>
      <w:r w:rsidRPr="009B4ACC">
        <w:t>You are required to answer the questionnaire as honestly as possible. Any information given will be treated with strict confidence and for academic purpose only.</w:t>
      </w:r>
    </w:p>
    <w:p w:rsidR="00694948" w:rsidRDefault="005C4049" w:rsidP="00694948">
      <w:pPr>
        <w:spacing w:line="480" w:lineRule="auto"/>
        <w:ind w:left="1440" w:hanging="1440"/>
        <w:jc w:val="both"/>
      </w:pPr>
      <w:r w:rsidRPr="009B4ACC">
        <w:t>Thanks for your cooperation.</w:t>
      </w:r>
    </w:p>
    <w:p w:rsidR="00694948" w:rsidRDefault="00694948" w:rsidP="001C2AC7">
      <w:pPr>
        <w:spacing w:line="480" w:lineRule="auto"/>
        <w:ind w:left="1440" w:hanging="1440"/>
        <w:jc w:val="both"/>
      </w:pPr>
      <w:r>
        <w:tab/>
      </w:r>
      <w:r>
        <w:tab/>
      </w:r>
      <w:r>
        <w:tab/>
      </w:r>
      <w:r>
        <w:tab/>
      </w:r>
      <w:r>
        <w:tab/>
      </w:r>
      <w:r>
        <w:tab/>
      </w:r>
      <w:r w:rsidR="005C4049" w:rsidRPr="009B4ACC">
        <w:t xml:space="preserve">Yours Faithfully, </w:t>
      </w:r>
    </w:p>
    <w:p w:rsidR="001C2AC7" w:rsidRDefault="001C2AC7" w:rsidP="001C2AC7">
      <w:pPr>
        <w:spacing w:line="480" w:lineRule="auto"/>
        <w:ind w:left="1440" w:hanging="1440"/>
        <w:jc w:val="both"/>
      </w:pPr>
      <w:r>
        <w:tab/>
      </w:r>
      <w:r>
        <w:tab/>
      </w:r>
      <w:r>
        <w:tab/>
      </w:r>
      <w:r>
        <w:tab/>
      </w:r>
      <w:r>
        <w:tab/>
        <w:t>OSENI LATEEF OMOTOLANI</w:t>
      </w:r>
    </w:p>
    <w:p w:rsidR="00694948" w:rsidRDefault="001C2AC7" w:rsidP="00694948">
      <w:pPr>
        <w:spacing w:line="480" w:lineRule="auto"/>
        <w:ind w:left="1440" w:hanging="1440"/>
        <w:jc w:val="both"/>
      </w:pPr>
      <w:r>
        <w:tab/>
      </w:r>
      <w:r>
        <w:tab/>
      </w:r>
      <w:r>
        <w:tab/>
      </w:r>
      <w:r>
        <w:tab/>
      </w:r>
      <w:r>
        <w:tab/>
      </w:r>
      <w:r w:rsidR="00887A1F">
        <w:t xml:space="preserve">      </w:t>
      </w:r>
      <w:r>
        <w:t>ND/23/TAX/PT/0002</w:t>
      </w:r>
    </w:p>
    <w:p w:rsidR="00501F84" w:rsidRPr="00694948" w:rsidRDefault="00501F84" w:rsidP="00694948">
      <w:pPr>
        <w:spacing w:line="480" w:lineRule="auto"/>
        <w:ind w:left="1440" w:hanging="1440"/>
        <w:jc w:val="center"/>
      </w:pPr>
      <w:r w:rsidRPr="009B4ACC">
        <w:rPr>
          <w:b/>
        </w:rPr>
        <w:lastRenderedPageBreak/>
        <w:t>QUESTIONNAIRE</w:t>
      </w:r>
    </w:p>
    <w:p w:rsidR="005C4049" w:rsidRPr="009B4ACC" w:rsidRDefault="0012062B" w:rsidP="009B4ACC">
      <w:pPr>
        <w:spacing w:line="480" w:lineRule="auto"/>
        <w:jc w:val="both"/>
      </w:pPr>
      <w:r w:rsidRPr="009B4ACC">
        <w:tab/>
      </w:r>
      <w:r w:rsidR="009623DB" w:rsidRPr="009B4ACC">
        <w:t>Please k</w:t>
      </w:r>
      <w:r w:rsidR="005C4049" w:rsidRPr="009B4ACC">
        <w:t xml:space="preserve">indly complete this below questions, by putting mark in the appropriate box, where the boxes are provided.  </w:t>
      </w:r>
    </w:p>
    <w:p w:rsidR="00501F84" w:rsidRPr="009B4ACC" w:rsidRDefault="00501F84" w:rsidP="009B4ACC">
      <w:pPr>
        <w:spacing w:line="480" w:lineRule="auto"/>
        <w:jc w:val="both"/>
        <w:rPr>
          <w:b/>
        </w:rPr>
      </w:pPr>
      <w:r w:rsidRPr="009B4ACC">
        <w:t>PA</w:t>
      </w:r>
      <w:r w:rsidRPr="009B4ACC">
        <w:rPr>
          <w:b/>
        </w:rPr>
        <w:t xml:space="preserve">RT A </w:t>
      </w:r>
    </w:p>
    <w:p w:rsidR="00501F84" w:rsidRPr="009B4ACC" w:rsidRDefault="00501F84" w:rsidP="009B4ACC">
      <w:pPr>
        <w:spacing w:line="480" w:lineRule="auto"/>
        <w:jc w:val="both"/>
      </w:pPr>
      <w:r w:rsidRPr="009B4ACC">
        <w:t>1.</w:t>
      </w:r>
      <w:r w:rsidRPr="009B4ACC">
        <w:tab/>
      </w:r>
      <w:r w:rsidR="00DE4F62" w:rsidRPr="009B4ACC">
        <w:t>SEX:</w:t>
      </w:r>
      <w:r w:rsidRPr="009B4ACC">
        <w:t xml:space="preserve"> </w:t>
      </w:r>
      <w:r w:rsidR="00DE4F62" w:rsidRPr="009B4ACC">
        <w:tab/>
        <w:t>Male {</w:t>
      </w:r>
      <w:r w:rsidRPr="009B4ACC">
        <w:t xml:space="preserve">    </w:t>
      </w:r>
      <w:r w:rsidR="00DE4F62" w:rsidRPr="009B4ACC">
        <w:t>} Female {</w:t>
      </w:r>
      <w:r w:rsidRPr="009B4ACC">
        <w:t xml:space="preserve">    }</w:t>
      </w:r>
    </w:p>
    <w:p w:rsidR="00501F84" w:rsidRPr="009B4ACC" w:rsidRDefault="00DE4F62" w:rsidP="009B4ACC">
      <w:pPr>
        <w:spacing w:line="480" w:lineRule="auto"/>
        <w:jc w:val="both"/>
      </w:pPr>
      <w:r w:rsidRPr="009B4ACC">
        <w:t>2.</w:t>
      </w:r>
      <w:r w:rsidRPr="009B4ACC">
        <w:tab/>
      </w:r>
      <w:r w:rsidR="00501F84" w:rsidRPr="009B4ACC">
        <w:t>Age: 20</w:t>
      </w:r>
      <w:r w:rsidRPr="009B4ACC">
        <w:t>-30 {    }</w:t>
      </w:r>
      <w:r w:rsidR="00501F84" w:rsidRPr="009B4ACC">
        <w:t xml:space="preserve">  31 – 40 </w:t>
      </w:r>
      <w:r w:rsidRPr="009B4ACC">
        <w:t>{    }</w:t>
      </w:r>
      <w:r w:rsidR="00501F84" w:rsidRPr="009B4ACC">
        <w:t xml:space="preserve"> 41 – 50  </w:t>
      </w:r>
      <w:r w:rsidRPr="009B4ACC">
        <w:t>{    }</w:t>
      </w:r>
      <w:r w:rsidR="00501F84" w:rsidRPr="009B4ACC">
        <w:t xml:space="preserve"> 51  and  above</w:t>
      </w:r>
      <w:r w:rsidRPr="009B4ACC">
        <w:t xml:space="preserve"> {   </w:t>
      </w:r>
    </w:p>
    <w:p w:rsidR="00FB41D6" w:rsidRPr="009B4ACC" w:rsidRDefault="00501F84" w:rsidP="009B4ACC">
      <w:pPr>
        <w:spacing w:line="480" w:lineRule="auto"/>
        <w:jc w:val="both"/>
      </w:pPr>
      <w:r w:rsidRPr="009B4ACC">
        <w:t xml:space="preserve">3. </w:t>
      </w:r>
      <w:r w:rsidRPr="009B4ACC">
        <w:tab/>
      </w:r>
      <w:r w:rsidR="00FB41D6" w:rsidRPr="009B4ACC">
        <w:t>Marital Status</w:t>
      </w:r>
      <w:r w:rsidRPr="009B4ACC">
        <w:t xml:space="preserve">: </w:t>
      </w:r>
      <w:r w:rsidR="00FB41D6" w:rsidRPr="009B4ACC">
        <w:t>Single {     } Married  {     }</w:t>
      </w:r>
      <w:r w:rsidRPr="009B4ACC">
        <w:t xml:space="preserve"> </w:t>
      </w:r>
      <w:r w:rsidR="00A6658F" w:rsidRPr="009B4ACC">
        <w:t xml:space="preserve">Divorced </w:t>
      </w:r>
      <w:r w:rsidR="00FB41D6" w:rsidRPr="009B4ACC">
        <w:t>{    }</w:t>
      </w:r>
      <w:r w:rsidRPr="009B4ACC">
        <w:t xml:space="preserve">  </w:t>
      </w:r>
    </w:p>
    <w:p w:rsidR="00501F84" w:rsidRPr="009B4ACC" w:rsidRDefault="00501F84" w:rsidP="009B4ACC">
      <w:pPr>
        <w:spacing w:line="480" w:lineRule="auto"/>
        <w:ind w:left="720" w:hanging="720"/>
        <w:jc w:val="both"/>
      </w:pPr>
      <w:r w:rsidRPr="009B4ACC">
        <w:t>4.</w:t>
      </w:r>
      <w:r w:rsidRPr="009B4ACC">
        <w:tab/>
      </w:r>
      <w:r w:rsidR="00FB41D6" w:rsidRPr="009B4ACC">
        <w:t xml:space="preserve">Educational Qualification: WAEC/GCE {     } </w:t>
      </w:r>
      <w:r w:rsidR="00127409" w:rsidRPr="009B4ACC">
        <w:t>A/LEVEL and OND {    }</w:t>
      </w:r>
      <w:r w:rsidRPr="009B4ACC">
        <w:t xml:space="preserve"> HND /</w:t>
      </w:r>
      <w:r w:rsidR="00127409" w:rsidRPr="009B4ACC">
        <w:tab/>
      </w:r>
      <w:r w:rsidRPr="009B4ACC">
        <w:t xml:space="preserve">B. Sc/BA </w:t>
      </w:r>
      <w:r w:rsidR="00127409" w:rsidRPr="009B4ACC">
        <w:t>{     }</w:t>
      </w:r>
      <w:r w:rsidRPr="009B4ACC">
        <w:t xml:space="preserve"> </w:t>
      </w:r>
      <w:r w:rsidR="00127409" w:rsidRPr="009B4ACC">
        <w:t>Professional {     }</w:t>
      </w:r>
    </w:p>
    <w:p w:rsidR="001560A7" w:rsidRPr="009B4ACC" w:rsidRDefault="00501F84" w:rsidP="009B4ACC">
      <w:pPr>
        <w:spacing w:line="480" w:lineRule="auto"/>
        <w:ind w:left="720" w:hanging="720"/>
        <w:jc w:val="both"/>
      </w:pPr>
      <w:r w:rsidRPr="009B4ACC">
        <w:t>5.</w:t>
      </w:r>
      <w:r w:rsidRPr="009B4ACC">
        <w:tab/>
        <w:t xml:space="preserve">Department: Administrative </w:t>
      </w:r>
      <w:r w:rsidR="003B4988" w:rsidRPr="009B4ACC">
        <w:t>{    }</w:t>
      </w:r>
      <w:r w:rsidRPr="009B4ACC">
        <w:t xml:space="preserve"> </w:t>
      </w:r>
      <w:r w:rsidR="003B4988" w:rsidRPr="009B4ACC">
        <w:t>Accounting {   }</w:t>
      </w:r>
      <w:r w:rsidRPr="009B4ACC">
        <w:t xml:space="preserve"> </w:t>
      </w:r>
      <w:r w:rsidR="00DF256F" w:rsidRPr="009B4ACC">
        <w:t xml:space="preserve">Engineering </w:t>
      </w:r>
      <w:r w:rsidR="003B4988" w:rsidRPr="009B4ACC">
        <w:t>{     }</w:t>
      </w:r>
      <w:r w:rsidRPr="009B4ACC">
        <w:t xml:space="preserve"> </w:t>
      </w:r>
      <w:r w:rsidR="003B4988" w:rsidRPr="009B4ACC">
        <w:t xml:space="preserve">Store  </w:t>
      </w:r>
      <w:r w:rsidR="001560A7" w:rsidRPr="009B4ACC">
        <w:t>{     }</w:t>
      </w:r>
      <w:r w:rsidR="00A6658F" w:rsidRPr="009B4ACC">
        <w:t xml:space="preserve"> Accounting {     }</w:t>
      </w:r>
    </w:p>
    <w:p w:rsidR="001560A7" w:rsidRPr="009B4ACC" w:rsidRDefault="00501F84" w:rsidP="009B4ACC">
      <w:pPr>
        <w:spacing w:line="480" w:lineRule="auto"/>
        <w:ind w:left="720" w:hanging="720"/>
        <w:jc w:val="both"/>
      </w:pPr>
      <w:r w:rsidRPr="009B4ACC">
        <w:t>6.</w:t>
      </w:r>
      <w:r w:rsidRPr="009B4ACC">
        <w:tab/>
      </w:r>
      <w:r w:rsidR="001560A7" w:rsidRPr="009B4ACC">
        <w:t xml:space="preserve">Year </w:t>
      </w:r>
      <w:r w:rsidRPr="009B4ACC">
        <w:t xml:space="preserve">of </w:t>
      </w:r>
      <w:r w:rsidR="00BD461C" w:rsidRPr="009B4ACC">
        <w:t>Service:</w:t>
      </w:r>
      <w:r w:rsidR="001560A7" w:rsidRPr="009B4ACC">
        <w:t xml:space="preserve">  1 Years {     } 5Years {     }</w:t>
      </w:r>
      <w:r w:rsidRPr="009B4ACC">
        <w:t xml:space="preserve"> 11 -20 </w:t>
      </w:r>
      <w:r w:rsidR="001560A7" w:rsidRPr="009B4ACC">
        <w:t>{     }</w:t>
      </w:r>
      <w:r w:rsidRPr="009B4ACC">
        <w:t xml:space="preserve"> </w:t>
      </w:r>
    </w:p>
    <w:p w:rsidR="0012062B" w:rsidRPr="009B4ACC" w:rsidRDefault="00501F84" w:rsidP="009B4ACC">
      <w:pPr>
        <w:spacing w:line="480" w:lineRule="auto"/>
        <w:ind w:left="720"/>
        <w:jc w:val="both"/>
      </w:pPr>
      <w:r w:rsidRPr="009B4ACC">
        <w:t>21 – 30</w:t>
      </w:r>
      <w:r w:rsidR="00BD461C" w:rsidRPr="009B4ACC">
        <w:t xml:space="preserve"> </w:t>
      </w:r>
      <w:r w:rsidR="001560A7" w:rsidRPr="009B4ACC">
        <w:t>{     }</w:t>
      </w:r>
      <w:r w:rsidR="00081F09" w:rsidRPr="009B4ACC">
        <w:t>.</w:t>
      </w:r>
    </w:p>
    <w:p w:rsidR="0012062B" w:rsidRPr="009B4ACC" w:rsidRDefault="0012062B" w:rsidP="009B4ACC">
      <w:pPr>
        <w:spacing w:line="480" w:lineRule="auto"/>
        <w:ind w:left="720" w:hanging="720"/>
        <w:jc w:val="both"/>
        <w:rPr>
          <w:b/>
        </w:rPr>
      </w:pPr>
      <w:r w:rsidRPr="009B4ACC">
        <w:rPr>
          <w:b/>
        </w:rPr>
        <w:t>PART B</w:t>
      </w:r>
    </w:p>
    <w:p w:rsidR="007C3F8A" w:rsidRPr="009B4ACC" w:rsidRDefault="00DF256F" w:rsidP="009B4ACC">
      <w:pPr>
        <w:spacing w:line="480" w:lineRule="auto"/>
        <w:ind w:left="720" w:hanging="720"/>
        <w:jc w:val="both"/>
      </w:pPr>
      <w:r w:rsidRPr="009B4ACC">
        <w:t>7</w:t>
      </w:r>
      <w:r w:rsidR="00BD461C" w:rsidRPr="009B4ACC">
        <w:t>.</w:t>
      </w:r>
      <w:r w:rsidR="00BD461C" w:rsidRPr="009B4ACC">
        <w:tab/>
      </w:r>
      <w:r w:rsidR="007C3F8A" w:rsidRPr="009B4ACC">
        <w:t>The establishment of</w:t>
      </w:r>
      <w:r w:rsidR="00513087">
        <w:t>Michael Ogundele&amp; Co</w:t>
      </w:r>
      <w:r w:rsidR="007C3F8A" w:rsidRPr="009B4ACC">
        <w:t>is it a more duplication of government.</w:t>
      </w:r>
    </w:p>
    <w:p w:rsidR="0012062B" w:rsidRPr="009B4ACC" w:rsidRDefault="0012062B" w:rsidP="009B4ACC">
      <w:pPr>
        <w:spacing w:line="480" w:lineRule="auto"/>
        <w:ind w:left="720"/>
        <w:jc w:val="both"/>
      </w:pPr>
      <w:r w:rsidRPr="009B4ACC">
        <w:t>Agree</w:t>
      </w:r>
      <w:r w:rsidRPr="009B4ACC">
        <w:tab/>
        <w:t>{      }</w:t>
      </w:r>
      <w:r w:rsidRPr="009B4ACC">
        <w:tab/>
      </w:r>
      <w:r w:rsidRPr="009B4ACC">
        <w:tab/>
        <w:t xml:space="preserve">Strongly Agree </w:t>
      </w:r>
      <w:r w:rsidRPr="009B4ACC">
        <w:tab/>
        <w:t>{       }</w:t>
      </w:r>
    </w:p>
    <w:p w:rsidR="0012062B" w:rsidRPr="009B4ACC" w:rsidRDefault="0012062B" w:rsidP="009B4ACC">
      <w:pPr>
        <w:spacing w:line="480" w:lineRule="auto"/>
        <w:ind w:left="720"/>
        <w:jc w:val="both"/>
      </w:pPr>
      <w:r w:rsidRPr="009B4ACC">
        <w:t xml:space="preserve">Disagree </w:t>
      </w:r>
      <w:r w:rsidRPr="009B4ACC">
        <w:tab/>
        <w:t xml:space="preserve">{      } </w:t>
      </w:r>
      <w:r w:rsidRPr="009B4ACC">
        <w:tab/>
        <w:t xml:space="preserve">Strongly disagree {       } </w:t>
      </w:r>
    </w:p>
    <w:p w:rsidR="007C3F8A" w:rsidRPr="009B4ACC" w:rsidRDefault="00DF256F" w:rsidP="009B4ACC">
      <w:pPr>
        <w:spacing w:line="480" w:lineRule="auto"/>
        <w:ind w:left="720" w:hanging="720"/>
        <w:jc w:val="both"/>
      </w:pPr>
      <w:r w:rsidRPr="009B4ACC">
        <w:lastRenderedPageBreak/>
        <w:t>8</w:t>
      </w:r>
      <w:r w:rsidR="00BD461C" w:rsidRPr="009B4ACC">
        <w:t>.</w:t>
      </w:r>
      <w:r w:rsidR="00BD461C" w:rsidRPr="009B4ACC">
        <w:tab/>
      </w:r>
      <w:r w:rsidR="007C3F8A" w:rsidRPr="009B4ACC">
        <w:t>Is there any need for</w:t>
      </w:r>
      <w:r w:rsidR="00513087">
        <w:t>Michael Ogundele&amp; Co</w:t>
      </w:r>
      <w:r w:rsidR="007C3F8A" w:rsidRPr="009B4ACC">
        <w:t>to be more focusing on how they will be economically viable than to depending on Federal government allocation.</w:t>
      </w:r>
    </w:p>
    <w:p w:rsidR="00A269BD" w:rsidRPr="009B4ACC" w:rsidRDefault="00A269BD" w:rsidP="009B4ACC">
      <w:pPr>
        <w:spacing w:line="480" w:lineRule="auto"/>
        <w:ind w:left="720"/>
        <w:jc w:val="both"/>
      </w:pPr>
      <w:r w:rsidRPr="009B4ACC">
        <w:t>Agree</w:t>
      </w:r>
      <w:r w:rsidRPr="009B4ACC">
        <w:tab/>
        <w:t>{      }</w:t>
      </w:r>
      <w:r w:rsidRPr="009B4ACC">
        <w:tab/>
      </w:r>
      <w:r w:rsidRPr="009B4ACC">
        <w:tab/>
        <w:t xml:space="preserve">Strongly Agree </w:t>
      </w:r>
      <w:r w:rsidRPr="009B4ACC">
        <w:tab/>
        <w:t>{       }</w:t>
      </w:r>
    </w:p>
    <w:p w:rsidR="00A269BD" w:rsidRPr="009B4ACC" w:rsidRDefault="00A269BD" w:rsidP="009B4ACC">
      <w:pPr>
        <w:spacing w:line="480" w:lineRule="auto"/>
        <w:ind w:firstLine="720"/>
        <w:jc w:val="both"/>
      </w:pPr>
      <w:r w:rsidRPr="009B4ACC">
        <w:t xml:space="preserve">Disagree </w:t>
      </w:r>
      <w:r w:rsidRPr="009B4ACC">
        <w:tab/>
        <w:t xml:space="preserve">{      } </w:t>
      </w:r>
      <w:r w:rsidRPr="009B4ACC">
        <w:tab/>
        <w:t xml:space="preserve">Strongly disagree {       } </w:t>
      </w:r>
    </w:p>
    <w:p w:rsidR="00BD461C" w:rsidRPr="009B4ACC" w:rsidRDefault="00DF256F" w:rsidP="009B4ACC">
      <w:pPr>
        <w:spacing w:line="480" w:lineRule="auto"/>
        <w:ind w:left="720" w:hanging="720"/>
        <w:jc w:val="both"/>
      </w:pPr>
      <w:r w:rsidRPr="009B4ACC">
        <w:t>9</w:t>
      </w:r>
      <w:r w:rsidR="00BD461C" w:rsidRPr="009B4ACC">
        <w:t>.</w:t>
      </w:r>
      <w:r w:rsidR="00BD461C" w:rsidRPr="009B4ACC">
        <w:tab/>
        <w:t>Is the internally generated revenue through taxes not enough for the</w:t>
      </w:r>
      <w:r w:rsidR="00513087">
        <w:t>Michael Ogundele&amp; Co</w:t>
      </w:r>
      <w:r w:rsidR="00BD461C" w:rsidRPr="009B4ACC">
        <w:t xml:space="preserve">to perform there financial function? </w:t>
      </w:r>
    </w:p>
    <w:p w:rsidR="009623DB" w:rsidRPr="009B4ACC" w:rsidRDefault="009623DB" w:rsidP="009B4ACC">
      <w:pPr>
        <w:spacing w:line="480" w:lineRule="auto"/>
        <w:ind w:left="720"/>
        <w:jc w:val="both"/>
      </w:pPr>
      <w:r w:rsidRPr="009B4ACC">
        <w:t>Agree</w:t>
      </w:r>
      <w:r w:rsidRPr="009B4ACC">
        <w:tab/>
        <w:t>{      }</w:t>
      </w:r>
      <w:r w:rsidRPr="009B4ACC">
        <w:tab/>
      </w:r>
      <w:r w:rsidRPr="009B4ACC">
        <w:tab/>
        <w:t xml:space="preserve">Strongly Agree </w:t>
      </w:r>
      <w:r w:rsidRPr="009B4ACC">
        <w:tab/>
        <w:t>{       }</w:t>
      </w:r>
      <w:r w:rsidR="00521A00" w:rsidRPr="009B4ACC">
        <w:t>-</w:t>
      </w:r>
    </w:p>
    <w:p w:rsidR="009623DB" w:rsidRPr="009B4ACC" w:rsidRDefault="009623DB" w:rsidP="009B4ACC">
      <w:pPr>
        <w:spacing w:line="480" w:lineRule="auto"/>
        <w:ind w:firstLine="720"/>
        <w:jc w:val="both"/>
      </w:pPr>
      <w:r w:rsidRPr="009B4ACC">
        <w:t xml:space="preserve">Disagree </w:t>
      </w:r>
      <w:r w:rsidRPr="009B4ACC">
        <w:tab/>
        <w:t xml:space="preserve">{      } </w:t>
      </w:r>
      <w:r w:rsidRPr="009B4ACC">
        <w:tab/>
        <w:t xml:space="preserve">Strongly disagree {       } </w:t>
      </w:r>
    </w:p>
    <w:p w:rsidR="00BD461C" w:rsidRPr="009B4ACC" w:rsidRDefault="00DF256F" w:rsidP="009B4ACC">
      <w:pPr>
        <w:spacing w:line="480" w:lineRule="auto"/>
        <w:ind w:left="720" w:hanging="720"/>
        <w:jc w:val="both"/>
      </w:pPr>
      <w:r w:rsidRPr="009B4ACC">
        <w:t>10</w:t>
      </w:r>
      <w:r w:rsidR="00BD461C" w:rsidRPr="009B4ACC">
        <w:t>.</w:t>
      </w:r>
      <w:r w:rsidR="00BD461C" w:rsidRPr="009B4ACC">
        <w:tab/>
        <w:t>Does need for</w:t>
      </w:r>
      <w:r w:rsidR="00513087">
        <w:t>Michael Ogundele&amp; Co</w:t>
      </w:r>
      <w:r w:rsidR="00BD461C" w:rsidRPr="009B4ACC">
        <w:t xml:space="preserve">to review the existing operational mode of revenue collection. </w:t>
      </w:r>
    </w:p>
    <w:p w:rsidR="009623DB" w:rsidRPr="009B4ACC" w:rsidRDefault="009623DB" w:rsidP="009B4ACC">
      <w:pPr>
        <w:spacing w:line="480" w:lineRule="auto"/>
        <w:ind w:left="720"/>
        <w:jc w:val="both"/>
      </w:pPr>
      <w:r w:rsidRPr="009B4ACC">
        <w:t>Agree</w:t>
      </w:r>
      <w:r w:rsidRPr="009B4ACC">
        <w:tab/>
        <w:t>{      }</w:t>
      </w:r>
      <w:r w:rsidRPr="009B4ACC">
        <w:tab/>
      </w:r>
      <w:r w:rsidRPr="009B4ACC">
        <w:tab/>
        <w:t xml:space="preserve">Strongly Agree </w:t>
      </w:r>
      <w:r w:rsidRPr="009B4ACC">
        <w:tab/>
        <w:t>{       }</w:t>
      </w:r>
    </w:p>
    <w:p w:rsidR="009623DB" w:rsidRPr="009B4ACC" w:rsidRDefault="009623DB" w:rsidP="009B4ACC">
      <w:pPr>
        <w:spacing w:line="480" w:lineRule="auto"/>
        <w:ind w:left="720"/>
        <w:jc w:val="both"/>
      </w:pPr>
      <w:r w:rsidRPr="009B4ACC">
        <w:t xml:space="preserve">Disagree </w:t>
      </w:r>
      <w:r w:rsidRPr="009B4ACC">
        <w:tab/>
        <w:t xml:space="preserve">{      } </w:t>
      </w:r>
      <w:r w:rsidRPr="009B4ACC">
        <w:tab/>
        <w:t xml:space="preserve">Strongly disagree {       } </w:t>
      </w:r>
    </w:p>
    <w:p w:rsidR="00BD461C" w:rsidRPr="009B4ACC" w:rsidRDefault="00DF256F" w:rsidP="009B4ACC">
      <w:pPr>
        <w:spacing w:line="480" w:lineRule="auto"/>
        <w:jc w:val="both"/>
      </w:pPr>
      <w:r w:rsidRPr="009B4ACC">
        <w:t>11</w:t>
      </w:r>
      <w:r w:rsidR="00BD461C" w:rsidRPr="009B4ACC">
        <w:t>.</w:t>
      </w:r>
      <w:r w:rsidR="00BD461C" w:rsidRPr="009B4ACC">
        <w:tab/>
        <w:t>Does existence of</w:t>
      </w:r>
      <w:r w:rsidR="00513087">
        <w:t>Michael Ogundele&amp; Co</w:t>
      </w:r>
      <w:r w:rsidR="00BD461C" w:rsidRPr="009B4ACC">
        <w:t xml:space="preserve">justifiable?  </w:t>
      </w:r>
    </w:p>
    <w:p w:rsidR="009623DB" w:rsidRPr="009B4ACC" w:rsidRDefault="009623DB" w:rsidP="009B4ACC">
      <w:pPr>
        <w:spacing w:line="480" w:lineRule="auto"/>
        <w:ind w:left="720"/>
        <w:jc w:val="both"/>
      </w:pPr>
      <w:r w:rsidRPr="009B4ACC">
        <w:t>Agree</w:t>
      </w:r>
      <w:r w:rsidRPr="009B4ACC">
        <w:tab/>
        <w:t>{      }</w:t>
      </w:r>
      <w:r w:rsidRPr="009B4ACC">
        <w:tab/>
      </w:r>
      <w:r w:rsidRPr="009B4ACC">
        <w:tab/>
        <w:t xml:space="preserve">Strongly Agree </w:t>
      </w:r>
      <w:r w:rsidRPr="009B4ACC">
        <w:tab/>
        <w:t>{       }</w:t>
      </w:r>
    </w:p>
    <w:p w:rsidR="009623DB" w:rsidRPr="009B4ACC" w:rsidRDefault="009623DB" w:rsidP="009B4ACC">
      <w:pPr>
        <w:spacing w:line="480" w:lineRule="auto"/>
        <w:ind w:left="720"/>
        <w:jc w:val="both"/>
      </w:pPr>
      <w:r w:rsidRPr="009B4ACC">
        <w:t xml:space="preserve">Disagree </w:t>
      </w:r>
      <w:r w:rsidRPr="009B4ACC">
        <w:tab/>
        <w:t xml:space="preserve">{      } </w:t>
      </w:r>
      <w:r w:rsidRPr="009B4ACC">
        <w:tab/>
        <w:t xml:space="preserve">Strongly disagree {       } </w:t>
      </w:r>
    </w:p>
    <w:p w:rsidR="00BD461C" w:rsidRPr="009B4ACC" w:rsidRDefault="00DF256F" w:rsidP="009B4ACC">
      <w:pPr>
        <w:spacing w:line="480" w:lineRule="auto"/>
        <w:ind w:left="720" w:hanging="720"/>
        <w:jc w:val="both"/>
      </w:pPr>
      <w:r w:rsidRPr="009B4ACC">
        <w:t>12</w:t>
      </w:r>
      <w:r w:rsidR="00BD461C" w:rsidRPr="009B4ACC">
        <w:t>.</w:t>
      </w:r>
      <w:r w:rsidR="00BD461C" w:rsidRPr="009B4ACC">
        <w:tab/>
        <w:t>Is the internally generated revenue through taxes tends to determine the viability of the</w:t>
      </w:r>
      <w:r w:rsidR="00513087">
        <w:t>Michael Ogundele&amp; Co</w:t>
      </w:r>
      <w:r w:rsidR="00BD461C" w:rsidRPr="009B4ACC">
        <w:t xml:space="preserve">? </w:t>
      </w:r>
    </w:p>
    <w:p w:rsidR="009623DB" w:rsidRPr="009B4ACC" w:rsidRDefault="009623DB" w:rsidP="009B4ACC">
      <w:pPr>
        <w:spacing w:line="480" w:lineRule="auto"/>
        <w:ind w:left="720"/>
        <w:jc w:val="both"/>
      </w:pPr>
      <w:r w:rsidRPr="009B4ACC">
        <w:t>Agree</w:t>
      </w:r>
      <w:r w:rsidRPr="009B4ACC">
        <w:tab/>
        <w:t>{      }</w:t>
      </w:r>
      <w:r w:rsidRPr="009B4ACC">
        <w:tab/>
      </w:r>
      <w:r w:rsidRPr="009B4ACC">
        <w:tab/>
        <w:t xml:space="preserve">Strongly Agree </w:t>
      </w:r>
      <w:r w:rsidRPr="009B4ACC">
        <w:tab/>
        <w:t>{       }</w:t>
      </w:r>
    </w:p>
    <w:p w:rsidR="009623DB" w:rsidRPr="009B4ACC" w:rsidRDefault="009623DB" w:rsidP="009B4ACC">
      <w:pPr>
        <w:spacing w:line="480" w:lineRule="auto"/>
        <w:ind w:left="720"/>
        <w:jc w:val="both"/>
      </w:pPr>
      <w:r w:rsidRPr="009B4ACC">
        <w:t xml:space="preserve">Disagree </w:t>
      </w:r>
      <w:r w:rsidRPr="009B4ACC">
        <w:tab/>
        <w:t xml:space="preserve">{      } </w:t>
      </w:r>
      <w:r w:rsidRPr="009B4ACC">
        <w:tab/>
        <w:t xml:space="preserve">Strongly disagree {       } </w:t>
      </w:r>
    </w:p>
    <w:p w:rsidR="00BD461C" w:rsidRPr="009B4ACC" w:rsidRDefault="00DF256F" w:rsidP="009B4ACC">
      <w:pPr>
        <w:spacing w:line="480" w:lineRule="auto"/>
        <w:ind w:left="720" w:hanging="720"/>
        <w:jc w:val="both"/>
      </w:pPr>
      <w:r w:rsidRPr="009B4ACC">
        <w:lastRenderedPageBreak/>
        <w:t>13</w:t>
      </w:r>
      <w:r w:rsidR="00BD461C" w:rsidRPr="009B4ACC">
        <w:t>.</w:t>
      </w:r>
      <w:r w:rsidR="00BD461C" w:rsidRPr="009B4ACC">
        <w:tab/>
        <w:t>Did</w:t>
      </w:r>
      <w:r w:rsidR="00513087">
        <w:t>Michael Ogundele&amp; Co</w:t>
      </w:r>
      <w:r w:rsidR="00BD461C" w:rsidRPr="009B4ACC">
        <w:t xml:space="preserve">made any contribution to national development </w:t>
      </w:r>
    </w:p>
    <w:p w:rsidR="009623DB" w:rsidRPr="009B4ACC" w:rsidRDefault="009623DB" w:rsidP="009B4ACC">
      <w:pPr>
        <w:spacing w:line="480" w:lineRule="auto"/>
        <w:ind w:left="720"/>
        <w:jc w:val="both"/>
      </w:pPr>
      <w:r w:rsidRPr="009B4ACC">
        <w:t>Agree</w:t>
      </w:r>
      <w:r w:rsidRPr="009B4ACC">
        <w:tab/>
        <w:t>{      }</w:t>
      </w:r>
      <w:r w:rsidRPr="009B4ACC">
        <w:tab/>
      </w:r>
      <w:r w:rsidRPr="009B4ACC">
        <w:tab/>
        <w:t xml:space="preserve">Strongly Agree </w:t>
      </w:r>
      <w:r w:rsidRPr="009B4ACC">
        <w:tab/>
        <w:t>{       }</w:t>
      </w:r>
    </w:p>
    <w:p w:rsidR="009623DB" w:rsidRPr="009B4ACC" w:rsidRDefault="009623DB" w:rsidP="009B4ACC">
      <w:pPr>
        <w:spacing w:line="480" w:lineRule="auto"/>
        <w:ind w:left="720"/>
        <w:jc w:val="both"/>
      </w:pPr>
      <w:r w:rsidRPr="009B4ACC">
        <w:t xml:space="preserve">Disagree </w:t>
      </w:r>
      <w:r w:rsidRPr="009B4ACC">
        <w:tab/>
        <w:t xml:space="preserve">{      } </w:t>
      </w:r>
      <w:r w:rsidRPr="009B4ACC">
        <w:tab/>
        <w:t xml:space="preserve">Strongly disagree {       } </w:t>
      </w:r>
    </w:p>
    <w:p w:rsidR="00BD461C" w:rsidRPr="009B4ACC" w:rsidRDefault="00DF256F" w:rsidP="009B4ACC">
      <w:pPr>
        <w:spacing w:line="480" w:lineRule="auto"/>
        <w:ind w:left="720" w:hanging="720"/>
        <w:jc w:val="both"/>
      </w:pPr>
      <w:r w:rsidRPr="009B4ACC">
        <w:t>14</w:t>
      </w:r>
      <w:r w:rsidR="00BD461C" w:rsidRPr="009B4ACC">
        <w:t>.</w:t>
      </w:r>
      <w:r w:rsidR="00BD461C" w:rsidRPr="009B4ACC">
        <w:tab/>
        <w:t>Is there any problem in collection of taxe</w:t>
      </w:r>
      <w:r w:rsidR="00BF2216" w:rsidRPr="009B4ACC">
        <w:t>s</w:t>
      </w:r>
      <w:r w:rsidR="00BD461C" w:rsidRPr="009B4ACC">
        <w:t xml:space="preserve"> or generating revenue at the local level? </w:t>
      </w:r>
    </w:p>
    <w:p w:rsidR="009623DB" w:rsidRPr="009B4ACC" w:rsidRDefault="009623DB" w:rsidP="009B4ACC">
      <w:pPr>
        <w:spacing w:line="480" w:lineRule="auto"/>
        <w:ind w:left="720"/>
        <w:jc w:val="both"/>
      </w:pPr>
      <w:r w:rsidRPr="009B4ACC">
        <w:t>Agree</w:t>
      </w:r>
      <w:r w:rsidRPr="009B4ACC">
        <w:tab/>
        <w:t>{      }</w:t>
      </w:r>
      <w:r w:rsidRPr="009B4ACC">
        <w:tab/>
      </w:r>
      <w:r w:rsidRPr="009B4ACC">
        <w:tab/>
        <w:t xml:space="preserve">Strongly Agree </w:t>
      </w:r>
      <w:r w:rsidRPr="009B4ACC">
        <w:tab/>
        <w:t>{       }</w:t>
      </w:r>
    </w:p>
    <w:p w:rsidR="009623DB" w:rsidRPr="009B4ACC" w:rsidRDefault="009623DB" w:rsidP="009B4ACC">
      <w:pPr>
        <w:spacing w:line="480" w:lineRule="auto"/>
        <w:ind w:left="720"/>
        <w:jc w:val="both"/>
      </w:pPr>
      <w:r w:rsidRPr="009B4ACC">
        <w:t xml:space="preserve">Disagree </w:t>
      </w:r>
      <w:r w:rsidRPr="009B4ACC">
        <w:tab/>
        <w:t xml:space="preserve">{      } </w:t>
      </w:r>
      <w:r w:rsidRPr="009B4ACC">
        <w:tab/>
        <w:t xml:space="preserve">Strongly disagree {       } </w:t>
      </w:r>
    </w:p>
    <w:p w:rsidR="00BD461C" w:rsidRPr="009B4ACC" w:rsidRDefault="00DF256F" w:rsidP="009B4ACC">
      <w:pPr>
        <w:spacing w:line="480" w:lineRule="auto"/>
        <w:ind w:left="720" w:hanging="720"/>
        <w:jc w:val="both"/>
      </w:pPr>
      <w:r w:rsidRPr="009B4ACC">
        <w:t>15</w:t>
      </w:r>
      <w:r w:rsidR="00BD461C" w:rsidRPr="009B4ACC">
        <w:t>.</w:t>
      </w:r>
      <w:r w:rsidR="00BD461C" w:rsidRPr="009B4ACC">
        <w:tab/>
        <w:t>Does</w:t>
      </w:r>
      <w:r w:rsidR="00513087">
        <w:t>Michael Ogundele&amp; Co</w:t>
      </w:r>
      <w:r w:rsidR="00BD461C" w:rsidRPr="009B4ACC">
        <w:t xml:space="preserve">really serve as a training ground for national political leaders? </w:t>
      </w:r>
    </w:p>
    <w:p w:rsidR="009623DB" w:rsidRPr="009B4ACC" w:rsidRDefault="009623DB" w:rsidP="009B4ACC">
      <w:pPr>
        <w:spacing w:line="480" w:lineRule="auto"/>
        <w:ind w:left="720"/>
        <w:jc w:val="both"/>
      </w:pPr>
      <w:r w:rsidRPr="009B4ACC">
        <w:t>Agree</w:t>
      </w:r>
      <w:r w:rsidRPr="009B4ACC">
        <w:tab/>
        <w:t>{      }</w:t>
      </w:r>
      <w:r w:rsidRPr="009B4ACC">
        <w:tab/>
      </w:r>
      <w:r w:rsidRPr="009B4ACC">
        <w:tab/>
        <w:t xml:space="preserve">Strongly Agree </w:t>
      </w:r>
      <w:r w:rsidRPr="009B4ACC">
        <w:tab/>
        <w:t>{       }</w:t>
      </w:r>
    </w:p>
    <w:p w:rsidR="009623DB" w:rsidRPr="009B4ACC" w:rsidRDefault="009623DB" w:rsidP="009B4ACC">
      <w:pPr>
        <w:spacing w:line="480" w:lineRule="auto"/>
        <w:ind w:left="720"/>
        <w:jc w:val="both"/>
      </w:pPr>
      <w:r w:rsidRPr="009B4ACC">
        <w:t xml:space="preserve">Disagree </w:t>
      </w:r>
      <w:r w:rsidRPr="009B4ACC">
        <w:tab/>
        <w:t xml:space="preserve">{      } </w:t>
      </w:r>
      <w:r w:rsidRPr="009B4ACC">
        <w:tab/>
        <w:t xml:space="preserve">Strongly disagree {       } </w:t>
      </w:r>
    </w:p>
    <w:sectPr w:rsidR="009623DB" w:rsidRPr="009B4ACC" w:rsidSect="00694948">
      <w:footerReference w:type="even" r:id="rId10"/>
      <w:footerReference w:type="default" r:id="rId11"/>
      <w:pgSz w:w="11520" w:h="14400" w:code="1"/>
      <w:pgMar w:top="1800" w:right="1800" w:bottom="1800" w:left="1800" w:header="720" w:footer="10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7FE" w:rsidRDefault="007337FE">
      <w:r>
        <w:separator/>
      </w:r>
    </w:p>
  </w:endnote>
  <w:endnote w:type="continuationSeparator" w:id="1">
    <w:p w:rsidR="007337FE" w:rsidRDefault="007337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99" w:rsidRDefault="006629B5" w:rsidP="00E244C5">
    <w:pPr>
      <w:pStyle w:val="Footer"/>
      <w:framePr w:wrap="around" w:vAnchor="text" w:hAnchor="margin" w:xAlign="center" w:y="1"/>
      <w:rPr>
        <w:rStyle w:val="PageNumber"/>
      </w:rPr>
    </w:pPr>
    <w:r>
      <w:rPr>
        <w:rStyle w:val="PageNumber"/>
      </w:rPr>
      <w:fldChar w:fldCharType="begin"/>
    </w:r>
    <w:r w:rsidR="00C50E99">
      <w:rPr>
        <w:rStyle w:val="PageNumber"/>
      </w:rPr>
      <w:instrText xml:space="preserve">PAGE  </w:instrText>
    </w:r>
    <w:r>
      <w:rPr>
        <w:rStyle w:val="PageNumber"/>
      </w:rPr>
      <w:fldChar w:fldCharType="end"/>
    </w:r>
  </w:p>
  <w:p w:rsidR="00C50E99" w:rsidRDefault="00C50E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99" w:rsidRDefault="006629B5" w:rsidP="00E244C5">
    <w:pPr>
      <w:pStyle w:val="Footer"/>
      <w:framePr w:wrap="around" w:vAnchor="text" w:hAnchor="margin" w:xAlign="center" w:y="1"/>
      <w:rPr>
        <w:rStyle w:val="PageNumber"/>
      </w:rPr>
    </w:pPr>
    <w:r>
      <w:rPr>
        <w:rStyle w:val="PageNumber"/>
      </w:rPr>
      <w:fldChar w:fldCharType="begin"/>
    </w:r>
    <w:r w:rsidR="00C50E99">
      <w:rPr>
        <w:rStyle w:val="PageNumber"/>
      </w:rPr>
      <w:instrText xml:space="preserve">PAGE  </w:instrText>
    </w:r>
    <w:r>
      <w:rPr>
        <w:rStyle w:val="PageNumber"/>
      </w:rPr>
      <w:fldChar w:fldCharType="separate"/>
    </w:r>
    <w:r w:rsidR="00B95998">
      <w:rPr>
        <w:rStyle w:val="PageNumber"/>
        <w:noProof/>
      </w:rPr>
      <w:t>vi</w:t>
    </w:r>
    <w:r>
      <w:rPr>
        <w:rStyle w:val="PageNumber"/>
      </w:rPr>
      <w:fldChar w:fldCharType="end"/>
    </w:r>
  </w:p>
  <w:p w:rsidR="00C50E99" w:rsidRDefault="00C50E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F05" w:rsidRDefault="006629B5" w:rsidP="00CF6EFC">
    <w:pPr>
      <w:pStyle w:val="Footer"/>
      <w:framePr w:wrap="around" w:vAnchor="text" w:hAnchor="margin" w:xAlign="center" w:y="1"/>
      <w:rPr>
        <w:rStyle w:val="PageNumber"/>
      </w:rPr>
    </w:pPr>
    <w:r>
      <w:rPr>
        <w:rStyle w:val="PageNumber"/>
      </w:rPr>
      <w:fldChar w:fldCharType="begin"/>
    </w:r>
    <w:r w:rsidR="008C7F05">
      <w:rPr>
        <w:rStyle w:val="PageNumber"/>
      </w:rPr>
      <w:instrText xml:space="preserve">PAGE  </w:instrText>
    </w:r>
    <w:r>
      <w:rPr>
        <w:rStyle w:val="PageNumber"/>
      </w:rPr>
      <w:fldChar w:fldCharType="end"/>
    </w:r>
  </w:p>
  <w:p w:rsidR="008C7F05" w:rsidRDefault="008C7F05" w:rsidP="00452E37">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F05" w:rsidRDefault="006629B5" w:rsidP="00CF6EFC">
    <w:pPr>
      <w:pStyle w:val="Footer"/>
      <w:framePr w:wrap="around" w:vAnchor="text" w:hAnchor="margin" w:xAlign="center" w:y="1"/>
      <w:rPr>
        <w:rStyle w:val="PageNumber"/>
      </w:rPr>
    </w:pPr>
    <w:r>
      <w:rPr>
        <w:rStyle w:val="PageNumber"/>
      </w:rPr>
      <w:fldChar w:fldCharType="begin"/>
    </w:r>
    <w:r w:rsidR="008C7F05">
      <w:rPr>
        <w:rStyle w:val="PageNumber"/>
      </w:rPr>
      <w:instrText xml:space="preserve">PAGE  </w:instrText>
    </w:r>
    <w:r>
      <w:rPr>
        <w:rStyle w:val="PageNumber"/>
      </w:rPr>
      <w:fldChar w:fldCharType="separate"/>
    </w:r>
    <w:r w:rsidR="00914C52">
      <w:rPr>
        <w:rStyle w:val="PageNumber"/>
        <w:noProof/>
      </w:rPr>
      <w:t>60</w:t>
    </w:r>
    <w:r>
      <w:rPr>
        <w:rStyle w:val="PageNumber"/>
      </w:rPr>
      <w:fldChar w:fldCharType="end"/>
    </w:r>
  </w:p>
  <w:p w:rsidR="008C7F05" w:rsidRDefault="008C7F05" w:rsidP="00452E37">
    <w:pPr>
      <w:pStyle w:val="Footer"/>
      <w:ind w:right="360"/>
      <w:jc w:val="center"/>
    </w:pPr>
  </w:p>
  <w:p w:rsidR="008C7F05" w:rsidRPr="00EA7BD6" w:rsidRDefault="008C7F05">
    <w:pPr>
      <w:pStyle w:val="Footer"/>
      <w:rPr>
        <w:i/>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7FE" w:rsidRDefault="007337FE">
      <w:r>
        <w:separator/>
      </w:r>
    </w:p>
  </w:footnote>
  <w:footnote w:type="continuationSeparator" w:id="1">
    <w:p w:rsidR="007337FE" w:rsidRDefault="007337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A27A0"/>
    <w:multiLevelType w:val="hybridMultilevel"/>
    <w:tmpl w:val="E0F6D57E"/>
    <w:lvl w:ilvl="0" w:tplc="985437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41986"/>
  </w:hdrShapeDefaults>
  <w:footnotePr>
    <w:footnote w:id="0"/>
    <w:footnote w:id="1"/>
  </w:footnotePr>
  <w:endnotePr>
    <w:endnote w:id="0"/>
    <w:endnote w:id="1"/>
  </w:endnotePr>
  <w:compat/>
  <w:rsids>
    <w:rsidRoot w:val="00B54799"/>
    <w:rsid w:val="0000138E"/>
    <w:rsid w:val="000021E7"/>
    <w:rsid w:val="00013D71"/>
    <w:rsid w:val="000175E8"/>
    <w:rsid w:val="00025FCC"/>
    <w:rsid w:val="00036869"/>
    <w:rsid w:val="0004615C"/>
    <w:rsid w:val="00070DC3"/>
    <w:rsid w:val="00073488"/>
    <w:rsid w:val="00074B85"/>
    <w:rsid w:val="00081F09"/>
    <w:rsid w:val="00083EBF"/>
    <w:rsid w:val="0008486A"/>
    <w:rsid w:val="00092235"/>
    <w:rsid w:val="000B08C6"/>
    <w:rsid w:val="000B15C3"/>
    <w:rsid w:val="000C16E0"/>
    <w:rsid w:val="000E307D"/>
    <w:rsid w:val="000F0477"/>
    <w:rsid w:val="000F164E"/>
    <w:rsid w:val="00107675"/>
    <w:rsid w:val="00111DA8"/>
    <w:rsid w:val="001157E0"/>
    <w:rsid w:val="00115AA3"/>
    <w:rsid w:val="0012062B"/>
    <w:rsid w:val="00122260"/>
    <w:rsid w:val="00125540"/>
    <w:rsid w:val="00127409"/>
    <w:rsid w:val="001324C2"/>
    <w:rsid w:val="0015020F"/>
    <w:rsid w:val="00153623"/>
    <w:rsid w:val="00154755"/>
    <w:rsid w:val="001560A7"/>
    <w:rsid w:val="00165E18"/>
    <w:rsid w:val="00167168"/>
    <w:rsid w:val="00181C87"/>
    <w:rsid w:val="00187CA8"/>
    <w:rsid w:val="00192AD6"/>
    <w:rsid w:val="00197463"/>
    <w:rsid w:val="00197E8F"/>
    <w:rsid w:val="001C2AC7"/>
    <w:rsid w:val="001D1EBD"/>
    <w:rsid w:val="001D240C"/>
    <w:rsid w:val="001E2C5C"/>
    <w:rsid w:val="001F125D"/>
    <w:rsid w:val="001F1743"/>
    <w:rsid w:val="001F6F81"/>
    <w:rsid w:val="0022107F"/>
    <w:rsid w:val="00226F71"/>
    <w:rsid w:val="002416E3"/>
    <w:rsid w:val="00241753"/>
    <w:rsid w:val="002453E8"/>
    <w:rsid w:val="00246204"/>
    <w:rsid w:val="00251216"/>
    <w:rsid w:val="0025480A"/>
    <w:rsid w:val="00255C6A"/>
    <w:rsid w:val="00255D7E"/>
    <w:rsid w:val="002571E3"/>
    <w:rsid w:val="00262C27"/>
    <w:rsid w:val="00267E12"/>
    <w:rsid w:val="0028265A"/>
    <w:rsid w:val="0028652F"/>
    <w:rsid w:val="002937C5"/>
    <w:rsid w:val="0029771B"/>
    <w:rsid w:val="002A360B"/>
    <w:rsid w:val="002A5479"/>
    <w:rsid w:val="002B20A5"/>
    <w:rsid w:val="002B74E8"/>
    <w:rsid w:val="002C7C7D"/>
    <w:rsid w:val="002E046B"/>
    <w:rsid w:val="002E5E44"/>
    <w:rsid w:val="002E64E4"/>
    <w:rsid w:val="002F067B"/>
    <w:rsid w:val="0030388B"/>
    <w:rsid w:val="00305AA1"/>
    <w:rsid w:val="003270DB"/>
    <w:rsid w:val="00334438"/>
    <w:rsid w:val="00337B5F"/>
    <w:rsid w:val="0034197C"/>
    <w:rsid w:val="00343C57"/>
    <w:rsid w:val="00372E0C"/>
    <w:rsid w:val="00385879"/>
    <w:rsid w:val="00392D65"/>
    <w:rsid w:val="00393FB5"/>
    <w:rsid w:val="003B0AE0"/>
    <w:rsid w:val="003B2FD3"/>
    <w:rsid w:val="003B3A72"/>
    <w:rsid w:val="003B4988"/>
    <w:rsid w:val="003B611E"/>
    <w:rsid w:val="003C0304"/>
    <w:rsid w:val="003C18F0"/>
    <w:rsid w:val="003C7444"/>
    <w:rsid w:val="003F532A"/>
    <w:rsid w:val="003F6A5A"/>
    <w:rsid w:val="00401D9F"/>
    <w:rsid w:val="00401F68"/>
    <w:rsid w:val="0040329A"/>
    <w:rsid w:val="00403F63"/>
    <w:rsid w:val="004164AE"/>
    <w:rsid w:val="004301B3"/>
    <w:rsid w:val="00435088"/>
    <w:rsid w:val="00446802"/>
    <w:rsid w:val="004471B6"/>
    <w:rsid w:val="00452E37"/>
    <w:rsid w:val="004573F6"/>
    <w:rsid w:val="00460007"/>
    <w:rsid w:val="004627C0"/>
    <w:rsid w:val="00467DE1"/>
    <w:rsid w:val="0047049A"/>
    <w:rsid w:val="00480F3D"/>
    <w:rsid w:val="00492B5B"/>
    <w:rsid w:val="0049447D"/>
    <w:rsid w:val="00497709"/>
    <w:rsid w:val="004A7568"/>
    <w:rsid w:val="004B3999"/>
    <w:rsid w:val="004C2BE2"/>
    <w:rsid w:val="004D7F53"/>
    <w:rsid w:val="004F61C9"/>
    <w:rsid w:val="00501F84"/>
    <w:rsid w:val="00513087"/>
    <w:rsid w:val="005174BE"/>
    <w:rsid w:val="00521A00"/>
    <w:rsid w:val="0052641A"/>
    <w:rsid w:val="00530166"/>
    <w:rsid w:val="00530653"/>
    <w:rsid w:val="00532C64"/>
    <w:rsid w:val="00540530"/>
    <w:rsid w:val="0054163B"/>
    <w:rsid w:val="0055106D"/>
    <w:rsid w:val="00551CA9"/>
    <w:rsid w:val="00551FAC"/>
    <w:rsid w:val="00552FE1"/>
    <w:rsid w:val="005563DE"/>
    <w:rsid w:val="00573069"/>
    <w:rsid w:val="00574629"/>
    <w:rsid w:val="005826EB"/>
    <w:rsid w:val="00585273"/>
    <w:rsid w:val="005920C0"/>
    <w:rsid w:val="00595AA2"/>
    <w:rsid w:val="005A11DF"/>
    <w:rsid w:val="005A12A8"/>
    <w:rsid w:val="005A65CF"/>
    <w:rsid w:val="005B5980"/>
    <w:rsid w:val="005B685D"/>
    <w:rsid w:val="005C4049"/>
    <w:rsid w:val="005D1E76"/>
    <w:rsid w:val="005D23E5"/>
    <w:rsid w:val="005E2FA0"/>
    <w:rsid w:val="005F485C"/>
    <w:rsid w:val="005F5B1F"/>
    <w:rsid w:val="005F5F8B"/>
    <w:rsid w:val="0060213B"/>
    <w:rsid w:val="0060639F"/>
    <w:rsid w:val="00622E60"/>
    <w:rsid w:val="0062314D"/>
    <w:rsid w:val="00624354"/>
    <w:rsid w:val="00631552"/>
    <w:rsid w:val="006321AC"/>
    <w:rsid w:val="00637585"/>
    <w:rsid w:val="006415D2"/>
    <w:rsid w:val="00641951"/>
    <w:rsid w:val="006441AC"/>
    <w:rsid w:val="00644CD1"/>
    <w:rsid w:val="00645B44"/>
    <w:rsid w:val="00645C5C"/>
    <w:rsid w:val="0065204C"/>
    <w:rsid w:val="00656FFD"/>
    <w:rsid w:val="00657410"/>
    <w:rsid w:val="00657824"/>
    <w:rsid w:val="00661215"/>
    <w:rsid w:val="006629B5"/>
    <w:rsid w:val="00666F87"/>
    <w:rsid w:val="00677519"/>
    <w:rsid w:val="00694948"/>
    <w:rsid w:val="006A3A16"/>
    <w:rsid w:val="006B2DB5"/>
    <w:rsid w:val="006F79B2"/>
    <w:rsid w:val="00701E87"/>
    <w:rsid w:val="00706981"/>
    <w:rsid w:val="00715217"/>
    <w:rsid w:val="007168FA"/>
    <w:rsid w:val="00723475"/>
    <w:rsid w:val="0072392E"/>
    <w:rsid w:val="00730DAB"/>
    <w:rsid w:val="00731FD4"/>
    <w:rsid w:val="007337FE"/>
    <w:rsid w:val="00737E39"/>
    <w:rsid w:val="00742D4B"/>
    <w:rsid w:val="007430D3"/>
    <w:rsid w:val="00753907"/>
    <w:rsid w:val="00753E03"/>
    <w:rsid w:val="00760C98"/>
    <w:rsid w:val="00772224"/>
    <w:rsid w:val="007723DD"/>
    <w:rsid w:val="00780BD0"/>
    <w:rsid w:val="0078728F"/>
    <w:rsid w:val="00790CB5"/>
    <w:rsid w:val="00791426"/>
    <w:rsid w:val="00791DFF"/>
    <w:rsid w:val="00792F4A"/>
    <w:rsid w:val="007963F7"/>
    <w:rsid w:val="007B0596"/>
    <w:rsid w:val="007B69B3"/>
    <w:rsid w:val="007C0BCE"/>
    <w:rsid w:val="007C2A05"/>
    <w:rsid w:val="007C3F8A"/>
    <w:rsid w:val="007C79DA"/>
    <w:rsid w:val="007E53C3"/>
    <w:rsid w:val="007E62CC"/>
    <w:rsid w:val="007E6A02"/>
    <w:rsid w:val="007F4083"/>
    <w:rsid w:val="008065E8"/>
    <w:rsid w:val="00810635"/>
    <w:rsid w:val="008162C6"/>
    <w:rsid w:val="00830FEA"/>
    <w:rsid w:val="00834F43"/>
    <w:rsid w:val="00835D29"/>
    <w:rsid w:val="00835E3A"/>
    <w:rsid w:val="00847091"/>
    <w:rsid w:val="00852C93"/>
    <w:rsid w:val="00860CD3"/>
    <w:rsid w:val="00865148"/>
    <w:rsid w:val="0087308A"/>
    <w:rsid w:val="00873CB7"/>
    <w:rsid w:val="008778F8"/>
    <w:rsid w:val="00877927"/>
    <w:rsid w:val="00881AAC"/>
    <w:rsid w:val="00887A1F"/>
    <w:rsid w:val="008B7175"/>
    <w:rsid w:val="008C7F05"/>
    <w:rsid w:val="008E59F5"/>
    <w:rsid w:val="008E7094"/>
    <w:rsid w:val="008F19DF"/>
    <w:rsid w:val="008F3310"/>
    <w:rsid w:val="008F4BDF"/>
    <w:rsid w:val="008F5631"/>
    <w:rsid w:val="008F6F4A"/>
    <w:rsid w:val="00903BCF"/>
    <w:rsid w:val="00905830"/>
    <w:rsid w:val="00906CB7"/>
    <w:rsid w:val="00907DF8"/>
    <w:rsid w:val="00912C74"/>
    <w:rsid w:val="00913773"/>
    <w:rsid w:val="00914C52"/>
    <w:rsid w:val="00915F45"/>
    <w:rsid w:val="00915FEA"/>
    <w:rsid w:val="0091784C"/>
    <w:rsid w:val="00933F16"/>
    <w:rsid w:val="00940A5F"/>
    <w:rsid w:val="00944FEB"/>
    <w:rsid w:val="009623DB"/>
    <w:rsid w:val="00973210"/>
    <w:rsid w:val="00976106"/>
    <w:rsid w:val="00987FAF"/>
    <w:rsid w:val="00994397"/>
    <w:rsid w:val="009A3E72"/>
    <w:rsid w:val="009B0C26"/>
    <w:rsid w:val="009B15FA"/>
    <w:rsid w:val="009B4ACC"/>
    <w:rsid w:val="009C051E"/>
    <w:rsid w:val="009C1894"/>
    <w:rsid w:val="009C350E"/>
    <w:rsid w:val="009C3DF8"/>
    <w:rsid w:val="009C5A2A"/>
    <w:rsid w:val="009D1CBC"/>
    <w:rsid w:val="009D65D6"/>
    <w:rsid w:val="009F1F16"/>
    <w:rsid w:val="009F6AEB"/>
    <w:rsid w:val="00A028C8"/>
    <w:rsid w:val="00A02DD9"/>
    <w:rsid w:val="00A0404A"/>
    <w:rsid w:val="00A076F7"/>
    <w:rsid w:val="00A07970"/>
    <w:rsid w:val="00A11C35"/>
    <w:rsid w:val="00A1709D"/>
    <w:rsid w:val="00A25694"/>
    <w:rsid w:val="00A269BD"/>
    <w:rsid w:val="00A348DB"/>
    <w:rsid w:val="00A406A2"/>
    <w:rsid w:val="00A43B0E"/>
    <w:rsid w:val="00A47837"/>
    <w:rsid w:val="00A557DC"/>
    <w:rsid w:val="00A6658F"/>
    <w:rsid w:val="00A70689"/>
    <w:rsid w:val="00A707E8"/>
    <w:rsid w:val="00A855C9"/>
    <w:rsid w:val="00A877C9"/>
    <w:rsid w:val="00A9042F"/>
    <w:rsid w:val="00A950C6"/>
    <w:rsid w:val="00AE1704"/>
    <w:rsid w:val="00AE5341"/>
    <w:rsid w:val="00AF09E8"/>
    <w:rsid w:val="00AF1868"/>
    <w:rsid w:val="00B004CA"/>
    <w:rsid w:val="00B12761"/>
    <w:rsid w:val="00B1328B"/>
    <w:rsid w:val="00B21BF2"/>
    <w:rsid w:val="00B301BE"/>
    <w:rsid w:val="00B30AB2"/>
    <w:rsid w:val="00B408DD"/>
    <w:rsid w:val="00B41A7A"/>
    <w:rsid w:val="00B51DCC"/>
    <w:rsid w:val="00B54799"/>
    <w:rsid w:val="00B63867"/>
    <w:rsid w:val="00B82485"/>
    <w:rsid w:val="00B84F17"/>
    <w:rsid w:val="00B95998"/>
    <w:rsid w:val="00B9603B"/>
    <w:rsid w:val="00BA31B3"/>
    <w:rsid w:val="00BB17F8"/>
    <w:rsid w:val="00BB19E5"/>
    <w:rsid w:val="00BC370F"/>
    <w:rsid w:val="00BD2690"/>
    <w:rsid w:val="00BD461C"/>
    <w:rsid w:val="00BD499C"/>
    <w:rsid w:val="00BD4F29"/>
    <w:rsid w:val="00BE61A1"/>
    <w:rsid w:val="00BF2216"/>
    <w:rsid w:val="00C02749"/>
    <w:rsid w:val="00C1268E"/>
    <w:rsid w:val="00C139F9"/>
    <w:rsid w:val="00C16CAF"/>
    <w:rsid w:val="00C21BE4"/>
    <w:rsid w:val="00C24561"/>
    <w:rsid w:val="00C34750"/>
    <w:rsid w:val="00C502AB"/>
    <w:rsid w:val="00C50E99"/>
    <w:rsid w:val="00C54C26"/>
    <w:rsid w:val="00C62439"/>
    <w:rsid w:val="00C651BD"/>
    <w:rsid w:val="00C652C8"/>
    <w:rsid w:val="00C67E95"/>
    <w:rsid w:val="00C70028"/>
    <w:rsid w:val="00C7292C"/>
    <w:rsid w:val="00C81B7F"/>
    <w:rsid w:val="00C83042"/>
    <w:rsid w:val="00C9148F"/>
    <w:rsid w:val="00CA1DF3"/>
    <w:rsid w:val="00CA2EB3"/>
    <w:rsid w:val="00CA41DC"/>
    <w:rsid w:val="00CB339E"/>
    <w:rsid w:val="00CC256E"/>
    <w:rsid w:val="00CD0B9E"/>
    <w:rsid w:val="00CD1361"/>
    <w:rsid w:val="00CD26B2"/>
    <w:rsid w:val="00CF6EFC"/>
    <w:rsid w:val="00D014E1"/>
    <w:rsid w:val="00D03056"/>
    <w:rsid w:val="00D13F9B"/>
    <w:rsid w:val="00D201DB"/>
    <w:rsid w:val="00D22338"/>
    <w:rsid w:val="00D22CA5"/>
    <w:rsid w:val="00D233CD"/>
    <w:rsid w:val="00D30ECF"/>
    <w:rsid w:val="00D329FF"/>
    <w:rsid w:val="00D33345"/>
    <w:rsid w:val="00D40929"/>
    <w:rsid w:val="00D444E0"/>
    <w:rsid w:val="00D45924"/>
    <w:rsid w:val="00D55BC3"/>
    <w:rsid w:val="00D60BFE"/>
    <w:rsid w:val="00D6487C"/>
    <w:rsid w:val="00D71E7C"/>
    <w:rsid w:val="00D73539"/>
    <w:rsid w:val="00D82FBA"/>
    <w:rsid w:val="00D83C69"/>
    <w:rsid w:val="00D84278"/>
    <w:rsid w:val="00D95CCB"/>
    <w:rsid w:val="00D965E5"/>
    <w:rsid w:val="00DA05AC"/>
    <w:rsid w:val="00DA1A89"/>
    <w:rsid w:val="00DA2107"/>
    <w:rsid w:val="00DA2F9E"/>
    <w:rsid w:val="00DA51E0"/>
    <w:rsid w:val="00DA60BB"/>
    <w:rsid w:val="00DA6681"/>
    <w:rsid w:val="00DD1F99"/>
    <w:rsid w:val="00DD2670"/>
    <w:rsid w:val="00DE158F"/>
    <w:rsid w:val="00DE4F62"/>
    <w:rsid w:val="00DF256F"/>
    <w:rsid w:val="00DF6DCC"/>
    <w:rsid w:val="00E10D47"/>
    <w:rsid w:val="00E13418"/>
    <w:rsid w:val="00E141D6"/>
    <w:rsid w:val="00E15987"/>
    <w:rsid w:val="00E227C8"/>
    <w:rsid w:val="00E27E30"/>
    <w:rsid w:val="00E34CF3"/>
    <w:rsid w:val="00E4349D"/>
    <w:rsid w:val="00E46E21"/>
    <w:rsid w:val="00E50EF7"/>
    <w:rsid w:val="00E55350"/>
    <w:rsid w:val="00E67859"/>
    <w:rsid w:val="00E80AD7"/>
    <w:rsid w:val="00E959D2"/>
    <w:rsid w:val="00EA7BD6"/>
    <w:rsid w:val="00EB0EB3"/>
    <w:rsid w:val="00EB643A"/>
    <w:rsid w:val="00EB74BD"/>
    <w:rsid w:val="00EC4323"/>
    <w:rsid w:val="00ED12C2"/>
    <w:rsid w:val="00ED1CEB"/>
    <w:rsid w:val="00ED5449"/>
    <w:rsid w:val="00EE2779"/>
    <w:rsid w:val="00EE7302"/>
    <w:rsid w:val="00EF5171"/>
    <w:rsid w:val="00EF62CB"/>
    <w:rsid w:val="00F015ED"/>
    <w:rsid w:val="00F131AF"/>
    <w:rsid w:val="00F31706"/>
    <w:rsid w:val="00F32043"/>
    <w:rsid w:val="00F345BC"/>
    <w:rsid w:val="00F652D3"/>
    <w:rsid w:val="00F70098"/>
    <w:rsid w:val="00F815FB"/>
    <w:rsid w:val="00F86ACF"/>
    <w:rsid w:val="00FA1271"/>
    <w:rsid w:val="00FB3B2C"/>
    <w:rsid w:val="00FB41D6"/>
    <w:rsid w:val="00FB52D9"/>
    <w:rsid w:val="00FB60F9"/>
    <w:rsid w:val="00FB6F60"/>
    <w:rsid w:val="00FE19BD"/>
    <w:rsid w:val="00FF32A3"/>
    <w:rsid w:val="00FF515E"/>
    <w:rsid w:val="00FF5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8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3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E959D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rsid w:val="00976106"/>
    <w:pPr>
      <w:tabs>
        <w:tab w:val="center" w:pos="4320"/>
        <w:tab w:val="right" w:pos="8640"/>
      </w:tabs>
    </w:pPr>
  </w:style>
  <w:style w:type="paragraph" w:styleId="Footer">
    <w:name w:val="footer"/>
    <w:basedOn w:val="Normal"/>
    <w:link w:val="FooterChar"/>
    <w:uiPriority w:val="99"/>
    <w:rsid w:val="00976106"/>
    <w:pPr>
      <w:tabs>
        <w:tab w:val="center" w:pos="4320"/>
        <w:tab w:val="right" w:pos="8640"/>
      </w:tabs>
    </w:pPr>
  </w:style>
  <w:style w:type="character" w:styleId="PageNumber">
    <w:name w:val="page number"/>
    <w:basedOn w:val="DefaultParagraphFont"/>
    <w:rsid w:val="008E59F5"/>
  </w:style>
  <w:style w:type="character" w:customStyle="1" w:styleId="FooterChar">
    <w:name w:val="Footer Char"/>
    <w:basedOn w:val="DefaultParagraphFont"/>
    <w:link w:val="Footer"/>
    <w:uiPriority w:val="99"/>
    <w:rsid w:val="00585273"/>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DF31-4C7D-4C7E-B86B-773DA968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6</Pages>
  <Words>9728</Words>
  <Characters>5545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TAXATION AND REVENUE GENERATION IN NIGERIA LOCAL GOVERNMENT ADMINISTRATION</vt:lpstr>
    </vt:vector>
  </TitlesOfParts>
  <Company>SAFAT CAFE</Company>
  <LinksUpToDate>false</LinksUpToDate>
  <CharactersWithSpaces>6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ND REVENUE GENERATION IN NIGERIA LOCAL GOVERNMENT ADMINISTRATION</dc:title>
  <dc:creator>SAFAT5</dc:creator>
  <cp:lastModifiedBy>USER</cp:lastModifiedBy>
  <cp:revision>30</cp:revision>
  <cp:lastPrinted>2025-08-04T12:29:00Z</cp:lastPrinted>
  <dcterms:created xsi:type="dcterms:W3CDTF">2025-07-31T10:59:00Z</dcterms:created>
  <dcterms:modified xsi:type="dcterms:W3CDTF">2025-08-05T10:52:00Z</dcterms:modified>
</cp:coreProperties>
</file>